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662"/>
        <w:gridCol w:w="1843"/>
      </w:tblGrid>
      <w:tr w:rsidR="001761E2" w:rsidRPr="00640893" w:rsidTr="001761E2">
        <w:trPr>
          <w:trHeight w:val="394"/>
        </w:trPr>
        <w:tc>
          <w:tcPr>
            <w:tcW w:w="4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E703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761E2">
              <w:rPr>
                <w:rFonts w:ascii="Calibri" w:hAnsi="Calibri"/>
                <w:b/>
                <w:szCs w:val="28"/>
              </w:rPr>
              <w:t>PROBLEMATIQUE</w:t>
            </w:r>
          </w:p>
        </w:tc>
        <w:tc>
          <w:tcPr>
            <w:tcW w:w="466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OBJECTIF(S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RESOLUTION</w:t>
            </w:r>
          </w:p>
        </w:tc>
      </w:tr>
      <w:tr w:rsidR="001761E2" w:rsidRPr="00640893" w:rsidTr="001761E2">
        <w:trPr>
          <w:cantSplit/>
          <w:trHeight w:val="1270"/>
        </w:trPr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640893" w:rsidRDefault="008353BE" w:rsidP="00CE1360">
            <w:pPr>
              <w:pStyle w:val="Corpsdetexte2"/>
              <w:ind w:left="72"/>
              <w:rPr>
                <w:rFonts w:ascii="Calibri" w:hAnsi="Calibri"/>
                <w:b w:val="0"/>
                <w:bCs/>
                <w:sz w:val="20"/>
              </w:rPr>
            </w:pPr>
            <w:r w:rsidRPr="008C5D3A">
              <w:rPr>
                <w:rFonts w:ascii="Calibri" w:hAnsi="Calibri"/>
                <w:b w:val="0"/>
                <w:sz w:val="24"/>
                <w:szCs w:val="24"/>
              </w:rPr>
              <w:t xml:space="preserve">Après avoir procédé à la réparation des éléments, à leurs contrôles et à l’application des produits, vous vous apprêtez à poncer les sous-couches avec votre </w:t>
            </w:r>
            <w:r w:rsidRPr="008C5D3A">
              <w:rPr>
                <w:rFonts w:ascii="Calibri" w:hAnsi="Calibri"/>
                <w:sz w:val="24"/>
                <w:szCs w:val="24"/>
              </w:rPr>
              <w:t xml:space="preserve">SURFACEUR SU93 </w:t>
            </w:r>
            <w:r w:rsidRPr="008C5D3A">
              <w:rPr>
                <w:rFonts w:ascii="Calibri" w:hAnsi="Calibri"/>
                <w:b w:val="0"/>
                <w:sz w:val="24"/>
                <w:szCs w:val="24"/>
              </w:rPr>
              <w:t>mais celui-ci ne s’actionne pas.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761E2" w:rsidRPr="008353BE" w:rsidRDefault="008353BE" w:rsidP="008353BE">
            <w:pPr>
              <w:rPr>
                <w:rFonts w:ascii="Calibri" w:hAnsi="Calibri" w:cs="Calibri"/>
                <w:szCs w:val="28"/>
              </w:rPr>
            </w:pPr>
            <w:r w:rsidRPr="008353BE">
              <w:rPr>
                <w:rFonts w:ascii="Calibri" w:hAnsi="Calibri" w:cs="Calibri"/>
              </w:rPr>
              <w:t>Etude du sous-système de transformation de l’énergie pneumatique en énergie mécanique de sortie :</w:t>
            </w:r>
            <w:r w:rsidRPr="008353BE">
              <w:rPr>
                <w:rFonts w:ascii="Calibri" w:hAnsi="Calibri" w:cs="Calibri"/>
                <w:b/>
              </w:rPr>
              <w:t xml:space="preserve"> analyser</w:t>
            </w:r>
            <w:r w:rsidRPr="008353BE">
              <w:rPr>
                <w:rFonts w:ascii="Calibri" w:hAnsi="Calibri" w:cs="Calibri"/>
              </w:rPr>
              <w:t xml:space="preserve"> le moteur et </w:t>
            </w:r>
            <w:r w:rsidRPr="008353BE">
              <w:rPr>
                <w:rFonts w:ascii="Calibri" w:hAnsi="Calibri" w:cs="Calibri"/>
                <w:b/>
              </w:rPr>
              <w:t>rechercher</w:t>
            </w:r>
            <w:r w:rsidRPr="008353BE">
              <w:rPr>
                <w:rFonts w:ascii="Calibri" w:hAnsi="Calibri" w:cs="Calibri"/>
              </w:rPr>
              <w:t xml:space="preserve"> des solutions correctives</w:t>
            </w:r>
            <w:r w:rsidR="00EA7DF3" w:rsidRPr="008353BE">
              <w:rPr>
                <w:rFonts w:ascii="Calibri" w:hAnsi="Calibri" w:cs="Calibri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640893" w:rsidRDefault="001761E2" w:rsidP="001E7030">
            <w:pPr>
              <w:ind w:left="54"/>
              <w:jc w:val="center"/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266700" cy="714375"/>
                  <wp:effectExtent l="0" t="0" r="0" b="9525"/>
                  <wp:docPr id="3" name="Image 3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88D" w:rsidRDefault="0095188D"/>
    <w:tbl>
      <w:tblPr>
        <w:tblW w:w="10915" w:type="dxa"/>
        <w:tblInd w:w="-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5"/>
        <w:gridCol w:w="2266"/>
        <w:gridCol w:w="854"/>
      </w:tblGrid>
      <w:tr w:rsidR="001761E2" w:rsidRPr="00640893" w:rsidTr="00137439">
        <w:trPr>
          <w:cantSplit/>
          <w:trHeight w:val="1015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1761E2" w:rsidRPr="00137439" w:rsidRDefault="001761E2" w:rsidP="00137439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 xml:space="preserve">NIVEAU </w:t>
            </w:r>
            <w:r w:rsidR="00137439" w:rsidRPr="00137439">
              <w:rPr>
                <w:b/>
                <w:sz w:val="14"/>
                <w:szCs w:val="14"/>
              </w:rPr>
              <w:t>DE DIFFICULTE</w:t>
            </w:r>
          </w:p>
        </w:tc>
      </w:tr>
      <w:tr w:rsidR="001761E2" w:rsidRPr="00640893" w:rsidTr="00BB4DA0">
        <w:trPr>
          <w:cantSplit/>
          <w:trHeight w:val="10107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:rsidR="00A25F87" w:rsidRPr="001761E2" w:rsidRDefault="001761E2" w:rsidP="001761E2">
            <w:pPr>
              <w:rPr>
                <w:sz w:val="24"/>
                <w:szCs w:val="24"/>
              </w:rPr>
            </w:pPr>
            <w:r w:rsidRPr="001761E2">
              <w:rPr>
                <w:sz w:val="24"/>
                <w:szCs w:val="24"/>
              </w:rPr>
              <w:t xml:space="preserve">On donne : </w:t>
            </w:r>
          </w:p>
          <w:p w:rsidR="00137439" w:rsidRDefault="001761E2" w:rsidP="001761E2">
            <w:pPr>
              <w:rPr>
                <w:sz w:val="24"/>
                <w:szCs w:val="24"/>
              </w:rPr>
            </w:pPr>
            <w:r w:rsidRPr="001761E2">
              <w:rPr>
                <w:sz w:val="24"/>
                <w:szCs w:val="24"/>
              </w:rPr>
              <w:t>Document</w:t>
            </w:r>
            <w:r w:rsidR="00F06904">
              <w:rPr>
                <w:sz w:val="24"/>
                <w:szCs w:val="24"/>
              </w:rPr>
              <w:t>s</w:t>
            </w:r>
            <w:r w:rsidRPr="001761E2">
              <w:rPr>
                <w:sz w:val="24"/>
                <w:szCs w:val="24"/>
              </w:rPr>
              <w:t xml:space="preserve"> Ressource</w:t>
            </w:r>
            <w:r w:rsidR="00F06904">
              <w:rPr>
                <w:sz w:val="24"/>
                <w:szCs w:val="24"/>
              </w:rPr>
              <w:t xml:space="preserve">s : </w:t>
            </w:r>
            <w:r w:rsidR="00860264">
              <w:rPr>
                <w:sz w:val="24"/>
                <w:szCs w:val="24"/>
              </w:rPr>
              <w:t>dossier technique du système</w:t>
            </w:r>
            <w:r w:rsidR="00B7517D">
              <w:rPr>
                <w:sz w:val="24"/>
                <w:szCs w:val="24"/>
              </w:rPr>
              <w:t>, catalogue constructeur</w:t>
            </w:r>
          </w:p>
          <w:p w:rsidR="0093509B" w:rsidRPr="001761E2" w:rsidRDefault="0093509B" w:rsidP="0093509B">
            <w:pPr>
              <w:rPr>
                <w:sz w:val="24"/>
                <w:szCs w:val="24"/>
              </w:rPr>
            </w:pPr>
          </w:p>
          <w:p w:rsidR="0093509B" w:rsidRDefault="00B7517D" w:rsidP="009350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Etude des fonctions techniques</w:t>
            </w:r>
          </w:p>
          <w:p w:rsidR="0093509B" w:rsidRPr="001761E2" w:rsidRDefault="0093509B" w:rsidP="0093509B">
            <w:pPr>
              <w:rPr>
                <w:sz w:val="24"/>
                <w:szCs w:val="24"/>
                <w:u w:val="single"/>
              </w:rPr>
            </w:pPr>
          </w:p>
          <w:p w:rsidR="0093509B" w:rsidRPr="00C02577" w:rsidRDefault="0093509B" w:rsidP="0093509B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60264">
              <w:rPr>
                <w:b/>
                <w:sz w:val="24"/>
                <w:szCs w:val="24"/>
              </w:rPr>
              <w:t>par groupe de 2 élèves</w:t>
            </w:r>
            <w:r>
              <w:rPr>
                <w:b/>
                <w:sz w:val="24"/>
                <w:szCs w:val="24"/>
              </w:rPr>
              <w:t>.</w:t>
            </w:r>
          </w:p>
          <w:p w:rsidR="0093509B" w:rsidRPr="001761E2" w:rsidRDefault="0093509B" w:rsidP="0093509B">
            <w:pPr>
              <w:rPr>
                <w:sz w:val="24"/>
                <w:szCs w:val="24"/>
                <w:u w:val="single"/>
              </w:rPr>
            </w:pPr>
          </w:p>
          <w:p w:rsidR="0093509B" w:rsidRDefault="00860264" w:rsidP="0086026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ET</w:t>
            </w:r>
            <w:r w:rsidR="0093509B">
              <w:rPr>
                <w:b/>
                <w:bCs/>
                <w:sz w:val="24"/>
                <w:szCs w:val="24"/>
              </w:rPr>
              <w:t xml:space="preserve">ER </w:t>
            </w:r>
            <w:r>
              <w:rPr>
                <w:bCs/>
                <w:sz w:val="24"/>
                <w:szCs w:val="24"/>
              </w:rPr>
              <w:t>le schéma cinématique avec la désignation des 4 fonctions techniques repérées</w:t>
            </w:r>
            <w:r w:rsidR="0093509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Les fonctions techniques sont définies dans le FAST du dossier technique.</w:t>
            </w:r>
          </w:p>
          <w:p w:rsidR="0093509B" w:rsidRDefault="0093509B" w:rsidP="0093509B">
            <w:pPr>
              <w:rPr>
                <w:sz w:val="24"/>
                <w:szCs w:val="24"/>
              </w:rPr>
            </w:pPr>
          </w:p>
          <w:p w:rsidR="00860264" w:rsidRDefault="00860264" w:rsidP="0093509B">
            <w:pPr>
              <w:rPr>
                <w:sz w:val="24"/>
                <w:szCs w:val="24"/>
              </w:rPr>
            </w:pPr>
          </w:p>
          <w:p w:rsidR="001761E2" w:rsidRPr="00C02577" w:rsidRDefault="001761E2" w:rsidP="001761E2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 w:rsidR="0093509B">
              <w:rPr>
                <w:b/>
                <w:sz w:val="24"/>
                <w:szCs w:val="24"/>
                <w:u w:val="single"/>
              </w:rPr>
              <w:t>2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 w:rsidR="00C02577">
              <w:rPr>
                <w:b/>
                <w:sz w:val="24"/>
                <w:szCs w:val="24"/>
              </w:rPr>
              <w:t xml:space="preserve"> </w:t>
            </w:r>
            <w:r w:rsidR="00860264">
              <w:rPr>
                <w:b/>
                <w:sz w:val="24"/>
                <w:szCs w:val="24"/>
              </w:rPr>
              <w:t>par groupe de 2 élèves</w:t>
            </w:r>
            <w:r w:rsidR="00C02577">
              <w:rPr>
                <w:b/>
                <w:sz w:val="24"/>
                <w:szCs w:val="24"/>
              </w:rPr>
              <w:t>.</w:t>
            </w:r>
          </w:p>
          <w:p w:rsidR="001761E2" w:rsidRPr="001761E2" w:rsidRDefault="001761E2" w:rsidP="001761E2">
            <w:pPr>
              <w:rPr>
                <w:sz w:val="24"/>
                <w:szCs w:val="24"/>
                <w:u w:val="single"/>
              </w:rPr>
            </w:pPr>
          </w:p>
          <w:p w:rsidR="001761E2" w:rsidRDefault="00860264" w:rsidP="0086026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M</w:t>
            </w:r>
            <w:r w:rsidR="00EA7DF3">
              <w:rPr>
                <w:b/>
                <w:bCs/>
                <w:sz w:val="24"/>
                <w:szCs w:val="24"/>
              </w:rPr>
              <w:t>ER</w:t>
            </w:r>
            <w:r w:rsidR="00F57ED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les quatre pièces susceptibles d’être usées, en vous référant au tableau des diagnostics de panne</w:t>
            </w:r>
            <w:r w:rsidR="00F57EDB" w:rsidRPr="001761E2">
              <w:rPr>
                <w:bCs/>
                <w:sz w:val="24"/>
                <w:szCs w:val="24"/>
              </w:rPr>
              <w:t>.</w:t>
            </w:r>
            <w:r w:rsidR="00003A7D">
              <w:rPr>
                <w:bCs/>
                <w:sz w:val="24"/>
                <w:szCs w:val="24"/>
              </w:rPr>
              <w:t xml:space="preserve"> </w:t>
            </w:r>
          </w:p>
          <w:p w:rsidR="00860264" w:rsidRDefault="00860264" w:rsidP="00860264">
            <w:pPr>
              <w:rPr>
                <w:sz w:val="24"/>
                <w:szCs w:val="24"/>
              </w:rPr>
            </w:pPr>
          </w:p>
          <w:p w:rsidR="00860264" w:rsidRPr="00860264" w:rsidRDefault="00860264" w:rsidP="0086026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0264">
              <w:rPr>
                <w:b/>
                <w:sz w:val="24"/>
                <w:szCs w:val="24"/>
                <w:u w:val="single"/>
              </w:rPr>
              <w:t>Etude de la fonction technique FT1 : Réaliser un moteur pneumatique</w:t>
            </w:r>
          </w:p>
          <w:p w:rsidR="00860264" w:rsidRDefault="00860264" w:rsidP="00860264">
            <w:pPr>
              <w:rPr>
                <w:sz w:val="24"/>
                <w:szCs w:val="24"/>
              </w:rPr>
            </w:pPr>
          </w:p>
          <w:p w:rsidR="00860264" w:rsidRPr="00C02577" w:rsidRDefault="00860264" w:rsidP="0086026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3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</w:rPr>
              <w:t xml:space="preserve"> par groupe de 2 élèves.</w:t>
            </w:r>
          </w:p>
          <w:p w:rsidR="00860264" w:rsidRPr="001761E2" w:rsidRDefault="00860264" w:rsidP="00860264">
            <w:pPr>
              <w:rPr>
                <w:sz w:val="24"/>
                <w:szCs w:val="24"/>
                <w:u w:val="single"/>
              </w:rPr>
            </w:pPr>
          </w:p>
          <w:p w:rsidR="00860264" w:rsidRDefault="00860264" w:rsidP="0086026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ORIER </w:t>
            </w:r>
            <w:r>
              <w:rPr>
                <w:bCs/>
                <w:sz w:val="24"/>
                <w:szCs w:val="24"/>
              </w:rPr>
              <w:t xml:space="preserve">en bleu sur la </w:t>
            </w:r>
            <w:proofErr w:type="spellStart"/>
            <w:r>
              <w:rPr>
                <w:bCs/>
                <w:sz w:val="24"/>
                <w:szCs w:val="24"/>
              </w:rPr>
              <w:t>Fig</w:t>
            </w:r>
            <w:proofErr w:type="spellEnd"/>
            <w:r>
              <w:rPr>
                <w:bCs/>
                <w:sz w:val="24"/>
                <w:szCs w:val="24"/>
              </w:rPr>
              <w:t xml:space="preserve"> 1, le déplacement de l’air comprimé lorsque la bille (rep.16) libère le passage. </w:t>
            </w:r>
            <w:proofErr w:type="spellStart"/>
            <w:r>
              <w:rPr>
                <w:bCs/>
                <w:sz w:val="24"/>
                <w:szCs w:val="24"/>
              </w:rPr>
              <w:t>Aidez vous</w:t>
            </w:r>
            <w:proofErr w:type="spellEnd"/>
            <w:r>
              <w:rPr>
                <w:bCs/>
                <w:sz w:val="24"/>
                <w:szCs w:val="24"/>
              </w:rPr>
              <w:t xml:space="preserve"> de l’explication sur le fonctionnement du moteur pneumatique</w:t>
            </w:r>
            <w:r w:rsidRPr="001761E2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860264" w:rsidRDefault="00860264" w:rsidP="0086026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DIQUER </w:t>
            </w:r>
            <w:r>
              <w:rPr>
                <w:bCs/>
                <w:sz w:val="24"/>
                <w:szCs w:val="24"/>
              </w:rPr>
              <w:t>le sens de rotation obtenu du rotor (A ou B).</w:t>
            </w:r>
          </w:p>
          <w:p w:rsidR="00860264" w:rsidRDefault="00860264" w:rsidP="0086026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ORIER </w:t>
            </w:r>
            <w:r>
              <w:rPr>
                <w:bCs/>
                <w:sz w:val="24"/>
                <w:szCs w:val="24"/>
              </w:rPr>
              <w:t xml:space="preserve">en bleu sur la </w:t>
            </w:r>
            <w:proofErr w:type="spellStart"/>
            <w:r>
              <w:rPr>
                <w:bCs/>
                <w:sz w:val="24"/>
                <w:szCs w:val="24"/>
              </w:rPr>
              <w:t>Fig</w:t>
            </w:r>
            <w:proofErr w:type="spellEnd"/>
            <w:r>
              <w:rPr>
                <w:bCs/>
                <w:sz w:val="24"/>
                <w:szCs w:val="24"/>
              </w:rPr>
              <w:t xml:space="preserve"> 2, </w:t>
            </w:r>
            <w:r w:rsidR="004340FF">
              <w:rPr>
                <w:bCs/>
                <w:sz w:val="24"/>
                <w:szCs w:val="24"/>
              </w:rPr>
              <w:t>les surfaces des palettes sur lesquelles pousse l’air.</w:t>
            </w:r>
          </w:p>
          <w:p w:rsidR="004340FF" w:rsidRDefault="004340FF" w:rsidP="00860264">
            <w:pPr>
              <w:rPr>
                <w:bCs/>
                <w:sz w:val="24"/>
                <w:szCs w:val="24"/>
              </w:rPr>
            </w:pPr>
          </w:p>
          <w:p w:rsidR="004340FF" w:rsidRPr="00C02577" w:rsidRDefault="004340FF" w:rsidP="004340FF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4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</w:rPr>
              <w:t xml:space="preserve"> par groupe de 2 élèves.</w:t>
            </w:r>
          </w:p>
          <w:p w:rsidR="004340FF" w:rsidRPr="001761E2" w:rsidRDefault="004340FF" w:rsidP="004340FF">
            <w:pPr>
              <w:rPr>
                <w:sz w:val="24"/>
                <w:szCs w:val="24"/>
                <w:u w:val="single"/>
              </w:rPr>
            </w:pPr>
          </w:p>
          <w:p w:rsidR="004340FF" w:rsidRDefault="004340FF" w:rsidP="004340FF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DIQUER </w:t>
            </w:r>
            <w:r>
              <w:rPr>
                <w:bCs/>
                <w:sz w:val="24"/>
                <w:szCs w:val="24"/>
              </w:rPr>
              <w:t>le nom de la liaison mécanique réalisée pour transmettre l’énergie mécanique de rotation du rotor (rep.31) à l’excentrique (rep.29)</w:t>
            </w:r>
            <w:r w:rsidRPr="001761E2">
              <w:rPr>
                <w:bCs/>
                <w:sz w:val="24"/>
                <w:szCs w:val="24"/>
              </w:rPr>
              <w:t>.</w:t>
            </w:r>
          </w:p>
          <w:p w:rsidR="004340FF" w:rsidRDefault="004340FF" w:rsidP="004340FF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OURER</w:t>
            </w:r>
            <w:r>
              <w:rPr>
                <w:bCs/>
                <w:sz w:val="24"/>
                <w:szCs w:val="24"/>
              </w:rPr>
              <w:t xml:space="preserve"> les bonnes caractéristiques de cette liaison mécanique. </w:t>
            </w:r>
          </w:p>
          <w:p w:rsidR="00903F25" w:rsidRPr="00863ED3" w:rsidRDefault="00F95C36" w:rsidP="00F95C3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95C36">
              <w:rPr>
                <w:bCs/>
                <w:noProof/>
                <w:sz w:val="24"/>
                <w:szCs w:val="24"/>
              </w:rPr>
              <w:drawing>
                <wp:inline distT="0" distB="0" distL="0" distR="0">
                  <wp:extent cx="381000" cy="390525"/>
                  <wp:effectExtent l="0" t="0" r="0" b="9525"/>
                  <wp:docPr id="2" name="Image 5" descr="BS0120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S0120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1761E2" w:rsidRPr="001761E2" w:rsidRDefault="001761E2" w:rsidP="00953F58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953F58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:rsidR="00F06904" w:rsidRDefault="00F06904" w:rsidP="00137439">
            <w:pPr>
              <w:jc w:val="center"/>
              <w:rPr>
                <w:sz w:val="24"/>
                <w:szCs w:val="24"/>
              </w:rPr>
            </w:pPr>
          </w:p>
          <w:p w:rsidR="00EA7DF3" w:rsidRDefault="00EA7DF3" w:rsidP="00137439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3007F9" w:rsidP="0013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4 fonctions sont repérées</w:t>
            </w:r>
            <w:r w:rsidR="00DD0704">
              <w:rPr>
                <w:sz w:val="24"/>
                <w:szCs w:val="24"/>
              </w:rPr>
              <w:t>.</w:t>
            </w:r>
          </w:p>
          <w:p w:rsidR="001761E2" w:rsidRP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5A0C55" w:rsidRDefault="005A0C55" w:rsidP="005A0C55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5A0C55">
            <w:pPr>
              <w:jc w:val="center"/>
              <w:rPr>
                <w:sz w:val="24"/>
                <w:szCs w:val="24"/>
              </w:rPr>
            </w:pPr>
          </w:p>
          <w:p w:rsidR="00860264" w:rsidRDefault="0093509B" w:rsidP="0086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pièces sont </w:t>
            </w:r>
            <w:r w:rsidR="00860264">
              <w:rPr>
                <w:sz w:val="24"/>
                <w:szCs w:val="24"/>
              </w:rPr>
              <w:t>listées</w:t>
            </w:r>
            <w:r>
              <w:rPr>
                <w:sz w:val="24"/>
                <w:szCs w:val="24"/>
              </w:rPr>
              <w:t>.</w:t>
            </w:r>
          </w:p>
          <w:p w:rsidR="00860264" w:rsidRDefault="00860264" w:rsidP="00860264">
            <w:pPr>
              <w:jc w:val="center"/>
              <w:rPr>
                <w:sz w:val="24"/>
                <w:szCs w:val="24"/>
              </w:rPr>
            </w:pPr>
          </w:p>
          <w:p w:rsidR="00860264" w:rsidRDefault="00860264" w:rsidP="00860264">
            <w:pPr>
              <w:jc w:val="center"/>
              <w:rPr>
                <w:sz w:val="24"/>
                <w:szCs w:val="24"/>
              </w:rPr>
            </w:pPr>
          </w:p>
          <w:p w:rsidR="00860264" w:rsidRDefault="00860264" w:rsidP="00860264">
            <w:pPr>
              <w:jc w:val="center"/>
              <w:rPr>
                <w:sz w:val="24"/>
                <w:szCs w:val="24"/>
              </w:rPr>
            </w:pPr>
          </w:p>
          <w:p w:rsidR="00860264" w:rsidRDefault="00860264" w:rsidP="00860264">
            <w:pPr>
              <w:jc w:val="center"/>
              <w:rPr>
                <w:sz w:val="24"/>
                <w:szCs w:val="24"/>
              </w:rPr>
            </w:pPr>
          </w:p>
          <w:p w:rsidR="00860264" w:rsidRDefault="00860264" w:rsidP="00860264">
            <w:pPr>
              <w:jc w:val="center"/>
              <w:rPr>
                <w:sz w:val="24"/>
                <w:szCs w:val="24"/>
              </w:rPr>
            </w:pPr>
          </w:p>
          <w:p w:rsidR="00860264" w:rsidRDefault="00860264" w:rsidP="00860264">
            <w:pPr>
              <w:jc w:val="center"/>
              <w:rPr>
                <w:sz w:val="24"/>
                <w:szCs w:val="24"/>
              </w:rPr>
            </w:pPr>
          </w:p>
          <w:p w:rsidR="00860264" w:rsidRDefault="00860264" w:rsidP="0086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heminement est identifié.</w:t>
            </w:r>
          </w:p>
          <w:p w:rsidR="004340FF" w:rsidRDefault="004340FF" w:rsidP="00860264">
            <w:pPr>
              <w:jc w:val="center"/>
              <w:rPr>
                <w:sz w:val="24"/>
                <w:szCs w:val="24"/>
              </w:rPr>
            </w:pPr>
          </w:p>
          <w:p w:rsidR="004340FF" w:rsidRDefault="004340FF" w:rsidP="0086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s est défini.</w:t>
            </w:r>
          </w:p>
          <w:p w:rsidR="004340FF" w:rsidRDefault="004340FF" w:rsidP="00860264">
            <w:pPr>
              <w:jc w:val="center"/>
              <w:rPr>
                <w:sz w:val="24"/>
                <w:szCs w:val="24"/>
              </w:rPr>
            </w:pPr>
          </w:p>
          <w:p w:rsidR="004340FF" w:rsidRDefault="004340FF" w:rsidP="0086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urfaces sont coloriées.</w:t>
            </w:r>
          </w:p>
          <w:p w:rsidR="004340FF" w:rsidRDefault="004340FF" w:rsidP="00860264">
            <w:pPr>
              <w:jc w:val="center"/>
              <w:rPr>
                <w:sz w:val="24"/>
                <w:szCs w:val="24"/>
              </w:rPr>
            </w:pPr>
          </w:p>
          <w:p w:rsidR="004340FF" w:rsidRDefault="004340FF" w:rsidP="00860264">
            <w:pPr>
              <w:jc w:val="center"/>
              <w:rPr>
                <w:sz w:val="24"/>
                <w:szCs w:val="24"/>
              </w:rPr>
            </w:pPr>
          </w:p>
          <w:p w:rsidR="004340FF" w:rsidRDefault="004340FF" w:rsidP="0086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om de la liaison est juste.</w:t>
            </w:r>
          </w:p>
          <w:p w:rsidR="004340FF" w:rsidRDefault="004340FF" w:rsidP="008602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actéristiques sont justes.</w:t>
            </w:r>
          </w:p>
          <w:p w:rsidR="00860264" w:rsidRPr="00860264" w:rsidRDefault="00860264" w:rsidP="00860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C02577" w:rsidRDefault="00C02577" w:rsidP="00F06904">
            <w:pPr>
              <w:rPr>
                <w:sz w:val="24"/>
                <w:szCs w:val="24"/>
              </w:rPr>
            </w:pPr>
          </w:p>
          <w:p w:rsidR="00EA7DF3" w:rsidRDefault="00EA7DF3" w:rsidP="00F06904">
            <w:pPr>
              <w:rPr>
                <w:sz w:val="24"/>
                <w:szCs w:val="24"/>
              </w:rPr>
            </w:pPr>
          </w:p>
          <w:p w:rsidR="001761E2" w:rsidRPr="001761E2" w:rsidRDefault="00860264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390EF8" w:rsidRPr="001761E2" w:rsidRDefault="00390EF8" w:rsidP="001761E2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DA4819" w:rsidRDefault="00DA4819" w:rsidP="001761E2">
            <w:pPr>
              <w:jc w:val="center"/>
              <w:rPr>
                <w:sz w:val="24"/>
                <w:szCs w:val="24"/>
              </w:rPr>
            </w:pPr>
          </w:p>
          <w:p w:rsidR="00137439" w:rsidRDefault="00860264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90EF8" w:rsidRPr="001761E2" w:rsidRDefault="00390EF8" w:rsidP="001761E2">
            <w:pPr>
              <w:jc w:val="center"/>
              <w:rPr>
                <w:sz w:val="24"/>
                <w:szCs w:val="24"/>
              </w:rPr>
            </w:pPr>
          </w:p>
          <w:p w:rsidR="00390EF8" w:rsidRDefault="00390EF8" w:rsidP="00DA4819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:rsidR="00860264" w:rsidRDefault="00860264" w:rsidP="00DA4819">
            <w:pPr>
              <w:jc w:val="center"/>
              <w:rPr>
                <w:sz w:val="24"/>
                <w:szCs w:val="24"/>
              </w:rPr>
            </w:pPr>
          </w:p>
          <w:p w:rsidR="00860264" w:rsidRDefault="00860264" w:rsidP="00DA4819">
            <w:pPr>
              <w:jc w:val="center"/>
              <w:rPr>
                <w:sz w:val="24"/>
                <w:szCs w:val="24"/>
              </w:rPr>
            </w:pPr>
          </w:p>
          <w:p w:rsidR="009211C5" w:rsidRDefault="00903F25" w:rsidP="00DA4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:rsidR="009211C5" w:rsidRDefault="004340FF" w:rsidP="00DA4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340FF" w:rsidRDefault="004340FF" w:rsidP="00DA4819">
            <w:pPr>
              <w:jc w:val="center"/>
              <w:rPr>
                <w:sz w:val="24"/>
                <w:szCs w:val="24"/>
              </w:rPr>
            </w:pPr>
          </w:p>
          <w:p w:rsidR="004340FF" w:rsidRDefault="004340FF" w:rsidP="00DA4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211C5" w:rsidRDefault="009211C5" w:rsidP="00DA4819">
            <w:pPr>
              <w:jc w:val="center"/>
              <w:rPr>
                <w:sz w:val="24"/>
                <w:szCs w:val="24"/>
              </w:rPr>
            </w:pPr>
          </w:p>
          <w:p w:rsidR="004340FF" w:rsidRDefault="004340FF" w:rsidP="00DA4819">
            <w:pPr>
              <w:jc w:val="center"/>
              <w:rPr>
                <w:sz w:val="24"/>
                <w:szCs w:val="24"/>
              </w:rPr>
            </w:pPr>
          </w:p>
          <w:p w:rsidR="004340FF" w:rsidRDefault="004340FF" w:rsidP="00DA4819">
            <w:pPr>
              <w:jc w:val="center"/>
              <w:rPr>
                <w:sz w:val="24"/>
                <w:szCs w:val="24"/>
              </w:rPr>
            </w:pPr>
          </w:p>
          <w:p w:rsidR="004340FF" w:rsidRDefault="004340FF" w:rsidP="00DA4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340FF" w:rsidRDefault="004340FF" w:rsidP="00DA4819">
            <w:pPr>
              <w:jc w:val="center"/>
              <w:rPr>
                <w:sz w:val="24"/>
                <w:szCs w:val="24"/>
              </w:rPr>
            </w:pPr>
          </w:p>
          <w:p w:rsidR="004340FF" w:rsidRDefault="004340FF" w:rsidP="00DA4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A4819" w:rsidRPr="00640893" w:rsidRDefault="00DA4819" w:rsidP="00363F46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DA4819" w:rsidRPr="00640893" w:rsidTr="00137439">
        <w:trPr>
          <w:cantSplit/>
          <w:trHeight w:val="932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DA4819" w:rsidRPr="001761E2" w:rsidRDefault="00DA4819" w:rsidP="001E7030">
            <w:pPr>
              <w:rPr>
                <w:b/>
              </w:rPr>
            </w:pPr>
            <w:r w:rsidRPr="001761E2">
              <w:rPr>
                <w:b/>
              </w:rPr>
              <w:lastRenderedPageBreak/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DA4819" w:rsidRPr="001761E2" w:rsidRDefault="00DA4819" w:rsidP="001E7030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DA4819" w:rsidRPr="00640893" w:rsidRDefault="00137439" w:rsidP="001E7030">
            <w:r w:rsidRPr="00137439">
              <w:rPr>
                <w:b/>
                <w:sz w:val="14"/>
                <w:szCs w:val="14"/>
              </w:rPr>
              <w:t>NIVEAU DE DIFFICULTE</w:t>
            </w:r>
          </w:p>
        </w:tc>
      </w:tr>
      <w:tr w:rsidR="00DA4819" w:rsidRPr="00640893" w:rsidTr="00F95C36">
        <w:trPr>
          <w:cantSplit/>
          <w:trHeight w:val="12478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:rsidR="004340FF" w:rsidRDefault="004340FF" w:rsidP="0093509B">
            <w:pPr>
              <w:rPr>
                <w:b/>
                <w:sz w:val="24"/>
                <w:szCs w:val="24"/>
                <w:u w:val="single"/>
              </w:rPr>
            </w:pPr>
          </w:p>
          <w:p w:rsidR="0093509B" w:rsidRPr="001761E2" w:rsidRDefault="0093509B" w:rsidP="0093509B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 w:rsidR="004340FF">
              <w:rPr>
                <w:b/>
                <w:sz w:val="24"/>
                <w:szCs w:val="24"/>
                <w:u w:val="single"/>
              </w:rPr>
              <w:t>5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340FF">
              <w:rPr>
                <w:b/>
                <w:sz w:val="24"/>
                <w:szCs w:val="24"/>
              </w:rPr>
              <w:t>par groupe de 2 élèves</w:t>
            </w:r>
            <w:r>
              <w:rPr>
                <w:b/>
                <w:sz w:val="24"/>
                <w:szCs w:val="24"/>
              </w:rPr>
              <w:t>.</w:t>
            </w:r>
          </w:p>
          <w:p w:rsidR="0093509B" w:rsidRDefault="0093509B" w:rsidP="0093509B">
            <w:pPr>
              <w:rPr>
                <w:sz w:val="24"/>
                <w:szCs w:val="24"/>
                <w:u w:val="single"/>
              </w:rPr>
            </w:pPr>
          </w:p>
          <w:p w:rsidR="0093509B" w:rsidRDefault="0093509B" w:rsidP="009350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4340FF">
              <w:rPr>
                <w:b/>
                <w:sz w:val="24"/>
                <w:szCs w:val="24"/>
              </w:rPr>
              <w:t>OLORI</w:t>
            </w:r>
            <w:r>
              <w:rPr>
                <w:b/>
                <w:sz w:val="24"/>
                <w:szCs w:val="24"/>
              </w:rPr>
              <w:t xml:space="preserve">ER </w:t>
            </w:r>
            <w:r w:rsidR="004340FF">
              <w:rPr>
                <w:sz w:val="24"/>
                <w:szCs w:val="24"/>
              </w:rPr>
              <w:t>en vert, la clavette sur la figure 1</w:t>
            </w:r>
            <w:r w:rsidR="00077D08">
              <w:rPr>
                <w:sz w:val="24"/>
                <w:szCs w:val="24"/>
              </w:rPr>
              <w:t>(Activité 3</w:t>
            </w:r>
            <w:proofErr w:type="gramStart"/>
            <w:r w:rsidR="00077D08">
              <w:rPr>
                <w:sz w:val="24"/>
                <w:szCs w:val="24"/>
              </w:rPr>
              <w:t xml:space="preserve">) </w:t>
            </w:r>
            <w:r w:rsidR="004340FF">
              <w:rPr>
                <w:sz w:val="24"/>
                <w:szCs w:val="24"/>
              </w:rPr>
              <w:t xml:space="preserve"> et</w:t>
            </w:r>
            <w:proofErr w:type="gramEnd"/>
            <w:r w:rsidR="004340FF">
              <w:rPr>
                <w:sz w:val="24"/>
                <w:szCs w:val="24"/>
              </w:rPr>
              <w:t xml:space="preserve"> la figure </w:t>
            </w:r>
            <w:r w:rsidR="00A038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:rsidR="0093509B" w:rsidRDefault="004340FF" w:rsidP="004340F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CH</w:t>
            </w:r>
            <w:r w:rsidR="0093509B">
              <w:rPr>
                <w:b/>
                <w:sz w:val="24"/>
                <w:szCs w:val="24"/>
              </w:rPr>
              <w:t xml:space="preserve">ER </w:t>
            </w:r>
            <w:r>
              <w:rPr>
                <w:sz w:val="24"/>
                <w:szCs w:val="24"/>
              </w:rPr>
              <w:t>le type de sollicitation auquel la clavette est soumise</w:t>
            </w:r>
            <w:r w:rsidR="0093509B">
              <w:rPr>
                <w:sz w:val="24"/>
                <w:szCs w:val="24"/>
              </w:rPr>
              <w:t>.</w:t>
            </w:r>
          </w:p>
          <w:p w:rsidR="004340FF" w:rsidRPr="00F320D5" w:rsidRDefault="004340FF" w:rsidP="004340FF">
            <w:pPr>
              <w:rPr>
                <w:sz w:val="24"/>
                <w:szCs w:val="24"/>
              </w:rPr>
            </w:pPr>
          </w:p>
          <w:p w:rsidR="0093509B" w:rsidRDefault="004340FF" w:rsidP="00E847D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NER</w:t>
            </w:r>
            <w:r>
              <w:rPr>
                <w:sz w:val="24"/>
                <w:szCs w:val="24"/>
              </w:rPr>
              <w:t xml:space="preserve"> la désignation de l’élément qui assure l’arrêt en translation du rotor sur l’excentrique.</w:t>
            </w:r>
          </w:p>
          <w:p w:rsidR="004340FF" w:rsidRPr="004340FF" w:rsidRDefault="004340FF" w:rsidP="00E847D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LETER </w:t>
            </w:r>
            <w:r w:rsidR="00F95C36">
              <w:rPr>
                <w:sz w:val="24"/>
                <w:szCs w:val="24"/>
              </w:rPr>
              <w:t>les quatre repères en fonction de la documentation technique</w:t>
            </w:r>
            <w:r w:rsidR="00A0383B">
              <w:rPr>
                <w:sz w:val="24"/>
                <w:szCs w:val="24"/>
              </w:rPr>
              <w:t xml:space="preserve"> sur la figure 3</w:t>
            </w:r>
            <w:r w:rsidR="00F95C36">
              <w:rPr>
                <w:sz w:val="24"/>
                <w:szCs w:val="24"/>
              </w:rPr>
              <w:t>.</w:t>
            </w:r>
          </w:p>
          <w:p w:rsidR="00F95C36" w:rsidRDefault="00F95C36" w:rsidP="00F95C36">
            <w:pPr>
              <w:rPr>
                <w:sz w:val="24"/>
                <w:szCs w:val="24"/>
              </w:rPr>
            </w:pPr>
          </w:p>
          <w:p w:rsidR="00F95C36" w:rsidRDefault="00F95C36" w:rsidP="00F95C36">
            <w:pPr>
              <w:rPr>
                <w:sz w:val="24"/>
                <w:szCs w:val="24"/>
              </w:rPr>
            </w:pPr>
          </w:p>
          <w:p w:rsidR="00F95C36" w:rsidRPr="00860264" w:rsidRDefault="00F95C36" w:rsidP="00F95C3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0264">
              <w:rPr>
                <w:b/>
                <w:sz w:val="24"/>
                <w:szCs w:val="24"/>
                <w:u w:val="single"/>
              </w:rPr>
              <w:t>Etude de la fonction technique FT</w:t>
            </w:r>
            <w:r>
              <w:rPr>
                <w:b/>
                <w:sz w:val="24"/>
                <w:szCs w:val="24"/>
                <w:u w:val="single"/>
              </w:rPr>
              <w:t>2</w:t>
            </w:r>
            <w:r w:rsidRPr="00860264">
              <w:rPr>
                <w:b/>
                <w:sz w:val="24"/>
                <w:szCs w:val="24"/>
                <w:u w:val="single"/>
              </w:rPr>
              <w:t xml:space="preserve"> : Réaliser </w:t>
            </w:r>
            <w:r>
              <w:rPr>
                <w:b/>
                <w:sz w:val="24"/>
                <w:szCs w:val="24"/>
                <w:u w:val="single"/>
              </w:rPr>
              <w:t>une liaison pivot d’entrée</w:t>
            </w:r>
          </w:p>
          <w:p w:rsidR="00F95C36" w:rsidRDefault="00F95C36" w:rsidP="00F95C36">
            <w:pPr>
              <w:rPr>
                <w:sz w:val="24"/>
                <w:szCs w:val="24"/>
              </w:rPr>
            </w:pPr>
          </w:p>
          <w:p w:rsidR="00F95C36" w:rsidRDefault="00F95C36" w:rsidP="00F95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iaison Pivot entre l’excentrique et le corps est réalisée par deux roulements.</w:t>
            </w:r>
          </w:p>
          <w:p w:rsidR="00F95C36" w:rsidRDefault="00F95C36" w:rsidP="00F95C36">
            <w:pPr>
              <w:rPr>
                <w:sz w:val="24"/>
                <w:szCs w:val="24"/>
              </w:rPr>
            </w:pPr>
          </w:p>
          <w:p w:rsidR="00F95C36" w:rsidRDefault="00F95C36" w:rsidP="00F95C36">
            <w:pPr>
              <w:rPr>
                <w:sz w:val="24"/>
                <w:szCs w:val="24"/>
              </w:rPr>
            </w:pPr>
          </w:p>
          <w:p w:rsidR="00E847D4" w:rsidRPr="001761E2" w:rsidRDefault="00E847D4" w:rsidP="00E847D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 w:rsidR="004340FF">
              <w:rPr>
                <w:b/>
                <w:sz w:val="24"/>
                <w:szCs w:val="24"/>
                <w:u w:val="single"/>
              </w:rPr>
              <w:t>6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</w:rPr>
              <w:t xml:space="preserve"> en petit groupe de 2.</w:t>
            </w:r>
          </w:p>
          <w:p w:rsidR="00E847D4" w:rsidRDefault="00E847D4" w:rsidP="00E847D4">
            <w:pPr>
              <w:rPr>
                <w:sz w:val="24"/>
                <w:szCs w:val="24"/>
                <w:u w:val="single"/>
              </w:rPr>
            </w:pPr>
          </w:p>
          <w:p w:rsidR="00A0383B" w:rsidRDefault="00F95C36" w:rsidP="009350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QUE</w:t>
            </w:r>
            <w:r w:rsidR="0093509B">
              <w:rPr>
                <w:b/>
                <w:sz w:val="24"/>
                <w:szCs w:val="24"/>
              </w:rPr>
              <w:t>R</w:t>
            </w:r>
            <w:r w:rsidR="00E847D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 type de roulement utilisé</w:t>
            </w:r>
            <w:r w:rsidR="00A0383B">
              <w:rPr>
                <w:sz w:val="24"/>
                <w:szCs w:val="24"/>
              </w:rPr>
              <w:t xml:space="preserve">. </w:t>
            </w:r>
          </w:p>
          <w:p w:rsidR="002E224B" w:rsidRDefault="00A0383B" w:rsidP="009350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ORIER </w:t>
            </w:r>
            <w:r>
              <w:rPr>
                <w:sz w:val="24"/>
                <w:szCs w:val="24"/>
              </w:rPr>
              <w:t>en bleu les portées de roulement sur la figure 5</w:t>
            </w:r>
            <w:r w:rsidR="002E224B">
              <w:rPr>
                <w:sz w:val="24"/>
                <w:szCs w:val="24"/>
              </w:rPr>
              <w:t>.</w:t>
            </w:r>
          </w:p>
          <w:p w:rsidR="00E847D4" w:rsidRDefault="00F95C36" w:rsidP="009350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CHER</w:t>
            </w:r>
            <w:r w:rsidR="009211C5">
              <w:rPr>
                <w:b/>
                <w:sz w:val="24"/>
                <w:szCs w:val="24"/>
              </w:rPr>
              <w:t xml:space="preserve"> </w:t>
            </w:r>
            <w:r w:rsidR="0093509B">
              <w:rPr>
                <w:sz w:val="24"/>
                <w:szCs w:val="24"/>
              </w:rPr>
              <w:t xml:space="preserve">le type de </w:t>
            </w:r>
            <w:r>
              <w:rPr>
                <w:sz w:val="24"/>
                <w:szCs w:val="24"/>
              </w:rPr>
              <w:t>tolérance géométrique exigée entre les deux portées de roulement pour obtenir un bon guidage en rotation</w:t>
            </w:r>
            <w:r w:rsidR="00F20AB4">
              <w:rPr>
                <w:sz w:val="24"/>
                <w:szCs w:val="24"/>
              </w:rPr>
              <w:t>.</w:t>
            </w:r>
          </w:p>
          <w:p w:rsidR="009211C5" w:rsidRDefault="009211C5" w:rsidP="00E847D4">
            <w:pPr>
              <w:rPr>
                <w:sz w:val="24"/>
                <w:szCs w:val="24"/>
              </w:rPr>
            </w:pPr>
          </w:p>
          <w:p w:rsidR="00F95C36" w:rsidRDefault="00F95C36" w:rsidP="00F95C36">
            <w:pPr>
              <w:rPr>
                <w:sz w:val="24"/>
                <w:szCs w:val="24"/>
              </w:rPr>
            </w:pPr>
          </w:p>
          <w:p w:rsidR="00F95C36" w:rsidRPr="00860264" w:rsidRDefault="00F95C36" w:rsidP="00F95C3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60264">
              <w:rPr>
                <w:b/>
                <w:sz w:val="24"/>
                <w:szCs w:val="24"/>
                <w:u w:val="single"/>
              </w:rPr>
              <w:t>Etude de la fonction technique FT</w:t>
            </w:r>
            <w:r>
              <w:rPr>
                <w:b/>
                <w:sz w:val="24"/>
                <w:szCs w:val="24"/>
                <w:u w:val="single"/>
              </w:rPr>
              <w:t>52</w:t>
            </w:r>
            <w:r w:rsidRPr="00860264">
              <w:rPr>
                <w:b/>
                <w:sz w:val="24"/>
                <w:szCs w:val="24"/>
                <w:u w:val="single"/>
              </w:rPr>
              <w:t xml:space="preserve"> : </w:t>
            </w:r>
            <w:r>
              <w:rPr>
                <w:b/>
                <w:sz w:val="24"/>
                <w:szCs w:val="24"/>
                <w:u w:val="single"/>
              </w:rPr>
              <w:t>Transformer le mouvement de l’excentrique en mouvement hypocycloïdal</w:t>
            </w:r>
          </w:p>
          <w:p w:rsidR="00F95C36" w:rsidRDefault="00F95C36" w:rsidP="00F95C36">
            <w:pPr>
              <w:rPr>
                <w:sz w:val="24"/>
                <w:szCs w:val="24"/>
              </w:rPr>
            </w:pPr>
          </w:p>
          <w:p w:rsidR="00DA4819" w:rsidRPr="001761E2" w:rsidRDefault="00DA4819" w:rsidP="001E7030">
            <w:pPr>
              <w:rPr>
                <w:sz w:val="24"/>
                <w:szCs w:val="24"/>
              </w:rPr>
            </w:pPr>
          </w:p>
          <w:p w:rsidR="00F06904" w:rsidRPr="001761E2" w:rsidRDefault="00F06904" w:rsidP="00F0690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 w:rsidR="00F95C36">
              <w:rPr>
                <w:b/>
                <w:sz w:val="24"/>
                <w:szCs w:val="24"/>
                <w:u w:val="single"/>
              </w:rPr>
              <w:t>7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</w:t>
            </w:r>
            <w:r w:rsidR="00A748D6" w:rsidRPr="001761E2">
              <w:rPr>
                <w:b/>
                <w:sz w:val="24"/>
                <w:szCs w:val="24"/>
                <w:u w:val="single"/>
              </w:rPr>
              <w:t>:</w:t>
            </w:r>
            <w:r w:rsidR="00A748D6">
              <w:rPr>
                <w:b/>
                <w:sz w:val="24"/>
                <w:szCs w:val="24"/>
              </w:rPr>
              <w:t xml:space="preserve"> </w:t>
            </w:r>
            <w:r w:rsidR="00F95C36">
              <w:rPr>
                <w:b/>
                <w:sz w:val="24"/>
                <w:szCs w:val="24"/>
              </w:rPr>
              <w:t>en petit groupe de 2</w:t>
            </w:r>
          </w:p>
          <w:p w:rsidR="00DA4819" w:rsidRPr="001761E2" w:rsidRDefault="00DA4819" w:rsidP="00F06904">
            <w:pPr>
              <w:tabs>
                <w:tab w:val="left" w:pos="1315"/>
              </w:tabs>
              <w:rPr>
                <w:sz w:val="24"/>
                <w:szCs w:val="24"/>
              </w:rPr>
            </w:pPr>
          </w:p>
          <w:p w:rsidR="00DA4819" w:rsidRDefault="00F95C36" w:rsidP="001E70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R</w:t>
            </w:r>
            <w:r w:rsidR="00DA4819" w:rsidRPr="00176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 schéma cinématique en indiquant les repères de la roue, de la couronne et de l’excentrique.</w:t>
            </w:r>
          </w:p>
          <w:p w:rsidR="008E2248" w:rsidRPr="008E2248" w:rsidRDefault="008E2248" w:rsidP="001E70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IQUER </w:t>
            </w:r>
            <w:r>
              <w:rPr>
                <w:sz w:val="24"/>
                <w:szCs w:val="24"/>
              </w:rPr>
              <w:t>le sens du mouvement de rotation de la roue qui roule sur la couronne par rapport à l’excentrique (sens B ou C), en fonction du mouvement de rotation de l’excentrique par rapport au bâti (sens A).</w:t>
            </w:r>
          </w:p>
          <w:p w:rsidR="00F06904" w:rsidRPr="001761E2" w:rsidRDefault="00F06904" w:rsidP="001E7030">
            <w:pPr>
              <w:rPr>
                <w:sz w:val="24"/>
                <w:szCs w:val="24"/>
              </w:rPr>
            </w:pPr>
          </w:p>
          <w:p w:rsidR="00DA4819" w:rsidRDefault="00DA4819" w:rsidP="001E7030">
            <w:pPr>
              <w:ind w:left="72"/>
              <w:rPr>
                <w:rFonts w:ascii="Calibri" w:hAnsi="Calibri"/>
                <w:sz w:val="18"/>
                <w:szCs w:val="18"/>
              </w:rPr>
            </w:pPr>
          </w:p>
          <w:p w:rsidR="00903F25" w:rsidRDefault="00903F25" w:rsidP="001E7030">
            <w:pPr>
              <w:ind w:left="72"/>
              <w:rPr>
                <w:rFonts w:ascii="Calibri" w:hAnsi="Calibri"/>
                <w:sz w:val="18"/>
                <w:szCs w:val="18"/>
              </w:rPr>
            </w:pPr>
          </w:p>
          <w:p w:rsidR="00021CCA" w:rsidRDefault="00DA4819" w:rsidP="001E7030">
            <w:pPr>
              <w:ind w:left="72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81000" cy="390525"/>
                  <wp:effectExtent l="0" t="0" r="0" b="9525"/>
                  <wp:docPr id="5" name="Image 5" descr="BS0120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S0120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CCA" w:rsidRDefault="00021CCA" w:rsidP="001E7030">
            <w:pPr>
              <w:ind w:left="72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903F25" w:rsidRPr="00863ED3" w:rsidRDefault="00903F25" w:rsidP="00F95C36">
            <w:pPr>
              <w:ind w:left="72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DA4819" w:rsidRPr="001761E2" w:rsidRDefault="00DA4819" w:rsidP="00953F58">
            <w:pPr>
              <w:jc w:val="center"/>
              <w:rPr>
                <w:sz w:val="24"/>
                <w:szCs w:val="24"/>
              </w:rPr>
            </w:pPr>
          </w:p>
          <w:p w:rsidR="00903F25" w:rsidRPr="001761E2" w:rsidRDefault="00903F25" w:rsidP="00137439">
            <w:pPr>
              <w:jc w:val="center"/>
              <w:rPr>
                <w:sz w:val="24"/>
                <w:szCs w:val="24"/>
              </w:rPr>
            </w:pPr>
          </w:p>
          <w:p w:rsidR="0093509B" w:rsidRPr="001761E2" w:rsidRDefault="004340FF" w:rsidP="00935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avette est repérée et colorier</w:t>
            </w:r>
            <w:r w:rsidR="0093509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Le type de sollicitation est défini.</w:t>
            </w:r>
          </w:p>
          <w:p w:rsidR="00953F58" w:rsidRDefault="004340FF" w:rsidP="00363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élément d’arrêt est désigné.</w:t>
            </w:r>
          </w:p>
          <w:p w:rsidR="0093509B" w:rsidRDefault="00F95C36" w:rsidP="00363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ièces sont repérées.</w:t>
            </w:r>
          </w:p>
          <w:p w:rsidR="0093509B" w:rsidRDefault="0093509B" w:rsidP="00363F46">
            <w:pPr>
              <w:jc w:val="center"/>
              <w:rPr>
                <w:sz w:val="24"/>
                <w:szCs w:val="24"/>
              </w:rPr>
            </w:pPr>
          </w:p>
          <w:p w:rsidR="0093509B" w:rsidRDefault="0093509B" w:rsidP="00363F46">
            <w:pPr>
              <w:jc w:val="center"/>
              <w:rPr>
                <w:sz w:val="24"/>
                <w:szCs w:val="24"/>
              </w:rPr>
            </w:pPr>
          </w:p>
          <w:p w:rsidR="0093509B" w:rsidRDefault="0093509B" w:rsidP="00363F46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363F46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363F46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363F46">
            <w:pPr>
              <w:jc w:val="center"/>
              <w:rPr>
                <w:sz w:val="24"/>
                <w:szCs w:val="24"/>
              </w:rPr>
            </w:pPr>
          </w:p>
          <w:p w:rsidR="00A0383B" w:rsidRDefault="00F95C36" w:rsidP="00363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type de roulement est nommé. </w:t>
            </w:r>
          </w:p>
          <w:p w:rsidR="00A0383B" w:rsidRDefault="00A0383B" w:rsidP="00363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ortées sont coloriées aux bons endroits.</w:t>
            </w:r>
          </w:p>
          <w:p w:rsidR="00953F58" w:rsidRDefault="00F95C36" w:rsidP="00363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bon type de tolérance est coché</w:t>
            </w:r>
            <w:r w:rsidR="009211C5">
              <w:rPr>
                <w:sz w:val="24"/>
                <w:szCs w:val="24"/>
              </w:rPr>
              <w:t>.</w:t>
            </w:r>
          </w:p>
          <w:p w:rsidR="00363F46" w:rsidRDefault="00363F46" w:rsidP="00363F46">
            <w:pPr>
              <w:jc w:val="center"/>
              <w:rPr>
                <w:sz w:val="24"/>
                <w:szCs w:val="24"/>
              </w:rPr>
            </w:pPr>
          </w:p>
          <w:p w:rsidR="00022B9A" w:rsidRDefault="00022B9A" w:rsidP="00363F46">
            <w:pPr>
              <w:jc w:val="center"/>
              <w:rPr>
                <w:sz w:val="24"/>
                <w:szCs w:val="24"/>
              </w:rPr>
            </w:pPr>
          </w:p>
          <w:p w:rsidR="00022B9A" w:rsidRDefault="00022B9A" w:rsidP="00363F46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363F46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363F46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363F46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363F46">
            <w:pPr>
              <w:jc w:val="center"/>
              <w:rPr>
                <w:sz w:val="24"/>
                <w:szCs w:val="24"/>
              </w:rPr>
            </w:pPr>
          </w:p>
          <w:p w:rsidR="00363F46" w:rsidRDefault="00F95C36" w:rsidP="00363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pièces sont repérées</w:t>
            </w:r>
            <w:r w:rsidR="00363F46" w:rsidRPr="001761E2">
              <w:rPr>
                <w:sz w:val="24"/>
                <w:szCs w:val="24"/>
              </w:rPr>
              <w:t>.</w:t>
            </w:r>
          </w:p>
          <w:p w:rsidR="008E2248" w:rsidRDefault="008E2248" w:rsidP="00363F46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363F46">
            <w:pPr>
              <w:jc w:val="center"/>
              <w:rPr>
                <w:sz w:val="24"/>
                <w:szCs w:val="24"/>
              </w:rPr>
            </w:pPr>
          </w:p>
          <w:p w:rsidR="008E2248" w:rsidRPr="001761E2" w:rsidRDefault="008E2248" w:rsidP="00363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ens est correct.</w:t>
            </w:r>
          </w:p>
          <w:p w:rsidR="00363F46" w:rsidRPr="00640893" w:rsidRDefault="00363F46" w:rsidP="001E7030">
            <w:pPr>
              <w:rPr>
                <w:rFonts w:ascii="Calibri" w:hAnsi="Calibri"/>
                <w:sz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DA4819" w:rsidRPr="001761E2" w:rsidRDefault="00DA4819" w:rsidP="001E7030">
            <w:pPr>
              <w:jc w:val="center"/>
              <w:rPr>
                <w:sz w:val="24"/>
                <w:szCs w:val="24"/>
              </w:rPr>
            </w:pPr>
          </w:p>
          <w:p w:rsidR="00DA4819" w:rsidRDefault="00DA4819" w:rsidP="001E7030">
            <w:pPr>
              <w:jc w:val="center"/>
              <w:rPr>
                <w:sz w:val="24"/>
                <w:szCs w:val="24"/>
              </w:rPr>
            </w:pPr>
          </w:p>
          <w:p w:rsidR="00DA4819" w:rsidRDefault="004340FF" w:rsidP="001E7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3F25" w:rsidRDefault="00903F25" w:rsidP="001E7030">
            <w:pPr>
              <w:jc w:val="center"/>
              <w:rPr>
                <w:sz w:val="24"/>
                <w:szCs w:val="24"/>
              </w:rPr>
            </w:pPr>
          </w:p>
          <w:p w:rsidR="0093509B" w:rsidRDefault="004340FF" w:rsidP="001E7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3509B" w:rsidRDefault="0093509B" w:rsidP="001E7030">
            <w:pPr>
              <w:jc w:val="center"/>
              <w:rPr>
                <w:sz w:val="24"/>
                <w:szCs w:val="24"/>
              </w:rPr>
            </w:pPr>
          </w:p>
          <w:p w:rsidR="0093509B" w:rsidRDefault="004340FF" w:rsidP="001E7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3509B" w:rsidRDefault="0093509B" w:rsidP="001E7030">
            <w:pPr>
              <w:jc w:val="center"/>
              <w:rPr>
                <w:sz w:val="24"/>
                <w:szCs w:val="24"/>
              </w:rPr>
            </w:pPr>
          </w:p>
          <w:p w:rsidR="0093509B" w:rsidRDefault="00F95C36" w:rsidP="001E7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3509B" w:rsidRDefault="0093509B" w:rsidP="001E7030">
            <w:pPr>
              <w:jc w:val="center"/>
              <w:rPr>
                <w:sz w:val="24"/>
                <w:szCs w:val="24"/>
              </w:rPr>
            </w:pPr>
          </w:p>
          <w:p w:rsidR="0093509B" w:rsidRDefault="0093509B" w:rsidP="001E7030">
            <w:pPr>
              <w:jc w:val="center"/>
              <w:rPr>
                <w:sz w:val="24"/>
                <w:szCs w:val="24"/>
              </w:rPr>
            </w:pPr>
          </w:p>
          <w:p w:rsidR="0093509B" w:rsidRDefault="0093509B" w:rsidP="001E7030">
            <w:pPr>
              <w:jc w:val="center"/>
              <w:rPr>
                <w:sz w:val="24"/>
                <w:szCs w:val="24"/>
              </w:rPr>
            </w:pPr>
          </w:p>
          <w:p w:rsidR="00DA4819" w:rsidRDefault="009211C5" w:rsidP="001E7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211C5" w:rsidRDefault="009211C5" w:rsidP="001E7030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1E7030">
            <w:pPr>
              <w:jc w:val="center"/>
              <w:rPr>
                <w:sz w:val="24"/>
                <w:szCs w:val="24"/>
              </w:rPr>
            </w:pPr>
          </w:p>
          <w:p w:rsidR="009211C5" w:rsidRDefault="009211C5" w:rsidP="001E7030">
            <w:pPr>
              <w:jc w:val="center"/>
              <w:rPr>
                <w:sz w:val="24"/>
                <w:szCs w:val="24"/>
              </w:rPr>
            </w:pPr>
          </w:p>
          <w:p w:rsidR="009211C5" w:rsidRDefault="00F95C36" w:rsidP="001E7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211C5" w:rsidRDefault="009211C5" w:rsidP="001E7030">
            <w:pPr>
              <w:jc w:val="center"/>
              <w:rPr>
                <w:sz w:val="24"/>
                <w:szCs w:val="24"/>
              </w:rPr>
            </w:pPr>
          </w:p>
          <w:p w:rsidR="00A0383B" w:rsidRDefault="00A0383B" w:rsidP="001E7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0383B" w:rsidRDefault="00A0383B" w:rsidP="001E7030">
            <w:pPr>
              <w:jc w:val="center"/>
              <w:rPr>
                <w:sz w:val="24"/>
                <w:szCs w:val="24"/>
              </w:rPr>
            </w:pPr>
          </w:p>
          <w:p w:rsidR="00A0383B" w:rsidRDefault="00A0383B" w:rsidP="001E7030">
            <w:pPr>
              <w:jc w:val="center"/>
              <w:rPr>
                <w:sz w:val="24"/>
                <w:szCs w:val="24"/>
              </w:rPr>
            </w:pPr>
          </w:p>
          <w:p w:rsidR="009211C5" w:rsidRDefault="00F95C36" w:rsidP="001E7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22B9A" w:rsidRDefault="00022B9A" w:rsidP="001E7030">
            <w:pPr>
              <w:jc w:val="center"/>
              <w:rPr>
                <w:sz w:val="24"/>
                <w:szCs w:val="24"/>
              </w:rPr>
            </w:pPr>
          </w:p>
          <w:p w:rsidR="00022B9A" w:rsidRDefault="00022B9A" w:rsidP="001E7030">
            <w:pPr>
              <w:jc w:val="center"/>
              <w:rPr>
                <w:sz w:val="24"/>
                <w:szCs w:val="24"/>
              </w:rPr>
            </w:pPr>
          </w:p>
          <w:p w:rsidR="00022B9A" w:rsidRDefault="00022B9A" w:rsidP="001E703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1E703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1E703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1E703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1E7030">
            <w:pPr>
              <w:jc w:val="center"/>
              <w:rPr>
                <w:sz w:val="24"/>
                <w:szCs w:val="24"/>
              </w:rPr>
            </w:pPr>
          </w:p>
          <w:p w:rsidR="00F95C36" w:rsidRPr="001761E2" w:rsidRDefault="00F95C36" w:rsidP="001E7030">
            <w:pPr>
              <w:jc w:val="center"/>
              <w:rPr>
                <w:sz w:val="24"/>
                <w:szCs w:val="24"/>
              </w:rPr>
            </w:pPr>
          </w:p>
          <w:p w:rsidR="00DA4819" w:rsidRPr="001761E2" w:rsidRDefault="00F95C36" w:rsidP="001E7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A4819" w:rsidRPr="001761E2" w:rsidRDefault="00DA4819" w:rsidP="001E7030">
            <w:pPr>
              <w:jc w:val="center"/>
              <w:rPr>
                <w:sz w:val="24"/>
                <w:szCs w:val="24"/>
              </w:rPr>
            </w:pPr>
          </w:p>
          <w:p w:rsidR="00DA4819" w:rsidRDefault="00DA4819" w:rsidP="001E703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1E7030">
            <w:pPr>
              <w:jc w:val="center"/>
              <w:rPr>
                <w:sz w:val="24"/>
                <w:szCs w:val="24"/>
              </w:rPr>
            </w:pPr>
          </w:p>
          <w:p w:rsidR="008E2248" w:rsidRPr="001761E2" w:rsidRDefault="008E2248" w:rsidP="001E7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A4819" w:rsidRPr="00640893" w:rsidRDefault="00DA4819" w:rsidP="0093509B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F95C36" w:rsidRPr="00640893" w:rsidTr="008C1FA0">
        <w:trPr>
          <w:cantSplit/>
          <w:trHeight w:val="932"/>
        </w:trPr>
        <w:tc>
          <w:tcPr>
            <w:tcW w:w="7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F95C36" w:rsidRPr="001761E2" w:rsidRDefault="00F95C36" w:rsidP="008C1FA0">
            <w:pPr>
              <w:rPr>
                <w:b/>
              </w:rPr>
            </w:pPr>
            <w:r w:rsidRPr="001761E2">
              <w:rPr>
                <w:b/>
              </w:rPr>
              <w:lastRenderedPageBreak/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F95C36" w:rsidRPr="001761E2" w:rsidRDefault="00F95C36" w:rsidP="008C1FA0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F95C36" w:rsidRPr="00640893" w:rsidRDefault="00F95C36" w:rsidP="008C1FA0">
            <w:r w:rsidRPr="00137439">
              <w:rPr>
                <w:b/>
                <w:sz w:val="14"/>
                <w:szCs w:val="14"/>
              </w:rPr>
              <w:t>NIVEAU DE DIFFICULTE</w:t>
            </w:r>
          </w:p>
        </w:tc>
      </w:tr>
      <w:tr w:rsidR="00F95C36" w:rsidRPr="00640893" w:rsidTr="00BB4DA0">
        <w:trPr>
          <w:cantSplit/>
          <w:trHeight w:val="12167"/>
        </w:trPr>
        <w:tc>
          <w:tcPr>
            <w:tcW w:w="7795" w:type="dxa"/>
            <w:tcBorders>
              <w:top w:val="single" w:sz="12" w:space="0" w:color="auto"/>
              <w:bottom w:val="single" w:sz="6" w:space="0" w:color="auto"/>
            </w:tcBorders>
          </w:tcPr>
          <w:p w:rsidR="00BB4DA0" w:rsidRDefault="00570A5E" w:rsidP="00BB4DA0">
            <w:pPr>
              <w:rPr>
                <w:sz w:val="16"/>
              </w:rPr>
            </w:pPr>
            <w:r>
              <w:rPr>
                <w:rFonts w:ascii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EC1954A" wp14:editId="138922B7">
                      <wp:simplePos x="0" y="0"/>
                      <wp:positionH relativeFrom="column">
                        <wp:posOffset>4199598</wp:posOffset>
                      </wp:positionH>
                      <wp:positionV relativeFrom="paragraph">
                        <wp:posOffset>2002623</wp:posOffset>
                      </wp:positionV>
                      <wp:extent cx="167640" cy="627380"/>
                      <wp:effectExtent l="29210" t="71755" r="127000" b="34290"/>
                      <wp:wrapNone/>
                      <wp:docPr id="93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7640" cy="627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8FB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2" o:spid="_x0000_s1026" type="#_x0000_t32" style="position:absolute;margin-left:330.7pt;margin-top:157.7pt;width:13.2pt;height:49.4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Y6RQIAAG8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" strokecolor="red" strokeweight="4.5pt">
                      <v:stroke endarrow="block"/>
                    </v:shape>
                  </w:pict>
                </mc:Fallback>
              </mc:AlternateContent>
            </w:r>
            <w:r w:rsidR="008E2248">
              <w:rPr>
                <w:sz w:val="24"/>
                <w:szCs w:val="24"/>
              </w:rPr>
              <w:t>En nettoyant la roue et la couronne, vous vous apercevez qu’une dent de la roue est cassée. Ceci est la cause de la défaillance du système.</w:t>
            </w:r>
          </w:p>
          <w:p w:rsidR="00BB4DA0" w:rsidRDefault="00B84BA2" w:rsidP="008E2248">
            <w:pPr>
              <w:pStyle w:val="Corpsdetexte"/>
              <w:spacing w:before="1"/>
              <w:rPr>
                <w:sz w:val="16"/>
              </w:rPr>
            </w:pPr>
            <w:r>
              <w:rPr>
                <w:rFonts w:ascii="Arial"/>
                <w:noProof/>
                <w:sz w:val="22"/>
              </w:rPr>
              <mc:AlternateContent>
                <mc:Choice Requires="wps">
                  <w:drawing>
                    <wp:anchor distT="0" distB="0" distL="0" distR="0" simplePos="0" relativeHeight="251928576" behindDoc="0" locked="0" layoutInCell="1" allowOverlap="1">
                      <wp:simplePos x="0" y="0"/>
                      <wp:positionH relativeFrom="page">
                        <wp:posOffset>3498215</wp:posOffset>
                      </wp:positionH>
                      <wp:positionV relativeFrom="paragraph">
                        <wp:posOffset>2223770</wp:posOffset>
                      </wp:positionV>
                      <wp:extent cx="1066800" cy="520065"/>
                      <wp:effectExtent l="7620" t="13335" r="11430" b="9525"/>
                      <wp:wrapTopAndBottom/>
                      <wp:docPr id="92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520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C1FA0" w:rsidRDefault="008C1FA0" w:rsidP="008E2248">
                                  <w:pPr>
                                    <w:spacing w:before="66" w:line="249" w:lineRule="auto"/>
                                    <w:ind w:left="431" w:right="149" w:hanging="27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Défaillance du systèm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1" o:spid="_x0000_s1026" type="#_x0000_t202" style="position:absolute;margin-left:275.45pt;margin-top:175.1pt;width:84pt;height:40.95pt;z-index:25192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" filled="f" strokecolor="red">
                      <v:textbox inset="0,0,0,0">
                        <w:txbxContent>
                          <w:p w:rsidR="008C1FA0" w:rsidRDefault="008C1FA0" w:rsidP="008E2248">
                            <w:pPr>
                              <w:spacing w:before="66" w:line="249" w:lineRule="auto"/>
                              <w:ind w:left="431" w:right="149" w:hanging="27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Défaillance du système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rFonts w:ascii="Arial"/>
                <w:noProof/>
                <w:sz w:val="22"/>
              </w:rPr>
              <mc:AlternateContent>
                <mc:Choice Requires="wpg">
                  <w:drawing>
                    <wp:anchor distT="0" distB="0" distL="0" distR="0" simplePos="0" relativeHeight="251927552" behindDoc="0" locked="0" layoutInCell="1" allowOverlap="1">
                      <wp:simplePos x="0" y="0"/>
                      <wp:positionH relativeFrom="page">
                        <wp:posOffset>1437640</wp:posOffset>
                      </wp:positionH>
                      <wp:positionV relativeFrom="paragraph">
                        <wp:posOffset>13335</wp:posOffset>
                      </wp:positionV>
                      <wp:extent cx="3506470" cy="2118360"/>
                      <wp:effectExtent l="1270" t="0" r="0" b="2540"/>
                      <wp:wrapTopAndBottom/>
                      <wp:docPr id="81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6470" cy="2118360"/>
                                <a:chOff x="1982" y="224"/>
                                <a:chExt cx="6375" cy="40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84" y="224"/>
                                  <a:ext cx="3917" cy="406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3" name="AutoShape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74" y="2785"/>
                                  <a:ext cx="795" cy="305"/>
                                </a:xfrm>
                                <a:custGeom>
                                  <a:avLst/>
                                  <a:gdLst>
                                    <a:gd name="T0" fmla="+- 0 4349 3674"/>
                                    <a:gd name="T1" fmla="*/ T0 w 795"/>
                                    <a:gd name="T2" fmla="+- 0 2822 2785"/>
                                    <a:gd name="T3" fmla="*/ 2822 h 305"/>
                                    <a:gd name="T4" fmla="+- 0 3674 3674"/>
                                    <a:gd name="T5" fmla="*/ T4 w 795"/>
                                    <a:gd name="T6" fmla="+- 0 3051 2785"/>
                                    <a:gd name="T7" fmla="*/ 3051 h 305"/>
                                    <a:gd name="T8" fmla="+- 0 3686 3674"/>
                                    <a:gd name="T9" fmla="*/ T8 w 795"/>
                                    <a:gd name="T10" fmla="+- 0 3090 2785"/>
                                    <a:gd name="T11" fmla="*/ 3090 h 305"/>
                                    <a:gd name="T12" fmla="+- 0 4362 3674"/>
                                    <a:gd name="T13" fmla="*/ T12 w 795"/>
                                    <a:gd name="T14" fmla="+- 0 2861 2785"/>
                                    <a:gd name="T15" fmla="*/ 2861 h 305"/>
                                    <a:gd name="T16" fmla="+- 0 4349 3674"/>
                                    <a:gd name="T17" fmla="*/ T16 w 795"/>
                                    <a:gd name="T18" fmla="+- 0 2822 2785"/>
                                    <a:gd name="T19" fmla="*/ 2822 h 305"/>
                                    <a:gd name="T20" fmla="+- 0 4457 3674"/>
                                    <a:gd name="T21" fmla="*/ T20 w 795"/>
                                    <a:gd name="T22" fmla="+- 0 2816 2785"/>
                                    <a:gd name="T23" fmla="*/ 2816 h 305"/>
                                    <a:gd name="T24" fmla="+- 0 4368 3674"/>
                                    <a:gd name="T25" fmla="*/ T24 w 795"/>
                                    <a:gd name="T26" fmla="+- 0 2816 2785"/>
                                    <a:gd name="T27" fmla="*/ 2816 h 305"/>
                                    <a:gd name="T28" fmla="+- 0 4380 3674"/>
                                    <a:gd name="T29" fmla="*/ T28 w 795"/>
                                    <a:gd name="T30" fmla="+- 0 2854 2785"/>
                                    <a:gd name="T31" fmla="*/ 2854 h 305"/>
                                    <a:gd name="T32" fmla="+- 0 4362 3674"/>
                                    <a:gd name="T33" fmla="*/ T32 w 795"/>
                                    <a:gd name="T34" fmla="+- 0 2861 2785"/>
                                    <a:gd name="T35" fmla="*/ 2861 h 305"/>
                                    <a:gd name="T36" fmla="+- 0 4375 3674"/>
                                    <a:gd name="T37" fmla="*/ T36 w 795"/>
                                    <a:gd name="T38" fmla="+- 0 2900 2785"/>
                                    <a:gd name="T39" fmla="*/ 2900 h 305"/>
                                    <a:gd name="T40" fmla="+- 0 4457 3674"/>
                                    <a:gd name="T41" fmla="*/ T40 w 795"/>
                                    <a:gd name="T42" fmla="+- 0 2816 2785"/>
                                    <a:gd name="T43" fmla="*/ 2816 h 305"/>
                                    <a:gd name="T44" fmla="+- 0 4368 3674"/>
                                    <a:gd name="T45" fmla="*/ T44 w 795"/>
                                    <a:gd name="T46" fmla="+- 0 2816 2785"/>
                                    <a:gd name="T47" fmla="*/ 2816 h 305"/>
                                    <a:gd name="T48" fmla="+- 0 4349 3674"/>
                                    <a:gd name="T49" fmla="*/ T48 w 795"/>
                                    <a:gd name="T50" fmla="+- 0 2822 2785"/>
                                    <a:gd name="T51" fmla="*/ 2822 h 305"/>
                                    <a:gd name="T52" fmla="+- 0 4362 3674"/>
                                    <a:gd name="T53" fmla="*/ T52 w 795"/>
                                    <a:gd name="T54" fmla="+- 0 2861 2785"/>
                                    <a:gd name="T55" fmla="*/ 2861 h 305"/>
                                    <a:gd name="T56" fmla="+- 0 4380 3674"/>
                                    <a:gd name="T57" fmla="*/ T56 w 795"/>
                                    <a:gd name="T58" fmla="+- 0 2854 2785"/>
                                    <a:gd name="T59" fmla="*/ 2854 h 305"/>
                                    <a:gd name="T60" fmla="+- 0 4368 3674"/>
                                    <a:gd name="T61" fmla="*/ T60 w 795"/>
                                    <a:gd name="T62" fmla="+- 0 2816 2785"/>
                                    <a:gd name="T63" fmla="*/ 2816 h 305"/>
                                    <a:gd name="T64" fmla="+- 0 4337 3674"/>
                                    <a:gd name="T65" fmla="*/ T64 w 795"/>
                                    <a:gd name="T66" fmla="+- 0 2785 2785"/>
                                    <a:gd name="T67" fmla="*/ 2785 h 305"/>
                                    <a:gd name="T68" fmla="+- 0 4349 3674"/>
                                    <a:gd name="T69" fmla="*/ T68 w 795"/>
                                    <a:gd name="T70" fmla="+- 0 2822 2785"/>
                                    <a:gd name="T71" fmla="*/ 2822 h 305"/>
                                    <a:gd name="T72" fmla="+- 0 4368 3674"/>
                                    <a:gd name="T73" fmla="*/ T72 w 795"/>
                                    <a:gd name="T74" fmla="+- 0 2816 2785"/>
                                    <a:gd name="T75" fmla="*/ 2816 h 305"/>
                                    <a:gd name="T76" fmla="+- 0 4457 3674"/>
                                    <a:gd name="T77" fmla="*/ T76 w 795"/>
                                    <a:gd name="T78" fmla="+- 0 2816 2785"/>
                                    <a:gd name="T79" fmla="*/ 2816 h 305"/>
                                    <a:gd name="T80" fmla="+- 0 4469 3674"/>
                                    <a:gd name="T81" fmla="*/ T80 w 795"/>
                                    <a:gd name="T82" fmla="+- 0 2804 2785"/>
                                    <a:gd name="T83" fmla="*/ 2804 h 305"/>
                                    <a:gd name="T84" fmla="+- 0 4337 3674"/>
                                    <a:gd name="T85" fmla="*/ T84 w 795"/>
                                    <a:gd name="T86" fmla="+- 0 2785 2785"/>
                                    <a:gd name="T87" fmla="*/ 2785 h 3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795" h="305">
                                      <a:moveTo>
                                        <a:pt x="675" y="37"/>
                                      </a:moveTo>
                                      <a:lnTo>
                                        <a:pt x="0" y="266"/>
                                      </a:lnTo>
                                      <a:lnTo>
                                        <a:pt x="12" y="305"/>
                                      </a:lnTo>
                                      <a:lnTo>
                                        <a:pt x="688" y="76"/>
                                      </a:lnTo>
                                      <a:lnTo>
                                        <a:pt x="675" y="37"/>
                                      </a:lnTo>
                                      <a:close/>
                                      <a:moveTo>
                                        <a:pt x="783" y="31"/>
                                      </a:moveTo>
                                      <a:lnTo>
                                        <a:pt x="694" y="31"/>
                                      </a:lnTo>
                                      <a:lnTo>
                                        <a:pt x="706" y="69"/>
                                      </a:lnTo>
                                      <a:lnTo>
                                        <a:pt x="688" y="76"/>
                                      </a:lnTo>
                                      <a:lnTo>
                                        <a:pt x="701" y="115"/>
                                      </a:lnTo>
                                      <a:lnTo>
                                        <a:pt x="783" y="31"/>
                                      </a:lnTo>
                                      <a:close/>
                                      <a:moveTo>
                                        <a:pt x="694" y="31"/>
                                      </a:moveTo>
                                      <a:lnTo>
                                        <a:pt x="675" y="37"/>
                                      </a:lnTo>
                                      <a:lnTo>
                                        <a:pt x="688" y="76"/>
                                      </a:lnTo>
                                      <a:lnTo>
                                        <a:pt x="706" y="69"/>
                                      </a:lnTo>
                                      <a:lnTo>
                                        <a:pt x="694" y="31"/>
                                      </a:lnTo>
                                      <a:close/>
                                      <a:moveTo>
                                        <a:pt x="663" y="0"/>
                                      </a:moveTo>
                                      <a:lnTo>
                                        <a:pt x="675" y="37"/>
                                      </a:lnTo>
                                      <a:lnTo>
                                        <a:pt x="694" y="31"/>
                                      </a:lnTo>
                                      <a:lnTo>
                                        <a:pt x="783" y="31"/>
                                      </a:lnTo>
                                      <a:lnTo>
                                        <a:pt x="795" y="19"/>
                                      </a:lnTo>
                                      <a:lnTo>
                                        <a:pt x="6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40" y="1964"/>
                                  <a:ext cx="939" cy="159"/>
                                </a:xfrm>
                                <a:custGeom>
                                  <a:avLst/>
                                  <a:gdLst>
                                    <a:gd name="T0" fmla="+- 0 4658 3840"/>
                                    <a:gd name="T1" fmla="*/ T0 w 939"/>
                                    <a:gd name="T2" fmla="+- 0 2004 1964"/>
                                    <a:gd name="T3" fmla="*/ 2004 h 159"/>
                                    <a:gd name="T4" fmla="+- 0 3840 3840"/>
                                    <a:gd name="T5" fmla="*/ T4 w 939"/>
                                    <a:gd name="T6" fmla="+- 0 2082 1964"/>
                                    <a:gd name="T7" fmla="*/ 2082 h 159"/>
                                    <a:gd name="T8" fmla="+- 0 3845 3840"/>
                                    <a:gd name="T9" fmla="*/ T8 w 939"/>
                                    <a:gd name="T10" fmla="+- 0 2122 1964"/>
                                    <a:gd name="T11" fmla="*/ 2122 h 159"/>
                                    <a:gd name="T12" fmla="+- 0 4662 3840"/>
                                    <a:gd name="T13" fmla="*/ T12 w 939"/>
                                    <a:gd name="T14" fmla="+- 0 2045 1964"/>
                                    <a:gd name="T15" fmla="*/ 2045 h 159"/>
                                    <a:gd name="T16" fmla="+- 0 4658 3840"/>
                                    <a:gd name="T17" fmla="*/ T16 w 939"/>
                                    <a:gd name="T18" fmla="+- 0 2004 1964"/>
                                    <a:gd name="T19" fmla="*/ 2004 h 159"/>
                                    <a:gd name="T20" fmla="+- 0 4753 3840"/>
                                    <a:gd name="T21" fmla="*/ T20 w 939"/>
                                    <a:gd name="T22" fmla="+- 0 2002 1964"/>
                                    <a:gd name="T23" fmla="*/ 2002 h 159"/>
                                    <a:gd name="T24" fmla="+- 0 4678 3840"/>
                                    <a:gd name="T25" fmla="*/ T24 w 939"/>
                                    <a:gd name="T26" fmla="+- 0 2002 1964"/>
                                    <a:gd name="T27" fmla="*/ 2002 h 159"/>
                                    <a:gd name="T28" fmla="+- 0 4682 3840"/>
                                    <a:gd name="T29" fmla="*/ T28 w 939"/>
                                    <a:gd name="T30" fmla="+- 0 2043 1964"/>
                                    <a:gd name="T31" fmla="*/ 2043 h 159"/>
                                    <a:gd name="T32" fmla="+- 0 4662 3840"/>
                                    <a:gd name="T33" fmla="*/ T32 w 939"/>
                                    <a:gd name="T34" fmla="+- 0 2045 1964"/>
                                    <a:gd name="T35" fmla="*/ 2045 h 159"/>
                                    <a:gd name="T36" fmla="+- 0 4666 3840"/>
                                    <a:gd name="T37" fmla="*/ T36 w 939"/>
                                    <a:gd name="T38" fmla="+- 0 2084 1964"/>
                                    <a:gd name="T39" fmla="*/ 2084 h 159"/>
                                    <a:gd name="T40" fmla="+- 0 4778 3840"/>
                                    <a:gd name="T41" fmla="*/ T40 w 939"/>
                                    <a:gd name="T42" fmla="+- 0 2012 1964"/>
                                    <a:gd name="T43" fmla="*/ 2012 h 159"/>
                                    <a:gd name="T44" fmla="+- 0 4753 3840"/>
                                    <a:gd name="T45" fmla="*/ T44 w 939"/>
                                    <a:gd name="T46" fmla="+- 0 2002 1964"/>
                                    <a:gd name="T47" fmla="*/ 2002 h 159"/>
                                    <a:gd name="T48" fmla="+- 0 4678 3840"/>
                                    <a:gd name="T49" fmla="*/ T48 w 939"/>
                                    <a:gd name="T50" fmla="+- 0 2002 1964"/>
                                    <a:gd name="T51" fmla="*/ 2002 h 159"/>
                                    <a:gd name="T52" fmla="+- 0 4658 3840"/>
                                    <a:gd name="T53" fmla="*/ T52 w 939"/>
                                    <a:gd name="T54" fmla="+- 0 2004 1964"/>
                                    <a:gd name="T55" fmla="*/ 2004 h 159"/>
                                    <a:gd name="T56" fmla="+- 0 4662 3840"/>
                                    <a:gd name="T57" fmla="*/ T56 w 939"/>
                                    <a:gd name="T58" fmla="+- 0 2045 1964"/>
                                    <a:gd name="T59" fmla="*/ 2045 h 159"/>
                                    <a:gd name="T60" fmla="+- 0 4682 3840"/>
                                    <a:gd name="T61" fmla="*/ T60 w 939"/>
                                    <a:gd name="T62" fmla="+- 0 2043 1964"/>
                                    <a:gd name="T63" fmla="*/ 2043 h 159"/>
                                    <a:gd name="T64" fmla="+- 0 4678 3840"/>
                                    <a:gd name="T65" fmla="*/ T64 w 939"/>
                                    <a:gd name="T66" fmla="+- 0 2002 1964"/>
                                    <a:gd name="T67" fmla="*/ 2002 h 159"/>
                                    <a:gd name="T68" fmla="+- 0 4654 3840"/>
                                    <a:gd name="T69" fmla="*/ T68 w 939"/>
                                    <a:gd name="T70" fmla="+- 0 1964 1964"/>
                                    <a:gd name="T71" fmla="*/ 1964 h 159"/>
                                    <a:gd name="T72" fmla="+- 0 4658 3840"/>
                                    <a:gd name="T73" fmla="*/ T72 w 939"/>
                                    <a:gd name="T74" fmla="+- 0 2004 1964"/>
                                    <a:gd name="T75" fmla="*/ 2004 h 159"/>
                                    <a:gd name="T76" fmla="+- 0 4678 3840"/>
                                    <a:gd name="T77" fmla="*/ T76 w 939"/>
                                    <a:gd name="T78" fmla="+- 0 2002 1964"/>
                                    <a:gd name="T79" fmla="*/ 2002 h 159"/>
                                    <a:gd name="T80" fmla="+- 0 4753 3840"/>
                                    <a:gd name="T81" fmla="*/ T80 w 939"/>
                                    <a:gd name="T82" fmla="+- 0 2002 1964"/>
                                    <a:gd name="T83" fmla="*/ 2002 h 159"/>
                                    <a:gd name="T84" fmla="+- 0 4654 3840"/>
                                    <a:gd name="T85" fmla="*/ T84 w 939"/>
                                    <a:gd name="T86" fmla="+- 0 1964 1964"/>
                                    <a:gd name="T87" fmla="*/ 1964 h 15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939" h="159">
                                      <a:moveTo>
                                        <a:pt x="818" y="40"/>
                                      </a:moveTo>
                                      <a:lnTo>
                                        <a:pt x="0" y="118"/>
                                      </a:lnTo>
                                      <a:lnTo>
                                        <a:pt x="5" y="158"/>
                                      </a:lnTo>
                                      <a:lnTo>
                                        <a:pt x="822" y="81"/>
                                      </a:lnTo>
                                      <a:lnTo>
                                        <a:pt x="818" y="40"/>
                                      </a:lnTo>
                                      <a:close/>
                                      <a:moveTo>
                                        <a:pt x="913" y="38"/>
                                      </a:moveTo>
                                      <a:lnTo>
                                        <a:pt x="838" y="38"/>
                                      </a:lnTo>
                                      <a:lnTo>
                                        <a:pt x="842" y="79"/>
                                      </a:lnTo>
                                      <a:lnTo>
                                        <a:pt x="822" y="81"/>
                                      </a:lnTo>
                                      <a:lnTo>
                                        <a:pt x="826" y="120"/>
                                      </a:lnTo>
                                      <a:lnTo>
                                        <a:pt x="938" y="48"/>
                                      </a:lnTo>
                                      <a:lnTo>
                                        <a:pt x="913" y="38"/>
                                      </a:lnTo>
                                      <a:close/>
                                      <a:moveTo>
                                        <a:pt x="838" y="38"/>
                                      </a:moveTo>
                                      <a:lnTo>
                                        <a:pt x="818" y="40"/>
                                      </a:lnTo>
                                      <a:lnTo>
                                        <a:pt x="822" y="81"/>
                                      </a:lnTo>
                                      <a:lnTo>
                                        <a:pt x="842" y="79"/>
                                      </a:lnTo>
                                      <a:lnTo>
                                        <a:pt x="838" y="38"/>
                                      </a:lnTo>
                                      <a:close/>
                                      <a:moveTo>
                                        <a:pt x="814" y="0"/>
                                      </a:moveTo>
                                      <a:lnTo>
                                        <a:pt x="818" y="40"/>
                                      </a:lnTo>
                                      <a:lnTo>
                                        <a:pt x="838" y="38"/>
                                      </a:lnTo>
                                      <a:lnTo>
                                        <a:pt x="913" y="38"/>
                                      </a:lnTo>
                                      <a:lnTo>
                                        <a:pt x="8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2" y="970"/>
                                  <a:ext cx="1644" cy="912"/>
                                </a:xfrm>
                                <a:custGeom>
                                  <a:avLst/>
                                  <a:gdLst>
                                    <a:gd name="T0" fmla="+- 0 5623 4092"/>
                                    <a:gd name="T1" fmla="*/ T0 w 1644"/>
                                    <a:gd name="T2" fmla="+- 0 1842 970"/>
                                    <a:gd name="T3" fmla="*/ 1842 h 912"/>
                                    <a:gd name="T4" fmla="+- 0 5604 4092"/>
                                    <a:gd name="T5" fmla="*/ T4 w 1644"/>
                                    <a:gd name="T6" fmla="+- 0 1878 970"/>
                                    <a:gd name="T7" fmla="*/ 1878 h 912"/>
                                    <a:gd name="T8" fmla="+- 0 5736 4092"/>
                                    <a:gd name="T9" fmla="*/ T8 w 1644"/>
                                    <a:gd name="T10" fmla="+- 0 1882 970"/>
                                    <a:gd name="T11" fmla="*/ 1882 h 912"/>
                                    <a:gd name="T12" fmla="+- 0 5714 4092"/>
                                    <a:gd name="T13" fmla="*/ T12 w 1644"/>
                                    <a:gd name="T14" fmla="+- 0 1851 970"/>
                                    <a:gd name="T15" fmla="*/ 1851 h 912"/>
                                    <a:gd name="T16" fmla="+- 0 5640 4092"/>
                                    <a:gd name="T17" fmla="*/ T16 w 1644"/>
                                    <a:gd name="T18" fmla="+- 0 1851 970"/>
                                    <a:gd name="T19" fmla="*/ 1851 h 912"/>
                                    <a:gd name="T20" fmla="+- 0 5623 4092"/>
                                    <a:gd name="T21" fmla="*/ T20 w 1644"/>
                                    <a:gd name="T22" fmla="+- 0 1842 970"/>
                                    <a:gd name="T23" fmla="*/ 1842 h 912"/>
                                    <a:gd name="T24" fmla="+- 0 5641 4092"/>
                                    <a:gd name="T25" fmla="*/ T24 w 1644"/>
                                    <a:gd name="T26" fmla="+- 0 1807 970"/>
                                    <a:gd name="T27" fmla="*/ 1807 h 912"/>
                                    <a:gd name="T28" fmla="+- 0 5623 4092"/>
                                    <a:gd name="T29" fmla="*/ T28 w 1644"/>
                                    <a:gd name="T30" fmla="+- 0 1842 970"/>
                                    <a:gd name="T31" fmla="*/ 1842 h 912"/>
                                    <a:gd name="T32" fmla="+- 0 5640 4092"/>
                                    <a:gd name="T33" fmla="*/ T32 w 1644"/>
                                    <a:gd name="T34" fmla="+- 0 1851 970"/>
                                    <a:gd name="T35" fmla="*/ 1851 h 912"/>
                                    <a:gd name="T36" fmla="+- 0 5659 4092"/>
                                    <a:gd name="T37" fmla="*/ T36 w 1644"/>
                                    <a:gd name="T38" fmla="+- 0 1818 970"/>
                                    <a:gd name="T39" fmla="*/ 1818 h 912"/>
                                    <a:gd name="T40" fmla="+- 0 5641 4092"/>
                                    <a:gd name="T41" fmla="*/ T40 w 1644"/>
                                    <a:gd name="T42" fmla="+- 0 1807 970"/>
                                    <a:gd name="T43" fmla="*/ 1807 h 912"/>
                                    <a:gd name="T44" fmla="+- 0 5659 4092"/>
                                    <a:gd name="T45" fmla="*/ T44 w 1644"/>
                                    <a:gd name="T46" fmla="+- 0 1772 970"/>
                                    <a:gd name="T47" fmla="*/ 1772 h 912"/>
                                    <a:gd name="T48" fmla="+- 0 5641 4092"/>
                                    <a:gd name="T49" fmla="*/ T48 w 1644"/>
                                    <a:gd name="T50" fmla="+- 0 1807 970"/>
                                    <a:gd name="T51" fmla="*/ 1807 h 912"/>
                                    <a:gd name="T52" fmla="+- 0 5659 4092"/>
                                    <a:gd name="T53" fmla="*/ T52 w 1644"/>
                                    <a:gd name="T54" fmla="+- 0 1818 970"/>
                                    <a:gd name="T55" fmla="*/ 1818 h 912"/>
                                    <a:gd name="T56" fmla="+- 0 5640 4092"/>
                                    <a:gd name="T57" fmla="*/ T56 w 1644"/>
                                    <a:gd name="T58" fmla="+- 0 1851 970"/>
                                    <a:gd name="T59" fmla="*/ 1851 h 912"/>
                                    <a:gd name="T60" fmla="+- 0 5714 4092"/>
                                    <a:gd name="T61" fmla="*/ T60 w 1644"/>
                                    <a:gd name="T62" fmla="+- 0 1851 970"/>
                                    <a:gd name="T63" fmla="*/ 1851 h 912"/>
                                    <a:gd name="T64" fmla="+- 0 5659 4092"/>
                                    <a:gd name="T65" fmla="*/ T64 w 1644"/>
                                    <a:gd name="T66" fmla="+- 0 1772 970"/>
                                    <a:gd name="T67" fmla="*/ 1772 h 912"/>
                                    <a:gd name="T68" fmla="+- 0 4111 4092"/>
                                    <a:gd name="T69" fmla="*/ T68 w 1644"/>
                                    <a:gd name="T70" fmla="+- 0 970 970"/>
                                    <a:gd name="T71" fmla="*/ 970 h 912"/>
                                    <a:gd name="T72" fmla="+- 0 4092 4092"/>
                                    <a:gd name="T73" fmla="*/ T72 w 1644"/>
                                    <a:gd name="T74" fmla="+- 0 1006 970"/>
                                    <a:gd name="T75" fmla="*/ 1006 h 912"/>
                                    <a:gd name="T76" fmla="+- 0 5623 4092"/>
                                    <a:gd name="T77" fmla="*/ T76 w 1644"/>
                                    <a:gd name="T78" fmla="+- 0 1842 970"/>
                                    <a:gd name="T79" fmla="*/ 1842 h 912"/>
                                    <a:gd name="T80" fmla="+- 0 5641 4092"/>
                                    <a:gd name="T81" fmla="*/ T80 w 1644"/>
                                    <a:gd name="T82" fmla="+- 0 1807 970"/>
                                    <a:gd name="T83" fmla="*/ 1807 h 912"/>
                                    <a:gd name="T84" fmla="+- 0 4111 4092"/>
                                    <a:gd name="T85" fmla="*/ T84 w 1644"/>
                                    <a:gd name="T86" fmla="+- 0 970 970"/>
                                    <a:gd name="T87" fmla="*/ 970 h 9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644" h="912">
                                      <a:moveTo>
                                        <a:pt x="1531" y="872"/>
                                      </a:moveTo>
                                      <a:lnTo>
                                        <a:pt x="1512" y="908"/>
                                      </a:lnTo>
                                      <a:lnTo>
                                        <a:pt x="1644" y="912"/>
                                      </a:lnTo>
                                      <a:lnTo>
                                        <a:pt x="1622" y="881"/>
                                      </a:lnTo>
                                      <a:lnTo>
                                        <a:pt x="1548" y="881"/>
                                      </a:lnTo>
                                      <a:lnTo>
                                        <a:pt x="1531" y="872"/>
                                      </a:lnTo>
                                      <a:close/>
                                      <a:moveTo>
                                        <a:pt x="1549" y="837"/>
                                      </a:moveTo>
                                      <a:lnTo>
                                        <a:pt x="1531" y="872"/>
                                      </a:lnTo>
                                      <a:lnTo>
                                        <a:pt x="1548" y="881"/>
                                      </a:lnTo>
                                      <a:lnTo>
                                        <a:pt x="1567" y="848"/>
                                      </a:lnTo>
                                      <a:lnTo>
                                        <a:pt x="1549" y="837"/>
                                      </a:lnTo>
                                      <a:close/>
                                      <a:moveTo>
                                        <a:pt x="1567" y="802"/>
                                      </a:moveTo>
                                      <a:lnTo>
                                        <a:pt x="1549" y="837"/>
                                      </a:lnTo>
                                      <a:lnTo>
                                        <a:pt x="1567" y="848"/>
                                      </a:lnTo>
                                      <a:lnTo>
                                        <a:pt x="1548" y="881"/>
                                      </a:lnTo>
                                      <a:lnTo>
                                        <a:pt x="1622" y="881"/>
                                      </a:lnTo>
                                      <a:lnTo>
                                        <a:pt x="1567" y="802"/>
                                      </a:lnTo>
                                      <a:close/>
                                      <a:moveTo>
                                        <a:pt x="19" y="0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1531" y="872"/>
                                      </a:lnTo>
                                      <a:lnTo>
                                        <a:pt x="1549" y="837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6" y="2977"/>
                                  <a:ext cx="305" cy="28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87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0" y="2708"/>
                                  <a:ext cx="1056" cy="1042"/>
                                </a:xfrm>
                                <a:custGeom>
                                  <a:avLst/>
                                  <a:gdLst>
                                    <a:gd name="T0" fmla="+- 0 7488 6960"/>
                                    <a:gd name="T1" fmla="*/ T0 w 1056"/>
                                    <a:gd name="T2" fmla="+- 0 2708 2708"/>
                                    <a:gd name="T3" fmla="*/ 2708 h 1042"/>
                                    <a:gd name="T4" fmla="+- 0 7410 6960"/>
                                    <a:gd name="T5" fmla="*/ T4 w 1056"/>
                                    <a:gd name="T6" fmla="+- 0 2714 2708"/>
                                    <a:gd name="T7" fmla="*/ 2714 h 1042"/>
                                    <a:gd name="T8" fmla="+- 0 7335 6960"/>
                                    <a:gd name="T9" fmla="*/ T8 w 1056"/>
                                    <a:gd name="T10" fmla="+- 0 2730 2708"/>
                                    <a:gd name="T11" fmla="*/ 2730 h 1042"/>
                                    <a:gd name="T12" fmla="+- 0 7265 6960"/>
                                    <a:gd name="T13" fmla="*/ T12 w 1056"/>
                                    <a:gd name="T14" fmla="+- 0 2756 2708"/>
                                    <a:gd name="T15" fmla="*/ 2756 h 1042"/>
                                    <a:gd name="T16" fmla="+- 0 7200 6960"/>
                                    <a:gd name="T17" fmla="*/ T16 w 1056"/>
                                    <a:gd name="T18" fmla="+- 0 2792 2708"/>
                                    <a:gd name="T19" fmla="*/ 2792 h 1042"/>
                                    <a:gd name="T20" fmla="+- 0 7141 6960"/>
                                    <a:gd name="T21" fmla="*/ T20 w 1056"/>
                                    <a:gd name="T22" fmla="+- 0 2836 2708"/>
                                    <a:gd name="T23" fmla="*/ 2836 h 1042"/>
                                    <a:gd name="T24" fmla="+- 0 7089 6960"/>
                                    <a:gd name="T25" fmla="*/ T24 w 1056"/>
                                    <a:gd name="T26" fmla="+- 0 2887 2708"/>
                                    <a:gd name="T27" fmla="*/ 2887 h 1042"/>
                                    <a:gd name="T28" fmla="+- 0 7045 6960"/>
                                    <a:gd name="T29" fmla="*/ T28 w 1056"/>
                                    <a:gd name="T30" fmla="+- 0 2945 2708"/>
                                    <a:gd name="T31" fmla="*/ 2945 h 1042"/>
                                    <a:gd name="T32" fmla="+- 0 7009 6960"/>
                                    <a:gd name="T33" fmla="*/ T32 w 1056"/>
                                    <a:gd name="T34" fmla="+- 0 3009 2708"/>
                                    <a:gd name="T35" fmla="*/ 3009 h 1042"/>
                                    <a:gd name="T36" fmla="+- 0 6982 6960"/>
                                    <a:gd name="T37" fmla="*/ T36 w 1056"/>
                                    <a:gd name="T38" fmla="+- 0 3078 2708"/>
                                    <a:gd name="T39" fmla="*/ 3078 h 1042"/>
                                    <a:gd name="T40" fmla="+- 0 6966 6960"/>
                                    <a:gd name="T41" fmla="*/ T40 w 1056"/>
                                    <a:gd name="T42" fmla="+- 0 3152 2708"/>
                                    <a:gd name="T43" fmla="*/ 3152 h 1042"/>
                                    <a:gd name="T44" fmla="+- 0 6960 6960"/>
                                    <a:gd name="T45" fmla="*/ T44 w 1056"/>
                                    <a:gd name="T46" fmla="+- 0 3229 2708"/>
                                    <a:gd name="T47" fmla="*/ 3229 h 1042"/>
                                    <a:gd name="T48" fmla="+- 0 6966 6960"/>
                                    <a:gd name="T49" fmla="*/ T48 w 1056"/>
                                    <a:gd name="T50" fmla="+- 0 3306 2708"/>
                                    <a:gd name="T51" fmla="*/ 3306 h 1042"/>
                                    <a:gd name="T52" fmla="+- 0 6982 6960"/>
                                    <a:gd name="T53" fmla="*/ T52 w 1056"/>
                                    <a:gd name="T54" fmla="+- 0 3379 2708"/>
                                    <a:gd name="T55" fmla="*/ 3379 h 1042"/>
                                    <a:gd name="T56" fmla="+- 0 7009 6960"/>
                                    <a:gd name="T57" fmla="*/ T56 w 1056"/>
                                    <a:gd name="T58" fmla="+- 0 3449 2708"/>
                                    <a:gd name="T59" fmla="*/ 3449 h 1042"/>
                                    <a:gd name="T60" fmla="+- 0 7045 6960"/>
                                    <a:gd name="T61" fmla="*/ T60 w 1056"/>
                                    <a:gd name="T62" fmla="+- 0 3513 2708"/>
                                    <a:gd name="T63" fmla="*/ 3513 h 1042"/>
                                    <a:gd name="T64" fmla="+- 0 7089 6960"/>
                                    <a:gd name="T65" fmla="*/ T64 w 1056"/>
                                    <a:gd name="T66" fmla="+- 0 3571 2708"/>
                                    <a:gd name="T67" fmla="*/ 3571 h 1042"/>
                                    <a:gd name="T68" fmla="+- 0 7141 6960"/>
                                    <a:gd name="T69" fmla="*/ T68 w 1056"/>
                                    <a:gd name="T70" fmla="+- 0 3622 2708"/>
                                    <a:gd name="T71" fmla="*/ 3622 h 1042"/>
                                    <a:gd name="T72" fmla="+- 0 7200 6960"/>
                                    <a:gd name="T73" fmla="*/ T72 w 1056"/>
                                    <a:gd name="T74" fmla="+- 0 3666 2708"/>
                                    <a:gd name="T75" fmla="*/ 3666 h 1042"/>
                                    <a:gd name="T76" fmla="+- 0 7265 6960"/>
                                    <a:gd name="T77" fmla="*/ T76 w 1056"/>
                                    <a:gd name="T78" fmla="+- 0 3701 2708"/>
                                    <a:gd name="T79" fmla="*/ 3701 h 1042"/>
                                    <a:gd name="T80" fmla="+- 0 7335 6960"/>
                                    <a:gd name="T81" fmla="*/ T80 w 1056"/>
                                    <a:gd name="T82" fmla="+- 0 3728 2708"/>
                                    <a:gd name="T83" fmla="*/ 3728 h 1042"/>
                                    <a:gd name="T84" fmla="+- 0 7410 6960"/>
                                    <a:gd name="T85" fmla="*/ T84 w 1056"/>
                                    <a:gd name="T86" fmla="+- 0 3744 2708"/>
                                    <a:gd name="T87" fmla="*/ 3744 h 1042"/>
                                    <a:gd name="T88" fmla="+- 0 7488 6960"/>
                                    <a:gd name="T89" fmla="*/ T88 w 1056"/>
                                    <a:gd name="T90" fmla="+- 0 3750 2708"/>
                                    <a:gd name="T91" fmla="*/ 3750 h 1042"/>
                                    <a:gd name="T92" fmla="+- 0 7566 6960"/>
                                    <a:gd name="T93" fmla="*/ T92 w 1056"/>
                                    <a:gd name="T94" fmla="+- 0 3744 2708"/>
                                    <a:gd name="T95" fmla="*/ 3744 h 1042"/>
                                    <a:gd name="T96" fmla="+- 0 7640 6960"/>
                                    <a:gd name="T97" fmla="*/ T96 w 1056"/>
                                    <a:gd name="T98" fmla="+- 0 3728 2708"/>
                                    <a:gd name="T99" fmla="*/ 3728 h 1042"/>
                                    <a:gd name="T100" fmla="+- 0 7710 6960"/>
                                    <a:gd name="T101" fmla="*/ T100 w 1056"/>
                                    <a:gd name="T102" fmla="+- 0 3701 2708"/>
                                    <a:gd name="T103" fmla="*/ 3701 h 1042"/>
                                    <a:gd name="T104" fmla="+- 0 7775 6960"/>
                                    <a:gd name="T105" fmla="*/ T104 w 1056"/>
                                    <a:gd name="T106" fmla="+- 0 3666 2708"/>
                                    <a:gd name="T107" fmla="*/ 3666 h 1042"/>
                                    <a:gd name="T108" fmla="+- 0 7834 6960"/>
                                    <a:gd name="T109" fmla="*/ T108 w 1056"/>
                                    <a:gd name="T110" fmla="+- 0 3622 2708"/>
                                    <a:gd name="T111" fmla="*/ 3622 h 1042"/>
                                    <a:gd name="T112" fmla="+- 0 7886 6960"/>
                                    <a:gd name="T113" fmla="*/ T112 w 1056"/>
                                    <a:gd name="T114" fmla="+- 0 3571 2708"/>
                                    <a:gd name="T115" fmla="*/ 3571 h 1042"/>
                                    <a:gd name="T116" fmla="+- 0 7931 6960"/>
                                    <a:gd name="T117" fmla="*/ T116 w 1056"/>
                                    <a:gd name="T118" fmla="+- 0 3513 2708"/>
                                    <a:gd name="T119" fmla="*/ 3513 h 1042"/>
                                    <a:gd name="T120" fmla="+- 0 7967 6960"/>
                                    <a:gd name="T121" fmla="*/ T120 w 1056"/>
                                    <a:gd name="T122" fmla="+- 0 3449 2708"/>
                                    <a:gd name="T123" fmla="*/ 3449 h 1042"/>
                                    <a:gd name="T124" fmla="+- 0 7994 6960"/>
                                    <a:gd name="T125" fmla="*/ T124 w 1056"/>
                                    <a:gd name="T126" fmla="+- 0 3379 2708"/>
                                    <a:gd name="T127" fmla="*/ 3379 h 1042"/>
                                    <a:gd name="T128" fmla="+- 0 8010 6960"/>
                                    <a:gd name="T129" fmla="*/ T128 w 1056"/>
                                    <a:gd name="T130" fmla="+- 0 3306 2708"/>
                                    <a:gd name="T131" fmla="*/ 3306 h 1042"/>
                                    <a:gd name="T132" fmla="+- 0 8016 6960"/>
                                    <a:gd name="T133" fmla="*/ T132 w 1056"/>
                                    <a:gd name="T134" fmla="+- 0 3229 2708"/>
                                    <a:gd name="T135" fmla="*/ 3229 h 1042"/>
                                    <a:gd name="T136" fmla="+- 0 8010 6960"/>
                                    <a:gd name="T137" fmla="*/ T136 w 1056"/>
                                    <a:gd name="T138" fmla="+- 0 3152 2708"/>
                                    <a:gd name="T139" fmla="*/ 3152 h 1042"/>
                                    <a:gd name="T140" fmla="+- 0 7994 6960"/>
                                    <a:gd name="T141" fmla="*/ T140 w 1056"/>
                                    <a:gd name="T142" fmla="+- 0 3078 2708"/>
                                    <a:gd name="T143" fmla="*/ 3078 h 1042"/>
                                    <a:gd name="T144" fmla="+- 0 7967 6960"/>
                                    <a:gd name="T145" fmla="*/ T144 w 1056"/>
                                    <a:gd name="T146" fmla="+- 0 3009 2708"/>
                                    <a:gd name="T147" fmla="*/ 3009 h 1042"/>
                                    <a:gd name="T148" fmla="+- 0 7931 6960"/>
                                    <a:gd name="T149" fmla="*/ T148 w 1056"/>
                                    <a:gd name="T150" fmla="+- 0 2945 2708"/>
                                    <a:gd name="T151" fmla="*/ 2945 h 1042"/>
                                    <a:gd name="T152" fmla="+- 0 7886 6960"/>
                                    <a:gd name="T153" fmla="*/ T152 w 1056"/>
                                    <a:gd name="T154" fmla="+- 0 2887 2708"/>
                                    <a:gd name="T155" fmla="*/ 2887 h 1042"/>
                                    <a:gd name="T156" fmla="+- 0 7834 6960"/>
                                    <a:gd name="T157" fmla="*/ T156 w 1056"/>
                                    <a:gd name="T158" fmla="+- 0 2836 2708"/>
                                    <a:gd name="T159" fmla="*/ 2836 h 1042"/>
                                    <a:gd name="T160" fmla="+- 0 7775 6960"/>
                                    <a:gd name="T161" fmla="*/ T160 w 1056"/>
                                    <a:gd name="T162" fmla="+- 0 2792 2708"/>
                                    <a:gd name="T163" fmla="*/ 2792 h 1042"/>
                                    <a:gd name="T164" fmla="+- 0 7710 6960"/>
                                    <a:gd name="T165" fmla="*/ T164 w 1056"/>
                                    <a:gd name="T166" fmla="+- 0 2756 2708"/>
                                    <a:gd name="T167" fmla="*/ 2756 h 1042"/>
                                    <a:gd name="T168" fmla="+- 0 7640 6960"/>
                                    <a:gd name="T169" fmla="*/ T168 w 1056"/>
                                    <a:gd name="T170" fmla="+- 0 2730 2708"/>
                                    <a:gd name="T171" fmla="*/ 2730 h 1042"/>
                                    <a:gd name="T172" fmla="+- 0 7566 6960"/>
                                    <a:gd name="T173" fmla="*/ T172 w 1056"/>
                                    <a:gd name="T174" fmla="+- 0 2714 2708"/>
                                    <a:gd name="T175" fmla="*/ 2714 h 1042"/>
                                    <a:gd name="T176" fmla="+- 0 7488 6960"/>
                                    <a:gd name="T177" fmla="*/ T176 w 1056"/>
                                    <a:gd name="T178" fmla="+- 0 2708 2708"/>
                                    <a:gd name="T179" fmla="*/ 2708 h 10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1056" h="1042">
                                      <a:moveTo>
                                        <a:pt x="528" y="0"/>
                                      </a:moveTo>
                                      <a:lnTo>
                                        <a:pt x="450" y="6"/>
                                      </a:lnTo>
                                      <a:lnTo>
                                        <a:pt x="375" y="22"/>
                                      </a:lnTo>
                                      <a:lnTo>
                                        <a:pt x="305" y="48"/>
                                      </a:lnTo>
                                      <a:lnTo>
                                        <a:pt x="240" y="84"/>
                                      </a:lnTo>
                                      <a:lnTo>
                                        <a:pt x="181" y="128"/>
                                      </a:lnTo>
                                      <a:lnTo>
                                        <a:pt x="129" y="179"/>
                                      </a:lnTo>
                                      <a:lnTo>
                                        <a:pt x="85" y="237"/>
                                      </a:lnTo>
                                      <a:lnTo>
                                        <a:pt x="49" y="301"/>
                                      </a:lnTo>
                                      <a:lnTo>
                                        <a:pt x="22" y="370"/>
                                      </a:lnTo>
                                      <a:lnTo>
                                        <a:pt x="6" y="444"/>
                                      </a:lnTo>
                                      <a:lnTo>
                                        <a:pt x="0" y="521"/>
                                      </a:lnTo>
                                      <a:lnTo>
                                        <a:pt x="6" y="598"/>
                                      </a:lnTo>
                                      <a:lnTo>
                                        <a:pt x="22" y="671"/>
                                      </a:lnTo>
                                      <a:lnTo>
                                        <a:pt x="49" y="741"/>
                                      </a:lnTo>
                                      <a:lnTo>
                                        <a:pt x="85" y="805"/>
                                      </a:lnTo>
                                      <a:lnTo>
                                        <a:pt x="129" y="863"/>
                                      </a:lnTo>
                                      <a:lnTo>
                                        <a:pt x="181" y="914"/>
                                      </a:lnTo>
                                      <a:lnTo>
                                        <a:pt x="240" y="958"/>
                                      </a:lnTo>
                                      <a:lnTo>
                                        <a:pt x="305" y="993"/>
                                      </a:lnTo>
                                      <a:lnTo>
                                        <a:pt x="375" y="1020"/>
                                      </a:lnTo>
                                      <a:lnTo>
                                        <a:pt x="450" y="1036"/>
                                      </a:lnTo>
                                      <a:lnTo>
                                        <a:pt x="528" y="1042"/>
                                      </a:lnTo>
                                      <a:lnTo>
                                        <a:pt x="606" y="1036"/>
                                      </a:lnTo>
                                      <a:lnTo>
                                        <a:pt x="680" y="1020"/>
                                      </a:lnTo>
                                      <a:lnTo>
                                        <a:pt x="750" y="993"/>
                                      </a:lnTo>
                                      <a:lnTo>
                                        <a:pt x="815" y="958"/>
                                      </a:lnTo>
                                      <a:lnTo>
                                        <a:pt x="874" y="914"/>
                                      </a:lnTo>
                                      <a:lnTo>
                                        <a:pt x="926" y="863"/>
                                      </a:lnTo>
                                      <a:lnTo>
                                        <a:pt x="971" y="805"/>
                                      </a:lnTo>
                                      <a:lnTo>
                                        <a:pt x="1007" y="741"/>
                                      </a:lnTo>
                                      <a:lnTo>
                                        <a:pt x="1034" y="671"/>
                                      </a:lnTo>
                                      <a:lnTo>
                                        <a:pt x="1050" y="598"/>
                                      </a:lnTo>
                                      <a:lnTo>
                                        <a:pt x="1056" y="521"/>
                                      </a:lnTo>
                                      <a:lnTo>
                                        <a:pt x="1050" y="444"/>
                                      </a:lnTo>
                                      <a:lnTo>
                                        <a:pt x="1034" y="370"/>
                                      </a:lnTo>
                                      <a:lnTo>
                                        <a:pt x="1007" y="301"/>
                                      </a:lnTo>
                                      <a:lnTo>
                                        <a:pt x="971" y="237"/>
                                      </a:lnTo>
                                      <a:lnTo>
                                        <a:pt x="926" y="179"/>
                                      </a:lnTo>
                                      <a:lnTo>
                                        <a:pt x="874" y="128"/>
                                      </a:lnTo>
                                      <a:lnTo>
                                        <a:pt x="815" y="84"/>
                                      </a:lnTo>
                                      <a:lnTo>
                                        <a:pt x="750" y="48"/>
                                      </a:lnTo>
                                      <a:lnTo>
                                        <a:pt x="680" y="22"/>
                                      </a:lnTo>
                                      <a:lnTo>
                                        <a:pt x="606" y="6"/>
                                      </a:lnTo>
                                      <a:lnTo>
                                        <a:pt x="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FF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0" y="3044"/>
                                  <a:ext cx="968" cy="180"/>
                                </a:xfrm>
                                <a:custGeom>
                                  <a:avLst/>
                                  <a:gdLst>
                                    <a:gd name="T0" fmla="+- 0 7567 7390"/>
                                    <a:gd name="T1" fmla="*/ T0 w 968"/>
                                    <a:gd name="T2" fmla="+- 0 3044 3044"/>
                                    <a:gd name="T3" fmla="*/ 3044 h 180"/>
                                    <a:gd name="T4" fmla="+- 0 7390 7390"/>
                                    <a:gd name="T5" fmla="*/ T4 w 968"/>
                                    <a:gd name="T6" fmla="+- 0 3140 3044"/>
                                    <a:gd name="T7" fmla="*/ 3140 h 180"/>
                                    <a:gd name="T8" fmla="+- 0 7572 7390"/>
                                    <a:gd name="T9" fmla="*/ T8 w 968"/>
                                    <a:gd name="T10" fmla="+- 0 3224 3044"/>
                                    <a:gd name="T11" fmla="*/ 3224 h 180"/>
                                    <a:gd name="T12" fmla="+- 0 7570 7390"/>
                                    <a:gd name="T13" fmla="*/ T12 w 968"/>
                                    <a:gd name="T14" fmla="+- 0 3166 3044"/>
                                    <a:gd name="T15" fmla="*/ 3166 h 180"/>
                                    <a:gd name="T16" fmla="+- 0 7541 7390"/>
                                    <a:gd name="T17" fmla="*/ T16 w 968"/>
                                    <a:gd name="T18" fmla="+- 0 3166 3044"/>
                                    <a:gd name="T19" fmla="*/ 3166 h 180"/>
                                    <a:gd name="T20" fmla="+- 0 7538 7390"/>
                                    <a:gd name="T21" fmla="*/ T20 w 968"/>
                                    <a:gd name="T22" fmla="+- 0 3106 3044"/>
                                    <a:gd name="T23" fmla="*/ 3106 h 180"/>
                                    <a:gd name="T24" fmla="+- 0 7569 7390"/>
                                    <a:gd name="T25" fmla="*/ T24 w 968"/>
                                    <a:gd name="T26" fmla="+- 0 3105 3044"/>
                                    <a:gd name="T27" fmla="*/ 3105 h 180"/>
                                    <a:gd name="T28" fmla="+- 0 7567 7390"/>
                                    <a:gd name="T29" fmla="*/ T28 w 968"/>
                                    <a:gd name="T30" fmla="+- 0 3044 3044"/>
                                    <a:gd name="T31" fmla="*/ 3044 h 180"/>
                                    <a:gd name="T32" fmla="+- 0 7569 7390"/>
                                    <a:gd name="T33" fmla="*/ T32 w 968"/>
                                    <a:gd name="T34" fmla="+- 0 3105 3044"/>
                                    <a:gd name="T35" fmla="*/ 3105 h 180"/>
                                    <a:gd name="T36" fmla="+- 0 7538 7390"/>
                                    <a:gd name="T37" fmla="*/ T36 w 968"/>
                                    <a:gd name="T38" fmla="+- 0 3106 3044"/>
                                    <a:gd name="T39" fmla="*/ 3106 h 180"/>
                                    <a:gd name="T40" fmla="+- 0 7541 7390"/>
                                    <a:gd name="T41" fmla="*/ T40 w 968"/>
                                    <a:gd name="T42" fmla="+- 0 3166 3044"/>
                                    <a:gd name="T43" fmla="*/ 3166 h 180"/>
                                    <a:gd name="T44" fmla="+- 0 7570 7390"/>
                                    <a:gd name="T45" fmla="*/ T44 w 968"/>
                                    <a:gd name="T46" fmla="+- 0 3165 3044"/>
                                    <a:gd name="T47" fmla="*/ 3165 h 180"/>
                                    <a:gd name="T48" fmla="+- 0 7569 7390"/>
                                    <a:gd name="T49" fmla="*/ T48 w 968"/>
                                    <a:gd name="T50" fmla="+- 0 3105 3044"/>
                                    <a:gd name="T51" fmla="*/ 3105 h 180"/>
                                    <a:gd name="T52" fmla="+- 0 7570 7390"/>
                                    <a:gd name="T53" fmla="*/ T52 w 968"/>
                                    <a:gd name="T54" fmla="+- 0 3165 3044"/>
                                    <a:gd name="T55" fmla="*/ 3165 h 180"/>
                                    <a:gd name="T56" fmla="+- 0 7541 7390"/>
                                    <a:gd name="T57" fmla="*/ T56 w 968"/>
                                    <a:gd name="T58" fmla="+- 0 3166 3044"/>
                                    <a:gd name="T59" fmla="*/ 3166 h 180"/>
                                    <a:gd name="T60" fmla="+- 0 7570 7390"/>
                                    <a:gd name="T61" fmla="*/ T60 w 968"/>
                                    <a:gd name="T62" fmla="+- 0 3166 3044"/>
                                    <a:gd name="T63" fmla="*/ 3166 h 180"/>
                                    <a:gd name="T64" fmla="+- 0 7570 7390"/>
                                    <a:gd name="T65" fmla="*/ T64 w 968"/>
                                    <a:gd name="T66" fmla="+- 0 3165 3044"/>
                                    <a:gd name="T67" fmla="*/ 3165 h 180"/>
                                    <a:gd name="T68" fmla="+- 0 8357 7390"/>
                                    <a:gd name="T69" fmla="*/ T68 w 968"/>
                                    <a:gd name="T70" fmla="+- 0 3080 3044"/>
                                    <a:gd name="T71" fmla="*/ 3080 h 180"/>
                                    <a:gd name="T72" fmla="+- 0 7569 7390"/>
                                    <a:gd name="T73" fmla="*/ T72 w 968"/>
                                    <a:gd name="T74" fmla="+- 0 3105 3044"/>
                                    <a:gd name="T75" fmla="*/ 3105 h 180"/>
                                    <a:gd name="T76" fmla="+- 0 7570 7390"/>
                                    <a:gd name="T77" fmla="*/ T76 w 968"/>
                                    <a:gd name="T78" fmla="+- 0 3165 3044"/>
                                    <a:gd name="T79" fmla="*/ 3165 h 180"/>
                                    <a:gd name="T80" fmla="+- 0 8357 7390"/>
                                    <a:gd name="T81" fmla="*/ T80 w 968"/>
                                    <a:gd name="T82" fmla="+- 0 3140 3044"/>
                                    <a:gd name="T83" fmla="*/ 3140 h 180"/>
                                    <a:gd name="T84" fmla="+- 0 8357 7390"/>
                                    <a:gd name="T85" fmla="*/ T84 w 968"/>
                                    <a:gd name="T86" fmla="+- 0 3080 3044"/>
                                    <a:gd name="T87" fmla="*/ 3080 h 1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968" h="180">
                                      <a:moveTo>
                                        <a:pt x="177" y="0"/>
                                      </a:moveTo>
                                      <a:lnTo>
                                        <a:pt x="0" y="96"/>
                                      </a:lnTo>
                                      <a:lnTo>
                                        <a:pt x="182" y="180"/>
                                      </a:lnTo>
                                      <a:lnTo>
                                        <a:pt x="180" y="122"/>
                                      </a:lnTo>
                                      <a:lnTo>
                                        <a:pt x="151" y="122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79" y="61"/>
                                      </a:lnTo>
                                      <a:lnTo>
                                        <a:pt x="177" y="0"/>
                                      </a:lnTo>
                                      <a:close/>
                                      <a:moveTo>
                                        <a:pt x="179" y="61"/>
                                      </a:moveTo>
                                      <a:lnTo>
                                        <a:pt x="148" y="62"/>
                                      </a:lnTo>
                                      <a:lnTo>
                                        <a:pt x="151" y="122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179" y="61"/>
                                      </a:lnTo>
                                      <a:close/>
                                      <a:moveTo>
                                        <a:pt x="180" y="121"/>
                                      </a:moveTo>
                                      <a:lnTo>
                                        <a:pt x="151" y="122"/>
                                      </a:lnTo>
                                      <a:lnTo>
                                        <a:pt x="180" y="122"/>
                                      </a:lnTo>
                                      <a:lnTo>
                                        <a:pt x="180" y="121"/>
                                      </a:lnTo>
                                      <a:close/>
                                      <a:moveTo>
                                        <a:pt x="967" y="36"/>
                                      </a:moveTo>
                                      <a:lnTo>
                                        <a:pt x="179" y="61"/>
                                      </a:lnTo>
                                      <a:lnTo>
                                        <a:pt x="180" y="121"/>
                                      </a:lnTo>
                                      <a:lnTo>
                                        <a:pt x="967" y="96"/>
                                      </a:lnTo>
                                      <a:lnTo>
                                        <a:pt x="967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0" y="728"/>
                                  <a:ext cx="1964" cy="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C1FA0" w:rsidRDefault="008C1FA0" w:rsidP="008E2248">
                                    <w:pPr>
                                      <w:spacing w:before="69"/>
                                      <w:ind w:left="146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Excentrique 2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24" y="1827"/>
                                  <a:ext cx="1397" cy="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C1FA0" w:rsidRDefault="008C1FA0" w:rsidP="008E2248">
                                    <w:pPr>
                                      <w:spacing w:before="66"/>
                                      <w:ind w:left="143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Pignon 3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0" y="2809"/>
                                  <a:ext cx="1695" cy="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C1FA0" w:rsidRDefault="008C1FA0" w:rsidP="008E2248">
                                    <w:pPr>
                                      <w:spacing w:before="69"/>
                                      <w:ind w:left="146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Couronne 2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0" o:spid="_x0000_s1027" style="position:absolute;margin-left:113.2pt;margin-top:1.05pt;width:276.1pt;height:166.8pt;z-index:251927552;mso-wrap-distance-left:0;mso-wrap-distance-right:0;mso-position-horizontal-relative:page" coordorigin="1982,224" coordsize="6375,4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">
                      <v:shape id="Picture 111" o:spid="_x0000_s1028" type="#_x0000_t75" style="position:absolute;left:4284;top:224;width:3917;height:4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">
                        <v:imagedata r:id="rId12" o:title=""/>
                      </v:shape>
                      <v:shape id="AutoShape 112" o:spid="_x0000_s1029" style="position:absolute;left:3674;top:2785;width:795;height:305;visibility:visible;mso-wrap-style:square;v-text-anchor:top" coordsize="79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" path="m675,37l,266r12,39l688,76,675,37xm783,31r-89,l706,69r-18,7l701,115,783,31xm694,31r-19,6l688,76r18,-7l694,31xm663,r12,37l694,31r89,l795,19,663,xe" fillcolor="black" stroked="f">
                        <v:path arrowok="t" o:connecttype="custom" o:connectlocs="675,2822;0,3051;12,3090;688,2861;675,2822;783,2816;694,2816;706,2854;688,2861;701,2900;783,2816;694,2816;675,2822;688,2861;706,2854;694,2816;663,2785;675,2822;694,2816;783,2816;795,2804;663,2785" o:connectangles="0,0,0,0,0,0,0,0,0,0,0,0,0,0,0,0,0,0,0,0,0,0"/>
                      </v:shape>
                      <v:shape id="AutoShape 113" o:spid="_x0000_s1030" style="position:absolute;left:3840;top:1964;width:939;height:159;visibility:visible;mso-wrap-style:square;v-text-anchor:top" coordsize="93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" path="m818,40l,118r5,40l822,81,818,40xm913,38r-75,l842,79r-20,2l826,120,938,48,913,38xm838,38r-20,2l822,81r20,-2l838,38xm814,r4,40l838,38r75,l814,xe" fillcolor="black" stroked="f">
                        <v:path arrowok="t" o:connecttype="custom" o:connectlocs="818,2004;0,2082;5,2122;822,2045;818,2004;913,2002;838,2002;842,2043;822,2045;826,2084;938,2012;913,2002;838,2002;818,2004;822,2045;842,2043;838,2002;814,1964;818,2004;838,2002;913,2002;814,1964" o:connectangles="0,0,0,0,0,0,0,0,0,0,0,0,0,0,0,0,0,0,0,0,0,0"/>
                      </v:shape>
                      <v:shape id="AutoShape 114" o:spid="_x0000_s1031" style="position:absolute;left:4092;top:970;width:1644;height:912;visibility:visible;mso-wrap-style:square;v-text-anchor:top" coordsize="1644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" path="m1531,872r-19,36l1644,912r-22,-31l1548,881r-17,-9xm1549,837r-18,35l1548,881r19,-33l1549,837xm1567,802r-18,35l1567,848r-19,33l1622,881r-55,-79xm19,l,36,1531,872r18,-35l19,xe" fillcolor="black" stroked="f">
                        <v:path arrowok="t" o:connecttype="custom" o:connectlocs="1531,1842;1512,1878;1644,1882;1622,1851;1548,1851;1531,1842;1549,1807;1531,1842;1548,1851;1567,1818;1549,1807;1567,1772;1549,1807;1567,1818;1548,1851;1622,1851;1567,1772;19,970;0,1006;1531,1842;1549,1807;19,970" o:connectangles="0,0,0,0,0,0,0,0,0,0,0,0,0,0,0,0,0,0,0,0,0,0"/>
                      </v:shape>
                      <v:shape id="Picture 115" o:spid="_x0000_s1032" type="#_x0000_t75" style="position:absolute;left:7126;top:2977;width:305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">
                        <v:imagedata r:id="rId13" o:title=""/>
                      </v:shape>
                      <v:shape id="Freeform 116" o:spid="_x0000_s1033" style="position:absolute;left:6960;top:2708;width:1056;height:1042;visibility:visible;mso-wrap-style:square;v-text-anchor:top" coordsize="1056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" path="m528,l450,6,375,22,305,48,240,84r-59,44l129,179,85,237,49,301,22,370,6,444,,521r6,77l22,671r27,70l85,805r44,58l181,914r59,44l305,993r70,27l450,1036r78,6l606,1036r74,-16l750,993r65,-35l874,914r52,-51l971,805r36,-64l1034,671r16,-73l1056,521r-6,-77l1034,370r-27,-69l971,237,926,179,874,128,815,84,750,48,680,22,606,6,528,xe" filled="f" strokecolor="red" strokeweight="2pt">
                        <v:stroke dashstyle="longDash"/>
                        <v:path arrowok="t" o:connecttype="custom" o:connectlocs="528,2708;450,2714;375,2730;305,2756;240,2792;181,2836;129,2887;85,2945;49,3009;22,3078;6,3152;0,3229;6,3306;22,3379;49,3449;85,3513;129,3571;181,3622;240,3666;305,3701;375,3728;450,3744;528,3750;606,3744;680,3728;750,3701;815,3666;874,3622;926,3571;971,3513;1007,3449;1034,3379;1050,3306;1056,3229;1050,3152;1034,3078;1007,3009;971,2945;926,2887;874,2836;815,2792;750,2756;680,2730;606,2714;528,2708" o:connectangles="0,0,0,0,0,0,0,0,0,0,0,0,0,0,0,0,0,0,0,0,0,0,0,0,0,0,0,0,0,0,0,0,0,0,0,0,0,0,0,0,0,0,0,0,0"/>
                      </v:shape>
                      <v:shape id="AutoShape 117" o:spid="_x0000_s1034" style="position:absolute;left:7390;top:3044;width:968;height:180;visibility:visible;mso-wrap-style:square;v-text-anchor:top" coordsize="96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" path="m177,l,96r182,84l180,122r-29,l148,62r31,-1l177,xm179,61r-31,1l151,122r29,-1l179,61xm180,121r-29,1l180,122r,-1xm967,36l179,61r1,60l967,96r,-60xe" filled="f" fillcolor="red" stroked="f">
                        <v:path arrowok="t" o:connecttype="custom" o:connectlocs="177,3044;0,3140;182,3224;180,3166;151,3166;148,3106;179,3105;177,3044;179,3105;148,3106;151,3166;180,3165;179,3105;180,3165;151,3166;180,3166;180,3165;967,3080;179,3105;180,3165;967,3140;967,3080" o:connectangles="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8" o:spid="_x0000_s1035" type="#_x0000_t202" style="position:absolute;left:2170;top:728;width:1964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" filled="f">
                        <v:textbox inset="0,0,0,0">
                          <w:txbxContent>
                            <w:p w:rsidR="008C1FA0" w:rsidRDefault="008C1FA0" w:rsidP="008E2248">
                              <w:pPr>
                                <w:spacing w:before="69"/>
                                <w:ind w:left="14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xcentrique 29</w:t>
                              </w:r>
                            </w:p>
                          </w:txbxContent>
                        </v:textbox>
                      </v:shape>
                      <v:shape id="Text Box 119" o:spid="_x0000_s1036" type="#_x0000_t202" style="position:absolute;left:2424;top:1827;width:1397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" filled="f">
                        <v:textbox inset="0,0,0,0">
                          <w:txbxContent>
                            <w:p w:rsidR="008C1FA0" w:rsidRDefault="008C1FA0" w:rsidP="008E2248">
                              <w:pPr>
                                <w:spacing w:before="66"/>
                                <w:ind w:left="14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ignon 39</w:t>
                              </w:r>
                            </w:p>
                          </w:txbxContent>
                        </v:textbox>
                      </v:shape>
                      <v:shape id="Text Box 120" o:spid="_x0000_s1037" type="#_x0000_t202" style="position:absolute;left:1990;top:2809;width:1695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" filled="f">
                        <v:textbox inset="0,0,0,0">
                          <w:txbxContent>
                            <w:p w:rsidR="008C1FA0" w:rsidRDefault="008C1FA0" w:rsidP="008E2248">
                              <w:pPr>
                                <w:spacing w:before="69"/>
                                <w:ind w:left="14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uronne 23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:rsidR="008E2248" w:rsidRDefault="008E2248" w:rsidP="008E2248">
            <w:pPr>
              <w:pStyle w:val="Corpsdetexte"/>
              <w:rPr>
                <w:sz w:val="24"/>
              </w:rPr>
            </w:pPr>
            <w:r>
              <w:rPr>
                <w:sz w:val="24"/>
              </w:rPr>
              <w:t>Il apparait que le joint à lèvre (11) est fortement endommagé. Il laisse passer la poussière qui, sous l’effet de l’humidité, colmate les interstices entre les dents.</w:t>
            </w:r>
          </w:p>
          <w:p w:rsidR="008E2248" w:rsidRPr="008E2248" w:rsidRDefault="008E2248" w:rsidP="008C1FA0">
            <w:pPr>
              <w:rPr>
                <w:sz w:val="24"/>
                <w:szCs w:val="24"/>
              </w:rPr>
            </w:pPr>
          </w:p>
          <w:p w:rsidR="00F95C36" w:rsidRPr="001761E2" w:rsidRDefault="00F95C36" w:rsidP="008C1FA0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 w:rsidR="008E2248">
              <w:rPr>
                <w:b/>
                <w:sz w:val="24"/>
                <w:szCs w:val="24"/>
                <w:u w:val="single"/>
              </w:rPr>
              <w:t>8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</w:rPr>
              <w:t xml:space="preserve"> par groupe de 2 élèves.</w:t>
            </w:r>
          </w:p>
          <w:p w:rsidR="00F95C36" w:rsidRDefault="00F95C36" w:rsidP="00BB4DA0">
            <w:pPr>
              <w:ind w:firstLine="708"/>
              <w:rPr>
                <w:sz w:val="24"/>
                <w:szCs w:val="24"/>
                <w:u w:val="single"/>
              </w:rPr>
            </w:pPr>
          </w:p>
          <w:p w:rsidR="00F95C36" w:rsidRDefault="009D5196" w:rsidP="008C1F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</w:t>
            </w:r>
            <w:r w:rsidR="00F95C36">
              <w:rPr>
                <w:b/>
                <w:sz w:val="24"/>
                <w:szCs w:val="24"/>
              </w:rPr>
              <w:t xml:space="preserve">ER </w:t>
            </w:r>
            <w:r>
              <w:rPr>
                <w:sz w:val="24"/>
                <w:szCs w:val="24"/>
              </w:rPr>
              <w:t>le tableau des caractéristiques de l’étanchéité réalisée par un joint à lèvre</w:t>
            </w:r>
            <w:r w:rsidR="00F95C36">
              <w:rPr>
                <w:sz w:val="24"/>
                <w:szCs w:val="24"/>
              </w:rPr>
              <w:t>.</w:t>
            </w:r>
          </w:p>
          <w:p w:rsidR="00BB4DA0" w:rsidRPr="008E2248" w:rsidRDefault="00BB4DA0" w:rsidP="00BB4DA0">
            <w:pPr>
              <w:rPr>
                <w:sz w:val="24"/>
                <w:szCs w:val="24"/>
              </w:rPr>
            </w:pPr>
          </w:p>
          <w:p w:rsidR="00BB4DA0" w:rsidRPr="001761E2" w:rsidRDefault="00BB4DA0" w:rsidP="00BB4DA0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9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</w:rPr>
              <w:t xml:space="preserve"> par groupe de 2 élèves.</w:t>
            </w:r>
          </w:p>
          <w:p w:rsidR="00BB4DA0" w:rsidRDefault="00BB4DA0" w:rsidP="00BB4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s décidez de changer la roue et le joint à lèvre.</w:t>
            </w:r>
          </w:p>
          <w:p w:rsidR="00BB4DA0" w:rsidRDefault="00BB4DA0" w:rsidP="00BB4D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STER </w:t>
            </w:r>
            <w:r>
              <w:rPr>
                <w:sz w:val="24"/>
                <w:szCs w:val="24"/>
              </w:rPr>
              <w:t>les références de ces deux pièces.</w:t>
            </w:r>
          </w:p>
          <w:p w:rsidR="00BB4DA0" w:rsidRDefault="00BB4DA0" w:rsidP="00BB4D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HERCHER </w:t>
            </w:r>
            <w:r>
              <w:rPr>
                <w:sz w:val="24"/>
                <w:szCs w:val="24"/>
              </w:rPr>
              <w:t>dans le catalogue du fournisseur le prix de ces éléments.</w:t>
            </w:r>
          </w:p>
          <w:p w:rsidR="00BB4DA0" w:rsidRPr="00BB4DA0" w:rsidRDefault="00BB4DA0" w:rsidP="00BB4D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NER </w:t>
            </w:r>
            <w:r>
              <w:rPr>
                <w:sz w:val="24"/>
                <w:szCs w:val="24"/>
              </w:rPr>
              <w:t>une décision par rapport aux découvertes que vous faites dans le catalogue du fournisseur</w:t>
            </w:r>
            <w:r w:rsidR="001963D6">
              <w:rPr>
                <w:sz w:val="24"/>
                <w:szCs w:val="24"/>
              </w:rPr>
              <w:t xml:space="preserve"> et </w:t>
            </w:r>
            <w:r w:rsidR="001963D6">
              <w:rPr>
                <w:b/>
                <w:sz w:val="24"/>
                <w:szCs w:val="24"/>
              </w:rPr>
              <w:t>JUSTIFIER</w:t>
            </w:r>
            <w:r w:rsidR="001963D6">
              <w:rPr>
                <w:sz w:val="24"/>
                <w:szCs w:val="24"/>
              </w:rPr>
              <w:t xml:space="preserve"> votre prise de commande</w:t>
            </w:r>
            <w:r>
              <w:rPr>
                <w:sz w:val="24"/>
                <w:szCs w:val="24"/>
              </w:rPr>
              <w:t>.</w:t>
            </w:r>
          </w:p>
          <w:p w:rsidR="00F95C36" w:rsidRDefault="00F95C36" w:rsidP="008C1FA0">
            <w:pPr>
              <w:rPr>
                <w:b/>
                <w:sz w:val="24"/>
                <w:szCs w:val="24"/>
                <w:u w:val="single"/>
              </w:rPr>
            </w:pPr>
          </w:p>
          <w:p w:rsidR="00F95C36" w:rsidRDefault="00F95C36" w:rsidP="008C1F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Bilan de séance</w:t>
            </w:r>
          </w:p>
          <w:p w:rsidR="00F95C36" w:rsidRPr="001761E2" w:rsidRDefault="00F95C36" w:rsidP="008C1FA0">
            <w:pPr>
              <w:rPr>
                <w:sz w:val="24"/>
                <w:szCs w:val="24"/>
              </w:rPr>
            </w:pPr>
          </w:p>
          <w:p w:rsidR="00F95C36" w:rsidRPr="001761E2" w:rsidRDefault="00F95C36" w:rsidP="008C1FA0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 w:rsidR="001963D6">
              <w:rPr>
                <w:b/>
                <w:sz w:val="24"/>
                <w:szCs w:val="24"/>
                <w:u w:val="single"/>
              </w:rPr>
              <w:t>10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</w:rPr>
              <w:t xml:space="preserve"> Individuellement</w:t>
            </w:r>
          </w:p>
          <w:p w:rsidR="00F95C36" w:rsidRPr="001761E2" w:rsidRDefault="00F95C36" w:rsidP="008C1FA0">
            <w:pPr>
              <w:tabs>
                <w:tab w:val="left" w:pos="1315"/>
              </w:tabs>
              <w:rPr>
                <w:sz w:val="24"/>
                <w:szCs w:val="24"/>
              </w:rPr>
            </w:pPr>
          </w:p>
          <w:p w:rsidR="00F95C36" w:rsidRDefault="00F95C36" w:rsidP="008C1FA0">
            <w:pPr>
              <w:rPr>
                <w:sz w:val="24"/>
                <w:szCs w:val="24"/>
              </w:rPr>
            </w:pPr>
            <w:r w:rsidRPr="00F06904">
              <w:rPr>
                <w:b/>
                <w:sz w:val="24"/>
                <w:szCs w:val="24"/>
              </w:rPr>
              <w:t>PRENDRE</w:t>
            </w:r>
            <w:r w:rsidRPr="001761E2">
              <w:rPr>
                <w:sz w:val="24"/>
                <w:szCs w:val="24"/>
              </w:rPr>
              <w:t xml:space="preserve"> note</w:t>
            </w:r>
            <w:r>
              <w:rPr>
                <w:sz w:val="24"/>
                <w:szCs w:val="24"/>
              </w:rPr>
              <w:t xml:space="preserve"> : </w:t>
            </w:r>
          </w:p>
          <w:p w:rsidR="00F95C36" w:rsidRDefault="00F95C36" w:rsidP="008C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761E2">
              <w:rPr>
                <w:sz w:val="24"/>
                <w:szCs w:val="24"/>
              </w:rPr>
              <w:t xml:space="preserve"> de </w:t>
            </w:r>
            <w:r w:rsidRPr="00953F58">
              <w:rPr>
                <w:sz w:val="24"/>
                <w:szCs w:val="24"/>
                <w:u w:val="single"/>
              </w:rPr>
              <w:t>ce que vous avez appris</w:t>
            </w:r>
            <w:r w:rsidRPr="001761E2">
              <w:rPr>
                <w:sz w:val="24"/>
                <w:szCs w:val="24"/>
              </w:rPr>
              <w:t>.</w:t>
            </w:r>
          </w:p>
          <w:p w:rsidR="00F95C36" w:rsidRDefault="00F95C36" w:rsidP="008C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s </w:t>
            </w:r>
            <w:r w:rsidRPr="00953F58">
              <w:rPr>
                <w:sz w:val="24"/>
                <w:szCs w:val="24"/>
                <w:u w:val="single"/>
              </w:rPr>
              <w:t>aides</w:t>
            </w:r>
            <w:r>
              <w:rPr>
                <w:sz w:val="24"/>
                <w:szCs w:val="24"/>
              </w:rPr>
              <w:t xml:space="preserve"> qui ont été </w:t>
            </w:r>
            <w:r w:rsidRPr="00953F58">
              <w:rPr>
                <w:sz w:val="24"/>
                <w:szCs w:val="24"/>
                <w:u w:val="single"/>
              </w:rPr>
              <w:t>données par l’enseignant</w:t>
            </w:r>
            <w:r>
              <w:rPr>
                <w:sz w:val="24"/>
                <w:szCs w:val="24"/>
              </w:rPr>
              <w:t>.</w:t>
            </w:r>
          </w:p>
          <w:p w:rsidR="00F95C36" w:rsidRDefault="00F95C36" w:rsidP="008C1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s </w:t>
            </w:r>
            <w:r w:rsidRPr="00953F58">
              <w:rPr>
                <w:sz w:val="24"/>
                <w:szCs w:val="24"/>
                <w:u w:val="single"/>
              </w:rPr>
              <w:t>questionnements</w:t>
            </w:r>
            <w:r>
              <w:rPr>
                <w:sz w:val="24"/>
                <w:szCs w:val="24"/>
              </w:rPr>
              <w:t xml:space="preserve"> et des </w:t>
            </w:r>
            <w:r w:rsidRPr="00953F58">
              <w:rPr>
                <w:sz w:val="24"/>
                <w:szCs w:val="24"/>
                <w:u w:val="single"/>
              </w:rPr>
              <w:t>difficultés rencontrées</w:t>
            </w:r>
            <w:r>
              <w:rPr>
                <w:sz w:val="24"/>
                <w:szCs w:val="24"/>
              </w:rPr>
              <w:t>.</w:t>
            </w:r>
          </w:p>
          <w:p w:rsidR="00F95C36" w:rsidRPr="00863ED3" w:rsidRDefault="00F95C36" w:rsidP="00BB4DA0">
            <w:pPr>
              <w:ind w:left="72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81000" cy="390525"/>
                  <wp:effectExtent l="0" t="0" r="0" b="9525"/>
                  <wp:docPr id="1" name="Image 5" descr="BS0120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S0120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F95C36" w:rsidRPr="001761E2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1963D6" w:rsidP="008C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aractéristiques d’étanchéité sont justes.</w:t>
            </w: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196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éférences sont justes.</w:t>
            </w:r>
          </w:p>
          <w:p w:rsidR="001963D6" w:rsidRDefault="001963D6" w:rsidP="00196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décision est justifiée.</w:t>
            </w:r>
          </w:p>
          <w:p w:rsidR="001963D6" w:rsidRDefault="001963D6" w:rsidP="001963D6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1963D6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1963D6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1963D6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1963D6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1963D6">
            <w:pPr>
              <w:jc w:val="center"/>
              <w:rPr>
                <w:sz w:val="24"/>
                <w:szCs w:val="24"/>
              </w:rPr>
            </w:pPr>
          </w:p>
          <w:p w:rsidR="00F95C36" w:rsidRPr="001761E2" w:rsidRDefault="00F95C36" w:rsidP="008C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se de note est rigoureuse, complète et soignée</w:t>
            </w:r>
            <w:r w:rsidRPr="001761E2">
              <w:rPr>
                <w:sz w:val="24"/>
                <w:szCs w:val="24"/>
              </w:rPr>
              <w:t>.</w:t>
            </w:r>
          </w:p>
          <w:p w:rsidR="00F95C36" w:rsidRPr="00640893" w:rsidRDefault="00F95C36" w:rsidP="008C1FA0">
            <w:pPr>
              <w:rPr>
                <w:rFonts w:ascii="Calibri" w:hAnsi="Calibri"/>
                <w:sz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F95C36" w:rsidRPr="001761E2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Pr="001761E2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1963D6" w:rsidP="008C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Pr="001761E2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F95C36" w:rsidRPr="001761E2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F95C36" w:rsidRDefault="00F95C3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Default="001963D6" w:rsidP="008C1FA0">
            <w:pPr>
              <w:jc w:val="center"/>
              <w:rPr>
                <w:sz w:val="24"/>
                <w:szCs w:val="24"/>
              </w:rPr>
            </w:pPr>
          </w:p>
          <w:p w:rsidR="001963D6" w:rsidRPr="001761E2" w:rsidRDefault="001963D6" w:rsidP="008C1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95C36" w:rsidRPr="00640893" w:rsidRDefault="00F95C36" w:rsidP="008C1FA0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F95C36" w:rsidRDefault="00F95C36">
      <w:pPr>
        <w:spacing w:after="200" w:line="276" w:lineRule="auto"/>
        <w:rPr>
          <w:b/>
          <w:sz w:val="32"/>
          <w:szCs w:val="32"/>
          <w:u w:val="single"/>
        </w:rPr>
      </w:pPr>
    </w:p>
    <w:p w:rsidR="00F95C36" w:rsidRDefault="00F95C36">
      <w:pPr>
        <w:spacing w:after="200" w:line="276" w:lineRule="auto"/>
        <w:rPr>
          <w:b/>
          <w:sz w:val="32"/>
          <w:szCs w:val="32"/>
          <w:u w:val="single"/>
        </w:rPr>
      </w:pPr>
    </w:p>
    <w:p w:rsidR="00B7517D" w:rsidRPr="00B7517D" w:rsidRDefault="00B7517D" w:rsidP="00B7517D">
      <w:pPr>
        <w:jc w:val="center"/>
        <w:rPr>
          <w:b/>
          <w:sz w:val="32"/>
          <w:szCs w:val="32"/>
        </w:rPr>
      </w:pPr>
      <w:r w:rsidRPr="00B7517D">
        <w:rPr>
          <w:b/>
          <w:sz w:val="32"/>
          <w:szCs w:val="32"/>
          <w:u w:val="single"/>
        </w:rPr>
        <w:lastRenderedPageBreak/>
        <w:t>Etude des fonctions techniques</w:t>
      </w:r>
    </w:p>
    <w:p w:rsidR="00B7517D" w:rsidRDefault="00B7517D" w:rsidP="0093509B">
      <w:pPr>
        <w:rPr>
          <w:b/>
          <w:sz w:val="32"/>
          <w:szCs w:val="32"/>
          <w:u w:val="single"/>
        </w:rPr>
      </w:pPr>
    </w:p>
    <w:p w:rsidR="00B7517D" w:rsidRDefault="00B7517D" w:rsidP="0093509B">
      <w:pPr>
        <w:rPr>
          <w:b/>
          <w:sz w:val="32"/>
          <w:szCs w:val="32"/>
          <w:u w:val="single"/>
        </w:rPr>
      </w:pPr>
    </w:p>
    <w:p w:rsidR="0041406A" w:rsidRDefault="00B84BA2" w:rsidP="0093509B">
      <w:pPr>
        <w:rPr>
          <w:b/>
          <w:sz w:val="32"/>
          <w:szCs w:val="32"/>
          <w:u w:val="single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85725</wp:posOffset>
                </wp:positionV>
                <wp:extent cx="685800" cy="337820"/>
                <wp:effectExtent l="13335" t="5715" r="5715" b="8890"/>
                <wp:wrapNone/>
                <wp:docPr id="8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502FC1" w:rsidRDefault="008C1FA0" w:rsidP="00055EF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 xml:space="preserve">FT </w:t>
                            </w:r>
                            <w:r w:rsidR="003007F9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8" type="#_x0000_t202" style="position:absolute;margin-left:190.45pt;margin-top:6.75pt;width:54pt;height:26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">
                <v:textbox>
                  <w:txbxContent>
                    <w:p w:rsidR="008C1FA0" w:rsidRPr="00502FC1" w:rsidRDefault="008C1FA0" w:rsidP="00055EF5">
                      <w:pPr>
                        <w:rPr>
                          <w:b/>
                          <w:color w:val="FF0000"/>
                        </w:rPr>
                      </w:pPr>
                      <w:r>
                        <w:t xml:space="preserve">FT </w:t>
                      </w:r>
                      <w:r w:rsidR="003007F9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1406A" w:rsidRPr="0041406A">
        <w:rPr>
          <w:b/>
          <w:sz w:val="32"/>
          <w:szCs w:val="32"/>
          <w:u w:val="single"/>
        </w:rPr>
        <w:t xml:space="preserve">Activité </w:t>
      </w:r>
      <w:r w:rsidR="00BB4DA0">
        <w:rPr>
          <w:b/>
          <w:sz w:val="32"/>
          <w:szCs w:val="32"/>
          <w:u w:val="single"/>
        </w:rPr>
        <w:t>1</w:t>
      </w:r>
      <w:r w:rsidR="00E847D4">
        <w:rPr>
          <w:b/>
          <w:sz w:val="32"/>
          <w:szCs w:val="32"/>
          <w:u w:val="single"/>
        </w:rPr>
        <w:t xml:space="preserve"> </w:t>
      </w:r>
      <w:r w:rsidR="0041406A" w:rsidRPr="0041406A">
        <w:rPr>
          <w:b/>
          <w:sz w:val="32"/>
          <w:szCs w:val="32"/>
          <w:u w:val="single"/>
        </w:rPr>
        <w:t>:</w:t>
      </w:r>
    </w:p>
    <w:p w:rsidR="0093509B" w:rsidRPr="00BB4DA0" w:rsidRDefault="00B84BA2" w:rsidP="00FC4F8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189865</wp:posOffset>
                </wp:positionV>
                <wp:extent cx="228600" cy="598170"/>
                <wp:effectExtent l="5715" t="10160" r="60960" b="39370"/>
                <wp:wrapNone/>
                <wp:docPr id="7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598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165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3" o:spid="_x0000_s1026" type="#_x0000_t32" style="position:absolute;margin-left:209.35pt;margin-top:14.95pt;width:18pt;height:47.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">
                <v:stroke endarrow="block"/>
              </v:shape>
            </w:pict>
          </mc:Fallback>
        </mc:AlternateContent>
      </w:r>
    </w:p>
    <w:p w:rsidR="00BB4DA0" w:rsidRDefault="009135B2" w:rsidP="00055EF5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056226</wp:posOffset>
                </wp:positionH>
                <wp:positionV relativeFrom="paragraph">
                  <wp:posOffset>2668165</wp:posOffset>
                </wp:positionV>
                <wp:extent cx="532820" cy="498221"/>
                <wp:effectExtent l="0" t="0" r="19685" b="16510"/>
                <wp:wrapNone/>
                <wp:docPr id="74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820" cy="49822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Default="008C1FA0"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0" o:spid="_x0000_s1039" style="position:absolute;left:0;text-align:left;margin-left:83.15pt;margin-top:210.1pt;width:41.95pt;height:39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">
                <v:textbox>
                  <w:txbxContent>
                    <w:p w:rsidR="008C1FA0" w:rsidRDefault="008C1FA0">
                      <w:r>
                        <w:t>3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286814</wp:posOffset>
                </wp:positionH>
                <wp:positionV relativeFrom="paragraph">
                  <wp:posOffset>513496</wp:posOffset>
                </wp:positionV>
                <wp:extent cx="559545" cy="523211"/>
                <wp:effectExtent l="0" t="0" r="12065" b="10795"/>
                <wp:wrapNone/>
                <wp:docPr id="75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545" cy="52321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Default="008C1FA0" w:rsidP="00502FC1">
                            <w: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1" o:spid="_x0000_s1040" style="position:absolute;left:0;text-align:left;margin-left:101.3pt;margin-top:40.45pt;width:44.05pt;height:41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">
                <v:textbox>
                  <w:txbxContent>
                    <w:p w:rsidR="008C1FA0" w:rsidRDefault="008C1FA0" w:rsidP="00502FC1">
                      <w:r>
                        <w:t>3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978577</wp:posOffset>
                </wp:positionH>
                <wp:positionV relativeFrom="paragraph">
                  <wp:posOffset>60270</wp:posOffset>
                </wp:positionV>
                <wp:extent cx="559546" cy="523212"/>
                <wp:effectExtent l="0" t="0" r="12065" b="10795"/>
                <wp:wrapNone/>
                <wp:docPr id="76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546" cy="52321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Default="008C1FA0" w:rsidP="00502FC1">
                            <w: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2" o:spid="_x0000_s1041" style="position:absolute;left:0;text-align:left;margin-left:155.8pt;margin-top:4.75pt;width:44.05pt;height:41.2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">
                <v:textbox>
                  <w:txbxContent>
                    <w:p w:rsidR="008C1FA0" w:rsidRDefault="008C1FA0" w:rsidP="00502FC1">
                      <w:r>
                        <w:t>2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647385</wp:posOffset>
                </wp:positionH>
                <wp:positionV relativeFrom="paragraph">
                  <wp:posOffset>766461</wp:posOffset>
                </wp:positionV>
                <wp:extent cx="525752" cy="491612"/>
                <wp:effectExtent l="0" t="0" r="27305" b="22860"/>
                <wp:wrapNone/>
                <wp:docPr id="78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52" cy="49161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Default="008C1FA0" w:rsidP="00502FC1"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4" o:spid="_x0000_s1042" style="position:absolute;left:0;text-align:left;margin-left:287.2pt;margin-top:60.35pt;width:41.4pt;height:38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">
                <v:textbox>
                  <w:txbxContent>
                    <w:p w:rsidR="008C1FA0" w:rsidRDefault="008C1FA0" w:rsidP="00502FC1">
                      <w: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735484</wp:posOffset>
                </wp:positionH>
                <wp:positionV relativeFrom="paragraph">
                  <wp:posOffset>20679</wp:posOffset>
                </wp:positionV>
                <wp:extent cx="478380" cy="447316"/>
                <wp:effectExtent l="0" t="0" r="17145" b="10160"/>
                <wp:wrapNone/>
                <wp:docPr id="77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380" cy="44731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Default="008C1FA0" w:rsidP="00502FC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3" o:spid="_x0000_s1043" style="position:absolute;left:0;text-align:left;margin-left:294.15pt;margin-top:1.65pt;width:37.65pt;height:35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">
                <v:textbox>
                  <w:txbxContent>
                    <w:p w:rsidR="008C1FA0" w:rsidRDefault="008C1FA0" w:rsidP="00502FC1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84B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1149350</wp:posOffset>
                </wp:positionV>
                <wp:extent cx="675005" cy="653415"/>
                <wp:effectExtent l="11430" t="12065" r="46990" b="48895"/>
                <wp:wrapNone/>
                <wp:docPr id="7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" cy="653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225E1" id="AutoShape 139" o:spid="_x0000_s1026" type="#_x0000_t32" style="position:absolute;margin-left:92.05pt;margin-top:90.5pt;width:53.15pt;height:51.4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">
                <v:stroke endarrow="block"/>
              </v:shape>
            </w:pict>
          </mc:Fallback>
        </mc:AlternateContent>
      </w:r>
      <w:r w:rsidR="00B84B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920750</wp:posOffset>
                </wp:positionV>
                <wp:extent cx="685800" cy="337820"/>
                <wp:effectExtent l="11430" t="12065" r="7620" b="12065"/>
                <wp:wrapNone/>
                <wp:docPr id="7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502FC1" w:rsidRDefault="008C1FA0" w:rsidP="00055EF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 xml:space="preserve">FT </w:t>
                            </w:r>
                            <w:r w:rsidR="003007F9">
                              <w:rPr>
                                <w:b/>
                                <w:color w:val="FF0000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44" type="#_x0000_t202" style="position:absolute;left:0;text-align:left;margin-left:38.05pt;margin-top:72.5pt;width:54pt;height:26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">
                <v:textbox>
                  <w:txbxContent>
                    <w:p w:rsidR="008C1FA0" w:rsidRPr="00502FC1" w:rsidRDefault="008C1FA0" w:rsidP="00055EF5">
                      <w:pPr>
                        <w:rPr>
                          <w:b/>
                          <w:color w:val="FF0000"/>
                        </w:rPr>
                      </w:pPr>
                      <w:r>
                        <w:t xml:space="preserve">FT </w:t>
                      </w:r>
                      <w:r w:rsidR="003007F9">
                        <w:rPr>
                          <w:b/>
                          <w:color w:val="FF0000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B84B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833755</wp:posOffset>
                </wp:positionV>
                <wp:extent cx="598805" cy="1001395"/>
                <wp:effectExtent l="5715" t="10795" r="52705" b="45085"/>
                <wp:wrapNone/>
                <wp:docPr id="7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1001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2FC70" id="AutoShape 140" o:spid="_x0000_s1026" type="#_x0000_t32" style="position:absolute;margin-left:125.35pt;margin-top:65.65pt;width:47.15pt;height:78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">
                <v:stroke endarrow="block"/>
              </v:shape>
            </w:pict>
          </mc:Fallback>
        </mc:AlternateContent>
      </w:r>
      <w:r w:rsidR="00B84B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2019300</wp:posOffset>
                </wp:positionV>
                <wp:extent cx="1273175" cy="348615"/>
                <wp:effectExtent l="10795" t="5715" r="30480" b="55245"/>
                <wp:wrapNone/>
                <wp:docPr id="70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3175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C7DCB" id="AutoShape 138" o:spid="_x0000_s1026" type="#_x0000_t32" style="position:absolute;margin-left:74pt;margin-top:159pt;width:100.25pt;height:27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">
                <v:stroke endarrow="block"/>
              </v:shape>
            </w:pict>
          </mc:Fallback>
        </mc:AlternateContent>
      </w:r>
      <w:r w:rsidR="00B84B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779905</wp:posOffset>
                </wp:positionV>
                <wp:extent cx="685800" cy="337820"/>
                <wp:effectExtent l="10795" t="13970" r="8255" b="10160"/>
                <wp:wrapNone/>
                <wp:docPr id="6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502FC1" w:rsidRDefault="008C1FA0" w:rsidP="00055EF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 xml:space="preserve">FT </w:t>
                            </w:r>
                            <w:r w:rsidR="003007F9">
                              <w:rPr>
                                <w:b/>
                                <w:color w:val="FF0000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45" type="#_x0000_t202" style="position:absolute;left:0;text-align:left;margin-left:20pt;margin-top:140.15pt;width:54pt;height:26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">
                <v:textbox>
                  <w:txbxContent>
                    <w:p w:rsidR="008C1FA0" w:rsidRPr="00502FC1" w:rsidRDefault="008C1FA0" w:rsidP="00055EF5">
                      <w:pPr>
                        <w:rPr>
                          <w:b/>
                          <w:color w:val="FF0000"/>
                        </w:rPr>
                      </w:pPr>
                      <w:r>
                        <w:t xml:space="preserve">FT </w:t>
                      </w:r>
                      <w:r w:rsidR="003007F9">
                        <w:rPr>
                          <w:b/>
                          <w:color w:val="FF0000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B84B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2423160</wp:posOffset>
                </wp:positionV>
                <wp:extent cx="478790" cy="381000"/>
                <wp:effectExtent l="9525" t="57150" r="45085" b="9525"/>
                <wp:wrapNone/>
                <wp:docPr id="6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79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74FA0" id="AutoShape 137" o:spid="_x0000_s1026" type="#_x0000_t32" style="position:absolute;margin-left:115.15pt;margin-top:190.8pt;width:37.7pt;height:30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y1QQIAAG4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B84B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37160</wp:posOffset>
                </wp:positionV>
                <wp:extent cx="685800" cy="337820"/>
                <wp:effectExtent l="10160" t="9525" r="8890" b="5080"/>
                <wp:wrapNone/>
                <wp:docPr id="6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FA0" w:rsidRDefault="008C1FA0" w:rsidP="00055EF5">
                            <w:r>
                              <w:t xml:space="preserve">FT </w:t>
                            </w:r>
                            <w:r w:rsidR="003007F9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6" type="#_x0000_t202" style="position:absolute;left:0;text-align:left;margin-left:91.95pt;margin-top:10.8pt;width:54pt;height:26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">
                <v:textbox>
                  <w:txbxContent>
                    <w:p w:rsidR="008C1FA0" w:rsidRDefault="008C1FA0" w:rsidP="00055EF5">
                      <w:r>
                        <w:t xml:space="preserve">FT </w:t>
                      </w:r>
                      <w:r w:rsidR="003007F9"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84B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474980</wp:posOffset>
                </wp:positionV>
                <wp:extent cx="947420" cy="1132205"/>
                <wp:effectExtent l="10160" t="13970" r="52070" b="44450"/>
                <wp:wrapNone/>
                <wp:docPr id="6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7420" cy="1132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DA830" id="AutoShape 141" o:spid="_x0000_s1026" type="#_x0000_t32" style="position:absolute;margin-left:145.95pt;margin-top:37.4pt;width:74.6pt;height:89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">
                <v:stroke endarrow="block"/>
              </v:shape>
            </w:pict>
          </mc:Fallback>
        </mc:AlternateContent>
      </w:r>
      <w:r w:rsidR="00B84B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333375</wp:posOffset>
                </wp:positionV>
                <wp:extent cx="664210" cy="914400"/>
                <wp:effectExtent l="12065" t="5715" r="57150" b="41910"/>
                <wp:wrapNone/>
                <wp:docPr id="6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1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08D5E" id="AutoShape 142" o:spid="_x0000_s1026" type="#_x0000_t32" style="position:absolute;margin-left:182.1pt;margin-top:26.25pt;width:52.3pt;height:1in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r+OgIAAGQ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B84B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377190</wp:posOffset>
                </wp:positionV>
                <wp:extent cx="468630" cy="206375"/>
                <wp:effectExtent l="33655" t="11430" r="12065" b="58420"/>
                <wp:wrapNone/>
                <wp:docPr id="64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863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DCDA4" id="AutoShape 144" o:spid="_x0000_s1026" type="#_x0000_t32" style="position:absolute;margin-left:262.55pt;margin-top:29.7pt;width:36.9pt;height:16.25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B84B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1193165</wp:posOffset>
                </wp:positionV>
                <wp:extent cx="152400" cy="544195"/>
                <wp:effectExtent l="54610" t="8255" r="12065" b="28575"/>
                <wp:wrapNone/>
                <wp:docPr id="63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544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CE519" id="AutoShape 145" o:spid="_x0000_s1026" type="#_x0000_t32" style="position:absolute;margin-left:287.45pt;margin-top:93.95pt;width:12pt;height:42.85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YoUQQIAAG4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055EF5">
        <w:rPr>
          <w:noProof/>
          <w:szCs w:val="28"/>
        </w:rPr>
        <w:drawing>
          <wp:inline distT="0" distB="0" distL="0" distR="0">
            <wp:extent cx="3657600" cy="3025966"/>
            <wp:effectExtent l="0" t="0" r="0" b="0"/>
            <wp:docPr id="4" name="Image 3" descr="Sans tit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C1" w:rsidRDefault="00502FC1" w:rsidP="00055EF5">
      <w:pPr>
        <w:jc w:val="center"/>
        <w:rPr>
          <w:szCs w:val="28"/>
        </w:rPr>
      </w:pPr>
      <w:r>
        <w:rPr>
          <w:szCs w:val="28"/>
        </w:rPr>
        <w:t>Figure 3</w:t>
      </w:r>
    </w:p>
    <w:p w:rsidR="00BB4DA0" w:rsidRDefault="00BB4DA0" w:rsidP="00FC4F83">
      <w:pPr>
        <w:rPr>
          <w:szCs w:val="28"/>
        </w:rPr>
      </w:pPr>
    </w:p>
    <w:p w:rsidR="00502FC1" w:rsidRDefault="00502FC1" w:rsidP="00502FC1">
      <w:pPr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 xml:space="preserve">2 </w:t>
      </w:r>
      <w:r w:rsidRPr="0041406A">
        <w:rPr>
          <w:b/>
          <w:sz w:val="32"/>
          <w:szCs w:val="32"/>
          <w:u w:val="single"/>
        </w:rPr>
        <w:t>:</w:t>
      </w:r>
    </w:p>
    <w:p w:rsidR="00502FC1" w:rsidRPr="00BB4DA0" w:rsidRDefault="00502FC1" w:rsidP="00502FC1">
      <w:pPr>
        <w:rPr>
          <w:szCs w:val="28"/>
        </w:rPr>
      </w:pPr>
    </w:p>
    <w:p w:rsidR="00BB4DA0" w:rsidRDefault="00502FC1" w:rsidP="00FC4F83">
      <w:pPr>
        <w:rPr>
          <w:szCs w:val="28"/>
        </w:rPr>
      </w:pPr>
      <w:r>
        <w:rPr>
          <w:szCs w:val="28"/>
        </w:rPr>
        <w:t>Listes des quatre pièces pouvant être usées :</w:t>
      </w:r>
    </w:p>
    <w:p w:rsidR="00502FC1" w:rsidRDefault="00502FC1" w:rsidP="00FC4F83">
      <w:pPr>
        <w:rPr>
          <w:szCs w:val="28"/>
        </w:rPr>
      </w:pPr>
    </w:p>
    <w:p w:rsidR="00502FC1" w:rsidRPr="007A31D1" w:rsidRDefault="007A31D1" w:rsidP="00502FC1">
      <w:pPr>
        <w:pStyle w:val="Paragraphedeliste"/>
        <w:numPr>
          <w:ilvl w:val="0"/>
          <w:numId w:val="7"/>
        </w:numPr>
        <w:pBdr>
          <w:bottom w:val="single" w:sz="4" w:space="1" w:color="auto"/>
        </w:pBdr>
        <w:rPr>
          <w:b/>
          <w:color w:val="FF0000"/>
          <w:szCs w:val="28"/>
        </w:rPr>
      </w:pPr>
      <w:r w:rsidRPr="007A31D1">
        <w:rPr>
          <w:rFonts w:ascii="Arial" w:hAnsi="Arial" w:cs="Arial"/>
          <w:b/>
          <w:bCs/>
          <w:color w:val="FF0000"/>
          <w:szCs w:val="28"/>
        </w:rPr>
        <w:t>Usure des palettes</w:t>
      </w:r>
    </w:p>
    <w:p w:rsidR="00502FC1" w:rsidRPr="007A31D1" w:rsidRDefault="00502FC1" w:rsidP="00502FC1">
      <w:pPr>
        <w:rPr>
          <w:b/>
          <w:color w:val="FF0000"/>
          <w:szCs w:val="28"/>
        </w:rPr>
      </w:pPr>
    </w:p>
    <w:p w:rsidR="00502FC1" w:rsidRPr="007A31D1" w:rsidRDefault="007A31D1" w:rsidP="00502FC1">
      <w:pPr>
        <w:pStyle w:val="Paragraphedeliste"/>
        <w:numPr>
          <w:ilvl w:val="0"/>
          <w:numId w:val="7"/>
        </w:numPr>
        <w:pBdr>
          <w:bottom w:val="single" w:sz="4" w:space="1" w:color="auto"/>
        </w:pBdr>
        <w:rPr>
          <w:b/>
          <w:color w:val="FF0000"/>
          <w:szCs w:val="28"/>
        </w:rPr>
      </w:pPr>
      <w:r w:rsidRPr="007A31D1">
        <w:rPr>
          <w:rFonts w:ascii="Arial" w:hAnsi="Arial" w:cs="Arial"/>
          <w:b/>
          <w:bCs/>
          <w:color w:val="FF0000"/>
          <w:szCs w:val="28"/>
        </w:rPr>
        <w:t>Usure des roulements</w:t>
      </w:r>
    </w:p>
    <w:p w:rsidR="00502FC1" w:rsidRPr="007A31D1" w:rsidRDefault="00502FC1" w:rsidP="00502FC1">
      <w:pPr>
        <w:rPr>
          <w:b/>
          <w:color w:val="FF0000"/>
          <w:szCs w:val="28"/>
        </w:rPr>
      </w:pPr>
    </w:p>
    <w:p w:rsidR="00502FC1" w:rsidRPr="007A31D1" w:rsidRDefault="007A31D1" w:rsidP="00502FC1">
      <w:pPr>
        <w:pStyle w:val="Paragraphedeliste"/>
        <w:numPr>
          <w:ilvl w:val="0"/>
          <w:numId w:val="7"/>
        </w:numPr>
        <w:pBdr>
          <w:bottom w:val="single" w:sz="4" w:space="1" w:color="auto"/>
        </w:pBdr>
        <w:rPr>
          <w:b/>
          <w:color w:val="FF0000"/>
          <w:szCs w:val="28"/>
        </w:rPr>
      </w:pPr>
      <w:r w:rsidRPr="007A31D1">
        <w:rPr>
          <w:rFonts w:ascii="Arial" w:hAnsi="Arial" w:cs="Arial"/>
          <w:b/>
          <w:bCs/>
          <w:color w:val="FF0000"/>
          <w:szCs w:val="28"/>
        </w:rPr>
        <w:t>Usure des roues dentées</w:t>
      </w:r>
    </w:p>
    <w:p w:rsidR="00502FC1" w:rsidRPr="007A31D1" w:rsidRDefault="00502FC1" w:rsidP="00502FC1">
      <w:pPr>
        <w:rPr>
          <w:b/>
          <w:color w:val="FF0000"/>
          <w:szCs w:val="28"/>
        </w:rPr>
      </w:pPr>
    </w:p>
    <w:p w:rsidR="00502FC1" w:rsidRPr="007A31D1" w:rsidRDefault="007A31D1" w:rsidP="00502FC1">
      <w:pPr>
        <w:pStyle w:val="Paragraphedeliste"/>
        <w:numPr>
          <w:ilvl w:val="0"/>
          <w:numId w:val="7"/>
        </w:numPr>
        <w:pBdr>
          <w:bottom w:val="single" w:sz="4" w:space="1" w:color="auto"/>
        </w:pBdr>
        <w:rPr>
          <w:b/>
          <w:color w:val="FF0000"/>
          <w:szCs w:val="28"/>
        </w:rPr>
      </w:pPr>
      <w:r w:rsidRPr="007A31D1">
        <w:rPr>
          <w:rFonts w:ascii="Arial" w:hAnsi="Arial" w:cs="Arial"/>
          <w:b/>
          <w:bCs/>
          <w:color w:val="FF0000"/>
          <w:szCs w:val="28"/>
        </w:rPr>
        <w:t>Usure des joints</w:t>
      </w:r>
    </w:p>
    <w:p w:rsidR="00502FC1" w:rsidRDefault="00502FC1" w:rsidP="00FC4F83">
      <w:pPr>
        <w:rPr>
          <w:szCs w:val="28"/>
        </w:rPr>
      </w:pPr>
    </w:p>
    <w:p w:rsidR="00502FC1" w:rsidRDefault="00502FC1" w:rsidP="00FC4F83">
      <w:pPr>
        <w:rPr>
          <w:szCs w:val="28"/>
        </w:rPr>
      </w:pPr>
    </w:p>
    <w:p w:rsidR="00502FC1" w:rsidRDefault="00502FC1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502FC1" w:rsidRPr="00502FC1" w:rsidRDefault="00B84BA2" w:rsidP="00502FC1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51104" behindDoc="1" locked="0" layoutInCell="1" allowOverlap="1">
                <wp:simplePos x="0" y="0"/>
                <wp:positionH relativeFrom="column">
                  <wp:posOffset>38279705</wp:posOffset>
                </wp:positionH>
                <wp:positionV relativeFrom="paragraph">
                  <wp:posOffset>-35716845</wp:posOffset>
                </wp:positionV>
                <wp:extent cx="558800" cy="1612900"/>
                <wp:effectExtent l="34484945" t="0" r="0" b="38163500"/>
                <wp:wrapNone/>
                <wp:docPr id="6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0" cy="1612900"/>
                        </a:xfrm>
                        <a:custGeom>
                          <a:avLst/>
                          <a:gdLst>
                            <a:gd name="T0" fmla="+- 0 7404 61700"/>
                            <a:gd name="T1" fmla="*/ T0 w 880"/>
                            <a:gd name="T2" fmla="+- 0 358 -61969"/>
                            <a:gd name="T3" fmla="*/ 358 h 2540"/>
                            <a:gd name="T4" fmla="+- 0 7404 61700"/>
                            <a:gd name="T5" fmla="*/ T4 w 880"/>
                            <a:gd name="T6" fmla="+- 0 637 -61969"/>
                            <a:gd name="T7" fmla="*/ 637 h 2540"/>
                            <a:gd name="T8" fmla="+- 0 7406 61700"/>
                            <a:gd name="T9" fmla="*/ T8 w 880"/>
                            <a:gd name="T10" fmla="+- 0 346 -61969"/>
                            <a:gd name="T11" fmla="*/ 346 h 2540"/>
                            <a:gd name="T12" fmla="+- 0 7500 61700"/>
                            <a:gd name="T13" fmla="*/ T12 w 880"/>
                            <a:gd name="T14" fmla="+- 0 346 -61969"/>
                            <a:gd name="T15" fmla="*/ 346 h 2540"/>
                            <a:gd name="T16" fmla="+- 0 7510 61700"/>
                            <a:gd name="T17" fmla="*/ T16 w 880"/>
                            <a:gd name="T18" fmla="+- 0 351 -61969"/>
                            <a:gd name="T19" fmla="*/ 351 h 2540"/>
                            <a:gd name="T20" fmla="+- 0 7507 61700"/>
                            <a:gd name="T21" fmla="*/ T20 w 880"/>
                            <a:gd name="T22" fmla="+- 0 651 -61969"/>
                            <a:gd name="T23" fmla="*/ 651 h 2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880" h="2540">
                              <a:moveTo>
                                <a:pt x="-54296" y="62327"/>
                              </a:moveTo>
                              <a:lnTo>
                                <a:pt x="-54296" y="62606"/>
                              </a:lnTo>
                              <a:moveTo>
                                <a:pt x="-54294" y="62315"/>
                              </a:moveTo>
                              <a:lnTo>
                                <a:pt x="-54200" y="62315"/>
                              </a:lnTo>
                              <a:moveTo>
                                <a:pt x="-54190" y="62320"/>
                              </a:moveTo>
                              <a:lnTo>
                                <a:pt x="-54193" y="626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22D17" id="AutoShape 161" o:spid="_x0000_s1026" style="position:absolute;margin-left:3014.15pt;margin-top:-2812.35pt;width:44pt;height:127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" path="m-54296,62327r,279m-54294,62315r94,m-54190,62320r-3,300e" filled="f">
                <v:path arrowok="t" o:connecttype="custom" o:connectlocs="-34477960,227330;-34477960,404495;-34476690,219710;-34417000,219710;-34410650,222885;-34412555,413385" o:connectangles="0,0,0,0,0,0"/>
              </v:shape>
            </w:pict>
          </mc:Fallback>
        </mc:AlternateContent>
      </w:r>
      <w:r w:rsidR="00502FC1" w:rsidRPr="00502FC1">
        <w:rPr>
          <w:b/>
          <w:sz w:val="32"/>
          <w:szCs w:val="32"/>
          <w:u w:val="single"/>
        </w:rPr>
        <w:t>Etude de la fonction technique FT1 : Réaliser un moteur pneumatique</w:t>
      </w:r>
    </w:p>
    <w:p w:rsidR="00502FC1" w:rsidRPr="00502FC1" w:rsidRDefault="00502FC1" w:rsidP="00FC4F83">
      <w:pPr>
        <w:rPr>
          <w:sz w:val="32"/>
          <w:szCs w:val="32"/>
        </w:rPr>
      </w:pPr>
    </w:p>
    <w:p w:rsidR="00502FC1" w:rsidRDefault="00502FC1" w:rsidP="00502FC1">
      <w:pPr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 xml:space="preserve">3 </w:t>
      </w:r>
      <w:r w:rsidRPr="0041406A">
        <w:rPr>
          <w:b/>
          <w:sz w:val="32"/>
          <w:szCs w:val="32"/>
          <w:u w:val="single"/>
        </w:rPr>
        <w:t>:</w:t>
      </w:r>
    </w:p>
    <w:p w:rsidR="00502FC1" w:rsidRDefault="00502FC1" w:rsidP="00502FC1">
      <w:pPr>
        <w:rPr>
          <w:szCs w:val="28"/>
        </w:rPr>
      </w:pPr>
    </w:p>
    <w:p w:rsidR="00502FC1" w:rsidRDefault="00FC5D57" w:rsidP="00502FC1">
      <w:pPr>
        <w:keepNext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513796</wp:posOffset>
                </wp:positionH>
                <wp:positionV relativeFrom="paragraph">
                  <wp:posOffset>1260888</wp:posOffset>
                </wp:positionV>
                <wp:extent cx="85060" cy="223284"/>
                <wp:effectExtent l="0" t="0" r="0" b="571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" cy="223284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F5A90" id="Rectangle 109" o:spid="_x0000_s1026" style="position:absolute;margin-left:119.2pt;margin-top:99.3pt;width:6.7pt;height:17.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" fillcolor="#00b050" stroked="f" strokeweight="2pt">
                <v:fill opacity="39321f"/>
              </v:rect>
            </w:pict>
          </mc:Fallback>
        </mc:AlternateContent>
      </w:r>
      <w:r w:rsidR="007A31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304155</wp:posOffset>
                </wp:positionH>
                <wp:positionV relativeFrom="paragraph">
                  <wp:posOffset>1734185</wp:posOffset>
                </wp:positionV>
                <wp:extent cx="107950" cy="831850"/>
                <wp:effectExtent l="0" t="0" r="6350" b="6350"/>
                <wp:wrapNone/>
                <wp:docPr id="102" name="Forme libr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831850"/>
                        </a:xfrm>
                        <a:custGeom>
                          <a:avLst/>
                          <a:gdLst>
                            <a:gd name="connsiteX0" fmla="*/ 0 w 107950"/>
                            <a:gd name="connsiteY0" fmla="*/ 76200 h 831850"/>
                            <a:gd name="connsiteX1" fmla="*/ 95250 w 107950"/>
                            <a:gd name="connsiteY1" fmla="*/ 0 h 831850"/>
                            <a:gd name="connsiteX2" fmla="*/ 107950 w 107950"/>
                            <a:gd name="connsiteY2" fmla="*/ 831850 h 831850"/>
                            <a:gd name="connsiteX3" fmla="*/ 82550 w 107950"/>
                            <a:gd name="connsiteY3" fmla="*/ 831850 h 831850"/>
                            <a:gd name="connsiteX4" fmla="*/ 76200 w 107950"/>
                            <a:gd name="connsiteY4" fmla="*/ 215900 h 831850"/>
                            <a:gd name="connsiteX5" fmla="*/ 31750 w 107950"/>
                            <a:gd name="connsiteY5" fmla="*/ 127000 h 831850"/>
                            <a:gd name="connsiteX6" fmla="*/ 0 w 107950"/>
                            <a:gd name="connsiteY6" fmla="*/ 76200 h 831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7950" h="831850">
                              <a:moveTo>
                                <a:pt x="0" y="76200"/>
                              </a:moveTo>
                              <a:lnTo>
                                <a:pt x="95250" y="0"/>
                              </a:lnTo>
                              <a:lnTo>
                                <a:pt x="107950" y="831850"/>
                              </a:lnTo>
                              <a:lnTo>
                                <a:pt x="82550" y="831850"/>
                              </a:lnTo>
                              <a:cubicBezTo>
                                <a:pt x="80433" y="626533"/>
                                <a:pt x="78317" y="421217"/>
                                <a:pt x="76200" y="215900"/>
                              </a:cubicBezTo>
                              <a:lnTo>
                                <a:pt x="31750" y="127000"/>
                              </a:lnTo>
                              <a:lnTo>
                                <a:pt x="0" y="76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2479C" id="Forme libre 102" o:spid="_x0000_s1026" style="position:absolute;margin-left:417.65pt;margin-top:136.55pt;width:8.5pt;height:65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50,83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" path="m,76200l95250,r12700,831850l82550,831850c80433,626533,78317,421217,76200,215900l31750,127000,,76200xe" fillcolor="#0070c0" stroked="f" strokeweight="2pt">
                <v:fill opacity="39321f"/>
                <v:path arrowok="t" o:connecttype="custom" o:connectlocs="0,76200;95250,0;107950,831850;82550,831850;76200,215900;31750,127000;0,76200" o:connectangles="0,0,0,0,0,0,0"/>
              </v:shape>
            </w:pict>
          </mc:Fallback>
        </mc:AlternateContent>
      </w:r>
      <w:r w:rsidR="007A31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5162727</wp:posOffset>
                </wp:positionH>
                <wp:positionV relativeFrom="paragraph">
                  <wp:posOffset>2210435</wp:posOffset>
                </wp:positionV>
                <wp:extent cx="128728" cy="781050"/>
                <wp:effectExtent l="0" t="0" r="5080" b="0"/>
                <wp:wrapNone/>
                <wp:docPr id="101" name="Forme libr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28" cy="781050"/>
                        </a:xfrm>
                        <a:custGeom>
                          <a:avLst/>
                          <a:gdLst>
                            <a:gd name="connsiteX0" fmla="*/ 8078 w 128728"/>
                            <a:gd name="connsiteY0" fmla="*/ 0 h 781050"/>
                            <a:gd name="connsiteX1" fmla="*/ 128728 w 128728"/>
                            <a:gd name="connsiteY1" fmla="*/ 63500 h 781050"/>
                            <a:gd name="connsiteX2" fmla="*/ 128728 w 128728"/>
                            <a:gd name="connsiteY2" fmla="*/ 781050 h 781050"/>
                            <a:gd name="connsiteX3" fmla="*/ 1728 w 128728"/>
                            <a:gd name="connsiteY3" fmla="*/ 692150 h 781050"/>
                            <a:gd name="connsiteX4" fmla="*/ 8078 w 128728"/>
                            <a:gd name="connsiteY4" fmla="*/ 0 h 78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728" h="781050">
                              <a:moveTo>
                                <a:pt x="8078" y="0"/>
                              </a:moveTo>
                              <a:lnTo>
                                <a:pt x="128728" y="63500"/>
                              </a:lnTo>
                              <a:lnTo>
                                <a:pt x="128728" y="781050"/>
                              </a:lnTo>
                              <a:lnTo>
                                <a:pt x="1728" y="692150"/>
                              </a:lnTo>
                              <a:cubicBezTo>
                                <a:pt x="-389" y="461433"/>
                                <a:pt x="-2505" y="230717"/>
                                <a:pt x="80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AF9E0" id="Forme libre 101" o:spid="_x0000_s1026" style="position:absolute;margin-left:406.5pt;margin-top:174.05pt;width:10.15pt;height:61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728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" path="m8078,l128728,63500r,717550l1728,692150c-389,461433,-2505,230717,8078,xe" fillcolor="#0070c0" stroked="f" strokeweight="2pt">
                <v:fill opacity="39321f"/>
                <v:path arrowok="t" o:connecttype="custom" o:connectlocs="8078,0;128728,63500;128728,781050;1728,692150;8078,0" o:connectangles="0,0,0,0,0"/>
              </v:shape>
            </w:pict>
          </mc:Fallback>
        </mc:AlternateContent>
      </w:r>
      <w:r w:rsidR="007A31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476885</wp:posOffset>
                </wp:positionV>
                <wp:extent cx="1733550" cy="2362200"/>
                <wp:effectExtent l="0" t="0" r="0" b="0"/>
                <wp:wrapNone/>
                <wp:docPr id="100" name="Forme libr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362200"/>
                        </a:xfrm>
                        <a:custGeom>
                          <a:avLst/>
                          <a:gdLst>
                            <a:gd name="connsiteX0" fmla="*/ 1504950 w 1733550"/>
                            <a:gd name="connsiteY0" fmla="*/ 1447800 h 2362200"/>
                            <a:gd name="connsiteX1" fmla="*/ 1593850 w 1733550"/>
                            <a:gd name="connsiteY1" fmla="*/ 1320800 h 2362200"/>
                            <a:gd name="connsiteX2" fmla="*/ 1651000 w 1733550"/>
                            <a:gd name="connsiteY2" fmla="*/ 1162050 h 2362200"/>
                            <a:gd name="connsiteX3" fmla="*/ 1663700 w 1733550"/>
                            <a:gd name="connsiteY3" fmla="*/ 952500 h 2362200"/>
                            <a:gd name="connsiteX4" fmla="*/ 1619250 w 1733550"/>
                            <a:gd name="connsiteY4" fmla="*/ 762000 h 2362200"/>
                            <a:gd name="connsiteX5" fmla="*/ 1562100 w 1733550"/>
                            <a:gd name="connsiteY5" fmla="*/ 679450 h 2362200"/>
                            <a:gd name="connsiteX6" fmla="*/ 1485900 w 1733550"/>
                            <a:gd name="connsiteY6" fmla="*/ 596900 h 2362200"/>
                            <a:gd name="connsiteX7" fmla="*/ 1562100 w 1733550"/>
                            <a:gd name="connsiteY7" fmla="*/ 508000 h 2362200"/>
                            <a:gd name="connsiteX8" fmla="*/ 1511300 w 1733550"/>
                            <a:gd name="connsiteY8" fmla="*/ 444500 h 2362200"/>
                            <a:gd name="connsiteX9" fmla="*/ 1422400 w 1733550"/>
                            <a:gd name="connsiteY9" fmla="*/ 508000 h 2362200"/>
                            <a:gd name="connsiteX10" fmla="*/ 1250950 w 1733550"/>
                            <a:gd name="connsiteY10" fmla="*/ 400050 h 2362200"/>
                            <a:gd name="connsiteX11" fmla="*/ 1073150 w 1733550"/>
                            <a:gd name="connsiteY11" fmla="*/ 342900 h 2362200"/>
                            <a:gd name="connsiteX12" fmla="*/ 958850 w 1733550"/>
                            <a:gd name="connsiteY12" fmla="*/ 342900 h 2362200"/>
                            <a:gd name="connsiteX13" fmla="*/ 736600 w 1733550"/>
                            <a:gd name="connsiteY13" fmla="*/ 374650 h 2362200"/>
                            <a:gd name="connsiteX14" fmla="*/ 622300 w 1733550"/>
                            <a:gd name="connsiteY14" fmla="*/ 412750 h 2362200"/>
                            <a:gd name="connsiteX15" fmla="*/ 501650 w 1733550"/>
                            <a:gd name="connsiteY15" fmla="*/ 508000 h 2362200"/>
                            <a:gd name="connsiteX16" fmla="*/ 425450 w 1733550"/>
                            <a:gd name="connsiteY16" fmla="*/ 425450 h 2362200"/>
                            <a:gd name="connsiteX17" fmla="*/ 368300 w 1733550"/>
                            <a:gd name="connsiteY17" fmla="*/ 482600 h 2362200"/>
                            <a:gd name="connsiteX18" fmla="*/ 438150 w 1733550"/>
                            <a:gd name="connsiteY18" fmla="*/ 577850 h 2362200"/>
                            <a:gd name="connsiteX19" fmla="*/ 349250 w 1733550"/>
                            <a:gd name="connsiteY19" fmla="*/ 698500 h 2362200"/>
                            <a:gd name="connsiteX20" fmla="*/ 285750 w 1733550"/>
                            <a:gd name="connsiteY20" fmla="*/ 831850 h 2362200"/>
                            <a:gd name="connsiteX21" fmla="*/ 279400 w 1733550"/>
                            <a:gd name="connsiteY21" fmla="*/ 952500 h 2362200"/>
                            <a:gd name="connsiteX22" fmla="*/ 279400 w 1733550"/>
                            <a:gd name="connsiteY22" fmla="*/ 1085850 h 2362200"/>
                            <a:gd name="connsiteX23" fmla="*/ 298450 w 1733550"/>
                            <a:gd name="connsiteY23" fmla="*/ 1219200 h 2362200"/>
                            <a:gd name="connsiteX24" fmla="*/ 361950 w 1733550"/>
                            <a:gd name="connsiteY24" fmla="*/ 1352550 h 2362200"/>
                            <a:gd name="connsiteX25" fmla="*/ 438150 w 1733550"/>
                            <a:gd name="connsiteY25" fmla="*/ 1479550 h 2362200"/>
                            <a:gd name="connsiteX26" fmla="*/ 323850 w 1733550"/>
                            <a:gd name="connsiteY26" fmla="*/ 1390650 h 2362200"/>
                            <a:gd name="connsiteX27" fmla="*/ 241300 w 1733550"/>
                            <a:gd name="connsiteY27" fmla="*/ 1193800 h 2362200"/>
                            <a:gd name="connsiteX28" fmla="*/ 203200 w 1733550"/>
                            <a:gd name="connsiteY28" fmla="*/ 996950 h 2362200"/>
                            <a:gd name="connsiteX29" fmla="*/ 215900 w 1733550"/>
                            <a:gd name="connsiteY29" fmla="*/ 800100 h 2362200"/>
                            <a:gd name="connsiteX30" fmla="*/ 158750 w 1733550"/>
                            <a:gd name="connsiteY30" fmla="*/ 800100 h 2362200"/>
                            <a:gd name="connsiteX31" fmla="*/ 133350 w 1733550"/>
                            <a:gd name="connsiteY31" fmla="*/ 1041400 h 2362200"/>
                            <a:gd name="connsiteX32" fmla="*/ 171450 w 1733550"/>
                            <a:gd name="connsiteY32" fmla="*/ 1193800 h 2362200"/>
                            <a:gd name="connsiteX33" fmla="*/ 247650 w 1733550"/>
                            <a:gd name="connsiteY33" fmla="*/ 1352550 h 2362200"/>
                            <a:gd name="connsiteX34" fmla="*/ 361950 w 1733550"/>
                            <a:gd name="connsiteY34" fmla="*/ 1511300 h 2362200"/>
                            <a:gd name="connsiteX35" fmla="*/ 514350 w 1733550"/>
                            <a:gd name="connsiteY35" fmla="*/ 1612900 h 2362200"/>
                            <a:gd name="connsiteX36" fmla="*/ 615950 w 1733550"/>
                            <a:gd name="connsiteY36" fmla="*/ 1670050 h 2362200"/>
                            <a:gd name="connsiteX37" fmla="*/ 641350 w 1733550"/>
                            <a:gd name="connsiteY37" fmla="*/ 1727200 h 2362200"/>
                            <a:gd name="connsiteX38" fmla="*/ 635000 w 1733550"/>
                            <a:gd name="connsiteY38" fmla="*/ 1854200 h 2362200"/>
                            <a:gd name="connsiteX39" fmla="*/ 558800 w 1733550"/>
                            <a:gd name="connsiteY39" fmla="*/ 1803400 h 2362200"/>
                            <a:gd name="connsiteX40" fmla="*/ 571500 w 1733550"/>
                            <a:gd name="connsiteY40" fmla="*/ 2362200 h 2362200"/>
                            <a:gd name="connsiteX41" fmla="*/ 488950 w 1733550"/>
                            <a:gd name="connsiteY41" fmla="*/ 2343150 h 2362200"/>
                            <a:gd name="connsiteX42" fmla="*/ 374650 w 1733550"/>
                            <a:gd name="connsiteY42" fmla="*/ 2235200 h 2362200"/>
                            <a:gd name="connsiteX43" fmla="*/ 304800 w 1733550"/>
                            <a:gd name="connsiteY43" fmla="*/ 2032000 h 2362200"/>
                            <a:gd name="connsiteX44" fmla="*/ 133350 w 1733550"/>
                            <a:gd name="connsiteY44" fmla="*/ 1397000 h 2362200"/>
                            <a:gd name="connsiteX45" fmla="*/ 88900 w 1733550"/>
                            <a:gd name="connsiteY45" fmla="*/ 1270000 h 2362200"/>
                            <a:gd name="connsiteX46" fmla="*/ 50800 w 1733550"/>
                            <a:gd name="connsiteY46" fmla="*/ 1085850 h 2362200"/>
                            <a:gd name="connsiteX47" fmla="*/ 50800 w 1733550"/>
                            <a:gd name="connsiteY47" fmla="*/ 939800 h 2362200"/>
                            <a:gd name="connsiteX48" fmla="*/ 69850 w 1733550"/>
                            <a:gd name="connsiteY48" fmla="*/ 869950 h 2362200"/>
                            <a:gd name="connsiteX49" fmla="*/ 0 w 1733550"/>
                            <a:gd name="connsiteY49" fmla="*/ 869950 h 2362200"/>
                            <a:gd name="connsiteX50" fmla="*/ 0 w 1733550"/>
                            <a:gd name="connsiteY50" fmla="*/ 723900 h 2362200"/>
                            <a:gd name="connsiteX51" fmla="*/ 63500 w 1733550"/>
                            <a:gd name="connsiteY51" fmla="*/ 552450 h 2362200"/>
                            <a:gd name="connsiteX52" fmla="*/ 190500 w 1733550"/>
                            <a:gd name="connsiteY52" fmla="*/ 342900 h 2362200"/>
                            <a:gd name="connsiteX53" fmla="*/ 317500 w 1733550"/>
                            <a:gd name="connsiteY53" fmla="*/ 196850 h 2362200"/>
                            <a:gd name="connsiteX54" fmla="*/ 558800 w 1733550"/>
                            <a:gd name="connsiteY54" fmla="*/ 57150 h 2362200"/>
                            <a:gd name="connsiteX55" fmla="*/ 565150 w 1733550"/>
                            <a:gd name="connsiteY55" fmla="*/ 215900 h 2362200"/>
                            <a:gd name="connsiteX56" fmla="*/ 704850 w 1733550"/>
                            <a:gd name="connsiteY56" fmla="*/ 158750 h 2362200"/>
                            <a:gd name="connsiteX57" fmla="*/ 704850 w 1733550"/>
                            <a:gd name="connsiteY57" fmla="*/ 19050 h 2362200"/>
                            <a:gd name="connsiteX58" fmla="*/ 863600 w 1733550"/>
                            <a:gd name="connsiteY58" fmla="*/ 0 h 2362200"/>
                            <a:gd name="connsiteX59" fmla="*/ 1022350 w 1733550"/>
                            <a:gd name="connsiteY59" fmla="*/ 0 h 2362200"/>
                            <a:gd name="connsiteX60" fmla="*/ 1136650 w 1733550"/>
                            <a:gd name="connsiteY60" fmla="*/ 6350 h 2362200"/>
                            <a:gd name="connsiteX61" fmla="*/ 1219200 w 1733550"/>
                            <a:gd name="connsiteY61" fmla="*/ 38100 h 2362200"/>
                            <a:gd name="connsiteX62" fmla="*/ 1206500 w 1733550"/>
                            <a:gd name="connsiteY62" fmla="*/ 171450 h 2362200"/>
                            <a:gd name="connsiteX63" fmla="*/ 1047750 w 1733550"/>
                            <a:gd name="connsiteY63" fmla="*/ 133350 h 2362200"/>
                            <a:gd name="connsiteX64" fmla="*/ 908050 w 1733550"/>
                            <a:gd name="connsiteY64" fmla="*/ 133350 h 2362200"/>
                            <a:gd name="connsiteX65" fmla="*/ 787400 w 1733550"/>
                            <a:gd name="connsiteY65" fmla="*/ 146050 h 2362200"/>
                            <a:gd name="connsiteX66" fmla="*/ 787400 w 1733550"/>
                            <a:gd name="connsiteY66" fmla="*/ 234950 h 2362200"/>
                            <a:gd name="connsiteX67" fmla="*/ 984250 w 1733550"/>
                            <a:gd name="connsiteY67" fmla="*/ 215900 h 2362200"/>
                            <a:gd name="connsiteX68" fmla="*/ 1123950 w 1733550"/>
                            <a:gd name="connsiteY68" fmla="*/ 234950 h 2362200"/>
                            <a:gd name="connsiteX69" fmla="*/ 1301750 w 1733550"/>
                            <a:gd name="connsiteY69" fmla="*/ 292100 h 2362200"/>
                            <a:gd name="connsiteX70" fmla="*/ 1397000 w 1733550"/>
                            <a:gd name="connsiteY70" fmla="*/ 349250 h 2362200"/>
                            <a:gd name="connsiteX71" fmla="*/ 1498600 w 1733550"/>
                            <a:gd name="connsiteY71" fmla="*/ 412750 h 2362200"/>
                            <a:gd name="connsiteX72" fmla="*/ 1587500 w 1733550"/>
                            <a:gd name="connsiteY72" fmla="*/ 501650 h 2362200"/>
                            <a:gd name="connsiteX73" fmla="*/ 1670050 w 1733550"/>
                            <a:gd name="connsiteY73" fmla="*/ 654050 h 2362200"/>
                            <a:gd name="connsiteX74" fmla="*/ 1733550 w 1733550"/>
                            <a:gd name="connsiteY74" fmla="*/ 850900 h 2362200"/>
                            <a:gd name="connsiteX75" fmla="*/ 1727200 w 1733550"/>
                            <a:gd name="connsiteY75" fmla="*/ 1047750 h 2362200"/>
                            <a:gd name="connsiteX76" fmla="*/ 1695450 w 1733550"/>
                            <a:gd name="connsiteY76" fmla="*/ 1174750 h 2362200"/>
                            <a:gd name="connsiteX77" fmla="*/ 1638300 w 1733550"/>
                            <a:gd name="connsiteY77" fmla="*/ 1295400 h 2362200"/>
                            <a:gd name="connsiteX78" fmla="*/ 1581150 w 1733550"/>
                            <a:gd name="connsiteY78" fmla="*/ 1422400 h 2362200"/>
                            <a:gd name="connsiteX79" fmla="*/ 1504950 w 1733550"/>
                            <a:gd name="connsiteY79" fmla="*/ 1447800 h 2362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</a:cxnLst>
                          <a:rect l="l" t="t" r="r" b="b"/>
                          <a:pathLst>
                            <a:path w="1733550" h="2362200">
                              <a:moveTo>
                                <a:pt x="1504950" y="1447800"/>
                              </a:moveTo>
                              <a:lnTo>
                                <a:pt x="1593850" y="1320800"/>
                              </a:lnTo>
                              <a:lnTo>
                                <a:pt x="1651000" y="1162050"/>
                              </a:lnTo>
                              <a:lnTo>
                                <a:pt x="1663700" y="952500"/>
                              </a:lnTo>
                              <a:lnTo>
                                <a:pt x="1619250" y="762000"/>
                              </a:lnTo>
                              <a:lnTo>
                                <a:pt x="1562100" y="679450"/>
                              </a:lnTo>
                              <a:lnTo>
                                <a:pt x="1485900" y="596900"/>
                              </a:lnTo>
                              <a:lnTo>
                                <a:pt x="1562100" y="508000"/>
                              </a:lnTo>
                              <a:lnTo>
                                <a:pt x="1511300" y="444500"/>
                              </a:lnTo>
                              <a:lnTo>
                                <a:pt x="1422400" y="508000"/>
                              </a:lnTo>
                              <a:lnTo>
                                <a:pt x="1250950" y="400050"/>
                              </a:lnTo>
                              <a:lnTo>
                                <a:pt x="1073150" y="342900"/>
                              </a:lnTo>
                              <a:lnTo>
                                <a:pt x="958850" y="342900"/>
                              </a:lnTo>
                              <a:lnTo>
                                <a:pt x="736600" y="374650"/>
                              </a:lnTo>
                              <a:lnTo>
                                <a:pt x="622300" y="412750"/>
                              </a:lnTo>
                              <a:lnTo>
                                <a:pt x="501650" y="508000"/>
                              </a:lnTo>
                              <a:lnTo>
                                <a:pt x="425450" y="425450"/>
                              </a:lnTo>
                              <a:lnTo>
                                <a:pt x="368300" y="482600"/>
                              </a:lnTo>
                              <a:lnTo>
                                <a:pt x="438150" y="577850"/>
                              </a:lnTo>
                              <a:lnTo>
                                <a:pt x="349250" y="698500"/>
                              </a:lnTo>
                              <a:lnTo>
                                <a:pt x="285750" y="831850"/>
                              </a:lnTo>
                              <a:lnTo>
                                <a:pt x="279400" y="952500"/>
                              </a:lnTo>
                              <a:lnTo>
                                <a:pt x="279400" y="1085850"/>
                              </a:lnTo>
                              <a:lnTo>
                                <a:pt x="298450" y="1219200"/>
                              </a:lnTo>
                              <a:lnTo>
                                <a:pt x="361950" y="1352550"/>
                              </a:lnTo>
                              <a:lnTo>
                                <a:pt x="438150" y="1479550"/>
                              </a:lnTo>
                              <a:lnTo>
                                <a:pt x="323850" y="1390650"/>
                              </a:lnTo>
                              <a:lnTo>
                                <a:pt x="241300" y="1193800"/>
                              </a:lnTo>
                              <a:lnTo>
                                <a:pt x="203200" y="996950"/>
                              </a:lnTo>
                              <a:lnTo>
                                <a:pt x="215900" y="800100"/>
                              </a:lnTo>
                              <a:lnTo>
                                <a:pt x="158750" y="800100"/>
                              </a:lnTo>
                              <a:lnTo>
                                <a:pt x="133350" y="1041400"/>
                              </a:lnTo>
                              <a:lnTo>
                                <a:pt x="171450" y="1193800"/>
                              </a:lnTo>
                              <a:lnTo>
                                <a:pt x="247650" y="1352550"/>
                              </a:lnTo>
                              <a:lnTo>
                                <a:pt x="361950" y="1511300"/>
                              </a:lnTo>
                              <a:lnTo>
                                <a:pt x="514350" y="1612900"/>
                              </a:lnTo>
                              <a:lnTo>
                                <a:pt x="615950" y="1670050"/>
                              </a:lnTo>
                              <a:lnTo>
                                <a:pt x="641350" y="1727200"/>
                              </a:lnTo>
                              <a:lnTo>
                                <a:pt x="635000" y="1854200"/>
                              </a:lnTo>
                              <a:lnTo>
                                <a:pt x="558800" y="1803400"/>
                              </a:lnTo>
                              <a:lnTo>
                                <a:pt x="571500" y="2362200"/>
                              </a:lnTo>
                              <a:lnTo>
                                <a:pt x="488950" y="2343150"/>
                              </a:lnTo>
                              <a:lnTo>
                                <a:pt x="374650" y="2235200"/>
                              </a:lnTo>
                              <a:lnTo>
                                <a:pt x="304800" y="2032000"/>
                              </a:lnTo>
                              <a:lnTo>
                                <a:pt x="133350" y="1397000"/>
                              </a:lnTo>
                              <a:lnTo>
                                <a:pt x="88900" y="1270000"/>
                              </a:lnTo>
                              <a:lnTo>
                                <a:pt x="50800" y="1085850"/>
                              </a:lnTo>
                              <a:lnTo>
                                <a:pt x="50800" y="939800"/>
                              </a:lnTo>
                              <a:lnTo>
                                <a:pt x="69850" y="869950"/>
                              </a:lnTo>
                              <a:lnTo>
                                <a:pt x="0" y="869950"/>
                              </a:lnTo>
                              <a:lnTo>
                                <a:pt x="0" y="723900"/>
                              </a:lnTo>
                              <a:lnTo>
                                <a:pt x="63500" y="552450"/>
                              </a:lnTo>
                              <a:lnTo>
                                <a:pt x="190500" y="342900"/>
                              </a:lnTo>
                              <a:lnTo>
                                <a:pt x="317500" y="196850"/>
                              </a:lnTo>
                              <a:lnTo>
                                <a:pt x="558800" y="57150"/>
                              </a:lnTo>
                              <a:lnTo>
                                <a:pt x="565150" y="215900"/>
                              </a:lnTo>
                              <a:lnTo>
                                <a:pt x="704850" y="158750"/>
                              </a:lnTo>
                              <a:lnTo>
                                <a:pt x="704850" y="19050"/>
                              </a:lnTo>
                              <a:lnTo>
                                <a:pt x="863600" y="0"/>
                              </a:lnTo>
                              <a:lnTo>
                                <a:pt x="1022350" y="0"/>
                              </a:lnTo>
                              <a:lnTo>
                                <a:pt x="1136650" y="6350"/>
                              </a:lnTo>
                              <a:lnTo>
                                <a:pt x="1219200" y="38100"/>
                              </a:lnTo>
                              <a:lnTo>
                                <a:pt x="1206500" y="171450"/>
                              </a:lnTo>
                              <a:lnTo>
                                <a:pt x="1047750" y="133350"/>
                              </a:lnTo>
                              <a:lnTo>
                                <a:pt x="908050" y="133350"/>
                              </a:lnTo>
                              <a:lnTo>
                                <a:pt x="787400" y="146050"/>
                              </a:lnTo>
                              <a:lnTo>
                                <a:pt x="787400" y="234950"/>
                              </a:lnTo>
                              <a:lnTo>
                                <a:pt x="984250" y="215900"/>
                              </a:lnTo>
                              <a:lnTo>
                                <a:pt x="1123950" y="234950"/>
                              </a:lnTo>
                              <a:lnTo>
                                <a:pt x="1301750" y="292100"/>
                              </a:lnTo>
                              <a:lnTo>
                                <a:pt x="1397000" y="349250"/>
                              </a:lnTo>
                              <a:lnTo>
                                <a:pt x="1498600" y="412750"/>
                              </a:lnTo>
                              <a:lnTo>
                                <a:pt x="1587500" y="501650"/>
                              </a:lnTo>
                              <a:lnTo>
                                <a:pt x="1670050" y="654050"/>
                              </a:lnTo>
                              <a:lnTo>
                                <a:pt x="1733550" y="850900"/>
                              </a:lnTo>
                              <a:lnTo>
                                <a:pt x="1727200" y="1047750"/>
                              </a:lnTo>
                              <a:lnTo>
                                <a:pt x="1695450" y="1174750"/>
                              </a:lnTo>
                              <a:lnTo>
                                <a:pt x="1638300" y="1295400"/>
                              </a:lnTo>
                              <a:lnTo>
                                <a:pt x="1581150" y="1422400"/>
                              </a:lnTo>
                              <a:lnTo>
                                <a:pt x="1504950" y="1447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5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9AAAD" id="Forme libre 100" o:spid="_x0000_s1026" style="position:absolute;margin-left:47.15pt;margin-top:37.55pt;width:136.5pt;height:186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550,236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" path="m1504950,1447800r88900,-127000l1651000,1162050r12700,-209550l1619250,762000r-57150,-82550l1485900,596900r76200,-88900l1511300,444500r-88900,63500l1250950,400050,1073150,342900r-114300,l736600,374650,622300,412750,501650,508000,425450,425450r-57150,57150l438150,577850,349250,698500,285750,831850r-6350,120650l279400,1085850r19050,133350l361950,1352550r76200,127000l323850,1390650,241300,1193800,203200,996950,215900,800100r-57150,l133350,1041400r38100,152400l247650,1352550r114300,158750l514350,1612900r101600,57150l641350,1727200r-6350,127000l558800,1803400r12700,558800l488950,2343150,374650,2235200,304800,2032000,133350,1397000,88900,1270000,50800,1085850r,-146050l69850,869950,,869950,,723900,63500,552450,190500,342900,317500,196850,558800,57150r6350,158750l704850,158750r,-139700l863600,r158750,l1136650,6350r82550,31750l1206500,171450,1047750,133350r-139700,l787400,146050r,88900l984250,215900r139700,19050l1301750,292100r95250,57150l1498600,412750r88900,88900l1670050,654050r63500,196850l1727200,1047750r-31750,127000l1638300,1295400r-57150,127000l1504950,1447800xe" fillcolor="#0070c0" stroked="f" strokeweight="2pt">
                <v:fill opacity="38550f"/>
                <v:path arrowok="t" o:connecttype="custom" o:connectlocs="1504950,1447800;1593850,1320800;1651000,1162050;1663700,952500;1619250,762000;1562100,679450;1485900,596900;1562100,508000;1511300,444500;1422400,508000;1250950,400050;1073150,342900;958850,342900;736600,374650;622300,412750;501650,508000;425450,425450;368300,482600;438150,577850;349250,698500;285750,831850;279400,952500;279400,1085850;298450,1219200;361950,1352550;438150,1479550;323850,1390650;241300,1193800;203200,996950;215900,800100;158750,800100;133350,1041400;171450,1193800;247650,1352550;361950,1511300;514350,1612900;615950,1670050;641350,1727200;635000,1854200;558800,1803400;571500,2362200;488950,2343150;374650,2235200;304800,2032000;133350,1397000;88900,1270000;50800,1085850;50800,939800;69850,869950;0,869950;0,723900;63500,552450;190500,342900;317500,196850;558800,57150;565150,215900;704850,158750;704850,19050;863600,0;1022350,0;1136650,6350;1219200,38100;1206500,171450;1047750,133350;908050,133350;787400,146050;787400,234950;984250,215900;1123950,234950;1301750,292100;1397000,349250;1498600,412750;1587500,501650;1670050,654050;1733550,850900;1727200,1047750;1695450,1174750;1638300,1295400;1581150,1422400;1504950,1447800" o:connectangles="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7A31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2134235</wp:posOffset>
                </wp:positionV>
                <wp:extent cx="488950" cy="2393950"/>
                <wp:effectExtent l="0" t="0" r="6350" b="6350"/>
                <wp:wrapNone/>
                <wp:docPr id="99" name="Forme libr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393950"/>
                        </a:xfrm>
                        <a:custGeom>
                          <a:avLst/>
                          <a:gdLst>
                            <a:gd name="connsiteX0" fmla="*/ 95250 w 488950"/>
                            <a:gd name="connsiteY0" fmla="*/ 2393950 h 2393950"/>
                            <a:gd name="connsiteX1" fmla="*/ 114300 w 488950"/>
                            <a:gd name="connsiteY1" fmla="*/ 1498600 h 2393950"/>
                            <a:gd name="connsiteX2" fmla="*/ 171450 w 488950"/>
                            <a:gd name="connsiteY2" fmla="*/ 1504950 h 2393950"/>
                            <a:gd name="connsiteX3" fmla="*/ 171450 w 488950"/>
                            <a:gd name="connsiteY3" fmla="*/ 1377950 h 2393950"/>
                            <a:gd name="connsiteX4" fmla="*/ 222250 w 488950"/>
                            <a:gd name="connsiteY4" fmla="*/ 1371600 h 2393950"/>
                            <a:gd name="connsiteX5" fmla="*/ 215900 w 488950"/>
                            <a:gd name="connsiteY5" fmla="*/ 1066800 h 2393950"/>
                            <a:gd name="connsiteX6" fmla="*/ 158750 w 488950"/>
                            <a:gd name="connsiteY6" fmla="*/ 1073150 h 2393950"/>
                            <a:gd name="connsiteX7" fmla="*/ 158750 w 488950"/>
                            <a:gd name="connsiteY7" fmla="*/ 971550 h 2393950"/>
                            <a:gd name="connsiteX8" fmla="*/ 12700 w 488950"/>
                            <a:gd name="connsiteY8" fmla="*/ 869950 h 2393950"/>
                            <a:gd name="connsiteX9" fmla="*/ 139700 w 488950"/>
                            <a:gd name="connsiteY9" fmla="*/ 857250 h 2393950"/>
                            <a:gd name="connsiteX10" fmla="*/ 196850 w 488950"/>
                            <a:gd name="connsiteY10" fmla="*/ 901700 h 2393950"/>
                            <a:gd name="connsiteX11" fmla="*/ 266700 w 488950"/>
                            <a:gd name="connsiteY11" fmla="*/ 889000 h 2393950"/>
                            <a:gd name="connsiteX12" fmla="*/ 361950 w 488950"/>
                            <a:gd name="connsiteY12" fmla="*/ 863600 h 2393950"/>
                            <a:gd name="connsiteX13" fmla="*/ 400050 w 488950"/>
                            <a:gd name="connsiteY13" fmla="*/ 768350 h 2393950"/>
                            <a:gd name="connsiteX14" fmla="*/ 368300 w 488950"/>
                            <a:gd name="connsiteY14" fmla="*/ 654050 h 2393950"/>
                            <a:gd name="connsiteX15" fmla="*/ 266700 w 488950"/>
                            <a:gd name="connsiteY15" fmla="*/ 603250 h 2393950"/>
                            <a:gd name="connsiteX16" fmla="*/ 165100 w 488950"/>
                            <a:gd name="connsiteY16" fmla="*/ 609600 h 2393950"/>
                            <a:gd name="connsiteX17" fmla="*/ 82550 w 488950"/>
                            <a:gd name="connsiteY17" fmla="*/ 666750 h 2393950"/>
                            <a:gd name="connsiteX18" fmla="*/ 82550 w 488950"/>
                            <a:gd name="connsiteY18" fmla="*/ 768350 h 2393950"/>
                            <a:gd name="connsiteX19" fmla="*/ 114300 w 488950"/>
                            <a:gd name="connsiteY19" fmla="*/ 857250 h 2393950"/>
                            <a:gd name="connsiteX20" fmla="*/ 139700 w 488950"/>
                            <a:gd name="connsiteY20" fmla="*/ 876300 h 2393950"/>
                            <a:gd name="connsiteX21" fmla="*/ 0 w 488950"/>
                            <a:gd name="connsiteY21" fmla="*/ 869950 h 2393950"/>
                            <a:gd name="connsiteX22" fmla="*/ 0 w 488950"/>
                            <a:gd name="connsiteY22" fmla="*/ 533400 h 2393950"/>
                            <a:gd name="connsiteX23" fmla="*/ 50800 w 488950"/>
                            <a:gd name="connsiteY23" fmla="*/ 558800 h 2393950"/>
                            <a:gd name="connsiteX24" fmla="*/ 133350 w 488950"/>
                            <a:gd name="connsiteY24" fmla="*/ 558800 h 2393950"/>
                            <a:gd name="connsiteX25" fmla="*/ 152400 w 488950"/>
                            <a:gd name="connsiteY25" fmla="*/ 247650 h 2393950"/>
                            <a:gd name="connsiteX26" fmla="*/ 311150 w 488950"/>
                            <a:gd name="connsiteY26" fmla="*/ 38100 h 2393950"/>
                            <a:gd name="connsiteX27" fmla="*/ 457200 w 488950"/>
                            <a:gd name="connsiteY27" fmla="*/ 0 h 2393950"/>
                            <a:gd name="connsiteX28" fmla="*/ 457200 w 488950"/>
                            <a:gd name="connsiteY28" fmla="*/ 12700 h 2393950"/>
                            <a:gd name="connsiteX29" fmla="*/ 336550 w 488950"/>
                            <a:gd name="connsiteY29" fmla="*/ 222250 h 2393950"/>
                            <a:gd name="connsiteX30" fmla="*/ 342900 w 488950"/>
                            <a:gd name="connsiteY30" fmla="*/ 552450 h 2393950"/>
                            <a:gd name="connsiteX31" fmla="*/ 476250 w 488950"/>
                            <a:gd name="connsiteY31" fmla="*/ 546100 h 2393950"/>
                            <a:gd name="connsiteX32" fmla="*/ 488950 w 488950"/>
                            <a:gd name="connsiteY32" fmla="*/ 869950 h 2393950"/>
                            <a:gd name="connsiteX33" fmla="*/ 330200 w 488950"/>
                            <a:gd name="connsiteY33" fmla="*/ 965200 h 2393950"/>
                            <a:gd name="connsiteX34" fmla="*/ 330200 w 488950"/>
                            <a:gd name="connsiteY34" fmla="*/ 1060450 h 2393950"/>
                            <a:gd name="connsiteX35" fmla="*/ 304800 w 488950"/>
                            <a:gd name="connsiteY35" fmla="*/ 1060450 h 2393950"/>
                            <a:gd name="connsiteX36" fmla="*/ 298450 w 488950"/>
                            <a:gd name="connsiteY36" fmla="*/ 1365250 h 2393950"/>
                            <a:gd name="connsiteX37" fmla="*/ 330200 w 488950"/>
                            <a:gd name="connsiteY37" fmla="*/ 1365250 h 2393950"/>
                            <a:gd name="connsiteX38" fmla="*/ 317500 w 488950"/>
                            <a:gd name="connsiteY38" fmla="*/ 1504950 h 2393950"/>
                            <a:gd name="connsiteX39" fmla="*/ 368300 w 488950"/>
                            <a:gd name="connsiteY39" fmla="*/ 1498600 h 2393950"/>
                            <a:gd name="connsiteX40" fmla="*/ 400050 w 488950"/>
                            <a:gd name="connsiteY40" fmla="*/ 2260600 h 2393950"/>
                            <a:gd name="connsiteX41" fmla="*/ 95250 w 488950"/>
                            <a:gd name="connsiteY41" fmla="*/ 2393950 h 2393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488950" h="2393950">
                              <a:moveTo>
                                <a:pt x="95250" y="2393950"/>
                              </a:moveTo>
                              <a:lnTo>
                                <a:pt x="114300" y="1498600"/>
                              </a:lnTo>
                              <a:lnTo>
                                <a:pt x="171450" y="1504950"/>
                              </a:lnTo>
                              <a:lnTo>
                                <a:pt x="171450" y="1377950"/>
                              </a:lnTo>
                              <a:lnTo>
                                <a:pt x="222250" y="1371600"/>
                              </a:lnTo>
                              <a:lnTo>
                                <a:pt x="215900" y="1066800"/>
                              </a:lnTo>
                              <a:lnTo>
                                <a:pt x="158750" y="1073150"/>
                              </a:lnTo>
                              <a:lnTo>
                                <a:pt x="158750" y="971550"/>
                              </a:lnTo>
                              <a:lnTo>
                                <a:pt x="12700" y="869950"/>
                              </a:lnTo>
                              <a:lnTo>
                                <a:pt x="139700" y="857250"/>
                              </a:lnTo>
                              <a:lnTo>
                                <a:pt x="196850" y="901700"/>
                              </a:lnTo>
                              <a:lnTo>
                                <a:pt x="266700" y="889000"/>
                              </a:lnTo>
                              <a:lnTo>
                                <a:pt x="361950" y="863600"/>
                              </a:lnTo>
                              <a:lnTo>
                                <a:pt x="400050" y="768350"/>
                              </a:lnTo>
                              <a:lnTo>
                                <a:pt x="368300" y="654050"/>
                              </a:lnTo>
                              <a:lnTo>
                                <a:pt x="266700" y="603250"/>
                              </a:lnTo>
                              <a:lnTo>
                                <a:pt x="165100" y="609600"/>
                              </a:lnTo>
                              <a:lnTo>
                                <a:pt x="82550" y="666750"/>
                              </a:lnTo>
                              <a:lnTo>
                                <a:pt x="82550" y="768350"/>
                              </a:lnTo>
                              <a:lnTo>
                                <a:pt x="114300" y="857250"/>
                              </a:lnTo>
                              <a:lnTo>
                                <a:pt x="139700" y="876300"/>
                              </a:lnTo>
                              <a:lnTo>
                                <a:pt x="0" y="869950"/>
                              </a:lnTo>
                              <a:lnTo>
                                <a:pt x="0" y="533400"/>
                              </a:lnTo>
                              <a:lnTo>
                                <a:pt x="50800" y="558800"/>
                              </a:lnTo>
                              <a:lnTo>
                                <a:pt x="133350" y="558800"/>
                              </a:lnTo>
                              <a:lnTo>
                                <a:pt x="152400" y="247650"/>
                              </a:lnTo>
                              <a:lnTo>
                                <a:pt x="311150" y="38100"/>
                              </a:lnTo>
                              <a:lnTo>
                                <a:pt x="457200" y="0"/>
                              </a:lnTo>
                              <a:lnTo>
                                <a:pt x="457200" y="12700"/>
                              </a:lnTo>
                              <a:lnTo>
                                <a:pt x="336550" y="222250"/>
                              </a:lnTo>
                              <a:lnTo>
                                <a:pt x="342900" y="552450"/>
                              </a:lnTo>
                              <a:lnTo>
                                <a:pt x="476250" y="546100"/>
                              </a:lnTo>
                              <a:lnTo>
                                <a:pt x="488950" y="869950"/>
                              </a:lnTo>
                              <a:lnTo>
                                <a:pt x="330200" y="965200"/>
                              </a:lnTo>
                              <a:lnTo>
                                <a:pt x="330200" y="1060450"/>
                              </a:lnTo>
                              <a:lnTo>
                                <a:pt x="304800" y="1060450"/>
                              </a:lnTo>
                              <a:lnTo>
                                <a:pt x="298450" y="1365250"/>
                              </a:lnTo>
                              <a:lnTo>
                                <a:pt x="330200" y="1365250"/>
                              </a:lnTo>
                              <a:lnTo>
                                <a:pt x="317500" y="1504950"/>
                              </a:lnTo>
                              <a:lnTo>
                                <a:pt x="368300" y="1498600"/>
                              </a:lnTo>
                              <a:lnTo>
                                <a:pt x="400050" y="2260600"/>
                              </a:lnTo>
                              <a:lnTo>
                                <a:pt x="95250" y="2393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60B3E" id="Forme libre 99" o:spid="_x0000_s1026" style="position:absolute;margin-left:104.15pt;margin-top:168.05pt;width:38.5pt;height:188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8950,2393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" path="m95250,2393950r19050,-895350l171450,1504950r,-127000l222250,1371600r-6350,-304800l158750,1073150r,-101600l12700,869950,139700,857250r57150,44450l266700,889000r95250,-25400l400050,768350,368300,654050,266700,603250r-101600,6350l82550,666750r,101600l114300,857250r25400,19050l,869950,,533400r50800,25400l133350,558800,152400,247650,311150,38100,457200,r,12700l336550,222250r6350,330200l476250,546100r12700,323850l330200,965200r,95250l304800,1060450r-6350,304800l330200,1365250r-12700,139700l368300,1498600r31750,762000l95250,2393950xe" fillcolor="#0070c0" stroked="f" strokeweight="2pt">
                <v:fill opacity="39321f"/>
                <v:path arrowok="t" o:connecttype="custom" o:connectlocs="95250,2393950;114300,1498600;171450,1504950;171450,1377950;222250,1371600;215900,1066800;158750,1073150;158750,971550;12700,869950;139700,857250;196850,901700;266700,889000;361950,863600;400050,768350;368300,654050;266700,603250;165100,609600;82550,666750;82550,768350;114300,857250;139700,876300;0,869950;0,533400;50800,558800;133350,558800;152400,247650;311150,38100;457200,0;457200,12700;336550,222250;342900,552450;476250,546100;488950,869950;330200,965200;330200,1060450;304800,1060450;298450,1365250;330200,1365250;317500,1504950;368300,1498600;400050,2260600;95250,2393950" o:connectangles="0,0,0,0,0,0,0,0,0,0,0,0,0,0,0,0,0,0,0,0,0,0,0,0,0,0,0,0,0,0,0,0,0,0,0,0,0,0,0,0,0,0"/>
              </v:shape>
            </w:pict>
          </mc:Fallback>
        </mc:AlternateContent>
      </w:r>
      <w:r w:rsidR="00B84B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1619250</wp:posOffset>
                </wp:positionV>
                <wp:extent cx="2073910" cy="2089785"/>
                <wp:effectExtent l="0" t="0" r="0" b="0"/>
                <wp:wrapNone/>
                <wp:docPr id="6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208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FA0" w:rsidRDefault="008C1FA0" w:rsidP="00502F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91895" cy="1388110"/>
                                  <wp:effectExtent l="19050" t="0" r="8255" b="0"/>
                                  <wp:docPr id="9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895" cy="1388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1FA0" w:rsidRDefault="008C1FA0" w:rsidP="00502FC1">
                            <w:pPr>
                              <w:jc w:val="center"/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47" type="#_x0000_t202" style="position:absolute;margin-left:300.05pt;margin-top:127.5pt;width:163.3pt;height:164.5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I2iAIAABs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" stroked="f">
                <v:textbox>
                  <w:txbxContent>
                    <w:p w:rsidR="008C1FA0" w:rsidRDefault="008C1FA0" w:rsidP="00502FC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91895" cy="1388110"/>
                            <wp:effectExtent l="19050" t="0" r="8255" b="0"/>
                            <wp:docPr id="9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895" cy="1388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1FA0" w:rsidRDefault="008C1FA0" w:rsidP="00502FC1">
                      <w:pPr>
                        <w:jc w:val="center"/>
                      </w:pPr>
                      <w: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  <w:r w:rsidR="00B84B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2761615</wp:posOffset>
                </wp:positionV>
                <wp:extent cx="53340" cy="0"/>
                <wp:effectExtent l="24130" t="24130" r="27305" b="23495"/>
                <wp:wrapNone/>
                <wp:docPr id="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" cy="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510D3" id="Line 162" o:spid="_x0000_s1026" style="position:absolute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05pt,217.45pt" to="304.25pt,2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OhFQ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" strokecolor="white" strokeweight="3.6pt"/>
            </w:pict>
          </mc:Fallback>
        </mc:AlternateContent>
      </w:r>
      <w:r w:rsidR="00502FC1">
        <w:rPr>
          <w:noProof/>
          <w:szCs w:val="28"/>
        </w:rPr>
        <w:drawing>
          <wp:inline distT="0" distB="0" distL="0" distR="0">
            <wp:extent cx="3098800" cy="4686300"/>
            <wp:effectExtent l="19050" t="0" r="6350" b="0"/>
            <wp:docPr id="8" name="Image 7" descr="7547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7-2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C1" w:rsidRDefault="00502FC1" w:rsidP="00502FC1">
      <w:pPr>
        <w:ind w:left="1416" w:firstLine="708"/>
        <w:rPr>
          <w:szCs w:val="28"/>
        </w:rPr>
      </w:pPr>
      <w:r>
        <w:rPr>
          <w:szCs w:val="28"/>
        </w:rPr>
        <w:t>Figure 1</w:t>
      </w:r>
    </w:p>
    <w:p w:rsidR="00502FC1" w:rsidRPr="00BB4DA0" w:rsidRDefault="00502FC1" w:rsidP="00502FC1">
      <w:pPr>
        <w:rPr>
          <w:szCs w:val="28"/>
        </w:rPr>
      </w:pPr>
    </w:p>
    <w:p w:rsidR="00502FC1" w:rsidRPr="007F4B7E" w:rsidRDefault="007F4B7E" w:rsidP="00502FC1">
      <w:pPr>
        <w:rPr>
          <w:b/>
          <w:color w:val="FF0000"/>
          <w:szCs w:val="28"/>
        </w:rPr>
      </w:pPr>
      <w:r>
        <w:rPr>
          <w:szCs w:val="28"/>
        </w:rPr>
        <w:t>Sens de rotation</w:t>
      </w:r>
      <w:r w:rsidR="00502FC1">
        <w:rPr>
          <w:szCs w:val="28"/>
        </w:rPr>
        <w:t> :</w:t>
      </w:r>
      <w:r>
        <w:rPr>
          <w:szCs w:val="28"/>
        </w:rPr>
        <w:t xml:space="preserve"> </w:t>
      </w:r>
      <w:r w:rsidR="007A31D1">
        <w:rPr>
          <w:b/>
          <w:color w:val="FF0000"/>
          <w:szCs w:val="28"/>
        </w:rPr>
        <w:t>Sens B</w:t>
      </w:r>
    </w:p>
    <w:p w:rsidR="00502FC1" w:rsidRDefault="00502FC1" w:rsidP="00502FC1">
      <w:pPr>
        <w:rPr>
          <w:szCs w:val="28"/>
        </w:rPr>
      </w:pPr>
    </w:p>
    <w:p w:rsidR="00077D08" w:rsidRPr="00502FC1" w:rsidRDefault="00077D08" w:rsidP="00077D08">
      <w:pPr>
        <w:rPr>
          <w:sz w:val="32"/>
          <w:szCs w:val="32"/>
        </w:rPr>
      </w:pPr>
    </w:p>
    <w:p w:rsidR="00077D08" w:rsidRDefault="00077D08" w:rsidP="00077D08">
      <w:pPr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 xml:space="preserve">4 </w:t>
      </w:r>
      <w:r w:rsidRPr="0041406A">
        <w:rPr>
          <w:b/>
          <w:sz w:val="32"/>
          <w:szCs w:val="32"/>
          <w:u w:val="single"/>
        </w:rPr>
        <w:t>:</w:t>
      </w:r>
    </w:p>
    <w:p w:rsidR="00077D08" w:rsidRDefault="00077D08" w:rsidP="00077D08">
      <w:pPr>
        <w:rPr>
          <w:szCs w:val="28"/>
        </w:rPr>
      </w:pPr>
    </w:p>
    <w:p w:rsidR="00077D08" w:rsidRDefault="00077D08" w:rsidP="00502FC1">
      <w:pPr>
        <w:rPr>
          <w:szCs w:val="28"/>
        </w:rPr>
      </w:pPr>
      <w:r>
        <w:rPr>
          <w:szCs w:val="28"/>
        </w:rPr>
        <w:t xml:space="preserve">Nom de la liaison mécanique : Liaison </w:t>
      </w:r>
      <w:r w:rsidR="0077689B">
        <w:rPr>
          <w:b/>
          <w:color w:val="FF0000"/>
          <w:szCs w:val="28"/>
        </w:rPr>
        <w:t>Encastrement</w:t>
      </w:r>
    </w:p>
    <w:p w:rsidR="00077D08" w:rsidRDefault="00077D08" w:rsidP="00502FC1">
      <w:pPr>
        <w:rPr>
          <w:szCs w:val="28"/>
        </w:rPr>
      </w:pPr>
    </w:p>
    <w:p w:rsidR="00077D08" w:rsidRDefault="00077D08" w:rsidP="00502FC1">
      <w:pPr>
        <w:rPr>
          <w:szCs w:val="28"/>
        </w:rPr>
      </w:pPr>
      <w:r>
        <w:rPr>
          <w:szCs w:val="28"/>
        </w:rPr>
        <w:t>Caractéristique de cette liaison :</w:t>
      </w:r>
    </w:p>
    <w:p w:rsidR="00077D08" w:rsidRDefault="0077689B" w:rsidP="00502FC1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F22901C" wp14:editId="4BFF782F">
                <wp:simplePos x="0" y="0"/>
                <wp:positionH relativeFrom="column">
                  <wp:posOffset>3523068</wp:posOffset>
                </wp:positionH>
                <wp:positionV relativeFrom="paragraph">
                  <wp:posOffset>172558</wp:posOffset>
                </wp:positionV>
                <wp:extent cx="1148080" cy="372110"/>
                <wp:effectExtent l="0" t="0" r="13970" b="27940"/>
                <wp:wrapNone/>
                <wp:docPr id="107" name="El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3721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F50F2" id="Ellipse 107" o:spid="_x0000_s1026" style="position:absolute;margin-left:277.4pt;margin-top:13.6pt;width:90.4pt;height:29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" filled="f" strokecolor="red" strokeweight="2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-38558</wp:posOffset>
                </wp:positionH>
                <wp:positionV relativeFrom="paragraph">
                  <wp:posOffset>171155</wp:posOffset>
                </wp:positionV>
                <wp:extent cx="1148316" cy="372139"/>
                <wp:effectExtent l="0" t="0" r="13970" b="27940"/>
                <wp:wrapNone/>
                <wp:docPr id="104" name="El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3721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E784D5" id="Ellipse 104" o:spid="_x0000_s1026" style="position:absolute;margin-left:-3.05pt;margin-top:13.5pt;width:90.4pt;height:29.3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" filled="f" strokecolor="red" strokeweight="2pt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1"/>
        <w:gridCol w:w="1840"/>
        <w:gridCol w:w="1841"/>
        <w:gridCol w:w="1842"/>
        <w:gridCol w:w="1841"/>
      </w:tblGrid>
      <w:tr w:rsidR="00077D08" w:rsidTr="00F976DB">
        <w:trPr>
          <w:trHeight w:val="506"/>
        </w:trPr>
        <w:tc>
          <w:tcPr>
            <w:tcW w:w="1842" w:type="dxa"/>
            <w:vAlign w:val="center"/>
          </w:tcPr>
          <w:p w:rsidR="00077D08" w:rsidRDefault="00077D08" w:rsidP="00F97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omplète</w:t>
            </w:r>
          </w:p>
        </w:tc>
        <w:tc>
          <w:tcPr>
            <w:tcW w:w="1842" w:type="dxa"/>
            <w:vAlign w:val="center"/>
          </w:tcPr>
          <w:p w:rsidR="00077D08" w:rsidRDefault="0077689B" w:rsidP="00F976DB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B6FCE5C" wp14:editId="2B4C64A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49530</wp:posOffset>
                      </wp:positionV>
                      <wp:extent cx="1148080" cy="372110"/>
                      <wp:effectExtent l="0" t="0" r="13970" b="27940"/>
                      <wp:wrapNone/>
                      <wp:docPr id="105" name="Ellips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080" cy="3721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31919B" id="Ellipse 105" o:spid="_x0000_s1026" style="position:absolute;margin-left:-5.65pt;margin-top:-3.9pt;width:90.4pt;height:29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" filled="f" strokecolor="red" strokeweight="2pt"/>
                  </w:pict>
                </mc:Fallback>
              </mc:AlternateContent>
            </w:r>
            <w:r w:rsidR="00077D08">
              <w:rPr>
                <w:szCs w:val="28"/>
              </w:rPr>
              <w:t>Rigide</w:t>
            </w:r>
          </w:p>
        </w:tc>
        <w:tc>
          <w:tcPr>
            <w:tcW w:w="1842" w:type="dxa"/>
            <w:vAlign w:val="center"/>
          </w:tcPr>
          <w:p w:rsidR="00077D08" w:rsidRDefault="0077689B" w:rsidP="00F976DB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B4B0B0D" wp14:editId="48F3B528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48895</wp:posOffset>
                      </wp:positionV>
                      <wp:extent cx="1148080" cy="372110"/>
                      <wp:effectExtent l="0" t="0" r="13970" b="27940"/>
                      <wp:wrapNone/>
                      <wp:docPr id="106" name="Ellips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080" cy="3721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24A80F" id="Ellipse 106" o:spid="_x0000_s1026" style="position:absolute;margin-left:-8.55pt;margin-top:-3.85pt;width:90.4pt;height:29.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" filled="f" strokecolor="red" strokeweight="2pt"/>
                  </w:pict>
                </mc:Fallback>
              </mc:AlternateContent>
            </w:r>
            <w:r w:rsidR="00077D08">
              <w:rPr>
                <w:szCs w:val="28"/>
              </w:rPr>
              <w:t>Démontable</w:t>
            </w:r>
          </w:p>
        </w:tc>
        <w:tc>
          <w:tcPr>
            <w:tcW w:w="1843" w:type="dxa"/>
            <w:vAlign w:val="center"/>
          </w:tcPr>
          <w:p w:rsidR="00077D08" w:rsidRDefault="00077D08" w:rsidP="00F97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ar obstacle</w:t>
            </w:r>
          </w:p>
        </w:tc>
        <w:tc>
          <w:tcPr>
            <w:tcW w:w="1843" w:type="dxa"/>
            <w:vAlign w:val="center"/>
          </w:tcPr>
          <w:p w:rsidR="00077D08" w:rsidRDefault="00077D08" w:rsidP="00F97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irecte</w:t>
            </w:r>
          </w:p>
        </w:tc>
      </w:tr>
      <w:tr w:rsidR="00077D08" w:rsidTr="00F976DB">
        <w:tc>
          <w:tcPr>
            <w:tcW w:w="1842" w:type="dxa"/>
            <w:vAlign w:val="center"/>
          </w:tcPr>
          <w:p w:rsidR="00077D08" w:rsidRDefault="00077D08" w:rsidP="00F97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artielle</w:t>
            </w:r>
          </w:p>
        </w:tc>
        <w:tc>
          <w:tcPr>
            <w:tcW w:w="1842" w:type="dxa"/>
            <w:vAlign w:val="center"/>
          </w:tcPr>
          <w:p w:rsidR="00077D08" w:rsidRDefault="00077D08" w:rsidP="00F97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lastique</w:t>
            </w:r>
          </w:p>
        </w:tc>
        <w:tc>
          <w:tcPr>
            <w:tcW w:w="1842" w:type="dxa"/>
            <w:vAlign w:val="center"/>
          </w:tcPr>
          <w:p w:rsidR="00077D08" w:rsidRDefault="00077D08" w:rsidP="00F97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on démontable</w:t>
            </w:r>
          </w:p>
        </w:tc>
        <w:tc>
          <w:tcPr>
            <w:tcW w:w="1843" w:type="dxa"/>
            <w:vAlign w:val="center"/>
          </w:tcPr>
          <w:p w:rsidR="00077D08" w:rsidRDefault="00077D08" w:rsidP="00F976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Par adhérence</w:t>
            </w:r>
          </w:p>
        </w:tc>
        <w:tc>
          <w:tcPr>
            <w:tcW w:w="1843" w:type="dxa"/>
            <w:vAlign w:val="center"/>
          </w:tcPr>
          <w:p w:rsidR="00077D08" w:rsidRDefault="0077689B" w:rsidP="00F976DB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ED3617C" wp14:editId="2E4F821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7620</wp:posOffset>
                      </wp:positionV>
                      <wp:extent cx="1148080" cy="372110"/>
                      <wp:effectExtent l="0" t="0" r="13970" b="27940"/>
                      <wp:wrapNone/>
                      <wp:docPr id="108" name="Ellips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8080" cy="3721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F4D5C" id="Ellipse 108" o:spid="_x0000_s1026" style="position:absolute;margin-left:-4.9pt;margin-top:-.6pt;width:90.4pt;height:29.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" filled="f" strokecolor="red" strokeweight="2pt"/>
                  </w:pict>
                </mc:Fallback>
              </mc:AlternateContent>
            </w:r>
            <w:r w:rsidR="00077D08">
              <w:rPr>
                <w:szCs w:val="28"/>
              </w:rPr>
              <w:t>Indirecte</w:t>
            </w:r>
          </w:p>
        </w:tc>
      </w:tr>
    </w:tbl>
    <w:p w:rsidR="00077D08" w:rsidRDefault="00077D08" w:rsidP="00502FC1">
      <w:pPr>
        <w:rPr>
          <w:szCs w:val="28"/>
        </w:rPr>
      </w:pPr>
    </w:p>
    <w:p w:rsidR="00077D08" w:rsidRDefault="00B84BA2" w:rsidP="00077D08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6F3E225" wp14:editId="6537995B">
                <wp:simplePos x="0" y="0"/>
                <wp:positionH relativeFrom="column">
                  <wp:posOffset>41762045</wp:posOffset>
                </wp:positionH>
                <wp:positionV relativeFrom="paragraph">
                  <wp:posOffset>-25967690</wp:posOffset>
                </wp:positionV>
                <wp:extent cx="3797300" cy="5257800"/>
                <wp:effectExtent l="38180645" t="0" r="0" b="22012275"/>
                <wp:wrapNone/>
                <wp:docPr id="59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7300" cy="5257800"/>
                        </a:xfrm>
                        <a:custGeom>
                          <a:avLst/>
                          <a:gdLst>
                            <a:gd name="T0" fmla="+- 0 8390 68300"/>
                            <a:gd name="T1" fmla="*/ T0 w 5980"/>
                            <a:gd name="T2" fmla="+- 0 769 -41166"/>
                            <a:gd name="T3" fmla="*/ 769 h 8280"/>
                            <a:gd name="T4" fmla="+- 0 8314 68300"/>
                            <a:gd name="T5" fmla="*/ T4 w 5980"/>
                            <a:gd name="T6" fmla="+- 0 785 -41166"/>
                            <a:gd name="T7" fmla="*/ 785 h 8280"/>
                            <a:gd name="T8" fmla="+- 0 8253 68300"/>
                            <a:gd name="T9" fmla="*/ T8 w 5980"/>
                            <a:gd name="T10" fmla="+- 0 829 -41166"/>
                            <a:gd name="T11" fmla="*/ 829 h 8280"/>
                            <a:gd name="T12" fmla="+- 0 8211 68300"/>
                            <a:gd name="T13" fmla="*/ T12 w 5980"/>
                            <a:gd name="T14" fmla="+- 0 894 -41166"/>
                            <a:gd name="T15" fmla="*/ 894 h 8280"/>
                            <a:gd name="T16" fmla="+- 0 8196 68300"/>
                            <a:gd name="T17" fmla="*/ T16 w 5980"/>
                            <a:gd name="T18" fmla="+- 0 975 -41166"/>
                            <a:gd name="T19" fmla="*/ 975 h 8280"/>
                            <a:gd name="T20" fmla="+- 0 8211 68300"/>
                            <a:gd name="T21" fmla="*/ T20 w 5980"/>
                            <a:gd name="T22" fmla="+- 0 1055 -41166"/>
                            <a:gd name="T23" fmla="*/ 1055 h 8280"/>
                            <a:gd name="T24" fmla="+- 0 8253 68300"/>
                            <a:gd name="T25" fmla="*/ T24 w 5980"/>
                            <a:gd name="T26" fmla="+- 0 1119 -41166"/>
                            <a:gd name="T27" fmla="*/ 1119 h 8280"/>
                            <a:gd name="T28" fmla="+- 0 8314 68300"/>
                            <a:gd name="T29" fmla="*/ T28 w 5980"/>
                            <a:gd name="T30" fmla="+- 0 1163 -41166"/>
                            <a:gd name="T31" fmla="*/ 1163 h 8280"/>
                            <a:gd name="T32" fmla="+- 0 8390 68300"/>
                            <a:gd name="T33" fmla="*/ T32 w 5980"/>
                            <a:gd name="T34" fmla="+- 0 1179 -41166"/>
                            <a:gd name="T35" fmla="*/ 1179 h 8280"/>
                            <a:gd name="T36" fmla="+- 0 8466 68300"/>
                            <a:gd name="T37" fmla="*/ T36 w 5980"/>
                            <a:gd name="T38" fmla="+- 0 1163 -41166"/>
                            <a:gd name="T39" fmla="*/ 1163 h 8280"/>
                            <a:gd name="T40" fmla="+- 0 8528 68300"/>
                            <a:gd name="T41" fmla="*/ T40 w 5980"/>
                            <a:gd name="T42" fmla="+- 0 1119 -41166"/>
                            <a:gd name="T43" fmla="*/ 1119 h 8280"/>
                            <a:gd name="T44" fmla="+- 0 8570 68300"/>
                            <a:gd name="T45" fmla="*/ T44 w 5980"/>
                            <a:gd name="T46" fmla="+- 0 1055 -41166"/>
                            <a:gd name="T47" fmla="*/ 1055 h 8280"/>
                            <a:gd name="T48" fmla="+- 0 8585 68300"/>
                            <a:gd name="T49" fmla="*/ T48 w 5980"/>
                            <a:gd name="T50" fmla="+- 0 975 -41166"/>
                            <a:gd name="T51" fmla="*/ 975 h 8280"/>
                            <a:gd name="T52" fmla="+- 0 8570 68300"/>
                            <a:gd name="T53" fmla="*/ T52 w 5980"/>
                            <a:gd name="T54" fmla="+- 0 894 -41166"/>
                            <a:gd name="T55" fmla="*/ 894 h 8280"/>
                            <a:gd name="T56" fmla="+- 0 8528 68300"/>
                            <a:gd name="T57" fmla="*/ T56 w 5980"/>
                            <a:gd name="T58" fmla="+- 0 829 -41166"/>
                            <a:gd name="T59" fmla="*/ 829 h 8280"/>
                            <a:gd name="T60" fmla="+- 0 8466 68300"/>
                            <a:gd name="T61" fmla="*/ T60 w 5980"/>
                            <a:gd name="T62" fmla="+- 0 785 -41166"/>
                            <a:gd name="T63" fmla="*/ 785 h 8280"/>
                            <a:gd name="T64" fmla="+- 0 8390 68300"/>
                            <a:gd name="T65" fmla="*/ T64 w 5980"/>
                            <a:gd name="T66" fmla="+- 0 769 -41166"/>
                            <a:gd name="T67" fmla="*/ 769 h 8280"/>
                            <a:gd name="T68" fmla="+- 0 8870 68300"/>
                            <a:gd name="T69" fmla="*/ T68 w 5980"/>
                            <a:gd name="T70" fmla="+- 0 1712 -41166"/>
                            <a:gd name="T71" fmla="*/ 1712 h 8280"/>
                            <a:gd name="T72" fmla="+- 0 8834 68300"/>
                            <a:gd name="T73" fmla="*/ T72 w 5980"/>
                            <a:gd name="T74" fmla="+- 0 1729 -41166"/>
                            <a:gd name="T75" fmla="*/ 1729 h 8280"/>
                            <a:gd name="T76" fmla="+- 0 8832 68300"/>
                            <a:gd name="T77" fmla="*/ T76 w 5980"/>
                            <a:gd name="T78" fmla="+- 0 1736 -41166"/>
                            <a:gd name="T79" fmla="*/ 1736 h 8280"/>
                            <a:gd name="T80" fmla="+- 0 8868 68300"/>
                            <a:gd name="T81" fmla="*/ T80 w 5980"/>
                            <a:gd name="T82" fmla="+- 0 1755 -41166"/>
                            <a:gd name="T83" fmla="*/ 1755 h 8280"/>
                            <a:gd name="T84" fmla="+- 0 8873 68300"/>
                            <a:gd name="T85" fmla="*/ T84 w 5980"/>
                            <a:gd name="T86" fmla="+- 0 1762 -41166"/>
                            <a:gd name="T87" fmla="*/ 1762 h 8280"/>
                            <a:gd name="T88" fmla="+- 0 8914 68300"/>
                            <a:gd name="T89" fmla="*/ T88 w 5980"/>
                            <a:gd name="T90" fmla="+- 0 1736 -41166"/>
                            <a:gd name="T91" fmla="*/ 1736 h 8280"/>
                            <a:gd name="T92" fmla="+- 0 8873 68300"/>
                            <a:gd name="T93" fmla="*/ T92 w 5980"/>
                            <a:gd name="T94" fmla="+- 0 1719 -41166"/>
                            <a:gd name="T95" fmla="*/ 1719 h 8280"/>
                            <a:gd name="T96" fmla="+- 0 8873 68300"/>
                            <a:gd name="T97" fmla="*/ T96 w 5980"/>
                            <a:gd name="T98" fmla="+- 0 1753 -41166"/>
                            <a:gd name="T99" fmla="*/ 1753 h 8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980" h="8280">
                              <a:moveTo>
                                <a:pt x="-59910" y="41935"/>
                              </a:moveTo>
                              <a:lnTo>
                                <a:pt x="-59986" y="41951"/>
                              </a:lnTo>
                              <a:lnTo>
                                <a:pt x="-60047" y="41995"/>
                              </a:lnTo>
                              <a:lnTo>
                                <a:pt x="-60089" y="42060"/>
                              </a:lnTo>
                              <a:lnTo>
                                <a:pt x="-60104" y="42141"/>
                              </a:lnTo>
                              <a:lnTo>
                                <a:pt x="-60089" y="42221"/>
                              </a:lnTo>
                              <a:lnTo>
                                <a:pt x="-60047" y="42285"/>
                              </a:lnTo>
                              <a:lnTo>
                                <a:pt x="-59986" y="42329"/>
                              </a:lnTo>
                              <a:lnTo>
                                <a:pt x="-59910" y="42345"/>
                              </a:lnTo>
                              <a:lnTo>
                                <a:pt x="-59834" y="42329"/>
                              </a:lnTo>
                              <a:lnTo>
                                <a:pt x="-59772" y="42285"/>
                              </a:lnTo>
                              <a:lnTo>
                                <a:pt x="-59730" y="42221"/>
                              </a:lnTo>
                              <a:lnTo>
                                <a:pt x="-59715" y="42141"/>
                              </a:lnTo>
                              <a:lnTo>
                                <a:pt x="-59730" y="42060"/>
                              </a:lnTo>
                              <a:lnTo>
                                <a:pt x="-59772" y="41995"/>
                              </a:lnTo>
                              <a:lnTo>
                                <a:pt x="-59834" y="41951"/>
                              </a:lnTo>
                              <a:lnTo>
                                <a:pt x="-59910" y="41935"/>
                              </a:lnTo>
                              <a:close/>
                              <a:moveTo>
                                <a:pt x="-59430" y="42878"/>
                              </a:moveTo>
                              <a:lnTo>
                                <a:pt x="-59466" y="42895"/>
                              </a:lnTo>
                              <a:moveTo>
                                <a:pt x="-59468" y="42902"/>
                              </a:moveTo>
                              <a:lnTo>
                                <a:pt x="-59432" y="42921"/>
                              </a:lnTo>
                              <a:moveTo>
                                <a:pt x="-59427" y="42928"/>
                              </a:moveTo>
                              <a:lnTo>
                                <a:pt x="-59386" y="42902"/>
                              </a:lnTo>
                              <a:moveTo>
                                <a:pt x="-59427" y="42885"/>
                              </a:moveTo>
                              <a:lnTo>
                                <a:pt x="-59427" y="4291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4508A" id="AutoShape 188" o:spid="_x0000_s1026" style="position:absolute;margin-left:3288.35pt;margin-top:-2044.7pt;width:299pt;height:41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80,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" path="m-59910,41935r-76,16l-60047,41995r-42,65l-60104,42141r15,80l-60047,42285r61,44l-59910,42345r76,-16l-59772,42285r42,-64l-59715,42141r-15,-81l-59772,41995r-62,-44l-59910,41935xm-59430,42878r-36,17m-59468,42902r36,19m-59427,42928r41,-26m-59427,42885r,34e" filled="f">
                <v:path arrowok="t" o:connecttype="custom" o:connectlocs="-38042850,488315;-38091110,498475;-38129845,526415;-38156515,567690;-38166040,619125;-38156515,669925;-38129845,710565;-38091110,738505;-38042850,748665;-37994590,738505;-37955220,710565;-37928550,669925;-37919025,619125;-37928550,567690;-37955220,526415;-37994590,498475;-38042850,488315;-37738050,1087120;-37760910,1097915;-37762180,1102360;-37739320,1114425;-37736145,1118870;-37710110,1102360;-37736145,1091565;-37736145,1113155" o:connectangles="0,0,0,0,0,0,0,0,0,0,0,0,0,0,0,0,0,0,0,0,0,0,0,0,0"/>
              </v:shape>
            </w:pict>
          </mc:Fallback>
        </mc:AlternateContent>
      </w:r>
      <w:r w:rsidR="00077D08" w:rsidRPr="0041406A">
        <w:rPr>
          <w:b/>
          <w:sz w:val="32"/>
          <w:szCs w:val="32"/>
          <w:u w:val="single"/>
        </w:rPr>
        <w:t xml:space="preserve">Activité </w:t>
      </w:r>
      <w:r w:rsidR="00077D08">
        <w:rPr>
          <w:b/>
          <w:sz w:val="32"/>
          <w:szCs w:val="32"/>
          <w:u w:val="single"/>
        </w:rPr>
        <w:t xml:space="preserve">5 </w:t>
      </w:r>
      <w:r w:rsidR="00077D08" w:rsidRPr="0041406A">
        <w:rPr>
          <w:b/>
          <w:sz w:val="32"/>
          <w:szCs w:val="32"/>
          <w:u w:val="single"/>
        </w:rPr>
        <w:t>:</w:t>
      </w:r>
    </w:p>
    <w:p w:rsidR="00077D08" w:rsidRDefault="007653C0" w:rsidP="00077D0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3048750</wp:posOffset>
                </wp:positionH>
                <wp:positionV relativeFrom="paragraph">
                  <wp:posOffset>1237500</wp:posOffset>
                </wp:positionV>
                <wp:extent cx="136567" cy="267194"/>
                <wp:effectExtent l="0" t="0" r="0" b="0"/>
                <wp:wrapNone/>
                <wp:docPr id="115" name="Forme libr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7" cy="267194"/>
                        </a:xfrm>
                        <a:custGeom>
                          <a:avLst/>
                          <a:gdLst>
                            <a:gd name="connsiteX0" fmla="*/ 11876 w 136567"/>
                            <a:gd name="connsiteY0" fmla="*/ 0 h 267194"/>
                            <a:gd name="connsiteX1" fmla="*/ 71252 w 136567"/>
                            <a:gd name="connsiteY1" fmla="*/ 5937 h 267194"/>
                            <a:gd name="connsiteX2" fmla="*/ 118754 w 136567"/>
                            <a:gd name="connsiteY2" fmla="*/ 35626 h 267194"/>
                            <a:gd name="connsiteX3" fmla="*/ 136567 w 136567"/>
                            <a:gd name="connsiteY3" fmla="*/ 83127 h 267194"/>
                            <a:gd name="connsiteX4" fmla="*/ 124691 w 136567"/>
                            <a:gd name="connsiteY4" fmla="*/ 154379 h 267194"/>
                            <a:gd name="connsiteX5" fmla="*/ 89065 w 136567"/>
                            <a:gd name="connsiteY5" fmla="*/ 219693 h 267194"/>
                            <a:gd name="connsiteX6" fmla="*/ 47502 w 136567"/>
                            <a:gd name="connsiteY6" fmla="*/ 267194 h 267194"/>
                            <a:gd name="connsiteX7" fmla="*/ 0 w 136567"/>
                            <a:gd name="connsiteY7" fmla="*/ 267194 h 267194"/>
                            <a:gd name="connsiteX8" fmla="*/ 11876 w 136567"/>
                            <a:gd name="connsiteY8" fmla="*/ 0 h 267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6567" h="267194">
                              <a:moveTo>
                                <a:pt x="11876" y="0"/>
                              </a:moveTo>
                              <a:lnTo>
                                <a:pt x="71252" y="5937"/>
                              </a:lnTo>
                              <a:lnTo>
                                <a:pt x="118754" y="35626"/>
                              </a:lnTo>
                              <a:lnTo>
                                <a:pt x="136567" y="83127"/>
                              </a:lnTo>
                              <a:lnTo>
                                <a:pt x="124691" y="154379"/>
                              </a:lnTo>
                              <a:lnTo>
                                <a:pt x="89065" y="219693"/>
                              </a:lnTo>
                              <a:lnTo>
                                <a:pt x="47502" y="267194"/>
                              </a:lnTo>
                              <a:lnTo>
                                <a:pt x="0" y="267194"/>
                              </a:lnTo>
                              <a:lnTo>
                                <a:pt x="118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2A53E" id="Forme libre 115" o:spid="_x0000_s1026" style="position:absolute;margin-left:240.05pt;margin-top:97.45pt;width:10.75pt;height:21.0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567,26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" path="m11876,l71252,5937r47502,29689l136567,83127r-11876,71252l89065,219693,47502,267194,,267194,11876,xe" fillcolor="#00b050" stroked="f" strokeweight="2pt">
                <v:fill opacity="39321f"/>
                <v:path arrowok="t" o:connecttype="custom" o:connectlocs="11876,0;71252,5937;118754,35626;136567,83127;124691,154379;89065,219693;47502,267194;0,267194;11876,0" o:connectangles="0,0,0,0,0,0,0,0,0"/>
              </v:shape>
            </w:pict>
          </mc:Fallback>
        </mc:AlternateContent>
      </w:r>
      <w:r w:rsidR="00FC5D57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10311D3" wp14:editId="0DCF965C">
                <wp:simplePos x="0" y="0"/>
                <wp:positionH relativeFrom="column">
                  <wp:posOffset>2587684</wp:posOffset>
                </wp:positionH>
                <wp:positionV relativeFrom="paragraph">
                  <wp:posOffset>1730464</wp:posOffset>
                </wp:positionV>
                <wp:extent cx="584495" cy="438785"/>
                <wp:effectExtent l="0" t="0" r="25400" b="18415"/>
                <wp:wrapNone/>
                <wp:docPr id="57" name="Oval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95" cy="4387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077D08" w:rsidRDefault="00FC5D57" w:rsidP="00077D0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0</w:t>
                            </w:r>
                            <w:r w:rsidR="00B7517D">
                              <w:rPr>
                                <w:b/>
                                <w:color w:val="FF000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0311D3" id="Oval 212" o:spid="_x0000_s1048" style="position:absolute;left:0;text-align:left;margin-left:203.75pt;margin-top:136.25pt;width:46pt;height:34.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">
                <v:textbox>
                  <w:txbxContent>
                    <w:p w:rsidR="008C1FA0" w:rsidRPr="00077D08" w:rsidRDefault="00FC5D57" w:rsidP="00077D0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0</w:t>
                      </w:r>
                      <w:r w:rsidR="00B7517D">
                        <w:rPr>
                          <w:b/>
                          <w:color w:val="FF0000"/>
                        </w:rPr>
                        <w:t>_</w:t>
                      </w:r>
                    </w:p>
                  </w:txbxContent>
                </v:textbox>
              </v:oval>
            </w:pict>
          </mc:Fallback>
        </mc:AlternateContent>
      </w:r>
      <w:r w:rsidR="00FC5D57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FC7FE91" wp14:editId="667DF4E3">
                <wp:simplePos x="0" y="0"/>
                <wp:positionH relativeFrom="column">
                  <wp:posOffset>2938557</wp:posOffset>
                </wp:positionH>
                <wp:positionV relativeFrom="paragraph">
                  <wp:posOffset>1549709</wp:posOffset>
                </wp:positionV>
                <wp:extent cx="127591" cy="443717"/>
                <wp:effectExtent l="0" t="38100" r="63500" b="13970"/>
                <wp:wrapNone/>
                <wp:docPr id="54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591" cy="4437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8FA0D" id="AutoShape 195" o:spid="_x0000_s1026" type="#_x0000_t32" style="position:absolute;margin-left:231.4pt;margin-top:122pt;width:10.05pt;height:34.95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="00FC5D57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9289E2E" wp14:editId="76490BE5">
                <wp:simplePos x="0" y="0"/>
                <wp:positionH relativeFrom="column">
                  <wp:posOffset>3533981</wp:posOffset>
                </wp:positionH>
                <wp:positionV relativeFrom="paragraph">
                  <wp:posOffset>720371</wp:posOffset>
                </wp:positionV>
                <wp:extent cx="201945" cy="212651"/>
                <wp:effectExtent l="38100" t="0" r="26670" b="54610"/>
                <wp:wrapNone/>
                <wp:docPr id="5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945" cy="2126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0E150" id="AutoShape 192" o:spid="_x0000_s1026" type="#_x0000_t32" style="position:absolute;margin-left:278.25pt;margin-top:56.7pt;width:15.9pt;height:16.75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FC5D57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B5A5171" wp14:editId="02F342A2">
                <wp:simplePos x="0" y="0"/>
                <wp:positionH relativeFrom="column">
                  <wp:posOffset>3565688</wp:posOffset>
                </wp:positionH>
                <wp:positionV relativeFrom="paragraph">
                  <wp:posOffset>327704</wp:posOffset>
                </wp:positionV>
                <wp:extent cx="528955" cy="427355"/>
                <wp:effectExtent l="8890" t="12700" r="5080" b="7620"/>
                <wp:wrapNone/>
                <wp:docPr id="55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955" cy="4273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077D08" w:rsidRDefault="00FC5D57" w:rsidP="00077D0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A5171" id="Oval 211" o:spid="_x0000_s1049" style="position:absolute;left:0;text-align:left;margin-left:280.75pt;margin-top:25.8pt;width:41.65pt;height:33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">
                <v:textbox>
                  <w:txbxContent>
                    <w:p w:rsidR="008C1FA0" w:rsidRPr="00077D08" w:rsidRDefault="00FC5D57" w:rsidP="00077D0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9</w:t>
                      </w:r>
                    </w:p>
                  </w:txbxContent>
                </v:textbox>
              </v:oval>
            </w:pict>
          </mc:Fallback>
        </mc:AlternateContent>
      </w:r>
      <w:r w:rsidR="00B84BA2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4FE797" wp14:editId="1974622E">
                <wp:simplePos x="0" y="0"/>
                <wp:positionH relativeFrom="column">
                  <wp:posOffset>1343660</wp:posOffset>
                </wp:positionH>
                <wp:positionV relativeFrom="paragraph">
                  <wp:posOffset>-1905</wp:posOffset>
                </wp:positionV>
                <wp:extent cx="633730" cy="500380"/>
                <wp:effectExtent l="5080" t="12700" r="8890" b="10795"/>
                <wp:wrapNone/>
                <wp:docPr id="58" name="Oval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500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077D08" w:rsidRDefault="00FC5D5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4FE797" id="Oval 196" o:spid="_x0000_s1050" style="position:absolute;left:0;text-align:left;margin-left:105.8pt;margin-top:-.15pt;width:49.9pt;height:39.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">
                <v:textbox>
                  <w:txbxContent>
                    <w:p w:rsidR="008C1FA0" w:rsidRPr="00077D08" w:rsidRDefault="00FC5D5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1</w:t>
                      </w:r>
                    </w:p>
                  </w:txbxContent>
                </v:textbox>
              </v:oval>
            </w:pict>
          </mc:Fallback>
        </mc:AlternateContent>
      </w:r>
      <w:r w:rsidR="00B84BA2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0E72C6B" wp14:editId="5F9FD711">
                <wp:simplePos x="0" y="0"/>
                <wp:positionH relativeFrom="column">
                  <wp:posOffset>2764155</wp:posOffset>
                </wp:positionH>
                <wp:positionV relativeFrom="paragraph">
                  <wp:posOffset>327660</wp:posOffset>
                </wp:positionV>
                <wp:extent cx="554355" cy="450850"/>
                <wp:effectExtent l="6350" t="8890" r="10795" b="6985"/>
                <wp:wrapNone/>
                <wp:docPr id="56" name="Oval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450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077D08" w:rsidRDefault="00FC5D57" w:rsidP="00077D0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E72C6B" id="Oval 210" o:spid="_x0000_s1051" style="position:absolute;left:0;text-align:left;margin-left:217.65pt;margin-top:25.8pt;width:43.65pt;height:35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">
                <v:textbox>
                  <w:txbxContent>
                    <w:p w:rsidR="008C1FA0" w:rsidRPr="00077D08" w:rsidRDefault="00FC5D57" w:rsidP="00077D08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2</w:t>
                      </w:r>
                    </w:p>
                  </w:txbxContent>
                </v:textbox>
              </v:oval>
            </w:pict>
          </mc:Fallback>
        </mc:AlternateContent>
      </w:r>
      <w:r w:rsidR="00B84BA2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20A8AFC" wp14:editId="398296ED">
                <wp:simplePos x="0" y="0"/>
                <wp:positionH relativeFrom="column">
                  <wp:posOffset>2440940</wp:posOffset>
                </wp:positionH>
                <wp:positionV relativeFrom="paragraph">
                  <wp:posOffset>559435</wp:posOffset>
                </wp:positionV>
                <wp:extent cx="401955" cy="219075"/>
                <wp:effectExtent l="45085" t="12065" r="10160" b="54610"/>
                <wp:wrapNone/>
                <wp:docPr id="5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195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F862B" id="AutoShape 194" o:spid="_x0000_s1026" type="#_x0000_t32" style="position:absolute;margin-left:192.2pt;margin-top:44.05pt;width:31.65pt;height:17.2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B84BA2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1E4D079" wp14:editId="221E8BA6">
                <wp:simplePos x="0" y="0"/>
                <wp:positionH relativeFrom="column">
                  <wp:posOffset>1697355</wp:posOffset>
                </wp:positionH>
                <wp:positionV relativeFrom="paragraph">
                  <wp:posOffset>327660</wp:posOffset>
                </wp:positionV>
                <wp:extent cx="340995" cy="548640"/>
                <wp:effectExtent l="6350" t="8890" r="52705" b="42545"/>
                <wp:wrapNone/>
                <wp:docPr id="52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845AD" id="AutoShape 193" o:spid="_x0000_s1026" type="#_x0000_t32" style="position:absolute;margin-left:133.65pt;margin-top:25.8pt;width:26.85pt;height:43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">
                <v:stroke endarrow="block"/>
              </v:shape>
            </w:pict>
          </mc:Fallback>
        </mc:AlternateContent>
      </w:r>
      <w:r w:rsidR="00B84BA2">
        <w:rPr>
          <w:noProof/>
        </w:rPr>
        <w:drawing>
          <wp:inline distT="0" distB="0" distL="0" distR="0" wp14:anchorId="08E0230B" wp14:editId="19AD1844">
            <wp:extent cx="2609215" cy="2194560"/>
            <wp:effectExtent l="0" t="0" r="635" b="0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D08" w:rsidRDefault="00077D08" w:rsidP="00077D08">
      <w:pPr>
        <w:jc w:val="center"/>
      </w:pPr>
    </w:p>
    <w:p w:rsidR="00077D08" w:rsidRDefault="00077D08" w:rsidP="00077D08">
      <w:pPr>
        <w:jc w:val="center"/>
        <w:rPr>
          <w:szCs w:val="28"/>
        </w:rPr>
      </w:pPr>
      <w:r>
        <w:t xml:space="preserve">Figure </w:t>
      </w:r>
      <w:r w:rsidR="00A0383B">
        <w:t>3</w:t>
      </w:r>
    </w:p>
    <w:p w:rsidR="00077D08" w:rsidRDefault="00077D08" w:rsidP="00077D08">
      <w:pPr>
        <w:rPr>
          <w:szCs w:val="28"/>
        </w:rPr>
      </w:pPr>
    </w:p>
    <w:p w:rsidR="00077D08" w:rsidRDefault="00B84BA2" w:rsidP="00077D08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088B62E" wp14:editId="37C1D582">
                <wp:simplePos x="0" y="0"/>
                <wp:positionH relativeFrom="column">
                  <wp:posOffset>3596005</wp:posOffset>
                </wp:positionH>
                <wp:positionV relativeFrom="paragraph">
                  <wp:posOffset>18415</wp:posOffset>
                </wp:positionV>
                <wp:extent cx="247015" cy="260985"/>
                <wp:effectExtent l="0" t="0" r="635" b="5715"/>
                <wp:wrapNone/>
                <wp:docPr id="50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15" cy="260985"/>
                        </a:xfrm>
                        <a:custGeom>
                          <a:avLst/>
                          <a:gdLst>
                            <a:gd name="T0" fmla="+- 0 8390 8196"/>
                            <a:gd name="T1" fmla="*/ T0 w 389"/>
                            <a:gd name="T2" fmla="+- 0 769 769"/>
                            <a:gd name="T3" fmla="*/ 769 h 411"/>
                            <a:gd name="T4" fmla="+- 0 8314 8196"/>
                            <a:gd name="T5" fmla="*/ T4 w 389"/>
                            <a:gd name="T6" fmla="+- 0 785 769"/>
                            <a:gd name="T7" fmla="*/ 785 h 411"/>
                            <a:gd name="T8" fmla="+- 0 8253 8196"/>
                            <a:gd name="T9" fmla="*/ T8 w 389"/>
                            <a:gd name="T10" fmla="+- 0 829 769"/>
                            <a:gd name="T11" fmla="*/ 829 h 411"/>
                            <a:gd name="T12" fmla="+- 0 8211 8196"/>
                            <a:gd name="T13" fmla="*/ T12 w 389"/>
                            <a:gd name="T14" fmla="+- 0 894 769"/>
                            <a:gd name="T15" fmla="*/ 894 h 411"/>
                            <a:gd name="T16" fmla="+- 0 8196 8196"/>
                            <a:gd name="T17" fmla="*/ T16 w 389"/>
                            <a:gd name="T18" fmla="+- 0 975 769"/>
                            <a:gd name="T19" fmla="*/ 975 h 411"/>
                            <a:gd name="T20" fmla="+- 0 8211 8196"/>
                            <a:gd name="T21" fmla="*/ T20 w 389"/>
                            <a:gd name="T22" fmla="+- 0 1055 769"/>
                            <a:gd name="T23" fmla="*/ 1055 h 411"/>
                            <a:gd name="T24" fmla="+- 0 8253 8196"/>
                            <a:gd name="T25" fmla="*/ T24 w 389"/>
                            <a:gd name="T26" fmla="+- 0 1119 769"/>
                            <a:gd name="T27" fmla="*/ 1119 h 411"/>
                            <a:gd name="T28" fmla="+- 0 8314 8196"/>
                            <a:gd name="T29" fmla="*/ T28 w 389"/>
                            <a:gd name="T30" fmla="+- 0 1163 769"/>
                            <a:gd name="T31" fmla="*/ 1163 h 411"/>
                            <a:gd name="T32" fmla="+- 0 8390 8196"/>
                            <a:gd name="T33" fmla="*/ T32 w 389"/>
                            <a:gd name="T34" fmla="+- 0 1179 769"/>
                            <a:gd name="T35" fmla="*/ 1179 h 411"/>
                            <a:gd name="T36" fmla="+- 0 8466 8196"/>
                            <a:gd name="T37" fmla="*/ T36 w 389"/>
                            <a:gd name="T38" fmla="+- 0 1163 769"/>
                            <a:gd name="T39" fmla="*/ 1163 h 411"/>
                            <a:gd name="T40" fmla="+- 0 8528 8196"/>
                            <a:gd name="T41" fmla="*/ T40 w 389"/>
                            <a:gd name="T42" fmla="+- 0 1119 769"/>
                            <a:gd name="T43" fmla="*/ 1119 h 411"/>
                            <a:gd name="T44" fmla="+- 0 8570 8196"/>
                            <a:gd name="T45" fmla="*/ T44 w 389"/>
                            <a:gd name="T46" fmla="+- 0 1055 769"/>
                            <a:gd name="T47" fmla="*/ 1055 h 411"/>
                            <a:gd name="T48" fmla="+- 0 8585 8196"/>
                            <a:gd name="T49" fmla="*/ T48 w 389"/>
                            <a:gd name="T50" fmla="+- 0 975 769"/>
                            <a:gd name="T51" fmla="*/ 975 h 411"/>
                            <a:gd name="T52" fmla="+- 0 8570 8196"/>
                            <a:gd name="T53" fmla="*/ T52 w 389"/>
                            <a:gd name="T54" fmla="+- 0 894 769"/>
                            <a:gd name="T55" fmla="*/ 894 h 411"/>
                            <a:gd name="T56" fmla="+- 0 8528 8196"/>
                            <a:gd name="T57" fmla="*/ T56 w 389"/>
                            <a:gd name="T58" fmla="+- 0 829 769"/>
                            <a:gd name="T59" fmla="*/ 829 h 411"/>
                            <a:gd name="T60" fmla="+- 0 8466 8196"/>
                            <a:gd name="T61" fmla="*/ T60 w 389"/>
                            <a:gd name="T62" fmla="+- 0 785 769"/>
                            <a:gd name="T63" fmla="*/ 785 h 411"/>
                            <a:gd name="T64" fmla="+- 0 8390 8196"/>
                            <a:gd name="T65" fmla="*/ T64 w 389"/>
                            <a:gd name="T66" fmla="+- 0 769 769"/>
                            <a:gd name="T67" fmla="*/ 769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89" h="411">
                              <a:moveTo>
                                <a:pt x="194" y="0"/>
                              </a:moveTo>
                              <a:lnTo>
                                <a:pt x="118" y="16"/>
                              </a:lnTo>
                              <a:lnTo>
                                <a:pt x="57" y="60"/>
                              </a:lnTo>
                              <a:lnTo>
                                <a:pt x="15" y="125"/>
                              </a:lnTo>
                              <a:lnTo>
                                <a:pt x="0" y="206"/>
                              </a:lnTo>
                              <a:lnTo>
                                <a:pt x="15" y="286"/>
                              </a:lnTo>
                              <a:lnTo>
                                <a:pt x="57" y="350"/>
                              </a:lnTo>
                              <a:lnTo>
                                <a:pt x="118" y="394"/>
                              </a:lnTo>
                              <a:lnTo>
                                <a:pt x="194" y="410"/>
                              </a:lnTo>
                              <a:lnTo>
                                <a:pt x="270" y="394"/>
                              </a:lnTo>
                              <a:lnTo>
                                <a:pt x="332" y="350"/>
                              </a:lnTo>
                              <a:lnTo>
                                <a:pt x="374" y="286"/>
                              </a:lnTo>
                              <a:lnTo>
                                <a:pt x="389" y="206"/>
                              </a:lnTo>
                              <a:lnTo>
                                <a:pt x="374" y="125"/>
                              </a:lnTo>
                              <a:lnTo>
                                <a:pt x="332" y="60"/>
                              </a:lnTo>
                              <a:lnTo>
                                <a:pt x="270" y="16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FABD2" id="Freeform 187" o:spid="_x0000_s1026" style="position:absolute;margin-left:283.15pt;margin-top:1.45pt;width:19.45pt;height:20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" path="m194,l118,16,57,60,15,125,,206r15,80l57,350r61,44l194,410r76,-16l332,350r42,-64l389,206,374,125,332,60,270,16,194,xe" stroked="f">
                <v:path arrowok="t" o:connecttype="custom" o:connectlocs="123190,488315;74930,498475;36195,526415;9525,567690;0,619125;9525,669925;36195,710565;74930,738505;123190,748665;171450,738505;210820,710565;237490,669925;247015,619125;237490,567690;210820,526415;171450,498475;123190,488315" o:connectangles="0,0,0,0,0,0,0,0,0,0,0,0,0,0,0,0,0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228AB0E" wp14:editId="0D36EEDD">
                <wp:simplePos x="0" y="0"/>
                <wp:positionH relativeFrom="column">
                  <wp:posOffset>4420235</wp:posOffset>
                </wp:positionH>
                <wp:positionV relativeFrom="paragraph">
                  <wp:posOffset>62230</wp:posOffset>
                </wp:positionV>
                <wp:extent cx="248920" cy="260985"/>
                <wp:effectExtent l="5080" t="5715" r="3175" b="0"/>
                <wp:wrapNone/>
                <wp:docPr id="49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" cy="260985"/>
                        </a:xfrm>
                        <a:custGeom>
                          <a:avLst/>
                          <a:gdLst>
                            <a:gd name="T0" fmla="+- 0 9689 9494"/>
                            <a:gd name="T1" fmla="*/ T0 w 392"/>
                            <a:gd name="T2" fmla="+- 0 838 838"/>
                            <a:gd name="T3" fmla="*/ 838 h 411"/>
                            <a:gd name="T4" fmla="+- 0 9614 9494"/>
                            <a:gd name="T5" fmla="*/ T4 w 392"/>
                            <a:gd name="T6" fmla="+- 0 855 838"/>
                            <a:gd name="T7" fmla="*/ 855 h 411"/>
                            <a:gd name="T8" fmla="+- 0 9552 9494"/>
                            <a:gd name="T9" fmla="*/ T8 w 392"/>
                            <a:gd name="T10" fmla="+- 0 899 838"/>
                            <a:gd name="T11" fmla="*/ 899 h 411"/>
                            <a:gd name="T12" fmla="+- 0 9510 9494"/>
                            <a:gd name="T13" fmla="*/ T12 w 392"/>
                            <a:gd name="T14" fmla="+- 0 965 838"/>
                            <a:gd name="T15" fmla="*/ 965 h 411"/>
                            <a:gd name="T16" fmla="+- 0 9494 9494"/>
                            <a:gd name="T17" fmla="*/ T16 w 392"/>
                            <a:gd name="T18" fmla="+- 0 1045 838"/>
                            <a:gd name="T19" fmla="*/ 1045 h 411"/>
                            <a:gd name="T20" fmla="+- 0 9510 9494"/>
                            <a:gd name="T21" fmla="*/ T20 w 392"/>
                            <a:gd name="T22" fmla="+- 0 1124 838"/>
                            <a:gd name="T23" fmla="*/ 1124 h 411"/>
                            <a:gd name="T24" fmla="+- 0 9552 9494"/>
                            <a:gd name="T25" fmla="*/ T24 w 392"/>
                            <a:gd name="T26" fmla="+- 0 1189 838"/>
                            <a:gd name="T27" fmla="*/ 1189 h 411"/>
                            <a:gd name="T28" fmla="+- 0 9614 9494"/>
                            <a:gd name="T29" fmla="*/ T28 w 392"/>
                            <a:gd name="T30" fmla="+- 0 1233 838"/>
                            <a:gd name="T31" fmla="*/ 1233 h 411"/>
                            <a:gd name="T32" fmla="+- 0 9689 9494"/>
                            <a:gd name="T33" fmla="*/ T32 w 392"/>
                            <a:gd name="T34" fmla="+- 0 1249 838"/>
                            <a:gd name="T35" fmla="*/ 1249 h 411"/>
                            <a:gd name="T36" fmla="+- 0 9765 9494"/>
                            <a:gd name="T37" fmla="*/ T36 w 392"/>
                            <a:gd name="T38" fmla="+- 0 1233 838"/>
                            <a:gd name="T39" fmla="*/ 1233 h 411"/>
                            <a:gd name="T40" fmla="+- 0 9828 9494"/>
                            <a:gd name="T41" fmla="*/ T40 w 392"/>
                            <a:gd name="T42" fmla="+- 0 1189 838"/>
                            <a:gd name="T43" fmla="*/ 1189 h 411"/>
                            <a:gd name="T44" fmla="+- 0 9870 9494"/>
                            <a:gd name="T45" fmla="*/ T44 w 392"/>
                            <a:gd name="T46" fmla="+- 0 1124 838"/>
                            <a:gd name="T47" fmla="*/ 1124 h 411"/>
                            <a:gd name="T48" fmla="+- 0 9886 9494"/>
                            <a:gd name="T49" fmla="*/ T48 w 392"/>
                            <a:gd name="T50" fmla="+- 0 1045 838"/>
                            <a:gd name="T51" fmla="*/ 1045 h 411"/>
                            <a:gd name="T52" fmla="+- 0 9870 9494"/>
                            <a:gd name="T53" fmla="*/ T52 w 392"/>
                            <a:gd name="T54" fmla="+- 0 965 838"/>
                            <a:gd name="T55" fmla="*/ 965 h 411"/>
                            <a:gd name="T56" fmla="+- 0 9828 9494"/>
                            <a:gd name="T57" fmla="*/ T56 w 392"/>
                            <a:gd name="T58" fmla="+- 0 899 838"/>
                            <a:gd name="T59" fmla="*/ 899 h 411"/>
                            <a:gd name="T60" fmla="+- 0 9765 9494"/>
                            <a:gd name="T61" fmla="*/ T60 w 392"/>
                            <a:gd name="T62" fmla="+- 0 855 838"/>
                            <a:gd name="T63" fmla="*/ 855 h 411"/>
                            <a:gd name="T64" fmla="+- 0 9689 9494"/>
                            <a:gd name="T65" fmla="*/ T64 w 392"/>
                            <a:gd name="T66" fmla="+- 0 838 838"/>
                            <a:gd name="T67" fmla="*/ 838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92" h="411">
                              <a:moveTo>
                                <a:pt x="195" y="0"/>
                              </a:moveTo>
                              <a:lnTo>
                                <a:pt x="120" y="17"/>
                              </a:lnTo>
                              <a:lnTo>
                                <a:pt x="58" y="61"/>
                              </a:lnTo>
                              <a:lnTo>
                                <a:pt x="16" y="127"/>
                              </a:lnTo>
                              <a:lnTo>
                                <a:pt x="0" y="207"/>
                              </a:lnTo>
                              <a:lnTo>
                                <a:pt x="16" y="286"/>
                              </a:lnTo>
                              <a:lnTo>
                                <a:pt x="58" y="351"/>
                              </a:lnTo>
                              <a:lnTo>
                                <a:pt x="120" y="395"/>
                              </a:lnTo>
                              <a:lnTo>
                                <a:pt x="195" y="411"/>
                              </a:lnTo>
                              <a:lnTo>
                                <a:pt x="271" y="395"/>
                              </a:lnTo>
                              <a:lnTo>
                                <a:pt x="334" y="351"/>
                              </a:lnTo>
                              <a:lnTo>
                                <a:pt x="376" y="286"/>
                              </a:lnTo>
                              <a:lnTo>
                                <a:pt x="392" y="207"/>
                              </a:lnTo>
                              <a:lnTo>
                                <a:pt x="376" y="127"/>
                              </a:lnTo>
                              <a:lnTo>
                                <a:pt x="334" y="61"/>
                              </a:lnTo>
                              <a:lnTo>
                                <a:pt x="271" y="17"/>
                              </a:lnTo>
                              <a:lnTo>
                                <a:pt x="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07F0C" id="Freeform 185" o:spid="_x0000_s1026" style="position:absolute;margin-left:348.05pt;margin-top:4.9pt;width:19.6pt;height:20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" path="m195,l120,17,58,61,16,127,,207r16,79l58,351r62,44l195,411r76,-16l334,351r42,-65l392,207,376,127,334,61,271,17,195,xe" stroked="f">
                <v:path arrowok="t" o:connecttype="custom" o:connectlocs="123825,532130;76200,542925;36830,570865;10160,612775;0,663575;10160,713740;36830,755015;76200,782955;123825,793115;172085,782955;212090,755015;238760,713740;248920,663575;238760,612775;212090,570865;172085,542925;123825,532130" o:connectangles="0,0,0,0,0,0,0,0,0,0,0,0,0,0,0,0,0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F763F4C" wp14:editId="46670420">
                <wp:simplePos x="0" y="0"/>
                <wp:positionH relativeFrom="column">
                  <wp:posOffset>5150485</wp:posOffset>
                </wp:positionH>
                <wp:positionV relativeFrom="paragraph">
                  <wp:posOffset>88265</wp:posOffset>
                </wp:positionV>
                <wp:extent cx="248920" cy="260985"/>
                <wp:effectExtent l="1905" t="3175" r="6350" b="2540"/>
                <wp:wrapNone/>
                <wp:docPr id="48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" cy="260985"/>
                        </a:xfrm>
                        <a:custGeom>
                          <a:avLst/>
                          <a:gdLst>
                            <a:gd name="T0" fmla="+- 0 10841 10644"/>
                            <a:gd name="T1" fmla="*/ T0 w 392"/>
                            <a:gd name="T2" fmla="+- 0 879 879"/>
                            <a:gd name="T3" fmla="*/ 879 h 411"/>
                            <a:gd name="T4" fmla="+- 0 10764 10644"/>
                            <a:gd name="T5" fmla="*/ T4 w 392"/>
                            <a:gd name="T6" fmla="+- 0 895 879"/>
                            <a:gd name="T7" fmla="*/ 895 h 411"/>
                            <a:gd name="T8" fmla="+- 0 10702 10644"/>
                            <a:gd name="T9" fmla="*/ T8 w 392"/>
                            <a:gd name="T10" fmla="+- 0 939 879"/>
                            <a:gd name="T11" fmla="*/ 939 h 411"/>
                            <a:gd name="T12" fmla="+- 0 10660 10644"/>
                            <a:gd name="T13" fmla="*/ T12 w 392"/>
                            <a:gd name="T14" fmla="+- 0 1004 879"/>
                            <a:gd name="T15" fmla="*/ 1004 h 411"/>
                            <a:gd name="T16" fmla="+- 0 10644 10644"/>
                            <a:gd name="T17" fmla="*/ T16 w 392"/>
                            <a:gd name="T18" fmla="+- 0 1083 879"/>
                            <a:gd name="T19" fmla="*/ 1083 h 411"/>
                            <a:gd name="T20" fmla="+- 0 10660 10644"/>
                            <a:gd name="T21" fmla="*/ T20 w 392"/>
                            <a:gd name="T22" fmla="+- 0 1164 879"/>
                            <a:gd name="T23" fmla="*/ 1164 h 411"/>
                            <a:gd name="T24" fmla="+- 0 10702 10644"/>
                            <a:gd name="T25" fmla="*/ T24 w 392"/>
                            <a:gd name="T26" fmla="+- 0 1229 879"/>
                            <a:gd name="T27" fmla="*/ 1229 h 411"/>
                            <a:gd name="T28" fmla="+- 0 10764 10644"/>
                            <a:gd name="T29" fmla="*/ T28 w 392"/>
                            <a:gd name="T30" fmla="+- 0 1273 879"/>
                            <a:gd name="T31" fmla="*/ 1273 h 411"/>
                            <a:gd name="T32" fmla="+- 0 10841 10644"/>
                            <a:gd name="T33" fmla="*/ T32 w 392"/>
                            <a:gd name="T34" fmla="+- 0 1289 879"/>
                            <a:gd name="T35" fmla="*/ 1289 h 411"/>
                            <a:gd name="T36" fmla="+- 0 10917 10644"/>
                            <a:gd name="T37" fmla="*/ T36 w 392"/>
                            <a:gd name="T38" fmla="+- 0 1273 879"/>
                            <a:gd name="T39" fmla="*/ 1273 h 411"/>
                            <a:gd name="T40" fmla="+- 0 10978 10644"/>
                            <a:gd name="T41" fmla="*/ T40 w 392"/>
                            <a:gd name="T42" fmla="+- 0 1229 879"/>
                            <a:gd name="T43" fmla="*/ 1229 h 411"/>
                            <a:gd name="T44" fmla="+- 0 11020 10644"/>
                            <a:gd name="T45" fmla="*/ T44 w 392"/>
                            <a:gd name="T46" fmla="+- 0 1164 879"/>
                            <a:gd name="T47" fmla="*/ 1164 h 411"/>
                            <a:gd name="T48" fmla="+- 0 11035 10644"/>
                            <a:gd name="T49" fmla="*/ T48 w 392"/>
                            <a:gd name="T50" fmla="+- 0 1083 879"/>
                            <a:gd name="T51" fmla="*/ 1083 h 411"/>
                            <a:gd name="T52" fmla="+- 0 11020 10644"/>
                            <a:gd name="T53" fmla="*/ T52 w 392"/>
                            <a:gd name="T54" fmla="+- 0 1004 879"/>
                            <a:gd name="T55" fmla="*/ 1004 h 411"/>
                            <a:gd name="T56" fmla="+- 0 10978 10644"/>
                            <a:gd name="T57" fmla="*/ T56 w 392"/>
                            <a:gd name="T58" fmla="+- 0 939 879"/>
                            <a:gd name="T59" fmla="*/ 939 h 411"/>
                            <a:gd name="T60" fmla="+- 0 10917 10644"/>
                            <a:gd name="T61" fmla="*/ T60 w 392"/>
                            <a:gd name="T62" fmla="+- 0 895 879"/>
                            <a:gd name="T63" fmla="*/ 895 h 411"/>
                            <a:gd name="T64" fmla="+- 0 10841 10644"/>
                            <a:gd name="T65" fmla="*/ T64 w 392"/>
                            <a:gd name="T66" fmla="+- 0 879 879"/>
                            <a:gd name="T67" fmla="*/ 879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92" h="411">
                              <a:moveTo>
                                <a:pt x="197" y="0"/>
                              </a:moveTo>
                              <a:lnTo>
                                <a:pt x="120" y="16"/>
                              </a:lnTo>
                              <a:lnTo>
                                <a:pt x="58" y="60"/>
                              </a:lnTo>
                              <a:lnTo>
                                <a:pt x="16" y="125"/>
                              </a:lnTo>
                              <a:lnTo>
                                <a:pt x="0" y="204"/>
                              </a:lnTo>
                              <a:lnTo>
                                <a:pt x="16" y="285"/>
                              </a:lnTo>
                              <a:lnTo>
                                <a:pt x="58" y="350"/>
                              </a:lnTo>
                              <a:lnTo>
                                <a:pt x="120" y="394"/>
                              </a:lnTo>
                              <a:lnTo>
                                <a:pt x="197" y="410"/>
                              </a:lnTo>
                              <a:lnTo>
                                <a:pt x="273" y="394"/>
                              </a:lnTo>
                              <a:lnTo>
                                <a:pt x="334" y="350"/>
                              </a:lnTo>
                              <a:lnTo>
                                <a:pt x="376" y="285"/>
                              </a:lnTo>
                              <a:lnTo>
                                <a:pt x="391" y="204"/>
                              </a:lnTo>
                              <a:lnTo>
                                <a:pt x="376" y="125"/>
                              </a:lnTo>
                              <a:lnTo>
                                <a:pt x="334" y="60"/>
                              </a:lnTo>
                              <a:lnTo>
                                <a:pt x="273" y="16"/>
                              </a:lnTo>
                              <a:lnTo>
                                <a:pt x="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4D967" id="Freeform 183" o:spid="_x0000_s1026" style="position:absolute;margin-left:405.55pt;margin-top:6.95pt;width:19.6pt;height:20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" path="m197,l120,16,58,60,16,125,,204r16,81l58,350r62,44l197,410r76,-16l334,350r42,-65l391,204,376,125,334,60,273,16,197,xe" stroked="f">
                <v:path arrowok="t" o:connecttype="custom" o:connectlocs="125095,558165;76200,568325;36830,596265;10160,637540;0,687705;10160,739140;36830,780415;76200,808355;125095,818515;173355,808355;212090,780415;238760,739140;248285,687705;238760,637540;212090,596265;173355,568325;125095,558165" o:connectangles="0,0,0,0,0,0,0,0,0,0,0,0,0,0,0,0,0"/>
              </v:shape>
            </w:pict>
          </mc:Fallback>
        </mc:AlternateContent>
      </w:r>
      <w:r w:rsidR="00077D08">
        <w:rPr>
          <w:szCs w:val="28"/>
        </w:rPr>
        <w:t>Type de sollicitation sur la clavette :</w:t>
      </w:r>
    </w:p>
    <w:p w:rsidR="00077D08" w:rsidRDefault="00077D08" w:rsidP="00077D08">
      <w:pPr>
        <w:rPr>
          <w:szCs w:val="28"/>
        </w:rPr>
      </w:pPr>
    </w:p>
    <w:tbl>
      <w:tblPr>
        <w:tblStyle w:val="Grilledutableau"/>
        <w:tblW w:w="10116" w:type="dxa"/>
        <w:tblInd w:w="-459" w:type="dxa"/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2069"/>
        <w:gridCol w:w="1810"/>
      </w:tblGrid>
      <w:tr w:rsidR="00077D08" w:rsidTr="00A0383B">
        <w:trPr>
          <w:trHeight w:val="513"/>
        </w:trPr>
        <w:tc>
          <w:tcPr>
            <w:tcW w:w="1701" w:type="dxa"/>
            <w:vAlign w:val="center"/>
          </w:tcPr>
          <w:p w:rsidR="00077D08" w:rsidRDefault="00077D08" w:rsidP="00A038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szCs w:val="28"/>
              </w:rPr>
              <w:instrText xml:space="preserve"> FORMCHECKBOX </w:instrText>
            </w:r>
            <w:r w:rsidR="00F06CAB">
              <w:rPr>
                <w:szCs w:val="28"/>
              </w:rPr>
            </w:r>
            <w:r w:rsidR="00F06CAB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bookmarkEnd w:id="0"/>
            <w:r>
              <w:rPr>
                <w:szCs w:val="28"/>
              </w:rPr>
              <w:t xml:space="preserve"> Traction</w:t>
            </w:r>
          </w:p>
        </w:tc>
        <w:tc>
          <w:tcPr>
            <w:tcW w:w="2268" w:type="dxa"/>
            <w:vAlign w:val="center"/>
          </w:tcPr>
          <w:p w:rsidR="00077D08" w:rsidRDefault="00077D08" w:rsidP="00A038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06CAB">
              <w:rPr>
                <w:szCs w:val="28"/>
              </w:rPr>
            </w:r>
            <w:r w:rsidR="00F06CAB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Compression</w:t>
            </w:r>
          </w:p>
        </w:tc>
        <w:tc>
          <w:tcPr>
            <w:tcW w:w="2268" w:type="dxa"/>
            <w:vAlign w:val="center"/>
          </w:tcPr>
          <w:p w:rsidR="00077D08" w:rsidRDefault="00FC5D57" w:rsidP="00A0383B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Cs w:val="28"/>
              </w:rPr>
              <w:instrText xml:space="preserve"> FORMCHECKBOX </w:instrText>
            </w:r>
            <w:r w:rsidR="00F06CAB">
              <w:rPr>
                <w:b/>
                <w:szCs w:val="28"/>
              </w:rPr>
            </w:r>
            <w:r w:rsidR="00F06CAB">
              <w:rPr>
                <w:b/>
                <w:szCs w:val="28"/>
              </w:rPr>
              <w:fldChar w:fldCharType="separate"/>
            </w:r>
            <w:r>
              <w:rPr>
                <w:b/>
                <w:szCs w:val="28"/>
              </w:rPr>
              <w:fldChar w:fldCharType="end"/>
            </w:r>
            <w:r w:rsidR="00077D08">
              <w:rPr>
                <w:szCs w:val="28"/>
              </w:rPr>
              <w:t xml:space="preserve"> Cisaillement</w:t>
            </w:r>
          </w:p>
        </w:tc>
        <w:tc>
          <w:tcPr>
            <w:tcW w:w="2069" w:type="dxa"/>
            <w:vAlign w:val="center"/>
          </w:tcPr>
          <w:p w:rsidR="00077D08" w:rsidRDefault="00077D08" w:rsidP="00A038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06CAB">
              <w:rPr>
                <w:szCs w:val="28"/>
              </w:rPr>
            </w:r>
            <w:r w:rsidR="00F06CAB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Torsion</w:t>
            </w:r>
          </w:p>
        </w:tc>
        <w:tc>
          <w:tcPr>
            <w:tcW w:w="1810" w:type="dxa"/>
            <w:vAlign w:val="center"/>
          </w:tcPr>
          <w:p w:rsidR="00077D08" w:rsidRDefault="00077D08" w:rsidP="00A038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06CAB">
              <w:rPr>
                <w:szCs w:val="28"/>
              </w:rPr>
            </w:r>
            <w:r w:rsidR="00F06CAB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Flexion</w:t>
            </w:r>
          </w:p>
        </w:tc>
      </w:tr>
    </w:tbl>
    <w:p w:rsidR="00077D08" w:rsidRDefault="00077D08" w:rsidP="00077D08">
      <w:pPr>
        <w:rPr>
          <w:szCs w:val="28"/>
        </w:rPr>
      </w:pPr>
    </w:p>
    <w:p w:rsidR="00B7517D" w:rsidRDefault="00B7517D" w:rsidP="00077D08">
      <w:pPr>
        <w:rPr>
          <w:szCs w:val="28"/>
        </w:rPr>
      </w:pPr>
    </w:p>
    <w:p w:rsidR="00077D08" w:rsidRDefault="00A0383B" w:rsidP="00077D08">
      <w:pPr>
        <w:rPr>
          <w:szCs w:val="28"/>
        </w:rPr>
      </w:pPr>
      <w:r>
        <w:rPr>
          <w:szCs w:val="28"/>
        </w:rPr>
        <w:t xml:space="preserve">Elément d’arrêt en translation du rotor : </w:t>
      </w:r>
      <w:r w:rsidR="00FC5D57">
        <w:rPr>
          <w:b/>
          <w:color w:val="FF0000"/>
          <w:szCs w:val="28"/>
        </w:rPr>
        <w:t>Anneau élastique</w:t>
      </w:r>
    </w:p>
    <w:p w:rsidR="00077D08" w:rsidRDefault="00077D08" w:rsidP="00077D08">
      <w:pPr>
        <w:rPr>
          <w:szCs w:val="28"/>
        </w:rPr>
      </w:pPr>
    </w:p>
    <w:p w:rsidR="00077D08" w:rsidRDefault="00B84BA2" w:rsidP="00077D08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9161E55" wp14:editId="6096937F">
                <wp:simplePos x="0" y="0"/>
                <wp:positionH relativeFrom="column">
                  <wp:posOffset>4033520</wp:posOffset>
                </wp:positionH>
                <wp:positionV relativeFrom="paragraph">
                  <wp:posOffset>635</wp:posOffset>
                </wp:positionV>
                <wp:extent cx="5715" cy="6350"/>
                <wp:effectExtent l="8890" t="13970" r="13970" b="8255"/>
                <wp:wrapNone/>
                <wp:docPr id="47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30855" id="Line 189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6pt,.05pt" to="318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GlGAIAACs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" strokecolor="white"/>
            </w:pict>
          </mc:Fallback>
        </mc:AlternateContent>
      </w:r>
    </w:p>
    <w:p w:rsidR="00077D08" w:rsidRPr="00A0383B" w:rsidRDefault="00A0383B" w:rsidP="00A0383B">
      <w:pPr>
        <w:jc w:val="center"/>
        <w:rPr>
          <w:sz w:val="32"/>
          <w:szCs w:val="32"/>
        </w:rPr>
      </w:pPr>
      <w:r w:rsidRPr="00A0383B">
        <w:rPr>
          <w:b/>
          <w:sz w:val="32"/>
          <w:szCs w:val="32"/>
          <w:u w:val="single"/>
        </w:rPr>
        <w:t>Etude de la fonction technique FT2 : Réaliser une liaison pivot d’entrée</w:t>
      </w:r>
    </w:p>
    <w:p w:rsidR="00077D08" w:rsidRDefault="00B84BA2" w:rsidP="00077D08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BA54947" wp14:editId="5EF8EFF9">
                <wp:simplePos x="0" y="0"/>
                <wp:positionH relativeFrom="column">
                  <wp:posOffset>4496435</wp:posOffset>
                </wp:positionH>
                <wp:positionV relativeFrom="paragraph">
                  <wp:posOffset>151130</wp:posOffset>
                </wp:positionV>
                <wp:extent cx="248920" cy="260985"/>
                <wp:effectExtent l="5080" t="7620" r="3175" b="7620"/>
                <wp:wrapNone/>
                <wp:docPr id="46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" cy="260985"/>
                        </a:xfrm>
                        <a:custGeom>
                          <a:avLst/>
                          <a:gdLst>
                            <a:gd name="T0" fmla="+- 0 9809 9614"/>
                            <a:gd name="T1" fmla="*/ T0 w 392"/>
                            <a:gd name="T2" fmla="+- 0 2588 2588"/>
                            <a:gd name="T3" fmla="*/ 2588 h 411"/>
                            <a:gd name="T4" fmla="+- 0 9734 9614"/>
                            <a:gd name="T5" fmla="*/ T4 w 392"/>
                            <a:gd name="T6" fmla="+- 0 2604 2588"/>
                            <a:gd name="T7" fmla="*/ 2604 h 411"/>
                            <a:gd name="T8" fmla="+- 0 9672 9614"/>
                            <a:gd name="T9" fmla="*/ T8 w 392"/>
                            <a:gd name="T10" fmla="+- 0 2649 2588"/>
                            <a:gd name="T11" fmla="*/ 2649 h 411"/>
                            <a:gd name="T12" fmla="+- 0 9630 9614"/>
                            <a:gd name="T13" fmla="*/ T12 w 392"/>
                            <a:gd name="T14" fmla="+- 0 2714 2588"/>
                            <a:gd name="T15" fmla="*/ 2714 h 411"/>
                            <a:gd name="T16" fmla="+- 0 9614 9614"/>
                            <a:gd name="T17" fmla="*/ T16 w 392"/>
                            <a:gd name="T18" fmla="+- 0 2794 2588"/>
                            <a:gd name="T19" fmla="*/ 2794 h 411"/>
                            <a:gd name="T20" fmla="+- 0 9630 9614"/>
                            <a:gd name="T21" fmla="*/ T20 w 392"/>
                            <a:gd name="T22" fmla="+- 0 2874 2588"/>
                            <a:gd name="T23" fmla="*/ 2874 h 411"/>
                            <a:gd name="T24" fmla="+- 0 9672 9614"/>
                            <a:gd name="T25" fmla="*/ T24 w 392"/>
                            <a:gd name="T26" fmla="+- 0 2939 2588"/>
                            <a:gd name="T27" fmla="*/ 2939 h 411"/>
                            <a:gd name="T28" fmla="+- 0 9734 9614"/>
                            <a:gd name="T29" fmla="*/ T28 w 392"/>
                            <a:gd name="T30" fmla="+- 0 2982 2588"/>
                            <a:gd name="T31" fmla="*/ 2982 h 411"/>
                            <a:gd name="T32" fmla="+- 0 9809 9614"/>
                            <a:gd name="T33" fmla="*/ T32 w 392"/>
                            <a:gd name="T34" fmla="+- 0 2998 2588"/>
                            <a:gd name="T35" fmla="*/ 2998 h 411"/>
                            <a:gd name="T36" fmla="+- 0 9885 9614"/>
                            <a:gd name="T37" fmla="*/ T36 w 392"/>
                            <a:gd name="T38" fmla="+- 0 2982 2588"/>
                            <a:gd name="T39" fmla="*/ 2982 h 411"/>
                            <a:gd name="T40" fmla="+- 0 9948 9614"/>
                            <a:gd name="T41" fmla="*/ T40 w 392"/>
                            <a:gd name="T42" fmla="+- 0 2939 2588"/>
                            <a:gd name="T43" fmla="*/ 2939 h 411"/>
                            <a:gd name="T44" fmla="+- 0 9990 9614"/>
                            <a:gd name="T45" fmla="*/ T44 w 392"/>
                            <a:gd name="T46" fmla="+- 0 2874 2588"/>
                            <a:gd name="T47" fmla="*/ 2874 h 411"/>
                            <a:gd name="T48" fmla="+- 0 10006 9614"/>
                            <a:gd name="T49" fmla="*/ T48 w 392"/>
                            <a:gd name="T50" fmla="+- 0 2794 2588"/>
                            <a:gd name="T51" fmla="*/ 2794 h 411"/>
                            <a:gd name="T52" fmla="+- 0 9990 9614"/>
                            <a:gd name="T53" fmla="*/ T52 w 392"/>
                            <a:gd name="T54" fmla="+- 0 2714 2588"/>
                            <a:gd name="T55" fmla="*/ 2714 h 411"/>
                            <a:gd name="T56" fmla="+- 0 9948 9614"/>
                            <a:gd name="T57" fmla="*/ T56 w 392"/>
                            <a:gd name="T58" fmla="+- 0 2649 2588"/>
                            <a:gd name="T59" fmla="*/ 2649 h 411"/>
                            <a:gd name="T60" fmla="+- 0 9885 9614"/>
                            <a:gd name="T61" fmla="*/ T60 w 392"/>
                            <a:gd name="T62" fmla="+- 0 2604 2588"/>
                            <a:gd name="T63" fmla="*/ 2604 h 411"/>
                            <a:gd name="T64" fmla="+- 0 9809 9614"/>
                            <a:gd name="T65" fmla="*/ T64 w 392"/>
                            <a:gd name="T66" fmla="+- 0 2588 2588"/>
                            <a:gd name="T67" fmla="*/ 2588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92" h="411">
                              <a:moveTo>
                                <a:pt x="195" y="0"/>
                              </a:moveTo>
                              <a:lnTo>
                                <a:pt x="120" y="16"/>
                              </a:lnTo>
                              <a:lnTo>
                                <a:pt x="58" y="61"/>
                              </a:lnTo>
                              <a:lnTo>
                                <a:pt x="16" y="126"/>
                              </a:lnTo>
                              <a:lnTo>
                                <a:pt x="0" y="206"/>
                              </a:lnTo>
                              <a:lnTo>
                                <a:pt x="16" y="286"/>
                              </a:lnTo>
                              <a:lnTo>
                                <a:pt x="58" y="351"/>
                              </a:lnTo>
                              <a:lnTo>
                                <a:pt x="120" y="394"/>
                              </a:lnTo>
                              <a:lnTo>
                                <a:pt x="195" y="410"/>
                              </a:lnTo>
                              <a:lnTo>
                                <a:pt x="271" y="394"/>
                              </a:lnTo>
                              <a:lnTo>
                                <a:pt x="334" y="351"/>
                              </a:lnTo>
                              <a:lnTo>
                                <a:pt x="376" y="286"/>
                              </a:lnTo>
                              <a:lnTo>
                                <a:pt x="392" y="206"/>
                              </a:lnTo>
                              <a:lnTo>
                                <a:pt x="376" y="126"/>
                              </a:lnTo>
                              <a:lnTo>
                                <a:pt x="334" y="61"/>
                              </a:lnTo>
                              <a:lnTo>
                                <a:pt x="271" y="16"/>
                              </a:lnTo>
                              <a:lnTo>
                                <a:pt x="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698A2" id="Freeform 181" o:spid="_x0000_s1026" style="position:absolute;margin-left:354.05pt;margin-top:11.9pt;width:19.6pt;height:20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" path="m195,l120,16,58,61,16,126,,206r16,80l58,351r62,43l195,410r76,-16l334,351r42,-65l392,206,376,126,334,61,271,16,195,xe" stroked="f">
                <v:path arrowok="t" o:connecttype="custom" o:connectlocs="123825,1643380;76200,1653540;36830,1682115;10160,1723390;0,1774190;10160,1824990;36830,1866265;76200,1893570;123825,1903730;172085,1893570;212090,1866265;238760,1824990;248920,1774190;238760,1723390;212090,1682115;172085,1653540;123825,1643380" o:connectangles="0,0,0,0,0,0,0,0,0,0,0,0,0,0,0,0,0"/>
              </v:shape>
            </w:pict>
          </mc:Fallback>
        </mc:AlternateContent>
      </w:r>
    </w:p>
    <w:p w:rsidR="00077D08" w:rsidRDefault="00B84BA2" w:rsidP="00077D08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F1B12BB" wp14:editId="1CAA394C">
                <wp:simplePos x="0" y="0"/>
                <wp:positionH relativeFrom="column">
                  <wp:posOffset>3810635</wp:posOffset>
                </wp:positionH>
                <wp:positionV relativeFrom="paragraph">
                  <wp:posOffset>13335</wp:posOffset>
                </wp:positionV>
                <wp:extent cx="571500" cy="399415"/>
                <wp:effectExtent l="0" t="0" r="4445" b="2540"/>
                <wp:wrapNone/>
                <wp:docPr id="45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AE115" id="Rectangle 190" o:spid="_x0000_s1026" style="position:absolute;margin-left:300.05pt;margin-top:1.05pt;width:45pt;height:31.4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" stroked="f"/>
            </w:pict>
          </mc:Fallback>
        </mc:AlternateContent>
      </w:r>
    </w:p>
    <w:p w:rsidR="00A0383B" w:rsidRDefault="00A0383B" w:rsidP="00A0383B">
      <w:pPr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 xml:space="preserve">6 </w:t>
      </w:r>
      <w:r w:rsidRPr="0041406A">
        <w:rPr>
          <w:b/>
          <w:sz w:val="32"/>
          <w:szCs w:val="32"/>
          <w:u w:val="single"/>
        </w:rPr>
        <w:t>:</w:t>
      </w:r>
    </w:p>
    <w:p w:rsidR="00077D08" w:rsidRDefault="00077D08" w:rsidP="00077D08">
      <w:pPr>
        <w:rPr>
          <w:szCs w:val="28"/>
        </w:rPr>
      </w:pPr>
    </w:p>
    <w:p w:rsidR="00A0383B" w:rsidRPr="00A0383B" w:rsidRDefault="00A0383B" w:rsidP="00077D08">
      <w:pPr>
        <w:rPr>
          <w:b/>
          <w:color w:val="FF0000"/>
          <w:szCs w:val="28"/>
        </w:rPr>
      </w:pPr>
      <w:r>
        <w:rPr>
          <w:szCs w:val="28"/>
        </w:rPr>
        <w:t xml:space="preserve">Type de roulement : </w:t>
      </w:r>
      <w:r w:rsidR="00C427ED">
        <w:rPr>
          <w:b/>
          <w:color w:val="FF0000"/>
          <w:szCs w:val="28"/>
        </w:rPr>
        <w:t>Roulement à une rangée de billes</w:t>
      </w:r>
    </w:p>
    <w:p w:rsidR="00BB4DA0" w:rsidRDefault="00C427ED" w:rsidP="00A0383B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AADBD8C" wp14:editId="664D7F6B">
                <wp:simplePos x="0" y="0"/>
                <wp:positionH relativeFrom="column">
                  <wp:posOffset>2523242</wp:posOffset>
                </wp:positionH>
                <wp:positionV relativeFrom="paragraph">
                  <wp:posOffset>1654341</wp:posOffset>
                </wp:positionV>
                <wp:extent cx="161962" cy="102359"/>
                <wp:effectExtent l="0" t="0" r="9525" b="0"/>
                <wp:wrapNone/>
                <wp:docPr id="112" name="Forme libr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62" cy="102359"/>
                        </a:xfrm>
                        <a:custGeom>
                          <a:avLst/>
                          <a:gdLst>
                            <a:gd name="connsiteX0" fmla="*/ 127590 w 138223"/>
                            <a:gd name="connsiteY0" fmla="*/ 0 h 74427"/>
                            <a:gd name="connsiteX1" fmla="*/ 138223 w 138223"/>
                            <a:gd name="connsiteY1" fmla="*/ 53162 h 74427"/>
                            <a:gd name="connsiteX2" fmla="*/ 138223 w 138223"/>
                            <a:gd name="connsiteY2" fmla="*/ 74427 h 74427"/>
                            <a:gd name="connsiteX3" fmla="*/ 138223 w 138223"/>
                            <a:gd name="connsiteY3" fmla="*/ 74427 h 74427"/>
                            <a:gd name="connsiteX4" fmla="*/ 10632 w 138223"/>
                            <a:gd name="connsiteY4" fmla="*/ 63795 h 74427"/>
                            <a:gd name="connsiteX5" fmla="*/ 0 w 138223"/>
                            <a:gd name="connsiteY5" fmla="*/ 53162 h 74427"/>
                            <a:gd name="connsiteX6" fmla="*/ 74428 w 138223"/>
                            <a:gd name="connsiteY6" fmla="*/ 31897 h 74427"/>
                            <a:gd name="connsiteX7" fmla="*/ 127590 w 138223"/>
                            <a:gd name="connsiteY7" fmla="*/ 0 h 74427"/>
                            <a:gd name="connsiteX0" fmla="*/ 127590 w 142358"/>
                            <a:gd name="connsiteY0" fmla="*/ 0 h 94340"/>
                            <a:gd name="connsiteX1" fmla="*/ 138223 w 142358"/>
                            <a:gd name="connsiteY1" fmla="*/ 53162 h 94340"/>
                            <a:gd name="connsiteX2" fmla="*/ 138223 w 142358"/>
                            <a:gd name="connsiteY2" fmla="*/ 74427 h 94340"/>
                            <a:gd name="connsiteX3" fmla="*/ 82391 w 142358"/>
                            <a:gd name="connsiteY3" fmla="*/ 94340 h 94340"/>
                            <a:gd name="connsiteX4" fmla="*/ 10632 w 142358"/>
                            <a:gd name="connsiteY4" fmla="*/ 63795 h 94340"/>
                            <a:gd name="connsiteX5" fmla="*/ 0 w 142358"/>
                            <a:gd name="connsiteY5" fmla="*/ 53162 h 94340"/>
                            <a:gd name="connsiteX6" fmla="*/ 74428 w 142358"/>
                            <a:gd name="connsiteY6" fmla="*/ 31897 h 94340"/>
                            <a:gd name="connsiteX7" fmla="*/ 127590 w 142358"/>
                            <a:gd name="connsiteY7" fmla="*/ 0 h 94340"/>
                            <a:gd name="connsiteX0" fmla="*/ 127590 w 162096"/>
                            <a:gd name="connsiteY0" fmla="*/ 0 h 94340"/>
                            <a:gd name="connsiteX1" fmla="*/ 162096 w 162096"/>
                            <a:gd name="connsiteY1" fmla="*/ 85089 h 94340"/>
                            <a:gd name="connsiteX2" fmla="*/ 138223 w 162096"/>
                            <a:gd name="connsiteY2" fmla="*/ 74427 h 94340"/>
                            <a:gd name="connsiteX3" fmla="*/ 82391 w 162096"/>
                            <a:gd name="connsiteY3" fmla="*/ 94340 h 94340"/>
                            <a:gd name="connsiteX4" fmla="*/ 10632 w 162096"/>
                            <a:gd name="connsiteY4" fmla="*/ 63795 h 94340"/>
                            <a:gd name="connsiteX5" fmla="*/ 0 w 162096"/>
                            <a:gd name="connsiteY5" fmla="*/ 53162 h 94340"/>
                            <a:gd name="connsiteX6" fmla="*/ 74428 w 162096"/>
                            <a:gd name="connsiteY6" fmla="*/ 31897 h 94340"/>
                            <a:gd name="connsiteX7" fmla="*/ 127590 w 162096"/>
                            <a:gd name="connsiteY7" fmla="*/ 0 h 94340"/>
                            <a:gd name="connsiteX0" fmla="*/ 127590 w 162096"/>
                            <a:gd name="connsiteY0" fmla="*/ 0 h 102751"/>
                            <a:gd name="connsiteX1" fmla="*/ 162096 w 162096"/>
                            <a:gd name="connsiteY1" fmla="*/ 85089 h 102751"/>
                            <a:gd name="connsiteX2" fmla="*/ 142203 w 162096"/>
                            <a:gd name="connsiteY2" fmla="*/ 102364 h 102751"/>
                            <a:gd name="connsiteX3" fmla="*/ 82391 w 162096"/>
                            <a:gd name="connsiteY3" fmla="*/ 94340 h 102751"/>
                            <a:gd name="connsiteX4" fmla="*/ 10632 w 162096"/>
                            <a:gd name="connsiteY4" fmla="*/ 63795 h 102751"/>
                            <a:gd name="connsiteX5" fmla="*/ 0 w 162096"/>
                            <a:gd name="connsiteY5" fmla="*/ 53162 h 102751"/>
                            <a:gd name="connsiteX6" fmla="*/ 74428 w 162096"/>
                            <a:gd name="connsiteY6" fmla="*/ 31897 h 102751"/>
                            <a:gd name="connsiteX7" fmla="*/ 127590 w 162096"/>
                            <a:gd name="connsiteY7" fmla="*/ 0 h 1027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62096" h="102751">
                              <a:moveTo>
                                <a:pt x="127590" y="0"/>
                              </a:moveTo>
                              <a:lnTo>
                                <a:pt x="162096" y="85089"/>
                              </a:lnTo>
                              <a:cubicBezTo>
                                <a:pt x="162096" y="92177"/>
                                <a:pt x="155487" y="100822"/>
                                <a:pt x="142203" y="102364"/>
                              </a:cubicBezTo>
                              <a:cubicBezTo>
                                <a:pt x="128919" y="103906"/>
                                <a:pt x="104319" y="100768"/>
                                <a:pt x="82391" y="94340"/>
                              </a:cubicBezTo>
                              <a:cubicBezTo>
                                <a:pt x="60463" y="87912"/>
                                <a:pt x="34552" y="73977"/>
                                <a:pt x="10632" y="63795"/>
                              </a:cubicBezTo>
                              <a:lnTo>
                                <a:pt x="0" y="53162"/>
                              </a:lnTo>
                              <a:lnTo>
                                <a:pt x="74428" y="31897"/>
                              </a:lnTo>
                              <a:lnTo>
                                <a:pt x="1275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086F" id="Forme libre 112" o:spid="_x0000_s1026" style="position:absolute;margin-left:198.7pt;margin-top:130.25pt;width:12.75pt;height:8.0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096,10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" path="m127590,r34506,85089c162096,92177,155487,100822,142203,102364v-13284,1542,-37884,-1596,-59812,-8024c60463,87912,34552,73977,10632,63795l,53162,74428,31897,127590,xe" fillcolor="#0070c0" stroked="f" strokeweight="2pt">
                <v:fill opacity="39321f"/>
                <v:path arrowok="t" o:connecttype="custom" o:connectlocs="127485,0;161962,84764;142085,101973;82323,93980;10623,63552;0,52959;74366,31775;127485,0" o:connectangles="0,0,0,0,0,0,0,0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9567A2D" wp14:editId="359A0D41">
                <wp:simplePos x="0" y="0"/>
                <wp:positionH relativeFrom="column">
                  <wp:posOffset>2736540</wp:posOffset>
                </wp:positionH>
                <wp:positionV relativeFrom="paragraph">
                  <wp:posOffset>1216557</wp:posOffset>
                </wp:positionV>
                <wp:extent cx="138223" cy="116958"/>
                <wp:effectExtent l="0" t="0" r="0" b="0"/>
                <wp:wrapNone/>
                <wp:docPr id="113" name="Forme libr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16958"/>
                        </a:xfrm>
                        <a:custGeom>
                          <a:avLst/>
                          <a:gdLst>
                            <a:gd name="connsiteX0" fmla="*/ 0 w 138223"/>
                            <a:gd name="connsiteY0" fmla="*/ 0 h 116958"/>
                            <a:gd name="connsiteX1" fmla="*/ 74428 w 138223"/>
                            <a:gd name="connsiteY1" fmla="*/ 21265 h 116958"/>
                            <a:gd name="connsiteX2" fmla="*/ 116958 w 138223"/>
                            <a:gd name="connsiteY2" fmla="*/ 53162 h 116958"/>
                            <a:gd name="connsiteX3" fmla="*/ 138223 w 138223"/>
                            <a:gd name="connsiteY3" fmla="*/ 85060 h 116958"/>
                            <a:gd name="connsiteX4" fmla="*/ 53163 w 138223"/>
                            <a:gd name="connsiteY4" fmla="*/ 116958 h 116958"/>
                            <a:gd name="connsiteX5" fmla="*/ 0 w 138223"/>
                            <a:gd name="connsiteY5" fmla="*/ 0 h 1169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8223" h="116958">
                              <a:moveTo>
                                <a:pt x="0" y="0"/>
                              </a:moveTo>
                              <a:lnTo>
                                <a:pt x="74428" y="21265"/>
                              </a:lnTo>
                              <a:lnTo>
                                <a:pt x="116958" y="53162"/>
                              </a:lnTo>
                              <a:lnTo>
                                <a:pt x="138223" y="85060"/>
                              </a:lnTo>
                              <a:lnTo>
                                <a:pt x="53163" y="1169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AE37A" id="Forme libre 113" o:spid="_x0000_s1026" style="position:absolute;margin-left:215.5pt;margin-top:95.8pt;width:10.9pt;height:9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223,116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" path="m,l74428,21265r42530,31897l138223,85060,53163,116958,,xe" fillcolor="#0070c0" stroked="f" strokeweight="2pt">
                <v:fill opacity="39321f"/>
                <v:path arrowok="t" o:connecttype="custom" o:connectlocs="0,0;74428,21265;116958,53162;138223,85060;53163,116958;0,0" o:connectangles="0,0,0,0,0,0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939098</wp:posOffset>
                </wp:positionH>
                <wp:positionV relativeFrom="paragraph">
                  <wp:posOffset>1110231</wp:posOffset>
                </wp:positionV>
                <wp:extent cx="202019" cy="223284"/>
                <wp:effectExtent l="0" t="0" r="7620" b="5715"/>
                <wp:wrapNone/>
                <wp:docPr id="111" name="Forme libr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223284"/>
                        </a:xfrm>
                        <a:custGeom>
                          <a:avLst/>
                          <a:gdLst>
                            <a:gd name="connsiteX0" fmla="*/ 202019 w 202019"/>
                            <a:gd name="connsiteY0" fmla="*/ 31898 h 223284"/>
                            <a:gd name="connsiteX1" fmla="*/ 85060 w 202019"/>
                            <a:gd name="connsiteY1" fmla="*/ 0 h 223284"/>
                            <a:gd name="connsiteX2" fmla="*/ 31898 w 202019"/>
                            <a:gd name="connsiteY2" fmla="*/ 85061 h 223284"/>
                            <a:gd name="connsiteX3" fmla="*/ 21265 w 202019"/>
                            <a:gd name="connsiteY3" fmla="*/ 138223 h 223284"/>
                            <a:gd name="connsiteX4" fmla="*/ 0 w 202019"/>
                            <a:gd name="connsiteY4" fmla="*/ 191386 h 223284"/>
                            <a:gd name="connsiteX5" fmla="*/ 106326 w 202019"/>
                            <a:gd name="connsiteY5" fmla="*/ 223284 h 223284"/>
                            <a:gd name="connsiteX6" fmla="*/ 116958 w 202019"/>
                            <a:gd name="connsiteY6" fmla="*/ 159488 h 223284"/>
                            <a:gd name="connsiteX7" fmla="*/ 127591 w 202019"/>
                            <a:gd name="connsiteY7" fmla="*/ 85061 h 223284"/>
                            <a:gd name="connsiteX8" fmla="*/ 202019 w 202019"/>
                            <a:gd name="connsiteY8" fmla="*/ 31898 h 2232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02019" h="223284">
                              <a:moveTo>
                                <a:pt x="202019" y="31898"/>
                              </a:moveTo>
                              <a:lnTo>
                                <a:pt x="85060" y="0"/>
                              </a:lnTo>
                              <a:lnTo>
                                <a:pt x="31898" y="85061"/>
                              </a:lnTo>
                              <a:lnTo>
                                <a:pt x="21265" y="138223"/>
                              </a:lnTo>
                              <a:lnTo>
                                <a:pt x="0" y="191386"/>
                              </a:lnTo>
                              <a:lnTo>
                                <a:pt x="106326" y="223284"/>
                              </a:lnTo>
                              <a:lnTo>
                                <a:pt x="116958" y="159488"/>
                              </a:lnTo>
                              <a:lnTo>
                                <a:pt x="127591" y="85061"/>
                              </a:lnTo>
                              <a:lnTo>
                                <a:pt x="202019" y="318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2A4E8" id="Forme libre 111" o:spid="_x0000_s1026" style="position:absolute;margin-left:152.7pt;margin-top:87.4pt;width:15.9pt;height:17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019,22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" path="m202019,31898l85060,,31898,85061,21265,138223,,191386r106326,31898l116958,159488,127591,85061,202019,31898xe" fillcolor="#0070c0" stroked="f" strokeweight="2pt">
                <v:fill opacity="39321f"/>
                <v:path arrowok="t" o:connecttype="custom" o:connectlocs="202019,31898;85060,0;31898,85061;21265,138223;0,191386;106326,223284;116958,159488;127591,85061;202019,31898" o:connectangles="0,0,0,0,0,0,0,0,0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364940</wp:posOffset>
                </wp:positionH>
                <wp:positionV relativeFrom="paragraph">
                  <wp:posOffset>855050</wp:posOffset>
                </wp:positionV>
                <wp:extent cx="265814" cy="308344"/>
                <wp:effectExtent l="0" t="0" r="1270" b="0"/>
                <wp:wrapNone/>
                <wp:docPr id="110" name="Forme libr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08344"/>
                        </a:xfrm>
                        <a:custGeom>
                          <a:avLst/>
                          <a:gdLst>
                            <a:gd name="connsiteX0" fmla="*/ 106325 w 265814"/>
                            <a:gd name="connsiteY0" fmla="*/ 0 h 308344"/>
                            <a:gd name="connsiteX1" fmla="*/ 265814 w 265814"/>
                            <a:gd name="connsiteY1" fmla="*/ 63795 h 308344"/>
                            <a:gd name="connsiteX2" fmla="*/ 170121 w 265814"/>
                            <a:gd name="connsiteY2" fmla="*/ 127590 h 308344"/>
                            <a:gd name="connsiteX3" fmla="*/ 170121 w 265814"/>
                            <a:gd name="connsiteY3" fmla="*/ 191386 h 308344"/>
                            <a:gd name="connsiteX4" fmla="*/ 170121 w 265814"/>
                            <a:gd name="connsiteY4" fmla="*/ 276446 h 308344"/>
                            <a:gd name="connsiteX5" fmla="*/ 202018 w 265814"/>
                            <a:gd name="connsiteY5" fmla="*/ 308344 h 308344"/>
                            <a:gd name="connsiteX6" fmla="*/ 21265 w 265814"/>
                            <a:gd name="connsiteY6" fmla="*/ 244548 h 308344"/>
                            <a:gd name="connsiteX7" fmla="*/ 0 w 265814"/>
                            <a:gd name="connsiteY7" fmla="*/ 180753 h 308344"/>
                            <a:gd name="connsiteX8" fmla="*/ 10632 w 265814"/>
                            <a:gd name="connsiteY8" fmla="*/ 95693 h 308344"/>
                            <a:gd name="connsiteX9" fmla="*/ 42530 w 265814"/>
                            <a:gd name="connsiteY9" fmla="*/ 63795 h 308344"/>
                            <a:gd name="connsiteX10" fmla="*/ 106325 w 265814"/>
                            <a:gd name="connsiteY10" fmla="*/ 0 h 308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65814" h="308344">
                              <a:moveTo>
                                <a:pt x="106325" y="0"/>
                              </a:moveTo>
                              <a:lnTo>
                                <a:pt x="265814" y="63795"/>
                              </a:lnTo>
                              <a:lnTo>
                                <a:pt x="170121" y="127590"/>
                              </a:lnTo>
                              <a:lnTo>
                                <a:pt x="170121" y="191386"/>
                              </a:lnTo>
                              <a:lnTo>
                                <a:pt x="170121" y="276446"/>
                              </a:lnTo>
                              <a:lnTo>
                                <a:pt x="202018" y="308344"/>
                              </a:lnTo>
                              <a:lnTo>
                                <a:pt x="21265" y="244548"/>
                              </a:lnTo>
                              <a:lnTo>
                                <a:pt x="0" y="180753"/>
                              </a:lnTo>
                              <a:lnTo>
                                <a:pt x="10632" y="95693"/>
                              </a:lnTo>
                              <a:lnTo>
                                <a:pt x="42530" y="63795"/>
                              </a:lnTo>
                              <a:lnTo>
                                <a:pt x="1063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031D3" id="Forme libre 110" o:spid="_x0000_s1026" style="position:absolute;margin-left:107.5pt;margin-top:67.35pt;width:20.95pt;height:24.3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5814,308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" path="m106325,l265814,63795r-95693,63795l170121,191386r,85060l202018,308344,21265,244548,,180753,10632,95693,42530,63795,106325,xe" fillcolor="#0070c0" stroked="f" strokeweight="2pt">
                <v:fill opacity="39321f"/>
                <v:path arrowok="t" o:connecttype="custom" o:connectlocs="106325,0;265814,63795;170121,127590;170121,191386;170121,276446;202018,308344;21265,244548;0,180753;10632,95693;42530,63795;106325,0" o:connectangles="0,0,0,0,0,0,0,0,0,0,0"/>
              </v:shape>
            </w:pict>
          </mc:Fallback>
        </mc:AlternateContent>
      </w:r>
      <w:r w:rsidR="00A0383B" w:rsidRPr="00A0383B">
        <w:rPr>
          <w:noProof/>
          <w:szCs w:val="28"/>
        </w:rPr>
        <w:drawing>
          <wp:inline distT="0" distB="0" distL="0" distR="0">
            <wp:extent cx="3352800" cy="1913890"/>
            <wp:effectExtent l="0" t="0" r="0" b="0"/>
            <wp:docPr id="1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83B">
        <w:rPr>
          <w:szCs w:val="28"/>
        </w:rPr>
        <w:t xml:space="preserve">     </w:t>
      </w:r>
      <w:r w:rsidR="00A0383B">
        <w:rPr>
          <w:noProof/>
        </w:rPr>
        <w:drawing>
          <wp:inline distT="0" distB="0" distL="0" distR="0">
            <wp:extent cx="2170430" cy="2048510"/>
            <wp:effectExtent l="0" t="0" r="1270" b="0"/>
            <wp:docPr id="2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83B" w:rsidRDefault="00A0383B" w:rsidP="00A0383B">
      <w:pPr>
        <w:jc w:val="center"/>
        <w:rPr>
          <w:szCs w:val="28"/>
        </w:rPr>
      </w:pPr>
      <w:r>
        <w:rPr>
          <w:szCs w:val="28"/>
        </w:rPr>
        <w:t>Figure 5                                                        Figure 4</w:t>
      </w:r>
    </w:p>
    <w:p w:rsidR="00A0383B" w:rsidRDefault="00A0383B" w:rsidP="00FC4F83">
      <w:pPr>
        <w:rPr>
          <w:szCs w:val="28"/>
        </w:rPr>
      </w:pPr>
    </w:p>
    <w:p w:rsidR="00A0383B" w:rsidRDefault="00B84BA2" w:rsidP="00FC4F8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111760</wp:posOffset>
                </wp:positionV>
                <wp:extent cx="522605" cy="361315"/>
                <wp:effectExtent l="2540" t="635" r="0" b="0"/>
                <wp:wrapNone/>
                <wp:docPr id="43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BED65" id="Rectangle 217" o:spid="_x0000_s1026" style="position:absolute;margin-left:430.35pt;margin-top:8.8pt;width:41.15pt;height:28.4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w4fg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" stroked="f"/>
            </w:pict>
          </mc:Fallback>
        </mc:AlternateContent>
      </w:r>
    </w:p>
    <w:p w:rsidR="00A0383B" w:rsidRDefault="00A0383B" w:rsidP="00FC4F83">
      <w:pPr>
        <w:rPr>
          <w:szCs w:val="28"/>
        </w:rPr>
      </w:pPr>
    </w:p>
    <w:p w:rsidR="00A0383B" w:rsidRDefault="008C1FA0" w:rsidP="00FC4F83">
      <w:pPr>
        <w:rPr>
          <w:szCs w:val="28"/>
        </w:rPr>
      </w:pPr>
      <w:r>
        <w:rPr>
          <w:szCs w:val="28"/>
        </w:rPr>
        <w:t>Type de tolérance géométrique pour un bon fonctionnement :</w:t>
      </w:r>
    </w:p>
    <w:p w:rsidR="008C1FA0" w:rsidRDefault="008C1FA0" w:rsidP="00FC4F83">
      <w:pPr>
        <w:rPr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7"/>
        <w:gridCol w:w="2658"/>
        <w:gridCol w:w="2183"/>
        <w:gridCol w:w="2297"/>
      </w:tblGrid>
      <w:tr w:rsidR="008C1FA0" w:rsidTr="008C1FA0">
        <w:trPr>
          <w:trHeight w:val="630"/>
        </w:trPr>
        <w:tc>
          <w:tcPr>
            <w:tcW w:w="2093" w:type="dxa"/>
            <w:vAlign w:val="center"/>
          </w:tcPr>
          <w:p w:rsidR="008C1FA0" w:rsidRDefault="008C1FA0" w:rsidP="008C1F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06CAB">
              <w:rPr>
                <w:szCs w:val="28"/>
              </w:rPr>
            </w:r>
            <w:r w:rsidR="00F06CAB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Parallélisme</w:t>
            </w:r>
          </w:p>
        </w:tc>
        <w:tc>
          <w:tcPr>
            <w:tcW w:w="2693" w:type="dxa"/>
            <w:vAlign w:val="center"/>
          </w:tcPr>
          <w:p w:rsidR="008C1FA0" w:rsidRDefault="008C1FA0" w:rsidP="008C1F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06CAB">
              <w:rPr>
                <w:szCs w:val="28"/>
              </w:rPr>
            </w:r>
            <w:r w:rsidR="00F06CAB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>
              <w:rPr>
                <w:szCs w:val="28"/>
              </w:rPr>
              <w:t xml:space="preserve"> Perpendicularité</w:t>
            </w:r>
          </w:p>
        </w:tc>
        <w:tc>
          <w:tcPr>
            <w:tcW w:w="2230" w:type="dxa"/>
            <w:vAlign w:val="center"/>
          </w:tcPr>
          <w:p w:rsidR="008C1FA0" w:rsidRDefault="00FD3769" w:rsidP="008C1FA0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Cs w:val="28"/>
              </w:rPr>
              <w:instrText xml:space="preserve"> FORMCHECKBOX </w:instrText>
            </w:r>
            <w:r w:rsidR="00F06CAB">
              <w:rPr>
                <w:b/>
                <w:szCs w:val="28"/>
              </w:rPr>
            </w:r>
            <w:r w:rsidR="00F06CAB">
              <w:rPr>
                <w:b/>
                <w:szCs w:val="28"/>
              </w:rPr>
              <w:fldChar w:fldCharType="separate"/>
            </w:r>
            <w:r>
              <w:rPr>
                <w:b/>
                <w:szCs w:val="28"/>
              </w:rPr>
              <w:fldChar w:fldCharType="end"/>
            </w:r>
            <w:r w:rsidR="008C1FA0" w:rsidRPr="008C1FA0">
              <w:rPr>
                <w:b/>
                <w:color w:val="FF0000"/>
                <w:szCs w:val="28"/>
              </w:rPr>
              <w:t xml:space="preserve"> </w:t>
            </w:r>
            <w:proofErr w:type="spellStart"/>
            <w:r w:rsidR="008C1FA0">
              <w:rPr>
                <w:szCs w:val="28"/>
              </w:rPr>
              <w:t>Coaxialité</w:t>
            </w:r>
            <w:proofErr w:type="spellEnd"/>
          </w:p>
        </w:tc>
        <w:tc>
          <w:tcPr>
            <w:tcW w:w="2339" w:type="dxa"/>
            <w:vAlign w:val="center"/>
          </w:tcPr>
          <w:p w:rsidR="008C1FA0" w:rsidRDefault="00FD3769" w:rsidP="008C1F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8"/>
              </w:rPr>
              <w:instrText xml:space="preserve"> FORMCHECKBOX </w:instrText>
            </w:r>
            <w:r w:rsidR="00F06CAB">
              <w:rPr>
                <w:szCs w:val="28"/>
              </w:rPr>
            </w:r>
            <w:r w:rsidR="00F06CAB">
              <w:rPr>
                <w:szCs w:val="28"/>
              </w:rPr>
              <w:fldChar w:fldCharType="separate"/>
            </w:r>
            <w:r>
              <w:rPr>
                <w:szCs w:val="28"/>
              </w:rPr>
              <w:fldChar w:fldCharType="end"/>
            </w:r>
            <w:r w:rsidR="008C1FA0">
              <w:rPr>
                <w:szCs w:val="28"/>
              </w:rPr>
              <w:t xml:space="preserve"> Cylindricité</w:t>
            </w:r>
          </w:p>
        </w:tc>
      </w:tr>
    </w:tbl>
    <w:p w:rsidR="008C1FA0" w:rsidRDefault="008C1FA0" w:rsidP="00FC4F83">
      <w:pPr>
        <w:rPr>
          <w:szCs w:val="28"/>
        </w:rPr>
      </w:pPr>
    </w:p>
    <w:p w:rsidR="00A0383B" w:rsidRDefault="00A0383B" w:rsidP="00FC4F83">
      <w:pPr>
        <w:rPr>
          <w:szCs w:val="28"/>
        </w:rPr>
      </w:pPr>
    </w:p>
    <w:p w:rsidR="008C1FA0" w:rsidRPr="008C1FA0" w:rsidRDefault="008C1FA0" w:rsidP="008C1FA0">
      <w:pPr>
        <w:jc w:val="center"/>
        <w:rPr>
          <w:b/>
          <w:sz w:val="32"/>
          <w:szCs w:val="32"/>
          <w:u w:val="single"/>
        </w:rPr>
      </w:pPr>
      <w:r w:rsidRPr="008C1FA0">
        <w:rPr>
          <w:b/>
          <w:sz w:val="32"/>
          <w:szCs w:val="32"/>
          <w:u w:val="single"/>
        </w:rPr>
        <w:t>Etude de la fonction technique FT52 : Transformer le mouvement de l’excentrique en mouvement hypocycloïdal</w:t>
      </w:r>
    </w:p>
    <w:p w:rsidR="008C1FA0" w:rsidRDefault="008C1FA0" w:rsidP="00FC4F83">
      <w:pPr>
        <w:rPr>
          <w:szCs w:val="28"/>
        </w:rPr>
      </w:pPr>
    </w:p>
    <w:p w:rsidR="008C1FA0" w:rsidRDefault="008C1FA0" w:rsidP="00FC4F83">
      <w:pPr>
        <w:rPr>
          <w:szCs w:val="28"/>
        </w:rPr>
      </w:pPr>
    </w:p>
    <w:p w:rsidR="008C1FA0" w:rsidRDefault="008C1FA0" w:rsidP="00FC4F83">
      <w:pPr>
        <w:rPr>
          <w:szCs w:val="28"/>
        </w:rPr>
      </w:pPr>
      <w:r w:rsidRPr="0074343D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 xml:space="preserve">7 </w:t>
      </w:r>
      <w:r w:rsidRPr="0074343D">
        <w:rPr>
          <w:b/>
          <w:sz w:val="32"/>
          <w:szCs w:val="32"/>
          <w:u w:val="single"/>
        </w:rPr>
        <w:t>:</w:t>
      </w:r>
    </w:p>
    <w:p w:rsidR="008C1FA0" w:rsidRDefault="00B84BA2" w:rsidP="00FC4F83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85725</wp:posOffset>
                </wp:positionV>
                <wp:extent cx="546735" cy="507365"/>
                <wp:effectExtent l="5080" t="10795" r="10160" b="5715"/>
                <wp:wrapNone/>
                <wp:docPr id="4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507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8C1FA0" w:rsidRDefault="00570A5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2" o:spid="_x0000_s1052" style="position:absolute;margin-left:315.05pt;margin-top:6.75pt;width:43.05pt;height:39.9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">
                <v:textbox>
                  <w:txbxContent>
                    <w:p w:rsidR="008C1FA0" w:rsidRPr="008C1FA0" w:rsidRDefault="00570A5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</w:p>
    <w:p w:rsidR="008C1FA0" w:rsidRDefault="00B84BA2" w:rsidP="008C1FA0">
      <w:pPr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2374265</wp:posOffset>
                </wp:positionV>
                <wp:extent cx="546735" cy="507365"/>
                <wp:effectExtent l="6350" t="8255" r="8890" b="8255"/>
                <wp:wrapNone/>
                <wp:docPr id="41" name="Oval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507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8C1FA0" w:rsidRDefault="008C1FA0" w:rsidP="008C1FA0">
                            <w:pPr>
                              <w:rPr>
                                <w:b/>
                              </w:rPr>
                            </w:pPr>
                            <w:r w:rsidRPr="008C1FA0">
                              <w:rPr>
                                <w:b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6" o:spid="_x0000_s1053" style="position:absolute;left:0;text-align:left;margin-left:72.15pt;margin-top:186.95pt;width:43.05pt;height:39.9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">
                <v:textbox>
                  <w:txbxContent>
                    <w:p w:rsidR="008C1FA0" w:rsidRPr="008C1FA0" w:rsidRDefault="008C1FA0" w:rsidP="008C1FA0">
                      <w:pPr>
                        <w:rPr>
                          <w:b/>
                        </w:rPr>
                      </w:pPr>
                      <w:r w:rsidRPr="008C1FA0">
                        <w:rPr>
                          <w:b/>
                        </w:rPr>
                        <w:t>3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365500</wp:posOffset>
                </wp:positionH>
                <wp:positionV relativeFrom="paragraph">
                  <wp:posOffset>3143885</wp:posOffset>
                </wp:positionV>
                <wp:extent cx="546735" cy="507365"/>
                <wp:effectExtent l="7620" t="6350" r="7620" b="10160"/>
                <wp:wrapNone/>
                <wp:docPr id="40" name="Oval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507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8C1FA0" w:rsidRDefault="00570A5E" w:rsidP="008C1FA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5" o:spid="_x0000_s1054" style="position:absolute;left:0;text-align:left;margin-left:265pt;margin-top:247.55pt;width:43.05pt;height:39.9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">
                <v:textbox>
                  <w:txbxContent>
                    <w:p w:rsidR="008C1FA0" w:rsidRPr="008C1FA0" w:rsidRDefault="00570A5E" w:rsidP="008C1FA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2660650</wp:posOffset>
                </wp:positionV>
                <wp:extent cx="546735" cy="507365"/>
                <wp:effectExtent l="7620" t="8890" r="7620" b="7620"/>
                <wp:wrapNone/>
                <wp:docPr id="39" name="Oval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507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8C1FA0" w:rsidRDefault="00570A5E" w:rsidP="008C1FA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4" o:spid="_x0000_s1055" style="position:absolute;left:0;text-align:left;margin-left:331pt;margin-top:209.5pt;width:43.05pt;height:39.9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">
                <v:textbox>
                  <w:txbxContent>
                    <w:p w:rsidR="008C1FA0" w:rsidRPr="008C1FA0" w:rsidRDefault="00570A5E" w:rsidP="008C1FA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219710</wp:posOffset>
                </wp:positionV>
                <wp:extent cx="546735" cy="507365"/>
                <wp:effectExtent l="13335" t="6350" r="11430" b="10160"/>
                <wp:wrapNone/>
                <wp:docPr id="38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507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1FA0" w:rsidRPr="008C1FA0" w:rsidRDefault="008C1FA0" w:rsidP="008C1FA0">
                            <w:pPr>
                              <w:rPr>
                                <w:b/>
                              </w:rPr>
                            </w:pPr>
                            <w:r w:rsidRPr="008C1FA0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3" o:spid="_x0000_s1056" style="position:absolute;left:0;text-align:left;margin-left:346.45pt;margin-top:17.3pt;width:43.05pt;height:39.9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">
                <v:textbox>
                  <w:txbxContent>
                    <w:p w:rsidR="008C1FA0" w:rsidRPr="008C1FA0" w:rsidRDefault="008C1FA0" w:rsidP="008C1FA0">
                      <w:pPr>
                        <w:rPr>
                          <w:b/>
                        </w:rPr>
                      </w:pPr>
                      <w:r w:rsidRPr="008C1FA0">
                        <w:rPr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g">
            <w:drawing>
              <wp:inline distT="0" distB="0" distL="0" distR="0">
                <wp:extent cx="3655060" cy="3547110"/>
                <wp:effectExtent l="6350" t="5715" r="15240" b="9525"/>
                <wp:docPr id="11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5060" cy="3547110"/>
                          <a:chOff x="6062" y="74"/>
                          <a:chExt cx="4902" cy="5168"/>
                        </a:xfrm>
                      </wpg:grpSpPr>
                      <wps:wsp>
                        <wps:cNvPr id="23" name="AutoShape 248"/>
                        <wps:cNvSpPr>
                          <a:spLocks/>
                        </wps:cNvSpPr>
                        <wps:spPr bwMode="auto">
                          <a:xfrm>
                            <a:off x="54680" y="-47244"/>
                            <a:ext cx="36520" cy="35261"/>
                          </a:xfrm>
                          <a:custGeom>
                            <a:avLst/>
                            <a:gdLst>
                              <a:gd name="T0" fmla="+- 0 8375 54680"/>
                              <a:gd name="T1" fmla="*/ T0 w 36520"/>
                              <a:gd name="T2" fmla="+- 0 425 -47244"/>
                              <a:gd name="T3" fmla="*/ 425 h 35261"/>
                              <a:gd name="T4" fmla="+- 0 7950 54680"/>
                              <a:gd name="T5" fmla="*/ T4 w 36520"/>
                              <a:gd name="T6" fmla="+- 0 540 -47244"/>
                              <a:gd name="T7" fmla="*/ 540 h 35261"/>
                              <a:gd name="T8" fmla="+- 0 7564 54680"/>
                              <a:gd name="T9" fmla="*/ T8 w 36520"/>
                              <a:gd name="T10" fmla="+- 0 731 -47244"/>
                              <a:gd name="T11" fmla="*/ 731 h 35261"/>
                              <a:gd name="T12" fmla="+- 0 7228 54680"/>
                              <a:gd name="T13" fmla="*/ T12 w 36520"/>
                              <a:gd name="T14" fmla="+- 0 989 -47244"/>
                              <a:gd name="T15" fmla="*/ 989 h 35261"/>
                              <a:gd name="T16" fmla="+- 0 6951 54680"/>
                              <a:gd name="T17" fmla="*/ T16 w 36520"/>
                              <a:gd name="T18" fmla="+- 0 1305 -47244"/>
                              <a:gd name="T19" fmla="*/ 1305 h 35261"/>
                              <a:gd name="T20" fmla="+- 0 6741 54680"/>
                              <a:gd name="T21" fmla="*/ T20 w 36520"/>
                              <a:gd name="T22" fmla="+- 0 1670 -47244"/>
                              <a:gd name="T23" fmla="*/ 1670 h 35261"/>
                              <a:gd name="T24" fmla="+- 0 6608 54680"/>
                              <a:gd name="T25" fmla="*/ T24 w 36520"/>
                              <a:gd name="T26" fmla="+- 0 2075 -47244"/>
                              <a:gd name="T27" fmla="*/ 2075 h 35261"/>
                              <a:gd name="T28" fmla="+- 0 6562 54680"/>
                              <a:gd name="T29" fmla="*/ T28 w 36520"/>
                              <a:gd name="T30" fmla="+- 0 2510 -47244"/>
                              <a:gd name="T31" fmla="*/ 2510 h 35261"/>
                              <a:gd name="T32" fmla="+- 0 6608 54680"/>
                              <a:gd name="T33" fmla="*/ T32 w 36520"/>
                              <a:gd name="T34" fmla="+- 0 2946 -47244"/>
                              <a:gd name="T35" fmla="*/ 2946 h 35261"/>
                              <a:gd name="T36" fmla="+- 0 6741 54680"/>
                              <a:gd name="T37" fmla="*/ T36 w 36520"/>
                              <a:gd name="T38" fmla="+- 0 3350 -47244"/>
                              <a:gd name="T39" fmla="*/ 3350 h 35261"/>
                              <a:gd name="T40" fmla="+- 0 6951 54680"/>
                              <a:gd name="T41" fmla="*/ T40 w 36520"/>
                              <a:gd name="T42" fmla="+- 0 3714 -47244"/>
                              <a:gd name="T43" fmla="*/ 3714 h 35261"/>
                              <a:gd name="T44" fmla="+- 0 7228 54680"/>
                              <a:gd name="T45" fmla="*/ T44 w 36520"/>
                              <a:gd name="T46" fmla="+- 0 4030 -47244"/>
                              <a:gd name="T47" fmla="*/ 4030 h 35261"/>
                              <a:gd name="T48" fmla="+- 0 7564 54680"/>
                              <a:gd name="T49" fmla="*/ T48 w 36520"/>
                              <a:gd name="T50" fmla="+- 0 4288 -47244"/>
                              <a:gd name="T51" fmla="*/ 4288 h 35261"/>
                              <a:gd name="T52" fmla="+- 0 7950 54680"/>
                              <a:gd name="T53" fmla="*/ T52 w 36520"/>
                              <a:gd name="T54" fmla="+- 0 4479 -47244"/>
                              <a:gd name="T55" fmla="*/ 4479 h 35261"/>
                              <a:gd name="T56" fmla="+- 0 8375 54680"/>
                              <a:gd name="T57" fmla="*/ T56 w 36520"/>
                              <a:gd name="T58" fmla="+- 0 4594 -47244"/>
                              <a:gd name="T59" fmla="*/ 4594 h 35261"/>
                              <a:gd name="T60" fmla="+- 0 8830 54680"/>
                              <a:gd name="T61" fmla="*/ T60 w 36520"/>
                              <a:gd name="T62" fmla="+- 0 4623 -47244"/>
                              <a:gd name="T63" fmla="*/ 4623 h 35261"/>
                              <a:gd name="T64" fmla="+- 0 9276 54680"/>
                              <a:gd name="T65" fmla="*/ T64 w 36520"/>
                              <a:gd name="T66" fmla="+- 0 4564 -47244"/>
                              <a:gd name="T67" fmla="*/ 4564 h 35261"/>
                              <a:gd name="T68" fmla="+- 0 9688 54680"/>
                              <a:gd name="T69" fmla="*/ T68 w 36520"/>
                              <a:gd name="T70" fmla="+- 0 4423 -47244"/>
                              <a:gd name="T71" fmla="*/ 4423 h 35261"/>
                              <a:gd name="T72" fmla="+- 0 10058 54680"/>
                              <a:gd name="T73" fmla="*/ T72 w 36520"/>
                              <a:gd name="T74" fmla="+- 0 4209 -47244"/>
                              <a:gd name="T75" fmla="*/ 4209 h 35261"/>
                              <a:gd name="T76" fmla="+- 0 10376 54680"/>
                              <a:gd name="T77" fmla="*/ T76 w 36520"/>
                              <a:gd name="T78" fmla="+- 0 3931 -47244"/>
                              <a:gd name="T79" fmla="*/ 3931 h 35261"/>
                              <a:gd name="T80" fmla="+- 0 10632 54680"/>
                              <a:gd name="T81" fmla="*/ T80 w 36520"/>
                              <a:gd name="T82" fmla="+- 0 3598 -47244"/>
                              <a:gd name="T83" fmla="*/ 3598 h 35261"/>
                              <a:gd name="T84" fmla="+- 0 10818 54680"/>
                              <a:gd name="T85" fmla="*/ T84 w 36520"/>
                              <a:gd name="T86" fmla="+- 0 3219 -47244"/>
                              <a:gd name="T87" fmla="*/ 3219 h 35261"/>
                              <a:gd name="T88" fmla="+- 0 10923 54680"/>
                              <a:gd name="T89" fmla="*/ T88 w 36520"/>
                              <a:gd name="T90" fmla="+- 0 2803 -47244"/>
                              <a:gd name="T91" fmla="*/ 2803 h 35261"/>
                              <a:gd name="T92" fmla="+- 0 10939 54680"/>
                              <a:gd name="T93" fmla="*/ T92 w 36520"/>
                              <a:gd name="T94" fmla="+- 0 2362 -47244"/>
                              <a:gd name="T95" fmla="*/ 2362 h 35261"/>
                              <a:gd name="T96" fmla="+- 0 10862 54680"/>
                              <a:gd name="T97" fmla="*/ T96 w 36520"/>
                              <a:gd name="T98" fmla="+- 0 1936 -47244"/>
                              <a:gd name="T99" fmla="*/ 1936 h 35261"/>
                              <a:gd name="T100" fmla="+- 0 10703 54680"/>
                              <a:gd name="T101" fmla="*/ T100 w 36520"/>
                              <a:gd name="T102" fmla="+- 0 1544 -47244"/>
                              <a:gd name="T103" fmla="*/ 1544 h 35261"/>
                              <a:gd name="T104" fmla="+- 0 10469 54680"/>
                              <a:gd name="T105" fmla="*/ T104 w 36520"/>
                              <a:gd name="T106" fmla="+- 0 1194 -47244"/>
                              <a:gd name="T107" fmla="*/ 1194 h 35261"/>
                              <a:gd name="T108" fmla="+- 0 10170 54680"/>
                              <a:gd name="T109" fmla="*/ T108 w 36520"/>
                              <a:gd name="T110" fmla="+- 0 896 -47244"/>
                              <a:gd name="T111" fmla="*/ 896 h 35261"/>
                              <a:gd name="T112" fmla="+- 0 9817 54680"/>
                              <a:gd name="T113" fmla="*/ T112 w 36520"/>
                              <a:gd name="T114" fmla="+- 0 660 -47244"/>
                              <a:gd name="T115" fmla="*/ 660 h 35261"/>
                              <a:gd name="T116" fmla="+- 0 9417 54680"/>
                              <a:gd name="T117" fmla="*/ T116 w 36520"/>
                              <a:gd name="T118" fmla="+- 0 493 -47244"/>
                              <a:gd name="T119" fmla="*/ 493 h 35261"/>
                              <a:gd name="T120" fmla="+- 0 8981 54680"/>
                              <a:gd name="T121" fmla="*/ T120 w 36520"/>
                              <a:gd name="T122" fmla="+- 0 405 -47244"/>
                              <a:gd name="T123" fmla="*/ 405 h 35261"/>
                              <a:gd name="T124" fmla="+- 0 8215 54680"/>
                              <a:gd name="T125" fmla="*/ T124 w 36520"/>
                              <a:gd name="T126" fmla="+- 0 1554 -47244"/>
                              <a:gd name="T127" fmla="*/ 1554 h 35261"/>
                              <a:gd name="T128" fmla="+- 0 7810 54680"/>
                              <a:gd name="T129" fmla="*/ T128 w 36520"/>
                              <a:gd name="T130" fmla="+- 0 1702 -47244"/>
                              <a:gd name="T131" fmla="*/ 1702 h 35261"/>
                              <a:gd name="T132" fmla="+- 0 7509 54680"/>
                              <a:gd name="T133" fmla="*/ T132 w 36520"/>
                              <a:gd name="T134" fmla="+- 0 1992 -47244"/>
                              <a:gd name="T135" fmla="*/ 1992 h 35261"/>
                              <a:gd name="T136" fmla="+- 0 7355 54680"/>
                              <a:gd name="T137" fmla="*/ T136 w 36520"/>
                              <a:gd name="T138" fmla="+- 0 2384 -47244"/>
                              <a:gd name="T139" fmla="*/ 2384 h 35261"/>
                              <a:gd name="T140" fmla="+- 0 7387 54680"/>
                              <a:gd name="T141" fmla="*/ T140 w 36520"/>
                              <a:gd name="T142" fmla="+- 0 2813 -47244"/>
                              <a:gd name="T143" fmla="*/ 2813 h 35261"/>
                              <a:gd name="T144" fmla="+- 0 7595 54680"/>
                              <a:gd name="T145" fmla="*/ T144 w 36520"/>
                              <a:gd name="T146" fmla="+- 0 3175 -47244"/>
                              <a:gd name="T147" fmla="*/ 3175 h 35261"/>
                              <a:gd name="T148" fmla="+- 0 7936 54680"/>
                              <a:gd name="T149" fmla="*/ T148 w 36520"/>
                              <a:gd name="T150" fmla="+- 0 3422 -47244"/>
                              <a:gd name="T151" fmla="*/ 3422 h 35261"/>
                              <a:gd name="T152" fmla="+- 0 8366 54680"/>
                              <a:gd name="T153" fmla="*/ T152 w 36520"/>
                              <a:gd name="T154" fmla="+- 0 3514 -47244"/>
                              <a:gd name="T155" fmla="*/ 3514 h 35261"/>
                              <a:gd name="T156" fmla="+- 0 8797 54680"/>
                              <a:gd name="T157" fmla="*/ T156 w 36520"/>
                              <a:gd name="T158" fmla="+- 0 3422 -47244"/>
                              <a:gd name="T159" fmla="*/ 3422 h 35261"/>
                              <a:gd name="T160" fmla="+- 0 9136 54680"/>
                              <a:gd name="T161" fmla="*/ T160 w 36520"/>
                              <a:gd name="T162" fmla="+- 0 3175 -47244"/>
                              <a:gd name="T163" fmla="*/ 3175 h 35261"/>
                              <a:gd name="T164" fmla="+- 0 9343 54680"/>
                              <a:gd name="T165" fmla="*/ T164 w 36520"/>
                              <a:gd name="T166" fmla="+- 0 2813 -47244"/>
                              <a:gd name="T167" fmla="*/ 2813 h 35261"/>
                              <a:gd name="T168" fmla="+- 0 9375 54680"/>
                              <a:gd name="T169" fmla="*/ T168 w 36520"/>
                              <a:gd name="T170" fmla="+- 0 2384 -47244"/>
                              <a:gd name="T171" fmla="*/ 2384 h 35261"/>
                              <a:gd name="T172" fmla="+- 0 9222 54680"/>
                              <a:gd name="T173" fmla="*/ T172 w 36520"/>
                              <a:gd name="T174" fmla="+- 0 1992 -47244"/>
                              <a:gd name="T175" fmla="*/ 1992 h 35261"/>
                              <a:gd name="T176" fmla="+- 0 8922 54680"/>
                              <a:gd name="T177" fmla="*/ T176 w 36520"/>
                              <a:gd name="T178" fmla="+- 0 1702 -47244"/>
                              <a:gd name="T179" fmla="*/ 1702 h 35261"/>
                              <a:gd name="T180" fmla="+- 0 8517 54680"/>
                              <a:gd name="T181" fmla="*/ T180 w 36520"/>
                              <a:gd name="T182" fmla="+- 0 1554 -47244"/>
                              <a:gd name="T183" fmla="*/ 1554 h 35261"/>
                              <a:gd name="T184" fmla="+- 0 8258 54680"/>
                              <a:gd name="T185" fmla="*/ T184 w 36520"/>
                              <a:gd name="T186" fmla="+- 0 1455 -47244"/>
                              <a:gd name="T187" fmla="*/ 1455 h 35261"/>
                              <a:gd name="T188" fmla="+- 0 7848 54680"/>
                              <a:gd name="T189" fmla="*/ T188 w 36520"/>
                              <a:gd name="T190" fmla="+- 0 1621 -47244"/>
                              <a:gd name="T191" fmla="*/ 1621 h 35261"/>
                              <a:gd name="T192" fmla="+- 0 7539 54680"/>
                              <a:gd name="T193" fmla="*/ T192 w 36520"/>
                              <a:gd name="T194" fmla="+- 0 1920 -47244"/>
                              <a:gd name="T195" fmla="*/ 1920 h 35261"/>
                              <a:gd name="T196" fmla="+- 0 7367 54680"/>
                              <a:gd name="T197" fmla="*/ T196 w 36520"/>
                              <a:gd name="T198" fmla="+- 0 2316 -47244"/>
                              <a:gd name="T199" fmla="*/ 2316 h 35261"/>
                              <a:gd name="T200" fmla="+- 0 7367 54680"/>
                              <a:gd name="T201" fmla="*/ T200 w 36520"/>
                              <a:gd name="T202" fmla="+- 0 2762 -47244"/>
                              <a:gd name="T203" fmla="*/ 2762 h 35261"/>
                              <a:gd name="T204" fmla="+- 0 7539 54680"/>
                              <a:gd name="T205" fmla="*/ T204 w 36520"/>
                              <a:gd name="T206" fmla="+- 0 3158 -47244"/>
                              <a:gd name="T207" fmla="*/ 3158 h 35261"/>
                              <a:gd name="T208" fmla="+- 0 7848 54680"/>
                              <a:gd name="T209" fmla="*/ T208 w 36520"/>
                              <a:gd name="T210" fmla="+- 0 3457 -47244"/>
                              <a:gd name="T211" fmla="*/ 3457 h 35261"/>
                              <a:gd name="T212" fmla="+- 0 8258 54680"/>
                              <a:gd name="T213" fmla="*/ T212 w 36520"/>
                              <a:gd name="T214" fmla="+- 0 3623 -47244"/>
                              <a:gd name="T215" fmla="*/ 3623 h 35261"/>
                              <a:gd name="T216" fmla="+- 0 8719 54680"/>
                              <a:gd name="T217" fmla="*/ T216 w 36520"/>
                              <a:gd name="T218" fmla="+- 0 3623 -47244"/>
                              <a:gd name="T219" fmla="*/ 3623 h 35261"/>
                              <a:gd name="T220" fmla="+- 0 9128 54680"/>
                              <a:gd name="T221" fmla="*/ T220 w 36520"/>
                              <a:gd name="T222" fmla="+- 0 3457 -47244"/>
                              <a:gd name="T223" fmla="*/ 3457 h 35261"/>
                              <a:gd name="T224" fmla="+- 0 9438 54680"/>
                              <a:gd name="T225" fmla="*/ T224 w 36520"/>
                              <a:gd name="T226" fmla="+- 0 3158 -47244"/>
                              <a:gd name="T227" fmla="*/ 3158 h 35261"/>
                              <a:gd name="T228" fmla="+- 0 9610 54680"/>
                              <a:gd name="T229" fmla="*/ T228 w 36520"/>
                              <a:gd name="T230" fmla="+- 0 2762 -47244"/>
                              <a:gd name="T231" fmla="*/ 2762 h 35261"/>
                              <a:gd name="T232" fmla="+- 0 9610 54680"/>
                              <a:gd name="T233" fmla="*/ T232 w 36520"/>
                              <a:gd name="T234" fmla="+- 0 2316 -47244"/>
                              <a:gd name="T235" fmla="*/ 2316 h 35261"/>
                              <a:gd name="T236" fmla="+- 0 9438 54680"/>
                              <a:gd name="T237" fmla="*/ T236 w 36520"/>
                              <a:gd name="T238" fmla="+- 0 1920 -47244"/>
                              <a:gd name="T239" fmla="*/ 1920 h 35261"/>
                              <a:gd name="T240" fmla="+- 0 9128 54680"/>
                              <a:gd name="T241" fmla="*/ T240 w 36520"/>
                              <a:gd name="T242" fmla="+- 0 1621 -47244"/>
                              <a:gd name="T243" fmla="*/ 1621 h 35261"/>
                              <a:gd name="T244" fmla="+- 0 8719 54680"/>
                              <a:gd name="T245" fmla="*/ T244 w 36520"/>
                              <a:gd name="T246" fmla="+- 0 1455 -47244"/>
                              <a:gd name="T247" fmla="*/ 1455 h 35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6520" h="35261">
                                <a:moveTo>
                                  <a:pt x="-45927" y="47638"/>
                                </a:moveTo>
                                <a:lnTo>
                                  <a:pt x="-46004" y="47639"/>
                                </a:lnTo>
                                <a:lnTo>
                                  <a:pt x="-46081" y="47643"/>
                                </a:lnTo>
                                <a:lnTo>
                                  <a:pt x="-46156" y="47649"/>
                                </a:lnTo>
                                <a:lnTo>
                                  <a:pt x="-46231" y="47658"/>
                                </a:lnTo>
                                <a:lnTo>
                                  <a:pt x="-46305" y="47669"/>
                                </a:lnTo>
                                <a:lnTo>
                                  <a:pt x="-46378" y="47682"/>
                                </a:lnTo>
                                <a:lnTo>
                                  <a:pt x="-46451" y="47698"/>
                                </a:lnTo>
                                <a:lnTo>
                                  <a:pt x="-46522" y="47716"/>
                                </a:lnTo>
                                <a:lnTo>
                                  <a:pt x="-46593" y="47737"/>
                                </a:lnTo>
                                <a:lnTo>
                                  <a:pt x="-46662" y="47759"/>
                                </a:lnTo>
                                <a:lnTo>
                                  <a:pt x="-46730" y="47784"/>
                                </a:lnTo>
                                <a:lnTo>
                                  <a:pt x="-46798" y="47811"/>
                                </a:lnTo>
                                <a:lnTo>
                                  <a:pt x="-46864" y="47840"/>
                                </a:lnTo>
                                <a:lnTo>
                                  <a:pt x="-46929" y="47871"/>
                                </a:lnTo>
                                <a:lnTo>
                                  <a:pt x="-46992" y="47904"/>
                                </a:lnTo>
                                <a:lnTo>
                                  <a:pt x="-47055" y="47938"/>
                                </a:lnTo>
                                <a:lnTo>
                                  <a:pt x="-47116" y="47975"/>
                                </a:lnTo>
                                <a:lnTo>
                                  <a:pt x="-47175" y="48014"/>
                                </a:lnTo>
                                <a:lnTo>
                                  <a:pt x="-47234" y="48054"/>
                                </a:lnTo>
                                <a:lnTo>
                                  <a:pt x="-47290" y="48097"/>
                                </a:lnTo>
                                <a:lnTo>
                                  <a:pt x="-47346" y="48140"/>
                                </a:lnTo>
                                <a:lnTo>
                                  <a:pt x="-47400" y="48186"/>
                                </a:lnTo>
                                <a:lnTo>
                                  <a:pt x="-47452" y="48233"/>
                                </a:lnTo>
                                <a:lnTo>
                                  <a:pt x="-47502" y="48282"/>
                                </a:lnTo>
                                <a:lnTo>
                                  <a:pt x="-47551" y="48333"/>
                                </a:lnTo>
                                <a:lnTo>
                                  <a:pt x="-47599" y="48385"/>
                                </a:lnTo>
                                <a:lnTo>
                                  <a:pt x="-47644" y="48438"/>
                                </a:lnTo>
                                <a:lnTo>
                                  <a:pt x="-47688" y="48493"/>
                                </a:lnTo>
                                <a:lnTo>
                                  <a:pt x="-47729" y="48549"/>
                                </a:lnTo>
                                <a:lnTo>
                                  <a:pt x="-47769" y="48607"/>
                                </a:lnTo>
                                <a:lnTo>
                                  <a:pt x="-47807" y="48666"/>
                                </a:lnTo>
                                <a:lnTo>
                                  <a:pt x="-47843" y="48726"/>
                                </a:lnTo>
                                <a:lnTo>
                                  <a:pt x="-47877" y="48788"/>
                                </a:lnTo>
                                <a:lnTo>
                                  <a:pt x="-47909" y="48851"/>
                                </a:lnTo>
                                <a:lnTo>
                                  <a:pt x="-47939" y="48914"/>
                                </a:lnTo>
                                <a:lnTo>
                                  <a:pt x="-47967" y="48979"/>
                                </a:lnTo>
                                <a:lnTo>
                                  <a:pt x="-47993" y="49045"/>
                                </a:lnTo>
                                <a:lnTo>
                                  <a:pt x="-48016" y="49112"/>
                                </a:lnTo>
                                <a:lnTo>
                                  <a:pt x="-48037" y="49180"/>
                                </a:lnTo>
                                <a:lnTo>
                                  <a:pt x="-48056" y="49249"/>
                                </a:lnTo>
                                <a:lnTo>
                                  <a:pt x="-48072" y="49319"/>
                                </a:lnTo>
                                <a:lnTo>
                                  <a:pt x="-48086" y="49390"/>
                                </a:lnTo>
                                <a:lnTo>
                                  <a:pt x="-48098" y="49461"/>
                                </a:lnTo>
                                <a:lnTo>
                                  <a:pt x="-48107" y="49533"/>
                                </a:lnTo>
                                <a:lnTo>
                                  <a:pt x="-48113" y="49606"/>
                                </a:lnTo>
                                <a:lnTo>
                                  <a:pt x="-48117" y="49680"/>
                                </a:lnTo>
                                <a:lnTo>
                                  <a:pt x="-48118" y="49754"/>
                                </a:lnTo>
                                <a:lnTo>
                                  <a:pt x="-48117" y="49829"/>
                                </a:lnTo>
                                <a:lnTo>
                                  <a:pt x="-48113" y="49902"/>
                                </a:lnTo>
                                <a:lnTo>
                                  <a:pt x="-48107" y="49975"/>
                                </a:lnTo>
                                <a:lnTo>
                                  <a:pt x="-48098" y="50047"/>
                                </a:lnTo>
                                <a:lnTo>
                                  <a:pt x="-48086" y="50119"/>
                                </a:lnTo>
                                <a:lnTo>
                                  <a:pt x="-48072" y="50190"/>
                                </a:lnTo>
                                <a:lnTo>
                                  <a:pt x="-48056" y="50259"/>
                                </a:lnTo>
                                <a:lnTo>
                                  <a:pt x="-48037" y="50328"/>
                                </a:lnTo>
                                <a:lnTo>
                                  <a:pt x="-48016" y="50396"/>
                                </a:lnTo>
                                <a:lnTo>
                                  <a:pt x="-47993" y="50463"/>
                                </a:lnTo>
                                <a:lnTo>
                                  <a:pt x="-47967" y="50529"/>
                                </a:lnTo>
                                <a:lnTo>
                                  <a:pt x="-47939" y="50594"/>
                                </a:lnTo>
                                <a:lnTo>
                                  <a:pt x="-47909" y="50658"/>
                                </a:lnTo>
                                <a:lnTo>
                                  <a:pt x="-47877" y="50720"/>
                                </a:lnTo>
                                <a:lnTo>
                                  <a:pt x="-47843" y="50782"/>
                                </a:lnTo>
                                <a:lnTo>
                                  <a:pt x="-47807" y="50842"/>
                                </a:lnTo>
                                <a:lnTo>
                                  <a:pt x="-47769" y="50901"/>
                                </a:lnTo>
                                <a:lnTo>
                                  <a:pt x="-47729" y="50958"/>
                                </a:lnTo>
                                <a:lnTo>
                                  <a:pt x="-47688" y="51015"/>
                                </a:lnTo>
                                <a:lnTo>
                                  <a:pt x="-47644" y="51070"/>
                                </a:lnTo>
                                <a:lnTo>
                                  <a:pt x="-47599" y="51123"/>
                                </a:lnTo>
                                <a:lnTo>
                                  <a:pt x="-47551" y="51175"/>
                                </a:lnTo>
                                <a:lnTo>
                                  <a:pt x="-47502" y="51225"/>
                                </a:lnTo>
                                <a:lnTo>
                                  <a:pt x="-47452" y="51274"/>
                                </a:lnTo>
                                <a:lnTo>
                                  <a:pt x="-47400" y="51321"/>
                                </a:lnTo>
                                <a:lnTo>
                                  <a:pt x="-47346" y="51367"/>
                                </a:lnTo>
                                <a:lnTo>
                                  <a:pt x="-47290" y="51411"/>
                                </a:lnTo>
                                <a:lnTo>
                                  <a:pt x="-47234" y="51453"/>
                                </a:lnTo>
                                <a:lnTo>
                                  <a:pt x="-47175" y="51493"/>
                                </a:lnTo>
                                <a:lnTo>
                                  <a:pt x="-47116" y="51532"/>
                                </a:lnTo>
                                <a:lnTo>
                                  <a:pt x="-47055" y="51569"/>
                                </a:lnTo>
                                <a:lnTo>
                                  <a:pt x="-46992" y="51603"/>
                                </a:lnTo>
                                <a:lnTo>
                                  <a:pt x="-46929" y="51636"/>
                                </a:lnTo>
                                <a:lnTo>
                                  <a:pt x="-46864" y="51667"/>
                                </a:lnTo>
                                <a:lnTo>
                                  <a:pt x="-46798" y="51696"/>
                                </a:lnTo>
                                <a:lnTo>
                                  <a:pt x="-46730" y="51723"/>
                                </a:lnTo>
                                <a:lnTo>
                                  <a:pt x="-46662" y="51747"/>
                                </a:lnTo>
                                <a:lnTo>
                                  <a:pt x="-46593" y="51770"/>
                                </a:lnTo>
                                <a:lnTo>
                                  <a:pt x="-46522" y="51790"/>
                                </a:lnTo>
                                <a:lnTo>
                                  <a:pt x="-46451" y="51808"/>
                                </a:lnTo>
                                <a:lnTo>
                                  <a:pt x="-46378" y="51824"/>
                                </a:lnTo>
                                <a:lnTo>
                                  <a:pt x="-46305" y="51838"/>
                                </a:lnTo>
                                <a:lnTo>
                                  <a:pt x="-46231" y="51849"/>
                                </a:lnTo>
                                <a:lnTo>
                                  <a:pt x="-46156" y="51857"/>
                                </a:lnTo>
                                <a:lnTo>
                                  <a:pt x="-46081" y="51864"/>
                                </a:lnTo>
                                <a:lnTo>
                                  <a:pt x="-46004" y="51867"/>
                                </a:lnTo>
                                <a:lnTo>
                                  <a:pt x="-45927" y="51869"/>
                                </a:lnTo>
                                <a:lnTo>
                                  <a:pt x="-45850" y="51867"/>
                                </a:lnTo>
                                <a:lnTo>
                                  <a:pt x="-45774" y="51864"/>
                                </a:lnTo>
                                <a:lnTo>
                                  <a:pt x="-45699" y="51857"/>
                                </a:lnTo>
                                <a:lnTo>
                                  <a:pt x="-45624" y="51849"/>
                                </a:lnTo>
                                <a:lnTo>
                                  <a:pt x="-45550" y="51838"/>
                                </a:lnTo>
                                <a:lnTo>
                                  <a:pt x="-45477" y="51824"/>
                                </a:lnTo>
                                <a:lnTo>
                                  <a:pt x="-45404" y="51808"/>
                                </a:lnTo>
                                <a:lnTo>
                                  <a:pt x="-45333" y="51790"/>
                                </a:lnTo>
                                <a:lnTo>
                                  <a:pt x="-45263" y="51770"/>
                                </a:lnTo>
                                <a:lnTo>
                                  <a:pt x="-45193" y="51747"/>
                                </a:lnTo>
                                <a:lnTo>
                                  <a:pt x="-45125" y="51723"/>
                                </a:lnTo>
                                <a:lnTo>
                                  <a:pt x="-45058" y="51696"/>
                                </a:lnTo>
                                <a:lnTo>
                                  <a:pt x="-44992" y="51667"/>
                                </a:lnTo>
                                <a:lnTo>
                                  <a:pt x="-44927" y="51636"/>
                                </a:lnTo>
                                <a:lnTo>
                                  <a:pt x="-44863" y="51603"/>
                                </a:lnTo>
                                <a:lnTo>
                                  <a:pt x="-44801" y="51569"/>
                                </a:lnTo>
                                <a:lnTo>
                                  <a:pt x="-44740" y="51532"/>
                                </a:lnTo>
                                <a:lnTo>
                                  <a:pt x="-44680" y="51493"/>
                                </a:lnTo>
                                <a:lnTo>
                                  <a:pt x="-44622" y="51453"/>
                                </a:lnTo>
                                <a:lnTo>
                                  <a:pt x="-44565" y="51411"/>
                                </a:lnTo>
                                <a:lnTo>
                                  <a:pt x="-44510" y="51367"/>
                                </a:lnTo>
                                <a:lnTo>
                                  <a:pt x="-44456" y="51321"/>
                                </a:lnTo>
                                <a:lnTo>
                                  <a:pt x="-44404" y="51274"/>
                                </a:lnTo>
                                <a:lnTo>
                                  <a:pt x="-44353" y="51225"/>
                                </a:lnTo>
                                <a:lnTo>
                                  <a:pt x="-44304" y="51175"/>
                                </a:lnTo>
                                <a:lnTo>
                                  <a:pt x="-44257" y="51123"/>
                                </a:lnTo>
                                <a:lnTo>
                                  <a:pt x="-44211" y="51070"/>
                                </a:lnTo>
                                <a:lnTo>
                                  <a:pt x="-44167" y="51015"/>
                                </a:lnTo>
                                <a:lnTo>
                                  <a:pt x="-44126" y="50958"/>
                                </a:lnTo>
                                <a:lnTo>
                                  <a:pt x="-44086" y="50901"/>
                                </a:lnTo>
                                <a:lnTo>
                                  <a:pt x="-44048" y="50842"/>
                                </a:lnTo>
                                <a:lnTo>
                                  <a:pt x="-44011" y="50782"/>
                                </a:lnTo>
                                <a:lnTo>
                                  <a:pt x="-43977" y="50720"/>
                                </a:lnTo>
                                <a:lnTo>
                                  <a:pt x="-43945" y="50658"/>
                                </a:lnTo>
                                <a:lnTo>
                                  <a:pt x="-43915" y="50594"/>
                                </a:lnTo>
                                <a:lnTo>
                                  <a:pt x="-43888" y="50529"/>
                                </a:lnTo>
                                <a:lnTo>
                                  <a:pt x="-43862" y="50463"/>
                                </a:lnTo>
                                <a:lnTo>
                                  <a:pt x="-43839" y="50396"/>
                                </a:lnTo>
                                <a:lnTo>
                                  <a:pt x="-43818" y="50328"/>
                                </a:lnTo>
                                <a:lnTo>
                                  <a:pt x="-43799" y="50259"/>
                                </a:lnTo>
                                <a:lnTo>
                                  <a:pt x="-43782" y="50190"/>
                                </a:lnTo>
                                <a:lnTo>
                                  <a:pt x="-43768" y="50119"/>
                                </a:lnTo>
                                <a:lnTo>
                                  <a:pt x="-43757" y="50047"/>
                                </a:lnTo>
                                <a:lnTo>
                                  <a:pt x="-43748" y="49975"/>
                                </a:lnTo>
                                <a:lnTo>
                                  <a:pt x="-43741" y="49902"/>
                                </a:lnTo>
                                <a:lnTo>
                                  <a:pt x="-43737" y="49829"/>
                                </a:lnTo>
                                <a:lnTo>
                                  <a:pt x="-43736" y="49754"/>
                                </a:lnTo>
                                <a:lnTo>
                                  <a:pt x="-43737" y="49680"/>
                                </a:lnTo>
                                <a:lnTo>
                                  <a:pt x="-43741" y="49606"/>
                                </a:lnTo>
                                <a:lnTo>
                                  <a:pt x="-43748" y="49533"/>
                                </a:lnTo>
                                <a:lnTo>
                                  <a:pt x="-43757" y="49461"/>
                                </a:lnTo>
                                <a:lnTo>
                                  <a:pt x="-43768" y="49390"/>
                                </a:lnTo>
                                <a:lnTo>
                                  <a:pt x="-43782" y="49319"/>
                                </a:lnTo>
                                <a:lnTo>
                                  <a:pt x="-43799" y="49249"/>
                                </a:lnTo>
                                <a:lnTo>
                                  <a:pt x="-43818" y="49180"/>
                                </a:lnTo>
                                <a:lnTo>
                                  <a:pt x="-43839" y="49112"/>
                                </a:lnTo>
                                <a:lnTo>
                                  <a:pt x="-43862" y="49045"/>
                                </a:lnTo>
                                <a:lnTo>
                                  <a:pt x="-43888" y="48979"/>
                                </a:lnTo>
                                <a:lnTo>
                                  <a:pt x="-43915" y="48914"/>
                                </a:lnTo>
                                <a:lnTo>
                                  <a:pt x="-43945" y="48851"/>
                                </a:lnTo>
                                <a:lnTo>
                                  <a:pt x="-43977" y="48788"/>
                                </a:lnTo>
                                <a:lnTo>
                                  <a:pt x="-44011" y="48726"/>
                                </a:lnTo>
                                <a:lnTo>
                                  <a:pt x="-44048" y="48666"/>
                                </a:lnTo>
                                <a:lnTo>
                                  <a:pt x="-44086" y="48607"/>
                                </a:lnTo>
                                <a:lnTo>
                                  <a:pt x="-44126" y="48549"/>
                                </a:lnTo>
                                <a:lnTo>
                                  <a:pt x="-44167" y="48493"/>
                                </a:lnTo>
                                <a:lnTo>
                                  <a:pt x="-44211" y="48438"/>
                                </a:lnTo>
                                <a:lnTo>
                                  <a:pt x="-44257" y="48385"/>
                                </a:lnTo>
                                <a:lnTo>
                                  <a:pt x="-44304" y="48333"/>
                                </a:lnTo>
                                <a:lnTo>
                                  <a:pt x="-44353" y="48282"/>
                                </a:lnTo>
                                <a:lnTo>
                                  <a:pt x="-44404" y="48233"/>
                                </a:lnTo>
                                <a:lnTo>
                                  <a:pt x="-44456" y="48186"/>
                                </a:lnTo>
                                <a:lnTo>
                                  <a:pt x="-44510" y="48140"/>
                                </a:lnTo>
                                <a:lnTo>
                                  <a:pt x="-44565" y="48097"/>
                                </a:lnTo>
                                <a:lnTo>
                                  <a:pt x="-44622" y="48054"/>
                                </a:lnTo>
                                <a:lnTo>
                                  <a:pt x="-44680" y="48014"/>
                                </a:lnTo>
                                <a:lnTo>
                                  <a:pt x="-44740" y="47975"/>
                                </a:lnTo>
                                <a:lnTo>
                                  <a:pt x="-44801" y="47938"/>
                                </a:lnTo>
                                <a:lnTo>
                                  <a:pt x="-44863" y="47904"/>
                                </a:lnTo>
                                <a:lnTo>
                                  <a:pt x="-44927" y="47871"/>
                                </a:lnTo>
                                <a:lnTo>
                                  <a:pt x="-44992" y="47840"/>
                                </a:lnTo>
                                <a:lnTo>
                                  <a:pt x="-45058" y="47811"/>
                                </a:lnTo>
                                <a:lnTo>
                                  <a:pt x="-45125" y="47784"/>
                                </a:lnTo>
                                <a:lnTo>
                                  <a:pt x="-45193" y="47759"/>
                                </a:lnTo>
                                <a:lnTo>
                                  <a:pt x="-45263" y="47737"/>
                                </a:lnTo>
                                <a:lnTo>
                                  <a:pt x="-45333" y="47716"/>
                                </a:lnTo>
                                <a:lnTo>
                                  <a:pt x="-45404" y="47698"/>
                                </a:lnTo>
                                <a:lnTo>
                                  <a:pt x="-45477" y="47682"/>
                                </a:lnTo>
                                <a:lnTo>
                                  <a:pt x="-45550" y="47669"/>
                                </a:lnTo>
                                <a:lnTo>
                                  <a:pt x="-45624" y="47658"/>
                                </a:lnTo>
                                <a:lnTo>
                                  <a:pt x="-45699" y="47649"/>
                                </a:lnTo>
                                <a:lnTo>
                                  <a:pt x="-45774" y="47643"/>
                                </a:lnTo>
                                <a:lnTo>
                                  <a:pt x="-45850" y="47639"/>
                                </a:lnTo>
                                <a:lnTo>
                                  <a:pt x="-45927" y="47638"/>
                                </a:lnTo>
                                <a:close/>
                                <a:moveTo>
                                  <a:pt x="-46314" y="48787"/>
                                </a:moveTo>
                                <a:lnTo>
                                  <a:pt x="-46390" y="48790"/>
                                </a:lnTo>
                                <a:lnTo>
                                  <a:pt x="-46465" y="48798"/>
                                </a:lnTo>
                                <a:lnTo>
                                  <a:pt x="-46538" y="48811"/>
                                </a:lnTo>
                                <a:lnTo>
                                  <a:pt x="-46609" y="48829"/>
                                </a:lnTo>
                                <a:lnTo>
                                  <a:pt x="-46678" y="48852"/>
                                </a:lnTo>
                                <a:lnTo>
                                  <a:pt x="-46744" y="48879"/>
                                </a:lnTo>
                                <a:lnTo>
                                  <a:pt x="-46809" y="48910"/>
                                </a:lnTo>
                                <a:lnTo>
                                  <a:pt x="-46870" y="48946"/>
                                </a:lnTo>
                                <a:lnTo>
                                  <a:pt x="-46929" y="48986"/>
                                </a:lnTo>
                                <a:lnTo>
                                  <a:pt x="-46984" y="49029"/>
                                </a:lnTo>
                                <a:lnTo>
                                  <a:pt x="-47036" y="49076"/>
                                </a:lnTo>
                                <a:lnTo>
                                  <a:pt x="-47085" y="49126"/>
                                </a:lnTo>
                                <a:lnTo>
                                  <a:pt x="-47130" y="49180"/>
                                </a:lnTo>
                                <a:lnTo>
                                  <a:pt x="-47171" y="49236"/>
                                </a:lnTo>
                                <a:lnTo>
                                  <a:pt x="-47208" y="49296"/>
                                </a:lnTo>
                                <a:lnTo>
                                  <a:pt x="-47241" y="49358"/>
                                </a:lnTo>
                                <a:lnTo>
                                  <a:pt x="-47269" y="49422"/>
                                </a:lnTo>
                                <a:lnTo>
                                  <a:pt x="-47293" y="49489"/>
                                </a:lnTo>
                                <a:lnTo>
                                  <a:pt x="-47311" y="49557"/>
                                </a:lnTo>
                                <a:lnTo>
                                  <a:pt x="-47325" y="49628"/>
                                </a:lnTo>
                                <a:lnTo>
                                  <a:pt x="-47333" y="49700"/>
                                </a:lnTo>
                                <a:lnTo>
                                  <a:pt x="-47336" y="49774"/>
                                </a:lnTo>
                                <a:lnTo>
                                  <a:pt x="-47333" y="49847"/>
                                </a:lnTo>
                                <a:lnTo>
                                  <a:pt x="-47325" y="49919"/>
                                </a:lnTo>
                                <a:lnTo>
                                  <a:pt x="-47311" y="49989"/>
                                </a:lnTo>
                                <a:lnTo>
                                  <a:pt x="-47293" y="50057"/>
                                </a:lnTo>
                                <a:lnTo>
                                  <a:pt x="-47269" y="50124"/>
                                </a:lnTo>
                                <a:lnTo>
                                  <a:pt x="-47241" y="50188"/>
                                </a:lnTo>
                                <a:lnTo>
                                  <a:pt x="-47208" y="50250"/>
                                </a:lnTo>
                                <a:lnTo>
                                  <a:pt x="-47171" y="50309"/>
                                </a:lnTo>
                                <a:lnTo>
                                  <a:pt x="-47130" y="50365"/>
                                </a:lnTo>
                                <a:lnTo>
                                  <a:pt x="-47085" y="50419"/>
                                </a:lnTo>
                                <a:lnTo>
                                  <a:pt x="-47036" y="50469"/>
                                </a:lnTo>
                                <a:lnTo>
                                  <a:pt x="-46984" y="50516"/>
                                </a:lnTo>
                                <a:lnTo>
                                  <a:pt x="-46929" y="50559"/>
                                </a:lnTo>
                                <a:lnTo>
                                  <a:pt x="-46870" y="50599"/>
                                </a:lnTo>
                                <a:lnTo>
                                  <a:pt x="-46809" y="50634"/>
                                </a:lnTo>
                                <a:lnTo>
                                  <a:pt x="-46744" y="50666"/>
                                </a:lnTo>
                                <a:lnTo>
                                  <a:pt x="-46678" y="50693"/>
                                </a:lnTo>
                                <a:lnTo>
                                  <a:pt x="-46609" y="50716"/>
                                </a:lnTo>
                                <a:lnTo>
                                  <a:pt x="-46538" y="50734"/>
                                </a:lnTo>
                                <a:lnTo>
                                  <a:pt x="-46465" y="50747"/>
                                </a:lnTo>
                                <a:lnTo>
                                  <a:pt x="-46390" y="50755"/>
                                </a:lnTo>
                                <a:lnTo>
                                  <a:pt x="-46314" y="50758"/>
                                </a:lnTo>
                                <a:lnTo>
                                  <a:pt x="-46237" y="50755"/>
                                </a:lnTo>
                                <a:lnTo>
                                  <a:pt x="-46163" y="50747"/>
                                </a:lnTo>
                                <a:lnTo>
                                  <a:pt x="-46090" y="50734"/>
                                </a:lnTo>
                                <a:lnTo>
                                  <a:pt x="-46019" y="50716"/>
                                </a:lnTo>
                                <a:lnTo>
                                  <a:pt x="-45950" y="50693"/>
                                </a:lnTo>
                                <a:lnTo>
                                  <a:pt x="-45883" y="50666"/>
                                </a:lnTo>
                                <a:lnTo>
                                  <a:pt x="-45819" y="50634"/>
                                </a:lnTo>
                                <a:lnTo>
                                  <a:pt x="-45758" y="50599"/>
                                </a:lnTo>
                                <a:lnTo>
                                  <a:pt x="-45699" y="50559"/>
                                </a:lnTo>
                                <a:lnTo>
                                  <a:pt x="-45644" y="50516"/>
                                </a:lnTo>
                                <a:lnTo>
                                  <a:pt x="-45592" y="50469"/>
                                </a:lnTo>
                                <a:lnTo>
                                  <a:pt x="-45544" y="50419"/>
                                </a:lnTo>
                                <a:lnTo>
                                  <a:pt x="-45499" y="50365"/>
                                </a:lnTo>
                                <a:lnTo>
                                  <a:pt x="-45458" y="50309"/>
                                </a:lnTo>
                                <a:lnTo>
                                  <a:pt x="-45421" y="50250"/>
                                </a:lnTo>
                                <a:lnTo>
                                  <a:pt x="-45388" y="50188"/>
                                </a:lnTo>
                                <a:lnTo>
                                  <a:pt x="-45360" y="50124"/>
                                </a:lnTo>
                                <a:lnTo>
                                  <a:pt x="-45337" y="50057"/>
                                </a:lnTo>
                                <a:lnTo>
                                  <a:pt x="-45318" y="49989"/>
                                </a:lnTo>
                                <a:lnTo>
                                  <a:pt x="-45305" y="49919"/>
                                </a:lnTo>
                                <a:lnTo>
                                  <a:pt x="-45296" y="49847"/>
                                </a:lnTo>
                                <a:lnTo>
                                  <a:pt x="-45294" y="49774"/>
                                </a:lnTo>
                                <a:lnTo>
                                  <a:pt x="-45296" y="49700"/>
                                </a:lnTo>
                                <a:lnTo>
                                  <a:pt x="-45305" y="49628"/>
                                </a:lnTo>
                                <a:lnTo>
                                  <a:pt x="-45318" y="49557"/>
                                </a:lnTo>
                                <a:lnTo>
                                  <a:pt x="-45337" y="49489"/>
                                </a:lnTo>
                                <a:lnTo>
                                  <a:pt x="-45360" y="49422"/>
                                </a:lnTo>
                                <a:lnTo>
                                  <a:pt x="-45388" y="49358"/>
                                </a:lnTo>
                                <a:lnTo>
                                  <a:pt x="-45421" y="49296"/>
                                </a:lnTo>
                                <a:lnTo>
                                  <a:pt x="-45458" y="49236"/>
                                </a:lnTo>
                                <a:lnTo>
                                  <a:pt x="-45499" y="49180"/>
                                </a:lnTo>
                                <a:lnTo>
                                  <a:pt x="-45544" y="49126"/>
                                </a:lnTo>
                                <a:lnTo>
                                  <a:pt x="-45592" y="49076"/>
                                </a:lnTo>
                                <a:lnTo>
                                  <a:pt x="-45644" y="49029"/>
                                </a:lnTo>
                                <a:lnTo>
                                  <a:pt x="-45699" y="48986"/>
                                </a:lnTo>
                                <a:lnTo>
                                  <a:pt x="-45758" y="48946"/>
                                </a:lnTo>
                                <a:lnTo>
                                  <a:pt x="-45819" y="48910"/>
                                </a:lnTo>
                                <a:lnTo>
                                  <a:pt x="-45883" y="48879"/>
                                </a:lnTo>
                                <a:lnTo>
                                  <a:pt x="-45950" y="48852"/>
                                </a:lnTo>
                                <a:lnTo>
                                  <a:pt x="-46019" y="48829"/>
                                </a:lnTo>
                                <a:lnTo>
                                  <a:pt x="-46090" y="48811"/>
                                </a:lnTo>
                                <a:lnTo>
                                  <a:pt x="-46163" y="48798"/>
                                </a:lnTo>
                                <a:lnTo>
                                  <a:pt x="-46237" y="48790"/>
                                </a:lnTo>
                                <a:lnTo>
                                  <a:pt x="-46314" y="48787"/>
                                </a:lnTo>
                                <a:close/>
                                <a:moveTo>
                                  <a:pt x="-46191" y="48677"/>
                                </a:moveTo>
                                <a:lnTo>
                                  <a:pt x="-46270" y="48679"/>
                                </a:lnTo>
                                <a:lnTo>
                                  <a:pt x="-46347" y="48687"/>
                                </a:lnTo>
                                <a:lnTo>
                                  <a:pt x="-46422" y="48699"/>
                                </a:lnTo>
                                <a:lnTo>
                                  <a:pt x="-46496" y="48716"/>
                                </a:lnTo>
                                <a:lnTo>
                                  <a:pt x="-46568" y="48738"/>
                                </a:lnTo>
                                <a:lnTo>
                                  <a:pt x="-46637" y="48764"/>
                                </a:lnTo>
                                <a:lnTo>
                                  <a:pt x="-46705" y="48794"/>
                                </a:lnTo>
                                <a:lnTo>
                                  <a:pt x="-46770" y="48828"/>
                                </a:lnTo>
                                <a:lnTo>
                                  <a:pt x="-46832" y="48865"/>
                                </a:lnTo>
                                <a:lnTo>
                                  <a:pt x="-46891" y="48907"/>
                                </a:lnTo>
                                <a:lnTo>
                                  <a:pt x="-46948" y="48952"/>
                                </a:lnTo>
                                <a:lnTo>
                                  <a:pt x="-47001" y="49000"/>
                                </a:lnTo>
                                <a:lnTo>
                                  <a:pt x="-47051" y="49052"/>
                                </a:lnTo>
                                <a:lnTo>
                                  <a:pt x="-47098" y="49107"/>
                                </a:lnTo>
                                <a:lnTo>
                                  <a:pt x="-47141" y="49164"/>
                                </a:lnTo>
                                <a:lnTo>
                                  <a:pt x="-47180" y="49224"/>
                                </a:lnTo>
                                <a:lnTo>
                                  <a:pt x="-47215" y="49287"/>
                                </a:lnTo>
                                <a:lnTo>
                                  <a:pt x="-47246" y="49352"/>
                                </a:lnTo>
                                <a:lnTo>
                                  <a:pt x="-47273" y="49419"/>
                                </a:lnTo>
                                <a:lnTo>
                                  <a:pt x="-47295" y="49489"/>
                                </a:lnTo>
                                <a:lnTo>
                                  <a:pt x="-47313" y="49560"/>
                                </a:lnTo>
                                <a:lnTo>
                                  <a:pt x="-47326" y="49633"/>
                                </a:lnTo>
                                <a:lnTo>
                                  <a:pt x="-47333" y="49707"/>
                                </a:lnTo>
                                <a:lnTo>
                                  <a:pt x="-47336" y="49783"/>
                                </a:lnTo>
                                <a:lnTo>
                                  <a:pt x="-47333" y="49859"/>
                                </a:lnTo>
                                <a:lnTo>
                                  <a:pt x="-47326" y="49933"/>
                                </a:lnTo>
                                <a:lnTo>
                                  <a:pt x="-47313" y="50006"/>
                                </a:lnTo>
                                <a:lnTo>
                                  <a:pt x="-47295" y="50078"/>
                                </a:lnTo>
                                <a:lnTo>
                                  <a:pt x="-47273" y="50147"/>
                                </a:lnTo>
                                <a:lnTo>
                                  <a:pt x="-47246" y="50214"/>
                                </a:lnTo>
                                <a:lnTo>
                                  <a:pt x="-47215" y="50279"/>
                                </a:lnTo>
                                <a:lnTo>
                                  <a:pt x="-47180" y="50342"/>
                                </a:lnTo>
                                <a:lnTo>
                                  <a:pt x="-47141" y="50402"/>
                                </a:lnTo>
                                <a:lnTo>
                                  <a:pt x="-47098" y="50460"/>
                                </a:lnTo>
                                <a:lnTo>
                                  <a:pt x="-47051" y="50514"/>
                                </a:lnTo>
                                <a:lnTo>
                                  <a:pt x="-47001" y="50566"/>
                                </a:lnTo>
                                <a:lnTo>
                                  <a:pt x="-46948" y="50614"/>
                                </a:lnTo>
                                <a:lnTo>
                                  <a:pt x="-46891" y="50659"/>
                                </a:lnTo>
                                <a:lnTo>
                                  <a:pt x="-46832" y="50701"/>
                                </a:lnTo>
                                <a:lnTo>
                                  <a:pt x="-46770" y="50739"/>
                                </a:lnTo>
                                <a:lnTo>
                                  <a:pt x="-46705" y="50773"/>
                                </a:lnTo>
                                <a:lnTo>
                                  <a:pt x="-46637" y="50803"/>
                                </a:lnTo>
                                <a:lnTo>
                                  <a:pt x="-46568" y="50829"/>
                                </a:lnTo>
                                <a:lnTo>
                                  <a:pt x="-46496" y="50850"/>
                                </a:lnTo>
                                <a:lnTo>
                                  <a:pt x="-46422" y="50867"/>
                                </a:lnTo>
                                <a:lnTo>
                                  <a:pt x="-46347" y="50879"/>
                                </a:lnTo>
                                <a:lnTo>
                                  <a:pt x="-46270" y="50887"/>
                                </a:lnTo>
                                <a:lnTo>
                                  <a:pt x="-46191" y="50890"/>
                                </a:lnTo>
                                <a:lnTo>
                                  <a:pt x="-46113" y="50887"/>
                                </a:lnTo>
                                <a:lnTo>
                                  <a:pt x="-46036" y="50879"/>
                                </a:lnTo>
                                <a:lnTo>
                                  <a:pt x="-45961" y="50867"/>
                                </a:lnTo>
                                <a:lnTo>
                                  <a:pt x="-45887" y="50850"/>
                                </a:lnTo>
                                <a:lnTo>
                                  <a:pt x="-45816" y="50829"/>
                                </a:lnTo>
                                <a:lnTo>
                                  <a:pt x="-45746" y="50803"/>
                                </a:lnTo>
                                <a:lnTo>
                                  <a:pt x="-45679" y="50773"/>
                                </a:lnTo>
                                <a:lnTo>
                                  <a:pt x="-45614" y="50739"/>
                                </a:lnTo>
                                <a:lnTo>
                                  <a:pt x="-45552" y="50701"/>
                                </a:lnTo>
                                <a:lnTo>
                                  <a:pt x="-45492" y="50659"/>
                                </a:lnTo>
                                <a:lnTo>
                                  <a:pt x="-45436" y="50614"/>
                                </a:lnTo>
                                <a:lnTo>
                                  <a:pt x="-45382" y="50566"/>
                                </a:lnTo>
                                <a:lnTo>
                                  <a:pt x="-45332" y="50514"/>
                                </a:lnTo>
                                <a:lnTo>
                                  <a:pt x="-45285" y="50460"/>
                                </a:lnTo>
                                <a:lnTo>
                                  <a:pt x="-45242" y="50402"/>
                                </a:lnTo>
                                <a:lnTo>
                                  <a:pt x="-45203" y="50342"/>
                                </a:lnTo>
                                <a:lnTo>
                                  <a:pt x="-45168" y="50279"/>
                                </a:lnTo>
                                <a:lnTo>
                                  <a:pt x="-45137" y="50214"/>
                                </a:lnTo>
                                <a:lnTo>
                                  <a:pt x="-45110" y="50147"/>
                                </a:lnTo>
                                <a:lnTo>
                                  <a:pt x="-45087" y="50078"/>
                                </a:lnTo>
                                <a:lnTo>
                                  <a:pt x="-45070" y="50006"/>
                                </a:lnTo>
                                <a:lnTo>
                                  <a:pt x="-45057" y="49933"/>
                                </a:lnTo>
                                <a:lnTo>
                                  <a:pt x="-45049" y="49859"/>
                                </a:lnTo>
                                <a:lnTo>
                                  <a:pt x="-45046" y="49783"/>
                                </a:lnTo>
                                <a:lnTo>
                                  <a:pt x="-45049" y="49707"/>
                                </a:lnTo>
                                <a:lnTo>
                                  <a:pt x="-45057" y="49633"/>
                                </a:lnTo>
                                <a:lnTo>
                                  <a:pt x="-45070" y="49560"/>
                                </a:lnTo>
                                <a:lnTo>
                                  <a:pt x="-45087" y="49489"/>
                                </a:lnTo>
                                <a:lnTo>
                                  <a:pt x="-45110" y="49419"/>
                                </a:lnTo>
                                <a:lnTo>
                                  <a:pt x="-45137" y="49352"/>
                                </a:lnTo>
                                <a:lnTo>
                                  <a:pt x="-45168" y="49287"/>
                                </a:lnTo>
                                <a:lnTo>
                                  <a:pt x="-45203" y="49224"/>
                                </a:lnTo>
                                <a:lnTo>
                                  <a:pt x="-45242" y="49164"/>
                                </a:lnTo>
                                <a:lnTo>
                                  <a:pt x="-45285" y="49107"/>
                                </a:lnTo>
                                <a:lnTo>
                                  <a:pt x="-45332" y="49052"/>
                                </a:lnTo>
                                <a:lnTo>
                                  <a:pt x="-45382" y="49000"/>
                                </a:lnTo>
                                <a:lnTo>
                                  <a:pt x="-45436" y="48952"/>
                                </a:lnTo>
                                <a:lnTo>
                                  <a:pt x="-45492" y="48907"/>
                                </a:lnTo>
                                <a:lnTo>
                                  <a:pt x="-45552" y="48865"/>
                                </a:lnTo>
                                <a:lnTo>
                                  <a:pt x="-45614" y="48828"/>
                                </a:lnTo>
                                <a:lnTo>
                                  <a:pt x="-45679" y="48794"/>
                                </a:lnTo>
                                <a:lnTo>
                                  <a:pt x="-45746" y="48764"/>
                                </a:lnTo>
                                <a:lnTo>
                                  <a:pt x="-45816" y="48738"/>
                                </a:lnTo>
                                <a:lnTo>
                                  <a:pt x="-45887" y="48716"/>
                                </a:lnTo>
                                <a:lnTo>
                                  <a:pt x="-45961" y="48699"/>
                                </a:lnTo>
                                <a:lnTo>
                                  <a:pt x="-46036" y="48687"/>
                                </a:lnTo>
                                <a:lnTo>
                                  <a:pt x="-46113" y="48679"/>
                                </a:lnTo>
                                <a:lnTo>
                                  <a:pt x="-46191" y="486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49"/>
                        <wps:cNvSpPr>
                          <a:spLocks/>
                        </wps:cNvSpPr>
                        <wps:spPr bwMode="auto">
                          <a:xfrm>
                            <a:off x="57900" y="-43304"/>
                            <a:ext cx="28920" cy="26400"/>
                          </a:xfrm>
                          <a:custGeom>
                            <a:avLst/>
                            <a:gdLst>
                              <a:gd name="T0" fmla="+- 0 6948 57900"/>
                              <a:gd name="T1" fmla="*/ T0 w 28920"/>
                              <a:gd name="T2" fmla="+- 0 2534 -43304"/>
                              <a:gd name="T3" fmla="*/ 2534 h 26400"/>
                              <a:gd name="T4" fmla="+- 0 10418 57900"/>
                              <a:gd name="T5" fmla="*/ T4 w 28920"/>
                              <a:gd name="T6" fmla="+- 0 2534 -43304"/>
                              <a:gd name="T7" fmla="*/ 2534 h 26400"/>
                              <a:gd name="T8" fmla="+- 0 8357 57900"/>
                              <a:gd name="T9" fmla="*/ T8 w 28920"/>
                              <a:gd name="T10" fmla="+- 0 866 -43304"/>
                              <a:gd name="T11" fmla="*/ 866 h 26400"/>
                              <a:gd name="T12" fmla="+- 0 8357 57900"/>
                              <a:gd name="T13" fmla="*/ T12 w 28920"/>
                              <a:gd name="T14" fmla="+- 0 4034 -43304"/>
                              <a:gd name="T15" fmla="*/ 4034 h 26400"/>
                              <a:gd name="T16" fmla="+- 0 8750 57900"/>
                              <a:gd name="T17" fmla="*/ T16 w 28920"/>
                              <a:gd name="T18" fmla="+- 0 938 -43304"/>
                              <a:gd name="T19" fmla="*/ 938 h 26400"/>
                              <a:gd name="T20" fmla="+- 0 8750 57900"/>
                              <a:gd name="T21" fmla="*/ T20 w 28920"/>
                              <a:gd name="T22" fmla="+- 0 3922 -43304"/>
                              <a:gd name="T23" fmla="*/ 3922 h 26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920" h="26400">
                                <a:moveTo>
                                  <a:pt x="-50952" y="45838"/>
                                </a:moveTo>
                                <a:lnTo>
                                  <a:pt x="-47482" y="45838"/>
                                </a:lnTo>
                                <a:moveTo>
                                  <a:pt x="-49543" y="44170"/>
                                </a:moveTo>
                                <a:lnTo>
                                  <a:pt x="-49543" y="47338"/>
                                </a:lnTo>
                                <a:moveTo>
                                  <a:pt x="-49150" y="44242"/>
                                </a:moveTo>
                                <a:lnTo>
                                  <a:pt x="-49150" y="4722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50"/>
                        <wps:cNvSpPr>
                          <a:spLocks/>
                        </wps:cNvSpPr>
                        <wps:spPr bwMode="auto">
                          <a:xfrm>
                            <a:off x="80360" y="-31924"/>
                            <a:ext cx="5600" cy="4600"/>
                          </a:xfrm>
                          <a:custGeom>
                            <a:avLst/>
                            <a:gdLst>
                              <a:gd name="T0" fmla="+- 0 9643 80360"/>
                              <a:gd name="T1" fmla="*/ T0 w 5600"/>
                              <a:gd name="T2" fmla="+- 0 2534 -31924"/>
                              <a:gd name="T3" fmla="*/ 2534 h 4600"/>
                              <a:gd name="T4" fmla="+- 0 10301 80360"/>
                              <a:gd name="T5" fmla="*/ T4 w 5600"/>
                              <a:gd name="T6" fmla="+- 0 2534 -31924"/>
                              <a:gd name="T7" fmla="*/ 2534 h 4600"/>
                              <a:gd name="T8" fmla="+- 0 10313 80360"/>
                              <a:gd name="T9" fmla="*/ T8 w 5600"/>
                              <a:gd name="T10" fmla="+- 0 2232 -31924"/>
                              <a:gd name="T11" fmla="*/ 2232 h 4600"/>
                              <a:gd name="T12" fmla="+- 0 10315 80360"/>
                              <a:gd name="T13" fmla="*/ T12 w 5600"/>
                              <a:gd name="T14" fmla="+- 0 2784 -31924"/>
                              <a:gd name="T15" fmla="*/ 2784 h 4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00" h="4600">
                                <a:moveTo>
                                  <a:pt x="-70717" y="34458"/>
                                </a:moveTo>
                                <a:lnTo>
                                  <a:pt x="-70059" y="34458"/>
                                </a:lnTo>
                                <a:moveTo>
                                  <a:pt x="-70047" y="34156"/>
                                </a:moveTo>
                                <a:lnTo>
                                  <a:pt x="-70045" y="3470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2" y="2218"/>
                            <a:ext cx="254" cy="5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AutoShape 252"/>
                        <wps:cNvSpPr>
                          <a:spLocks/>
                        </wps:cNvSpPr>
                        <wps:spPr bwMode="auto">
                          <a:xfrm>
                            <a:off x="10063" y="82"/>
                            <a:ext cx="526" cy="552"/>
                          </a:xfrm>
                          <a:custGeom>
                            <a:avLst/>
                            <a:gdLst>
                              <a:gd name="T0" fmla="+- 0 10589 10063"/>
                              <a:gd name="T1" fmla="*/ T0 w 526"/>
                              <a:gd name="T2" fmla="+- 0 358 82"/>
                              <a:gd name="T3" fmla="*/ 358 h 552"/>
                              <a:gd name="T4" fmla="+- 0 10063 10063"/>
                              <a:gd name="T5" fmla="*/ T4 w 526"/>
                              <a:gd name="T6" fmla="+- 0 358 82"/>
                              <a:gd name="T7" fmla="*/ 358 h 552"/>
                              <a:gd name="T8" fmla="+- 0 10073 10063"/>
                              <a:gd name="T9" fmla="*/ T8 w 526"/>
                              <a:gd name="T10" fmla="+- 0 431 82"/>
                              <a:gd name="T11" fmla="*/ 431 h 552"/>
                              <a:gd name="T12" fmla="+- 0 10099 10063"/>
                              <a:gd name="T13" fmla="*/ T12 w 526"/>
                              <a:gd name="T14" fmla="+- 0 497 82"/>
                              <a:gd name="T15" fmla="*/ 497 h 552"/>
                              <a:gd name="T16" fmla="+- 0 10140 10063"/>
                              <a:gd name="T17" fmla="*/ T16 w 526"/>
                              <a:gd name="T18" fmla="+- 0 553 82"/>
                              <a:gd name="T19" fmla="*/ 553 h 552"/>
                              <a:gd name="T20" fmla="+- 0 10194 10063"/>
                              <a:gd name="T21" fmla="*/ T20 w 526"/>
                              <a:gd name="T22" fmla="+- 0 596 82"/>
                              <a:gd name="T23" fmla="*/ 596 h 552"/>
                              <a:gd name="T24" fmla="+- 0 10257 10063"/>
                              <a:gd name="T25" fmla="*/ T24 w 526"/>
                              <a:gd name="T26" fmla="+- 0 624 82"/>
                              <a:gd name="T27" fmla="*/ 624 h 552"/>
                              <a:gd name="T28" fmla="+- 0 10327 10063"/>
                              <a:gd name="T29" fmla="*/ T28 w 526"/>
                              <a:gd name="T30" fmla="+- 0 634 82"/>
                              <a:gd name="T31" fmla="*/ 634 h 552"/>
                              <a:gd name="T32" fmla="+- 0 10397 10063"/>
                              <a:gd name="T33" fmla="*/ T32 w 526"/>
                              <a:gd name="T34" fmla="+- 0 624 82"/>
                              <a:gd name="T35" fmla="*/ 624 h 552"/>
                              <a:gd name="T36" fmla="+- 0 10459 10063"/>
                              <a:gd name="T37" fmla="*/ T36 w 526"/>
                              <a:gd name="T38" fmla="+- 0 596 82"/>
                              <a:gd name="T39" fmla="*/ 596 h 552"/>
                              <a:gd name="T40" fmla="+- 0 10512 10063"/>
                              <a:gd name="T41" fmla="*/ T40 w 526"/>
                              <a:gd name="T42" fmla="+- 0 553 82"/>
                              <a:gd name="T43" fmla="*/ 553 h 552"/>
                              <a:gd name="T44" fmla="+- 0 10553 10063"/>
                              <a:gd name="T45" fmla="*/ T44 w 526"/>
                              <a:gd name="T46" fmla="+- 0 497 82"/>
                              <a:gd name="T47" fmla="*/ 497 h 552"/>
                              <a:gd name="T48" fmla="+- 0 10579 10063"/>
                              <a:gd name="T49" fmla="*/ T48 w 526"/>
                              <a:gd name="T50" fmla="+- 0 431 82"/>
                              <a:gd name="T51" fmla="*/ 431 h 552"/>
                              <a:gd name="T52" fmla="+- 0 10589 10063"/>
                              <a:gd name="T53" fmla="*/ T52 w 526"/>
                              <a:gd name="T54" fmla="+- 0 358 82"/>
                              <a:gd name="T55" fmla="*/ 358 h 552"/>
                              <a:gd name="T56" fmla="+- 0 10327 10063"/>
                              <a:gd name="T57" fmla="*/ T56 w 526"/>
                              <a:gd name="T58" fmla="+- 0 82 82"/>
                              <a:gd name="T59" fmla="*/ 82 h 552"/>
                              <a:gd name="T60" fmla="+- 0 10257 10063"/>
                              <a:gd name="T61" fmla="*/ T60 w 526"/>
                              <a:gd name="T62" fmla="+- 0 91 82"/>
                              <a:gd name="T63" fmla="*/ 91 h 552"/>
                              <a:gd name="T64" fmla="+- 0 10194 10063"/>
                              <a:gd name="T65" fmla="*/ T64 w 526"/>
                              <a:gd name="T66" fmla="+- 0 120 82"/>
                              <a:gd name="T67" fmla="*/ 120 h 552"/>
                              <a:gd name="T68" fmla="+- 0 10459 10063"/>
                              <a:gd name="T69" fmla="*/ T68 w 526"/>
                              <a:gd name="T70" fmla="+- 0 120 82"/>
                              <a:gd name="T71" fmla="*/ 120 h 552"/>
                              <a:gd name="T72" fmla="+- 0 10397 10063"/>
                              <a:gd name="T73" fmla="*/ T72 w 526"/>
                              <a:gd name="T74" fmla="+- 0 91 82"/>
                              <a:gd name="T75" fmla="*/ 91 h 552"/>
                              <a:gd name="T76" fmla="+- 0 10327 10063"/>
                              <a:gd name="T77" fmla="*/ T76 w 526"/>
                              <a:gd name="T78" fmla="+- 0 82 82"/>
                              <a:gd name="T79" fmla="*/ 82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26" h="552">
                                <a:moveTo>
                                  <a:pt x="526" y="276"/>
                                </a:moveTo>
                                <a:lnTo>
                                  <a:pt x="0" y="276"/>
                                </a:lnTo>
                                <a:lnTo>
                                  <a:pt x="10" y="349"/>
                                </a:lnTo>
                                <a:lnTo>
                                  <a:pt x="36" y="415"/>
                                </a:lnTo>
                                <a:lnTo>
                                  <a:pt x="77" y="471"/>
                                </a:lnTo>
                                <a:lnTo>
                                  <a:pt x="131" y="514"/>
                                </a:lnTo>
                                <a:lnTo>
                                  <a:pt x="19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334" y="542"/>
                                </a:lnTo>
                                <a:lnTo>
                                  <a:pt x="396" y="514"/>
                                </a:lnTo>
                                <a:lnTo>
                                  <a:pt x="449" y="471"/>
                                </a:lnTo>
                                <a:lnTo>
                                  <a:pt x="490" y="415"/>
                                </a:lnTo>
                                <a:lnTo>
                                  <a:pt x="516" y="349"/>
                                </a:lnTo>
                                <a:lnTo>
                                  <a:pt x="526" y="276"/>
                                </a:lnTo>
                                <a:close/>
                                <a:moveTo>
                                  <a:pt x="264" y="0"/>
                                </a:moveTo>
                                <a:lnTo>
                                  <a:pt x="194" y="9"/>
                                </a:lnTo>
                                <a:lnTo>
                                  <a:pt x="131" y="38"/>
                                </a:lnTo>
                                <a:lnTo>
                                  <a:pt x="396" y="38"/>
                                </a:lnTo>
                                <a:lnTo>
                                  <a:pt x="334" y="9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53"/>
                        <wps:cNvSpPr>
                          <a:spLocks/>
                        </wps:cNvSpPr>
                        <wps:spPr bwMode="auto">
                          <a:xfrm>
                            <a:off x="83860" y="-49844"/>
                            <a:ext cx="7080" cy="37441"/>
                          </a:xfrm>
                          <a:custGeom>
                            <a:avLst/>
                            <a:gdLst>
                              <a:gd name="T0" fmla="+- 0 10257 83860"/>
                              <a:gd name="T1" fmla="*/ T0 w 7080"/>
                              <a:gd name="T2" fmla="+- 0 91 -49844"/>
                              <a:gd name="T3" fmla="*/ 91 h 37441"/>
                              <a:gd name="T4" fmla="+- 0 10140 83860"/>
                              <a:gd name="T5" fmla="*/ T4 w 7080"/>
                              <a:gd name="T6" fmla="+- 0 163 -49844"/>
                              <a:gd name="T7" fmla="*/ 163 h 37441"/>
                              <a:gd name="T8" fmla="+- 0 10073 83860"/>
                              <a:gd name="T9" fmla="*/ T8 w 7080"/>
                              <a:gd name="T10" fmla="+- 0 285 -49844"/>
                              <a:gd name="T11" fmla="*/ 285 h 37441"/>
                              <a:gd name="T12" fmla="+- 0 10073 83860"/>
                              <a:gd name="T13" fmla="*/ T12 w 7080"/>
                              <a:gd name="T14" fmla="+- 0 431 -49844"/>
                              <a:gd name="T15" fmla="*/ 431 h 37441"/>
                              <a:gd name="T16" fmla="+- 0 10140 83860"/>
                              <a:gd name="T17" fmla="*/ T16 w 7080"/>
                              <a:gd name="T18" fmla="+- 0 553 -49844"/>
                              <a:gd name="T19" fmla="*/ 553 h 37441"/>
                              <a:gd name="T20" fmla="+- 0 10257 83860"/>
                              <a:gd name="T21" fmla="*/ T20 w 7080"/>
                              <a:gd name="T22" fmla="+- 0 624 -49844"/>
                              <a:gd name="T23" fmla="*/ 624 h 37441"/>
                              <a:gd name="T24" fmla="+- 0 10397 83860"/>
                              <a:gd name="T25" fmla="*/ T24 w 7080"/>
                              <a:gd name="T26" fmla="+- 0 624 -49844"/>
                              <a:gd name="T27" fmla="*/ 624 h 37441"/>
                              <a:gd name="T28" fmla="+- 0 10512 83860"/>
                              <a:gd name="T29" fmla="*/ T28 w 7080"/>
                              <a:gd name="T30" fmla="+- 0 553 -49844"/>
                              <a:gd name="T31" fmla="*/ 553 h 37441"/>
                              <a:gd name="T32" fmla="+- 0 10579 83860"/>
                              <a:gd name="T33" fmla="*/ T32 w 7080"/>
                              <a:gd name="T34" fmla="+- 0 431 -49844"/>
                              <a:gd name="T35" fmla="*/ 431 h 37441"/>
                              <a:gd name="T36" fmla="+- 0 10579 83860"/>
                              <a:gd name="T37" fmla="*/ T36 w 7080"/>
                              <a:gd name="T38" fmla="+- 0 285 -49844"/>
                              <a:gd name="T39" fmla="*/ 285 h 37441"/>
                              <a:gd name="T40" fmla="+- 0 10512 83860"/>
                              <a:gd name="T41" fmla="*/ T40 w 7080"/>
                              <a:gd name="T42" fmla="+- 0 163 -49844"/>
                              <a:gd name="T43" fmla="*/ 163 h 37441"/>
                              <a:gd name="T44" fmla="+- 0 10397 83860"/>
                              <a:gd name="T45" fmla="*/ T44 w 7080"/>
                              <a:gd name="T46" fmla="+- 0 91 -49844"/>
                              <a:gd name="T47" fmla="*/ 91 h 37441"/>
                              <a:gd name="T48" fmla="+- 0 10711 83860"/>
                              <a:gd name="T49" fmla="*/ T48 w 7080"/>
                              <a:gd name="T50" fmla="+- 0 648 -49844"/>
                              <a:gd name="T51" fmla="*/ 648 h 37441"/>
                              <a:gd name="T52" fmla="+- 0 10567 83860"/>
                              <a:gd name="T53" fmla="*/ T52 w 7080"/>
                              <a:gd name="T54" fmla="+- 0 706 -49844"/>
                              <a:gd name="T55" fmla="*/ 706 h 37441"/>
                              <a:gd name="T56" fmla="+- 0 10507 83860"/>
                              <a:gd name="T57" fmla="*/ T56 w 7080"/>
                              <a:gd name="T58" fmla="+- 0 845 -49844"/>
                              <a:gd name="T59" fmla="*/ 845 h 37441"/>
                              <a:gd name="T60" fmla="+- 0 10567 83860"/>
                              <a:gd name="T61" fmla="*/ T60 w 7080"/>
                              <a:gd name="T62" fmla="+- 0 984 -49844"/>
                              <a:gd name="T63" fmla="*/ 984 h 37441"/>
                              <a:gd name="T64" fmla="+- 0 10711 83860"/>
                              <a:gd name="T65" fmla="*/ T64 w 7080"/>
                              <a:gd name="T66" fmla="+- 0 1042 -49844"/>
                              <a:gd name="T67" fmla="*/ 1042 h 37441"/>
                              <a:gd name="T68" fmla="+- 0 10854 83860"/>
                              <a:gd name="T69" fmla="*/ T68 w 7080"/>
                              <a:gd name="T70" fmla="+- 0 984 -49844"/>
                              <a:gd name="T71" fmla="*/ 984 h 37441"/>
                              <a:gd name="T72" fmla="+- 0 10913 83860"/>
                              <a:gd name="T73" fmla="*/ T72 w 7080"/>
                              <a:gd name="T74" fmla="+- 0 845 -49844"/>
                              <a:gd name="T75" fmla="*/ 845 h 37441"/>
                              <a:gd name="T76" fmla="+- 0 10854 83860"/>
                              <a:gd name="T77" fmla="*/ T76 w 7080"/>
                              <a:gd name="T78" fmla="+- 0 706 -49844"/>
                              <a:gd name="T79" fmla="*/ 706 h 37441"/>
                              <a:gd name="T80" fmla="+- 0 10711 83860"/>
                              <a:gd name="T81" fmla="*/ T80 w 7080"/>
                              <a:gd name="T82" fmla="+- 0 648 -49844"/>
                              <a:gd name="T83" fmla="*/ 648 h 37441"/>
                              <a:gd name="T84" fmla="+- 0 10521 83860"/>
                              <a:gd name="T85" fmla="*/ T84 w 7080"/>
                              <a:gd name="T86" fmla="+- 0 4032 -49844"/>
                              <a:gd name="T87" fmla="*/ 4032 h 37441"/>
                              <a:gd name="T88" fmla="+- 0 10401 83860"/>
                              <a:gd name="T89" fmla="*/ T88 w 7080"/>
                              <a:gd name="T90" fmla="+- 0 4104 -49844"/>
                              <a:gd name="T91" fmla="*/ 4104 h 37441"/>
                              <a:gd name="T92" fmla="+- 0 10332 83860"/>
                              <a:gd name="T93" fmla="*/ T92 w 7080"/>
                              <a:gd name="T94" fmla="+- 0 4225 -49844"/>
                              <a:gd name="T95" fmla="*/ 4225 h 37441"/>
                              <a:gd name="T96" fmla="+- 0 10332 83860"/>
                              <a:gd name="T97" fmla="*/ T96 w 7080"/>
                              <a:gd name="T98" fmla="+- 0 4372 -49844"/>
                              <a:gd name="T99" fmla="*/ 4372 h 37441"/>
                              <a:gd name="T100" fmla="+- 0 10401 83860"/>
                              <a:gd name="T101" fmla="*/ T100 w 7080"/>
                              <a:gd name="T102" fmla="+- 0 4494 -49844"/>
                              <a:gd name="T103" fmla="*/ 4494 h 37441"/>
                              <a:gd name="T104" fmla="+- 0 10521 83860"/>
                              <a:gd name="T105" fmla="*/ T104 w 7080"/>
                              <a:gd name="T106" fmla="+- 0 4565 -49844"/>
                              <a:gd name="T107" fmla="*/ 4565 h 37441"/>
                              <a:gd name="T108" fmla="+- 0 10665 83860"/>
                              <a:gd name="T109" fmla="*/ T108 w 7080"/>
                              <a:gd name="T110" fmla="+- 0 4565 -49844"/>
                              <a:gd name="T111" fmla="*/ 4565 h 37441"/>
                              <a:gd name="T112" fmla="+- 0 10784 83860"/>
                              <a:gd name="T113" fmla="*/ T112 w 7080"/>
                              <a:gd name="T114" fmla="+- 0 4494 -49844"/>
                              <a:gd name="T115" fmla="*/ 4494 h 37441"/>
                              <a:gd name="T116" fmla="+- 0 10853 83860"/>
                              <a:gd name="T117" fmla="*/ T116 w 7080"/>
                              <a:gd name="T118" fmla="+- 0 4372 -49844"/>
                              <a:gd name="T119" fmla="*/ 4372 h 37441"/>
                              <a:gd name="T120" fmla="+- 0 10853 83860"/>
                              <a:gd name="T121" fmla="*/ T120 w 7080"/>
                              <a:gd name="T122" fmla="+- 0 4225 -49844"/>
                              <a:gd name="T123" fmla="*/ 4225 h 37441"/>
                              <a:gd name="T124" fmla="+- 0 10784 83860"/>
                              <a:gd name="T125" fmla="*/ T124 w 7080"/>
                              <a:gd name="T126" fmla="+- 0 4104 -49844"/>
                              <a:gd name="T127" fmla="*/ 4104 h 37441"/>
                              <a:gd name="T128" fmla="+- 0 10665 83860"/>
                              <a:gd name="T129" fmla="*/ T128 w 7080"/>
                              <a:gd name="T130" fmla="+- 0 4032 -49844"/>
                              <a:gd name="T131" fmla="*/ 4032 h 37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080" h="37441">
                                <a:moveTo>
                                  <a:pt x="-73533" y="49926"/>
                                </a:moveTo>
                                <a:lnTo>
                                  <a:pt x="-73603" y="49935"/>
                                </a:lnTo>
                                <a:lnTo>
                                  <a:pt x="-73666" y="49964"/>
                                </a:lnTo>
                                <a:lnTo>
                                  <a:pt x="-73720" y="50007"/>
                                </a:lnTo>
                                <a:lnTo>
                                  <a:pt x="-73761" y="50063"/>
                                </a:lnTo>
                                <a:lnTo>
                                  <a:pt x="-73787" y="50129"/>
                                </a:lnTo>
                                <a:lnTo>
                                  <a:pt x="-73797" y="50202"/>
                                </a:lnTo>
                                <a:lnTo>
                                  <a:pt x="-73787" y="50275"/>
                                </a:lnTo>
                                <a:lnTo>
                                  <a:pt x="-73761" y="50341"/>
                                </a:lnTo>
                                <a:lnTo>
                                  <a:pt x="-73720" y="50397"/>
                                </a:lnTo>
                                <a:lnTo>
                                  <a:pt x="-73666" y="50440"/>
                                </a:lnTo>
                                <a:lnTo>
                                  <a:pt x="-73603" y="50468"/>
                                </a:lnTo>
                                <a:lnTo>
                                  <a:pt x="-73533" y="50478"/>
                                </a:lnTo>
                                <a:lnTo>
                                  <a:pt x="-73463" y="50468"/>
                                </a:lnTo>
                                <a:lnTo>
                                  <a:pt x="-73401" y="50440"/>
                                </a:lnTo>
                                <a:lnTo>
                                  <a:pt x="-73348" y="50397"/>
                                </a:lnTo>
                                <a:lnTo>
                                  <a:pt x="-73307" y="50341"/>
                                </a:lnTo>
                                <a:lnTo>
                                  <a:pt x="-73281" y="50275"/>
                                </a:lnTo>
                                <a:lnTo>
                                  <a:pt x="-73271" y="50202"/>
                                </a:lnTo>
                                <a:lnTo>
                                  <a:pt x="-73281" y="50129"/>
                                </a:lnTo>
                                <a:lnTo>
                                  <a:pt x="-73307" y="50063"/>
                                </a:lnTo>
                                <a:lnTo>
                                  <a:pt x="-73348" y="50007"/>
                                </a:lnTo>
                                <a:lnTo>
                                  <a:pt x="-73401" y="49964"/>
                                </a:lnTo>
                                <a:lnTo>
                                  <a:pt x="-73463" y="49935"/>
                                </a:lnTo>
                                <a:lnTo>
                                  <a:pt x="-73533" y="49926"/>
                                </a:lnTo>
                                <a:close/>
                                <a:moveTo>
                                  <a:pt x="-73149" y="50492"/>
                                </a:moveTo>
                                <a:lnTo>
                                  <a:pt x="-73228" y="50508"/>
                                </a:lnTo>
                                <a:lnTo>
                                  <a:pt x="-73293" y="50550"/>
                                </a:lnTo>
                                <a:lnTo>
                                  <a:pt x="-73337" y="50612"/>
                                </a:lnTo>
                                <a:lnTo>
                                  <a:pt x="-73353" y="50689"/>
                                </a:lnTo>
                                <a:lnTo>
                                  <a:pt x="-73337" y="50765"/>
                                </a:lnTo>
                                <a:lnTo>
                                  <a:pt x="-73293" y="50828"/>
                                </a:lnTo>
                                <a:lnTo>
                                  <a:pt x="-73228" y="50870"/>
                                </a:lnTo>
                                <a:lnTo>
                                  <a:pt x="-73149" y="50886"/>
                                </a:lnTo>
                                <a:lnTo>
                                  <a:pt x="-73070" y="50870"/>
                                </a:lnTo>
                                <a:lnTo>
                                  <a:pt x="-73006" y="50828"/>
                                </a:lnTo>
                                <a:lnTo>
                                  <a:pt x="-72963" y="50765"/>
                                </a:lnTo>
                                <a:lnTo>
                                  <a:pt x="-72947" y="50689"/>
                                </a:lnTo>
                                <a:lnTo>
                                  <a:pt x="-72963" y="50612"/>
                                </a:lnTo>
                                <a:lnTo>
                                  <a:pt x="-73006" y="50550"/>
                                </a:lnTo>
                                <a:lnTo>
                                  <a:pt x="-73070" y="50508"/>
                                </a:lnTo>
                                <a:lnTo>
                                  <a:pt x="-73149" y="50492"/>
                                </a:lnTo>
                                <a:close/>
                                <a:moveTo>
                                  <a:pt x="-73266" y="53866"/>
                                </a:moveTo>
                                <a:lnTo>
                                  <a:pt x="-73339" y="53876"/>
                                </a:lnTo>
                                <a:lnTo>
                                  <a:pt x="-73404" y="53904"/>
                                </a:lnTo>
                                <a:lnTo>
                                  <a:pt x="-73459" y="53948"/>
                                </a:lnTo>
                                <a:lnTo>
                                  <a:pt x="-73501" y="54004"/>
                                </a:lnTo>
                                <a:lnTo>
                                  <a:pt x="-73528" y="54069"/>
                                </a:lnTo>
                                <a:lnTo>
                                  <a:pt x="-73538" y="54142"/>
                                </a:lnTo>
                                <a:lnTo>
                                  <a:pt x="-73528" y="54216"/>
                                </a:lnTo>
                                <a:lnTo>
                                  <a:pt x="-73501" y="54282"/>
                                </a:lnTo>
                                <a:lnTo>
                                  <a:pt x="-73459" y="54338"/>
                                </a:lnTo>
                                <a:lnTo>
                                  <a:pt x="-73404" y="54381"/>
                                </a:lnTo>
                                <a:lnTo>
                                  <a:pt x="-73339" y="54409"/>
                                </a:lnTo>
                                <a:lnTo>
                                  <a:pt x="-73266" y="54418"/>
                                </a:lnTo>
                                <a:lnTo>
                                  <a:pt x="-73195" y="54409"/>
                                </a:lnTo>
                                <a:lnTo>
                                  <a:pt x="-73131" y="54381"/>
                                </a:lnTo>
                                <a:lnTo>
                                  <a:pt x="-73076" y="54338"/>
                                </a:lnTo>
                                <a:lnTo>
                                  <a:pt x="-73034" y="54282"/>
                                </a:lnTo>
                                <a:lnTo>
                                  <a:pt x="-73007" y="54216"/>
                                </a:lnTo>
                                <a:lnTo>
                                  <a:pt x="-72998" y="54142"/>
                                </a:lnTo>
                                <a:lnTo>
                                  <a:pt x="-73007" y="54069"/>
                                </a:lnTo>
                                <a:lnTo>
                                  <a:pt x="-73034" y="54004"/>
                                </a:lnTo>
                                <a:lnTo>
                                  <a:pt x="-73076" y="53948"/>
                                </a:lnTo>
                                <a:lnTo>
                                  <a:pt x="-73131" y="53904"/>
                                </a:lnTo>
                                <a:lnTo>
                                  <a:pt x="-73195" y="53876"/>
                                </a:lnTo>
                                <a:lnTo>
                                  <a:pt x="-73266" y="538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54"/>
                        <wps:cNvSpPr>
                          <a:spLocks/>
                        </wps:cNvSpPr>
                        <wps:spPr bwMode="auto">
                          <a:xfrm>
                            <a:off x="6269" y="3526"/>
                            <a:ext cx="562" cy="334"/>
                          </a:xfrm>
                          <a:custGeom>
                            <a:avLst/>
                            <a:gdLst>
                              <a:gd name="T0" fmla="+- 0 6720 6269"/>
                              <a:gd name="T1" fmla="*/ T0 w 562"/>
                              <a:gd name="T2" fmla="+- 0 3577 3526"/>
                              <a:gd name="T3" fmla="*/ 3577 h 334"/>
                              <a:gd name="T4" fmla="+- 0 6269 6269"/>
                              <a:gd name="T5" fmla="*/ T4 w 562"/>
                              <a:gd name="T6" fmla="+- 0 3842 3526"/>
                              <a:gd name="T7" fmla="*/ 3842 h 334"/>
                              <a:gd name="T8" fmla="+- 0 6281 6269"/>
                              <a:gd name="T9" fmla="*/ T8 w 562"/>
                              <a:gd name="T10" fmla="+- 0 3859 3526"/>
                              <a:gd name="T11" fmla="*/ 3859 h 334"/>
                              <a:gd name="T12" fmla="+- 0 6731 6269"/>
                              <a:gd name="T13" fmla="*/ T12 w 562"/>
                              <a:gd name="T14" fmla="+- 0 3596 3526"/>
                              <a:gd name="T15" fmla="*/ 3596 h 334"/>
                              <a:gd name="T16" fmla="+- 0 6720 6269"/>
                              <a:gd name="T17" fmla="*/ T16 w 562"/>
                              <a:gd name="T18" fmla="+- 0 3577 3526"/>
                              <a:gd name="T19" fmla="*/ 3577 h 334"/>
                              <a:gd name="T20" fmla="+- 0 6795 6269"/>
                              <a:gd name="T21" fmla="*/ T20 w 562"/>
                              <a:gd name="T22" fmla="+- 0 3566 3526"/>
                              <a:gd name="T23" fmla="*/ 3566 h 334"/>
                              <a:gd name="T24" fmla="+- 0 6739 6269"/>
                              <a:gd name="T25" fmla="*/ T24 w 562"/>
                              <a:gd name="T26" fmla="+- 0 3566 3526"/>
                              <a:gd name="T27" fmla="*/ 3566 h 334"/>
                              <a:gd name="T28" fmla="+- 0 6749 6269"/>
                              <a:gd name="T29" fmla="*/ T28 w 562"/>
                              <a:gd name="T30" fmla="+- 0 3586 3526"/>
                              <a:gd name="T31" fmla="*/ 3586 h 334"/>
                              <a:gd name="T32" fmla="+- 0 6731 6269"/>
                              <a:gd name="T33" fmla="*/ T32 w 562"/>
                              <a:gd name="T34" fmla="+- 0 3596 3526"/>
                              <a:gd name="T35" fmla="*/ 3596 h 334"/>
                              <a:gd name="T36" fmla="+- 0 6746 6269"/>
                              <a:gd name="T37" fmla="*/ T36 w 562"/>
                              <a:gd name="T38" fmla="+- 0 3622 3526"/>
                              <a:gd name="T39" fmla="*/ 3622 h 334"/>
                              <a:gd name="T40" fmla="+- 0 6795 6269"/>
                              <a:gd name="T41" fmla="*/ T40 w 562"/>
                              <a:gd name="T42" fmla="+- 0 3566 3526"/>
                              <a:gd name="T43" fmla="*/ 3566 h 334"/>
                              <a:gd name="T44" fmla="+- 0 6739 6269"/>
                              <a:gd name="T45" fmla="*/ T44 w 562"/>
                              <a:gd name="T46" fmla="+- 0 3566 3526"/>
                              <a:gd name="T47" fmla="*/ 3566 h 334"/>
                              <a:gd name="T48" fmla="+- 0 6720 6269"/>
                              <a:gd name="T49" fmla="*/ T48 w 562"/>
                              <a:gd name="T50" fmla="+- 0 3577 3526"/>
                              <a:gd name="T51" fmla="*/ 3577 h 334"/>
                              <a:gd name="T52" fmla="+- 0 6731 6269"/>
                              <a:gd name="T53" fmla="*/ T52 w 562"/>
                              <a:gd name="T54" fmla="+- 0 3596 3526"/>
                              <a:gd name="T55" fmla="*/ 3596 h 334"/>
                              <a:gd name="T56" fmla="+- 0 6749 6269"/>
                              <a:gd name="T57" fmla="*/ T56 w 562"/>
                              <a:gd name="T58" fmla="+- 0 3586 3526"/>
                              <a:gd name="T59" fmla="*/ 3586 h 334"/>
                              <a:gd name="T60" fmla="+- 0 6739 6269"/>
                              <a:gd name="T61" fmla="*/ T60 w 562"/>
                              <a:gd name="T62" fmla="+- 0 3566 3526"/>
                              <a:gd name="T63" fmla="*/ 3566 h 334"/>
                              <a:gd name="T64" fmla="+- 0 6830 6269"/>
                              <a:gd name="T65" fmla="*/ T64 w 562"/>
                              <a:gd name="T66" fmla="+- 0 3526 3526"/>
                              <a:gd name="T67" fmla="*/ 3526 h 334"/>
                              <a:gd name="T68" fmla="+- 0 6706 6269"/>
                              <a:gd name="T69" fmla="*/ T68 w 562"/>
                              <a:gd name="T70" fmla="+- 0 3552 3526"/>
                              <a:gd name="T71" fmla="*/ 3552 h 334"/>
                              <a:gd name="T72" fmla="+- 0 6720 6269"/>
                              <a:gd name="T73" fmla="*/ T72 w 562"/>
                              <a:gd name="T74" fmla="+- 0 3577 3526"/>
                              <a:gd name="T75" fmla="*/ 3577 h 334"/>
                              <a:gd name="T76" fmla="+- 0 6739 6269"/>
                              <a:gd name="T77" fmla="*/ T76 w 562"/>
                              <a:gd name="T78" fmla="+- 0 3566 3526"/>
                              <a:gd name="T79" fmla="*/ 3566 h 334"/>
                              <a:gd name="T80" fmla="+- 0 6795 6269"/>
                              <a:gd name="T81" fmla="*/ T80 w 562"/>
                              <a:gd name="T82" fmla="+- 0 3566 3526"/>
                              <a:gd name="T83" fmla="*/ 3566 h 334"/>
                              <a:gd name="T84" fmla="+- 0 6830 6269"/>
                              <a:gd name="T85" fmla="*/ T84 w 562"/>
                              <a:gd name="T86" fmla="+- 0 3526 3526"/>
                              <a:gd name="T87" fmla="*/ 3526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62" h="334">
                                <a:moveTo>
                                  <a:pt x="451" y="51"/>
                                </a:moveTo>
                                <a:lnTo>
                                  <a:pt x="0" y="316"/>
                                </a:lnTo>
                                <a:lnTo>
                                  <a:pt x="12" y="333"/>
                                </a:lnTo>
                                <a:lnTo>
                                  <a:pt x="462" y="70"/>
                                </a:lnTo>
                                <a:lnTo>
                                  <a:pt x="451" y="51"/>
                                </a:lnTo>
                                <a:close/>
                                <a:moveTo>
                                  <a:pt x="526" y="40"/>
                                </a:moveTo>
                                <a:lnTo>
                                  <a:pt x="470" y="40"/>
                                </a:lnTo>
                                <a:lnTo>
                                  <a:pt x="480" y="60"/>
                                </a:lnTo>
                                <a:lnTo>
                                  <a:pt x="462" y="70"/>
                                </a:lnTo>
                                <a:lnTo>
                                  <a:pt x="477" y="96"/>
                                </a:lnTo>
                                <a:lnTo>
                                  <a:pt x="526" y="40"/>
                                </a:lnTo>
                                <a:close/>
                                <a:moveTo>
                                  <a:pt x="470" y="40"/>
                                </a:moveTo>
                                <a:lnTo>
                                  <a:pt x="451" y="51"/>
                                </a:lnTo>
                                <a:lnTo>
                                  <a:pt x="462" y="70"/>
                                </a:lnTo>
                                <a:lnTo>
                                  <a:pt x="480" y="60"/>
                                </a:lnTo>
                                <a:lnTo>
                                  <a:pt x="470" y="40"/>
                                </a:lnTo>
                                <a:close/>
                                <a:moveTo>
                                  <a:pt x="561" y="0"/>
                                </a:moveTo>
                                <a:lnTo>
                                  <a:pt x="437" y="26"/>
                                </a:lnTo>
                                <a:lnTo>
                                  <a:pt x="451" y="51"/>
                                </a:lnTo>
                                <a:lnTo>
                                  <a:pt x="470" y="40"/>
                                </a:lnTo>
                                <a:lnTo>
                                  <a:pt x="526" y="40"/>
                                </a:lnTo>
                                <a:lnTo>
                                  <a:pt x="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5"/>
                        <wps:cNvSpPr>
                          <a:spLocks/>
                        </wps:cNvSpPr>
                        <wps:spPr bwMode="auto">
                          <a:xfrm>
                            <a:off x="6070" y="3617"/>
                            <a:ext cx="495" cy="502"/>
                          </a:xfrm>
                          <a:custGeom>
                            <a:avLst/>
                            <a:gdLst>
                              <a:gd name="T0" fmla="+- 0 6317 6070"/>
                              <a:gd name="T1" fmla="*/ T0 w 495"/>
                              <a:gd name="T2" fmla="+- 0 3617 3617"/>
                              <a:gd name="T3" fmla="*/ 3617 h 502"/>
                              <a:gd name="T4" fmla="+- 0 6239 6070"/>
                              <a:gd name="T5" fmla="*/ T4 w 495"/>
                              <a:gd name="T6" fmla="+- 0 3630 3617"/>
                              <a:gd name="T7" fmla="*/ 3630 h 502"/>
                              <a:gd name="T8" fmla="+- 0 6171 6070"/>
                              <a:gd name="T9" fmla="*/ T8 w 495"/>
                              <a:gd name="T10" fmla="+- 0 3665 3617"/>
                              <a:gd name="T11" fmla="*/ 3665 h 502"/>
                              <a:gd name="T12" fmla="+- 0 6117 6070"/>
                              <a:gd name="T13" fmla="*/ T12 w 495"/>
                              <a:gd name="T14" fmla="+- 0 3719 3617"/>
                              <a:gd name="T15" fmla="*/ 3719 h 502"/>
                              <a:gd name="T16" fmla="+- 0 6082 6070"/>
                              <a:gd name="T17" fmla="*/ T16 w 495"/>
                              <a:gd name="T18" fmla="+- 0 3788 3617"/>
                              <a:gd name="T19" fmla="*/ 3788 h 502"/>
                              <a:gd name="T20" fmla="+- 0 6070 6070"/>
                              <a:gd name="T21" fmla="*/ T20 w 495"/>
                              <a:gd name="T22" fmla="+- 0 3866 3617"/>
                              <a:gd name="T23" fmla="*/ 3866 h 502"/>
                              <a:gd name="T24" fmla="+- 0 6082 6070"/>
                              <a:gd name="T25" fmla="*/ T24 w 495"/>
                              <a:gd name="T26" fmla="+- 0 3946 3617"/>
                              <a:gd name="T27" fmla="*/ 3946 h 502"/>
                              <a:gd name="T28" fmla="+- 0 6117 6070"/>
                              <a:gd name="T29" fmla="*/ T28 w 495"/>
                              <a:gd name="T30" fmla="+- 0 4015 3617"/>
                              <a:gd name="T31" fmla="*/ 4015 h 502"/>
                              <a:gd name="T32" fmla="+- 0 6171 6070"/>
                              <a:gd name="T33" fmla="*/ T32 w 495"/>
                              <a:gd name="T34" fmla="+- 0 4070 3617"/>
                              <a:gd name="T35" fmla="*/ 4070 h 502"/>
                              <a:gd name="T36" fmla="+- 0 6239 6070"/>
                              <a:gd name="T37" fmla="*/ T36 w 495"/>
                              <a:gd name="T38" fmla="+- 0 4106 3617"/>
                              <a:gd name="T39" fmla="*/ 4106 h 502"/>
                              <a:gd name="T40" fmla="+- 0 6317 6070"/>
                              <a:gd name="T41" fmla="*/ T40 w 495"/>
                              <a:gd name="T42" fmla="+- 0 4118 3617"/>
                              <a:gd name="T43" fmla="*/ 4118 h 502"/>
                              <a:gd name="T44" fmla="+- 0 6395 6070"/>
                              <a:gd name="T45" fmla="*/ T44 w 495"/>
                              <a:gd name="T46" fmla="+- 0 4106 3617"/>
                              <a:gd name="T47" fmla="*/ 4106 h 502"/>
                              <a:gd name="T48" fmla="+- 0 6463 6070"/>
                              <a:gd name="T49" fmla="*/ T48 w 495"/>
                              <a:gd name="T50" fmla="+- 0 4070 3617"/>
                              <a:gd name="T51" fmla="*/ 4070 h 502"/>
                              <a:gd name="T52" fmla="+- 0 6516 6070"/>
                              <a:gd name="T53" fmla="*/ T52 w 495"/>
                              <a:gd name="T54" fmla="+- 0 4015 3617"/>
                              <a:gd name="T55" fmla="*/ 4015 h 502"/>
                              <a:gd name="T56" fmla="+- 0 6551 6070"/>
                              <a:gd name="T57" fmla="*/ T56 w 495"/>
                              <a:gd name="T58" fmla="+- 0 3946 3617"/>
                              <a:gd name="T59" fmla="*/ 3946 h 502"/>
                              <a:gd name="T60" fmla="+- 0 6564 6070"/>
                              <a:gd name="T61" fmla="*/ T60 w 495"/>
                              <a:gd name="T62" fmla="+- 0 3866 3617"/>
                              <a:gd name="T63" fmla="*/ 3866 h 502"/>
                              <a:gd name="T64" fmla="+- 0 6551 6070"/>
                              <a:gd name="T65" fmla="*/ T64 w 495"/>
                              <a:gd name="T66" fmla="+- 0 3788 3617"/>
                              <a:gd name="T67" fmla="*/ 3788 h 502"/>
                              <a:gd name="T68" fmla="+- 0 6516 6070"/>
                              <a:gd name="T69" fmla="*/ T68 w 495"/>
                              <a:gd name="T70" fmla="+- 0 3719 3617"/>
                              <a:gd name="T71" fmla="*/ 3719 h 502"/>
                              <a:gd name="T72" fmla="+- 0 6463 6070"/>
                              <a:gd name="T73" fmla="*/ T72 w 495"/>
                              <a:gd name="T74" fmla="+- 0 3665 3617"/>
                              <a:gd name="T75" fmla="*/ 3665 h 502"/>
                              <a:gd name="T76" fmla="+- 0 6395 6070"/>
                              <a:gd name="T77" fmla="*/ T76 w 495"/>
                              <a:gd name="T78" fmla="+- 0 3630 3617"/>
                              <a:gd name="T79" fmla="*/ 3630 h 502"/>
                              <a:gd name="T80" fmla="+- 0 6317 6070"/>
                              <a:gd name="T81" fmla="*/ T80 w 495"/>
                              <a:gd name="T82" fmla="+- 0 3617 3617"/>
                              <a:gd name="T83" fmla="*/ 3617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" h="502">
                                <a:moveTo>
                                  <a:pt x="247" y="0"/>
                                </a:moveTo>
                                <a:lnTo>
                                  <a:pt x="169" y="13"/>
                                </a:lnTo>
                                <a:lnTo>
                                  <a:pt x="101" y="48"/>
                                </a:lnTo>
                                <a:lnTo>
                                  <a:pt x="47" y="102"/>
                                </a:lnTo>
                                <a:lnTo>
                                  <a:pt x="12" y="171"/>
                                </a:lnTo>
                                <a:lnTo>
                                  <a:pt x="0" y="249"/>
                                </a:lnTo>
                                <a:lnTo>
                                  <a:pt x="12" y="329"/>
                                </a:lnTo>
                                <a:lnTo>
                                  <a:pt x="47" y="398"/>
                                </a:lnTo>
                                <a:lnTo>
                                  <a:pt x="101" y="453"/>
                                </a:lnTo>
                                <a:lnTo>
                                  <a:pt x="169" y="489"/>
                                </a:lnTo>
                                <a:lnTo>
                                  <a:pt x="247" y="501"/>
                                </a:lnTo>
                                <a:lnTo>
                                  <a:pt x="325" y="489"/>
                                </a:lnTo>
                                <a:lnTo>
                                  <a:pt x="393" y="453"/>
                                </a:lnTo>
                                <a:lnTo>
                                  <a:pt x="446" y="398"/>
                                </a:lnTo>
                                <a:lnTo>
                                  <a:pt x="481" y="329"/>
                                </a:lnTo>
                                <a:lnTo>
                                  <a:pt x="494" y="249"/>
                                </a:lnTo>
                                <a:lnTo>
                                  <a:pt x="481" y="171"/>
                                </a:lnTo>
                                <a:lnTo>
                                  <a:pt x="446" y="102"/>
                                </a:lnTo>
                                <a:lnTo>
                                  <a:pt x="393" y="48"/>
                                </a:lnTo>
                                <a:lnTo>
                                  <a:pt x="325" y="13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6"/>
                        <wps:cNvSpPr>
                          <a:spLocks/>
                        </wps:cNvSpPr>
                        <wps:spPr bwMode="auto">
                          <a:xfrm>
                            <a:off x="6070" y="3617"/>
                            <a:ext cx="495" cy="502"/>
                          </a:xfrm>
                          <a:custGeom>
                            <a:avLst/>
                            <a:gdLst>
                              <a:gd name="T0" fmla="+- 0 6317 6070"/>
                              <a:gd name="T1" fmla="*/ T0 w 495"/>
                              <a:gd name="T2" fmla="+- 0 3617 3617"/>
                              <a:gd name="T3" fmla="*/ 3617 h 502"/>
                              <a:gd name="T4" fmla="+- 0 6239 6070"/>
                              <a:gd name="T5" fmla="*/ T4 w 495"/>
                              <a:gd name="T6" fmla="+- 0 3630 3617"/>
                              <a:gd name="T7" fmla="*/ 3630 h 502"/>
                              <a:gd name="T8" fmla="+- 0 6171 6070"/>
                              <a:gd name="T9" fmla="*/ T8 w 495"/>
                              <a:gd name="T10" fmla="+- 0 3665 3617"/>
                              <a:gd name="T11" fmla="*/ 3665 h 502"/>
                              <a:gd name="T12" fmla="+- 0 6117 6070"/>
                              <a:gd name="T13" fmla="*/ T12 w 495"/>
                              <a:gd name="T14" fmla="+- 0 3719 3617"/>
                              <a:gd name="T15" fmla="*/ 3719 h 502"/>
                              <a:gd name="T16" fmla="+- 0 6082 6070"/>
                              <a:gd name="T17" fmla="*/ T16 w 495"/>
                              <a:gd name="T18" fmla="+- 0 3788 3617"/>
                              <a:gd name="T19" fmla="*/ 3788 h 502"/>
                              <a:gd name="T20" fmla="+- 0 6070 6070"/>
                              <a:gd name="T21" fmla="*/ T20 w 495"/>
                              <a:gd name="T22" fmla="+- 0 3866 3617"/>
                              <a:gd name="T23" fmla="*/ 3866 h 502"/>
                              <a:gd name="T24" fmla="+- 0 6082 6070"/>
                              <a:gd name="T25" fmla="*/ T24 w 495"/>
                              <a:gd name="T26" fmla="+- 0 3946 3617"/>
                              <a:gd name="T27" fmla="*/ 3946 h 502"/>
                              <a:gd name="T28" fmla="+- 0 6117 6070"/>
                              <a:gd name="T29" fmla="*/ T28 w 495"/>
                              <a:gd name="T30" fmla="+- 0 4015 3617"/>
                              <a:gd name="T31" fmla="*/ 4015 h 502"/>
                              <a:gd name="T32" fmla="+- 0 6171 6070"/>
                              <a:gd name="T33" fmla="*/ T32 w 495"/>
                              <a:gd name="T34" fmla="+- 0 4070 3617"/>
                              <a:gd name="T35" fmla="*/ 4070 h 502"/>
                              <a:gd name="T36" fmla="+- 0 6239 6070"/>
                              <a:gd name="T37" fmla="*/ T36 w 495"/>
                              <a:gd name="T38" fmla="+- 0 4106 3617"/>
                              <a:gd name="T39" fmla="*/ 4106 h 502"/>
                              <a:gd name="T40" fmla="+- 0 6317 6070"/>
                              <a:gd name="T41" fmla="*/ T40 w 495"/>
                              <a:gd name="T42" fmla="+- 0 4118 3617"/>
                              <a:gd name="T43" fmla="*/ 4118 h 502"/>
                              <a:gd name="T44" fmla="+- 0 6395 6070"/>
                              <a:gd name="T45" fmla="*/ T44 w 495"/>
                              <a:gd name="T46" fmla="+- 0 4106 3617"/>
                              <a:gd name="T47" fmla="*/ 4106 h 502"/>
                              <a:gd name="T48" fmla="+- 0 6463 6070"/>
                              <a:gd name="T49" fmla="*/ T48 w 495"/>
                              <a:gd name="T50" fmla="+- 0 4070 3617"/>
                              <a:gd name="T51" fmla="*/ 4070 h 502"/>
                              <a:gd name="T52" fmla="+- 0 6516 6070"/>
                              <a:gd name="T53" fmla="*/ T52 w 495"/>
                              <a:gd name="T54" fmla="+- 0 4015 3617"/>
                              <a:gd name="T55" fmla="*/ 4015 h 502"/>
                              <a:gd name="T56" fmla="+- 0 6551 6070"/>
                              <a:gd name="T57" fmla="*/ T56 w 495"/>
                              <a:gd name="T58" fmla="+- 0 3946 3617"/>
                              <a:gd name="T59" fmla="*/ 3946 h 502"/>
                              <a:gd name="T60" fmla="+- 0 6564 6070"/>
                              <a:gd name="T61" fmla="*/ T60 w 495"/>
                              <a:gd name="T62" fmla="+- 0 3866 3617"/>
                              <a:gd name="T63" fmla="*/ 3866 h 502"/>
                              <a:gd name="T64" fmla="+- 0 6551 6070"/>
                              <a:gd name="T65" fmla="*/ T64 w 495"/>
                              <a:gd name="T66" fmla="+- 0 3788 3617"/>
                              <a:gd name="T67" fmla="*/ 3788 h 502"/>
                              <a:gd name="T68" fmla="+- 0 6516 6070"/>
                              <a:gd name="T69" fmla="*/ T68 w 495"/>
                              <a:gd name="T70" fmla="+- 0 3719 3617"/>
                              <a:gd name="T71" fmla="*/ 3719 h 502"/>
                              <a:gd name="T72" fmla="+- 0 6463 6070"/>
                              <a:gd name="T73" fmla="*/ T72 w 495"/>
                              <a:gd name="T74" fmla="+- 0 3665 3617"/>
                              <a:gd name="T75" fmla="*/ 3665 h 502"/>
                              <a:gd name="T76" fmla="+- 0 6395 6070"/>
                              <a:gd name="T77" fmla="*/ T76 w 495"/>
                              <a:gd name="T78" fmla="+- 0 3630 3617"/>
                              <a:gd name="T79" fmla="*/ 3630 h 502"/>
                              <a:gd name="T80" fmla="+- 0 6317 6070"/>
                              <a:gd name="T81" fmla="*/ T80 w 495"/>
                              <a:gd name="T82" fmla="+- 0 3617 3617"/>
                              <a:gd name="T83" fmla="*/ 3617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5" h="502">
                                <a:moveTo>
                                  <a:pt x="247" y="0"/>
                                </a:moveTo>
                                <a:lnTo>
                                  <a:pt x="169" y="13"/>
                                </a:lnTo>
                                <a:lnTo>
                                  <a:pt x="101" y="48"/>
                                </a:lnTo>
                                <a:lnTo>
                                  <a:pt x="47" y="102"/>
                                </a:lnTo>
                                <a:lnTo>
                                  <a:pt x="12" y="171"/>
                                </a:lnTo>
                                <a:lnTo>
                                  <a:pt x="0" y="249"/>
                                </a:lnTo>
                                <a:lnTo>
                                  <a:pt x="12" y="329"/>
                                </a:lnTo>
                                <a:lnTo>
                                  <a:pt x="47" y="398"/>
                                </a:lnTo>
                                <a:lnTo>
                                  <a:pt x="101" y="453"/>
                                </a:lnTo>
                                <a:lnTo>
                                  <a:pt x="169" y="489"/>
                                </a:lnTo>
                                <a:lnTo>
                                  <a:pt x="247" y="501"/>
                                </a:lnTo>
                                <a:lnTo>
                                  <a:pt x="325" y="489"/>
                                </a:lnTo>
                                <a:lnTo>
                                  <a:pt x="393" y="453"/>
                                </a:lnTo>
                                <a:lnTo>
                                  <a:pt x="446" y="398"/>
                                </a:lnTo>
                                <a:lnTo>
                                  <a:pt x="481" y="329"/>
                                </a:lnTo>
                                <a:lnTo>
                                  <a:pt x="494" y="249"/>
                                </a:lnTo>
                                <a:lnTo>
                                  <a:pt x="481" y="171"/>
                                </a:lnTo>
                                <a:lnTo>
                                  <a:pt x="446" y="102"/>
                                </a:lnTo>
                                <a:lnTo>
                                  <a:pt x="393" y="48"/>
                                </a:lnTo>
                                <a:lnTo>
                                  <a:pt x="325" y="13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6175" y="3763"/>
                            <a:ext cx="350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8" y="2145"/>
                            <a:ext cx="621" cy="4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Line 259"/>
                        <wps:cNvCnPr/>
                        <wps:spPr bwMode="auto">
                          <a:xfrm>
                            <a:off x="9034" y="22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6" y="1939"/>
                            <a:ext cx="607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AutoShape 261"/>
                        <wps:cNvSpPr>
                          <a:spLocks/>
                        </wps:cNvSpPr>
                        <wps:spPr bwMode="auto">
                          <a:xfrm>
                            <a:off x="8479" y="547"/>
                            <a:ext cx="2043" cy="4208"/>
                          </a:xfrm>
                          <a:custGeom>
                            <a:avLst/>
                            <a:gdLst>
                              <a:gd name="T0" fmla="+- 0 9290 8479"/>
                              <a:gd name="T1" fmla="*/ T0 w 2043"/>
                              <a:gd name="T2" fmla="+- 0 4747 547"/>
                              <a:gd name="T3" fmla="*/ 4747 h 4208"/>
                              <a:gd name="T4" fmla="+- 0 8529 8479"/>
                              <a:gd name="T5" fmla="*/ T4 w 2043"/>
                              <a:gd name="T6" fmla="+- 0 2661 547"/>
                              <a:gd name="T7" fmla="*/ 2661 h 4208"/>
                              <a:gd name="T8" fmla="+- 0 8558 8479"/>
                              <a:gd name="T9" fmla="*/ T8 w 2043"/>
                              <a:gd name="T10" fmla="+- 0 2650 547"/>
                              <a:gd name="T11" fmla="*/ 2650 h 4208"/>
                              <a:gd name="T12" fmla="+- 0 8553 8479"/>
                              <a:gd name="T13" fmla="*/ T12 w 2043"/>
                              <a:gd name="T14" fmla="+- 0 2642 547"/>
                              <a:gd name="T15" fmla="*/ 2642 h 4208"/>
                              <a:gd name="T16" fmla="+- 0 8479 8479"/>
                              <a:gd name="T17" fmla="*/ T16 w 2043"/>
                              <a:gd name="T18" fmla="+- 0 2551 547"/>
                              <a:gd name="T19" fmla="*/ 2551 h 4208"/>
                              <a:gd name="T20" fmla="+- 0 8484 8479"/>
                              <a:gd name="T21" fmla="*/ T20 w 2043"/>
                              <a:gd name="T22" fmla="+- 0 2678 547"/>
                              <a:gd name="T23" fmla="*/ 2678 h 4208"/>
                              <a:gd name="T24" fmla="+- 0 8512 8479"/>
                              <a:gd name="T25" fmla="*/ T24 w 2043"/>
                              <a:gd name="T26" fmla="+- 0 2667 547"/>
                              <a:gd name="T27" fmla="*/ 2667 h 4208"/>
                              <a:gd name="T28" fmla="+- 0 9271 8479"/>
                              <a:gd name="T29" fmla="*/ T28 w 2043"/>
                              <a:gd name="T30" fmla="+- 0 4754 547"/>
                              <a:gd name="T31" fmla="*/ 4754 h 4208"/>
                              <a:gd name="T32" fmla="+- 0 9290 8479"/>
                              <a:gd name="T33" fmla="*/ T32 w 2043"/>
                              <a:gd name="T34" fmla="+- 0 4747 547"/>
                              <a:gd name="T35" fmla="*/ 4747 h 4208"/>
                              <a:gd name="T36" fmla="+- 0 10164 8479"/>
                              <a:gd name="T37" fmla="*/ T36 w 2043"/>
                              <a:gd name="T38" fmla="+- 0 562 547"/>
                              <a:gd name="T39" fmla="*/ 562 h 4208"/>
                              <a:gd name="T40" fmla="+- 0 10150 8479"/>
                              <a:gd name="T41" fmla="*/ T40 w 2043"/>
                              <a:gd name="T42" fmla="+- 0 547 547"/>
                              <a:gd name="T43" fmla="*/ 547 h 4208"/>
                              <a:gd name="T44" fmla="+- 0 9165 8479"/>
                              <a:gd name="T45" fmla="*/ T44 w 2043"/>
                              <a:gd name="T46" fmla="+- 0 1496 547"/>
                              <a:gd name="T47" fmla="*/ 1496 h 4208"/>
                              <a:gd name="T48" fmla="+- 0 9144 8479"/>
                              <a:gd name="T49" fmla="*/ T48 w 2043"/>
                              <a:gd name="T50" fmla="+- 0 1474 547"/>
                              <a:gd name="T51" fmla="*/ 1474 h 4208"/>
                              <a:gd name="T52" fmla="+- 0 9084 8479"/>
                              <a:gd name="T53" fmla="*/ T52 w 2043"/>
                              <a:gd name="T54" fmla="+- 0 1586 547"/>
                              <a:gd name="T55" fmla="*/ 1586 h 4208"/>
                              <a:gd name="T56" fmla="+- 0 9199 8479"/>
                              <a:gd name="T57" fmla="*/ T56 w 2043"/>
                              <a:gd name="T58" fmla="+- 0 1531 547"/>
                              <a:gd name="T59" fmla="*/ 1531 h 4208"/>
                              <a:gd name="T60" fmla="+- 0 9192 8479"/>
                              <a:gd name="T61" fmla="*/ T60 w 2043"/>
                              <a:gd name="T62" fmla="+- 0 1524 547"/>
                              <a:gd name="T63" fmla="*/ 1524 h 4208"/>
                              <a:gd name="T64" fmla="+- 0 9178 8479"/>
                              <a:gd name="T65" fmla="*/ T64 w 2043"/>
                              <a:gd name="T66" fmla="+- 0 1509 547"/>
                              <a:gd name="T67" fmla="*/ 1509 h 4208"/>
                              <a:gd name="T68" fmla="+- 0 10164 8479"/>
                              <a:gd name="T69" fmla="*/ T68 w 2043"/>
                              <a:gd name="T70" fmla="+- 0 562 547"/>
                              <a:gd name="T71" fmla="*/ 562 h 4208"/>
                              <a:gd name="T72" fmla="+- 0 10387 8479"/>
                              <a:gd name="T73" fmla="*/ T72 w 2043"/>
                              <a:gd name="T74" fmla="+- 0 4085 547"/>
                              <a:gd name="T75" fmla="*/ 4085 h 4208"/>
                              <a:gd name="T76" fmla="+- 0 9308 8479"/>
                              <a:gd name="T77" fmla="*/ T76 w 2043"/>
                              <a:gd name="T78" fmla="+- 0 3161 547"/>
                              <a:gd name="T79" fmla="*/ 3161 h 4208"/>
                              <a:gd name="T80" fmla="+- 0 9318 8479"/>
                              <a:gd name="T81" fmla="*/ T80 w 2043"/>
                              <a:gd name="T82" fmla="+- 0 3149 547"/>
                              <a:gd name="T83" fmla="*/ 3149 h 4208"/>
                              <a:gd name="T84" fmla="+- 0 9326 8479"/>
                              <a:gd name="T85" fmla="*/ T84 w 2043"/>
                              <a:gd name="T86" fmla="+- 0 3139 547"/>
                              <a:gd name="T87" fmla="*/ 3139 h 4208"/>
                              <a:gd name="T88" fmla="+- 0 9209 8479"/>
                              <a:gd name="T89" fmla="*/ T88 w 2043"/>
                              <a:gd name="T90" fmla="+- 0 3091 547"/>
                              <a:gd name="T91" fmla="*/ 3091 h 4208"/>
                              <a:gd name="T92" fmla="+- 0 9276 8479"/>
                              <a:gd name="T93" fmla="*/ T92 w 2043"/>
                              <a:gd name="T94" fmla="+- 0 3199 547"/>
                              <a:gd name="T95" fmla="*/ 3199 h 4208"/>
                              <a:gd name="T96" fmla="+- 0 9295 8479"/>
                              <a:gd name="T97" fmla="*/ T96 w 2043"/>
                              <a:gd name="T98" fmla="+- 0 3177 547"/>
                              <a:gd name="T99" fmla="*/ 3177 h 4208"/>
                              <a:gd name="T100" fmla="+- 0 10373 8479"/>
                              <a:gd name="T101" fmla="*/ T100 w 2043"/>
                              <a:gd name="T102" fmla="+- 0 4099 547"/>
                              <a:gd name="T103" fmla="*/ 4099 h 4208"/>
                              <a:gd name="T104" fmla="+- 0 10387 8479"/>
                              <a:gd name="T105" fmla="*/ T104 w 2043"/>
                              <a:gd name="T106" fmla="+- 0 4085 547"/>
                              <a:gd name="T107" fmla="*/ 4085 h 4208"/>
                              <a:gd name="T108" fmla="+- 0 10522 8479"/>
                              <a:gd name="T109" fmla="*/ T108 w 2043"/>
                              <a:gd name="T110" fmla="+- 0 883 547"/>
                              <a:gd name="T111" fmla="*/ 883 h 4208"/>
                              <a:gd name="T112" fmla="+- 0 10512 8479"/>
                              <a:gd name="T113" fmla="*/ T112 w 2043"/>
                              <a:gd name="T114" fmla="+- 0 866 547"/>
                              <a:gd name="T115" fmla="*/ 866 h 4208"/>
                              <a:gd name="T116" fmla="+- 0 8987 8479"/>
                              <a:gd name="T117" fmla="*/ T116 w 2043"/>
                              <a:gd name="T118" fmla="+- 0 1947 547"/>
                              <a:gd name="T119" fmla="*/ 1947 h 4208"/>
                              <a:gd name="T120" fmla="+- 0 8969 8479"/>
                              <a:gd name="T121" fmla="*/ T120 w 2043"/>
                              <a:gd name="T122" fmla="+- 0 1922 547"/>
                              <a:gd name="T123" fmla="*/ 1922 h 4208"/>
                              <a:gd name="T124" fmla="+- 0 8894 8479"/>
                              <a:gd name="T125" fmla="*/ T124 w 2043"/>
                              <a:gd name="T126" fmla="+- 0 2026 547"/>
                              <a:gd name="T127" fmla="*/ 2026 h 4208"/>
                              <a:gd name="T128" fmla="+- 0 9017 8479"/>
                              <a:gd name="T129" fmla="*/ T128 w 2043"/>
                              <a:gd name="T130" fmla="+- 0 1990 547"/>
                              <a:gd name="T131" fmla="*/ 1990 h 4208"/>
                              <a:gd name="T132" fmla="+- 0 9007 8479"/>
                              <a:gd name="T133" fmla="*/ T132 w 2043"/>
                              <a:gd name="T134" fmla="+- 0 1975 547"/>
                              <a:gd name="T135" fmla="*/ 1975 h 4208"/>
                              <a:gd name="T136" fmla="+- 0 8999 8479"/>
                              <a:gd name="T137" fmla="*/ T136 w 2043"/>
                              <a:gd name="T138" fmla="+- 0 1964 547"/>
                              <a:gd name="T139" fmla="*/ 1964 h 4208"/>
                              <a:gd name="T140" fmla="+- 0 10522 8479"/>
                              <a:gd name="T141" fmla="*/ T140 w 2043"/>
                              <a:gd name="T142" fmla="+- 0 883 547"/>
                              <a:gd name="T143" fmla="*/ 883 h 4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043" h="4208">
                                <a:moveTo>
                                  <a:pt x="811" y="4200"/>
                                </a:moveTo>
                                <a:lnTo>
                                  <a:pt x="50" y="2114"/>
                                </a:lnTo>
                                <a:lnTo>
                                  <a:pt x="79" y="2103"/>
                                </a:lnTo>
                                <a:lnTo>
                                  <a:pt x="74" y="2095"/>
                                </a:lnTo>
                                <a:lnTo>
                                  <a:pt x="0" y="2004"/>
                                </a:lnTo>
                                <a:lnTo>
                                  <a:pt x="5" y="2131"/>
                                </a:lnTo>
                                <a:lnTo>
                                  <a:pt x="33" y="2120"/>
                                </a:lnTo>
                                <a:lnTo>
                                  <a:pt x="792" y="4207"/>
                                </a:lnTo>
                                <a:lnTo>
                                  <a:pt x="811" y="4200"/>
                                </a:lnTo>
                                <a:moveTo>
                                  <a:pt x="1685" y="15"/>
                                </a:moveTo>
                                <a:lnTo>
                                  <a:pt x="1671" y="0"/>
                                </a:lnTo>
                                <a:lnTo>
                                  <a:pt x="686" y="949"/>
                                </a:lnTo>
                                <a:lnTo>
                                  <a:pt x="665" y="927"/>
                                </a:lnTo>
                                <a:lnTo>
                                  <a:pt x="605" y="1039"/>
                                </a:lnTo>
                                <a:lnTo>
                                  <a:pt x="720" y="984"/>
                                </a:lnTo>
                                <a:lnTo>
                                  <a:pt x="713" y="977"/>
                                </a:lnTo>
                                <a:lnTo>
                                  <a:pt x="699" y="962"/>
                                </a:lnTo>
                                <a:lnTo>
                                  <a:pt x="1685" y="15"/>
                                </a:lnTo>
                                <a:moveTo>
                                  <a:pt x="1908" y="3538"/>
                                </a:moveTo>
                                <a:lnTo>
                                  <a:pt x="829" y="2614"/>
                                </a:lnTo>
                                <a:lnTo>
                                  <a:pt x="839" y="2602"/>
                                </a:lnTo>
                                <a:lnTo>
                                  <a:pt x="847" y="2592"/>
                                </a:lnTo>
                                <a:lnTo>
                                  <a:pt x="730" y="2544"/>
                                </a:lnTo>
                                <a:lnTo>
                                  <a:pt x="797" y="2652"/>
                                </a:lnTo>
                                <a:lnTo>
                                  <a:pt x="816" y="2630"/>
                                </a:lnTo>
                                <a:lnTo>
                                  <a:pt x="1894" y="3552"/>
                                </a:lnTo>
                                <a:lnTo>
                                  <a:pt x="1908" y="3538"/>
                                </a:lnTo>
                                <a:moveTo>
                                  <a:pt x="2043" y="336"/>
                                </a:moveTo>
                                <a:lnTo>
                                  <a:pt x="2033" y="319"/>
                                </a:lnTo>
                                <a:lnTo>
                                  <a:pt x="508" y="1400"/>
                                </a:lnTo>
                                <a:lnTo>
                                  <a:pt x="490" y="1375"/>
                                </a:lnTo>
                                <a:lnTo>
                                  <a:pt x="415" y="1479"/>
                                </a:lnTo>
                                <a:lnTo>
                                  <a:pt x="538" y="1443"/>
                                </a:lnTo>
                                <a:lnTo>
                                  <a:pt x="528" y="1428"/>
                                </a:lnTo>
                                <a:lnTo>
                                  <a:pt x="520" y="1417"/>
                                </a:lnTo>
                                <a:lnTo>
                                  <a:pt x="2043" y="33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62"/>
                        <wps:cNvSpPr>
                          <a:spLocks/>
                        </wps:cNvSpPr>
                        <wps:spPr bwMode="auto">
                          <a:xfrm>
                            <a:off x="9182" y="4682"/>
                            <a:ext cx="540" cy="552"/>
                          </a:xfrm>
                          <a:custGeom>
                            <a:avLst/>
                            <a:gdLst>
                              <a:gd name="T0" fmla="+- 0 9454 9182"/>
                              <a:gd name="T1" fmla="*/ T0 w 540"/>
                              <a:gd name="T2" fmla="+- 0 4682 4682"/>
                              <a:gd name="T3" fmla="*/ 4682 h 552"/>
                              <a:gd name="T4" fmla="+- 0 9381 9182"/>
                              <a:gd name="T5" fmla="*/ T4 w 540"/>
                              <a:gd name="T6" fmla="+- 0 4692 4682"/>
                              <a:gd name="T7" fmla="*/ 4692 h 552"/>
                              <a:gd name="T8" fmla="+- 0 9316 9182"/>
                              <a:gd name="T9" fmla="*/ T8 w 540"/>
                              <a:gd name="T10" fmla="+- 0 4720 4682"/>
                              <a:gd name="T11" fmla="*/ 4720 h 552"/>
                              <a:gd name="T12" fmla="+- 0 9261 9182"/>
                              <a:gd name="T13" fmla="*/ T12 w 540"/>
                              <a:gd name="T14" fmla="+- 0 4764 4682"/>
                              <a:gd name="T15" fmla="*/ 4764 h 552"/>
                              <a:gd name="T16" fmla="+- 0 9219 9182"/>
                              <a:gd name="T17" fmla="*/ T16 w 540"/>
                              <a:gd name="T18" fmla="+- 0 4820 4682"/>
                              <a:gd name="T19" fmla="*/ 4820 h 552"/>
                              <a:gd name="T20" fmla="+- 0 9192 9182"/>
                              <a:gd name="T21" fmla="*/ T20 w 540"/>
                              <a:gd name="T22" fmla="+- 0 4885 4682"/>
                              <a:gd name="T23" fmla="*/ 4885 h 552"/>
                              <a:gd name="T24" fmla="+- 0 9182 9182"/>
                              <a:gd name="T25" fmla="*/ T24 w 540"/>
                              <a:gd name="T26" fmla="+- 0 4958 4682"/>
                              <a:gd name="T27" fmla="*/ 4958 h 552"/>
                              <a:gd name="T28" fmla="+- 0 9192 9182"/>
                              <a:gd name="T29" fmla="*/ T28 w 540"/>
                              <a:gd name="T30" fmla="+- 0 5032 4682"/>
                              <a:gd name="T31" fmla="*/ 5032 h 552"/>
                              <a:gd name="T32" fmla="+- 0 9219 9182"/>
                              <a:gd name="T33" fmla="*/ T32 w 540"/>
                              <a:gd name="T34" fmla="+- 0 5098 4682"/>
                              <a:gd name="T35" fmla="*/ 5098 h 552"/>
                              <a:gd name="T36" fmla="+- 0 9261 9182"/>
                              <a:gd name="T37" fmla="*/ T36 w 540"/>
                              <a:gd name="T38" fmla="+- 0 5154 4682"/>
                              <a:gd name="T39" fmla="*/ 5154 h 552"/>
                              <a:gd name="T40" fmla="+- 0 9316 9182"/>
                              <a:gd name="T41" fmla="*/ T40 w 540"/>
                              <a:gd name="T42" fmla="+- 0 5197 4682"/>
                              <a:gd name="T43" fmla="*/ 5197 h 552"/>
                              <a:gd name="T44" fmla="+- 0 9381 9182"/>
                              <a:gd name="T45" fmla="*/ T44 w 540"/>
                              <a:gd name="T46" fmla="+- 0 5225 4682"/>
                              <a:gd name="T47" fmla="*/ 5225 h 552"/>
                              <a:gd name="T48" fmla="+- 0 9454 9182"/>
                              <a:gd name="T49" fmla="*/ T48 w 540"/>
                              <a:gd name="T50" fmla="+- 0 5234 4682"/>
                              <a:gd name="T51" fmla="*/ 5234 h 552"/>
                              <a:gd name="T52" fmla="+- 0 9525 9182"/>
                              <a:gd name="T53" fmla="*/ T52 w 540"/>
                              <a:gd name="T54" fmla="+- 0 5225 4682"/>
                              <a:gd name="T55" fmla="*/ 5225 h 552"/>
                              <a:gd name="T56" fmla="+- 0 9589 9182"/>
                              <a:gd name="T57" fmla="*/ T56 w 540"/>
                              <a:gd name="T58" fmla="+- 0 5197 4682"/>
                              <a:gd name="T59" fmla="*/ 5197 h 552"/>
                              <a:gd name="T60" fmla="+- 0 9644 9182"/>
                              <a:gd name="T61" fmla="*/ T60 w 540"/>
                              <a:gd name="T62" fmla="+- 0 5154 4682"/>
                              <a:gd name="T63" fmla="*/ 5154 h 552"/>
                              <a:gd name="T64" fmla="+- 0 9686 9182"/>
                              <a:gd name="T65" fmla="*/ T64 w 540"/>
                              <a:gd name="T66" fmla="+- 0 5098 4682"/>
                              <a:gd name="T67" fmla="*/ 5098 h 552"/>
                              <a:gd name="T68" fmla="+- 0 9713 9182"/>
                              <a:gd name="T69" fmla="*/ T68 w 540"/>
                              <a:gd name="T70" fmla="+- 0 5032 4682"/>
                              <a:gd name="T71" fmla="*/ 5032 h 552"/>
                              <a:gd name="T72" fmla="+- 0 9722 9182"/>
                              <a:gd name="T73" fmla="*/ T72 w 540"/>
                              <a:gd name="T74" fmla="+- 0 4958 4682"/>
                              <a:gd name="T75" fmla="*/ 4958 h 552"/>
                              <a:gd name="T76" fmla="+- 0 9713 9182"/>
                              <a:gd name="T77" fmla="*/ T76 w 540"/>
                              <a:gd name="T78" fmla="+- 0 4885 4682"/>
                              <a:gd name="T79" fmla="*/ 4885 h 552"/>
                              <a:gd name="T80" fmla="+- 0 9686 9182"/>
                              <a:gd name="T81" fmla="*/ T80 w 540"/>
                              <a:gd name="T82" fmla="+- 0 4820 4682"/>
                              <a:gd name="T83" fmla="*/ 4820 h 552"/>
                              <a:gd name="T84" fmla="+- 0 9644 9182"/>
                              <a:gd name="T85" fmla="*/ T84 w 540"/>
                              <a:gd name="T86" fmla="+- 0 4764 4682"/>
                              <a:gd name="T87" fmla="*/ 4764 h 552"/>
                              <a:gd name="T88" fmla="+- 0 9589 9182"/>
                              <a:gd name="T89" fmla="*/ T88 w 540"/>
                              <a:gd name="T90" fmla="+- 0 4720 4682"/>
                              <a:gd name="T91" fmla="*/ 4720 h 552"/>
                              <a:gd name="T92" fmla="+- 0 9525 9182"/>
                              <a:gd name="T93" fmla="*/ T92 w 540"/>
                              <a:gd name="T94" fmla="+- 0 4692 4682"/>
                              <a:gd name="T95" fmla="*/ 4692 h 552"/>
                              <a:gd name="T96" fmla="+- 0 9454 9182"/>
                              <a:gd name="T97" fmla="*/ T96 w 540"/>
                              <a:gd name="T98" fmla="+- 0 4682 4682"/>
                              <a:gd name="T99" fmla="*/ 4682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272" y="0"/>
                                </a:moveTo>
                                <a:lnTo>
                                  <a:pt x="199" y="10"/>
                                </a:lnTo>
                                <a:lnTo>
                                  <a:pt x="134" y="38"/>
                                </a:lnTo>
                                <a:lnTo>
                                  <a:pt x="79" y="82"/>
                                </a:lnTo>
                                <a:lnTo>
                                  <a:pt x="37" y="138"/>
                                </a:lnTo>
                                <a:lnTo>
                                  <a:pt x="10" y="203"/>
                                </a:lnTo>
                                <a:lnTo>
                                  <a:pt x="0" y="276"/>
                                </a:lnTo>
                                <a:lnTo>
                                  <a:pt x="10" y="350"/>
                                </a:lnTo>
                                <a:lnTo>
                                  <a:pt x="37" y="416"/>
                                </a:lnTo>
                                <a:lnTo>
                                  <a:pt x="79" y="472"/>
                                </a:lnTo>
                                <a:lnTo>
                                  <a:pt x="134" y="515"/>
                                </a:lnTo>
                                <a:lnTo>
                                  <a:pt x="199" y="543"/>
                                </a:lnTo>
                                <a:lnTo>
                                  <a:pt x="272" y="552"/>
                                </a:lnTo>
                                <a:lnTo>
                                  <a:pt x="343" y="543"/>
                                </a:lnTo>
                                <a:lnTo>
                                  <a:pt x="407" y="515"/>
                                </a:lnTo>
                                <a:lnTo>
                                  <a:pt x="462" y="472"/>
                                </a:lnTo>
                                <a:lnTo>
                                  <a:pt x="504" y="416"/>
                                </a:lnTo>
                                <a:lnTo>
                                  <a:pt x="531" y="350"/>
                                </a:lnTo>
                                <a:lnTo>
                                  <a:pt x="540" y="276"/>
                                </a:lnTo>
                                <a:lnTo>
                                  <a:pt x="531" y="203"/>
                                </a:lnTo>
                                <a:lnTo>
                                  <a:pt x="504" y="138"/>
                                </a:lnTo>
                                <a:lnTo>
                                  <a:pt x="462" y="82"/>
                                </a:lnTo>
                                <a:lnTo>
                                  <a:pt x="407" y="38"/>
                                </a:lnTo>
                                <a:lnTo>
                                  <a:pt x="343" y="10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63"/>
                        <wps:cNvSpPr>
                          <a:spLocks/>
                        </wps:cNvSpPr>
                        <wps:spPr bwMode="auto">
                          <a:xfrm>
                            <a:off x="9182" y="4682"/>
                            <a:ext cx="540" cy="552"/>
                          </a:xfrm>
                          <a:custGeom>
                            <a:avLst/>
                            <a:gdLst>
                              <a:gd name="T0" fmla="+- 0 9454 9182"/>
                              <a:gd name="T1" fmla="*/ T0 w 540"/>
                              <a:gd name="T2" fmla="+- 0 4682 4682"/>
                              <a:gd name="T3" fmla="*/ 4682 h 552"/>
                              <a:gd name="T4" fmla="+- 0 9381 9182"/>
                              <a:gd name="T5" fmla="*/ T4 w 540"/>
                              <a:gd name="T6" fmla="+- 0 4692 4682"/>
                              <a:gd name="T7" fmla="*/ 4692 h 552"/>
                              <a:gd name="T8" fmla="+- 0 9316 9182"/>
                              <a:gd name="T9" fmla="*/ T8 w 540"/>
                              <a:gd name="T10" fmla="+- 0 4720 4682"/>
                              <a:gd name="T11" fmla="*/ 4720 h 552"/>
                              <a:gd name="T12" fmla="+- 0 9261 9182"/>
                              <a:gd name="T13" fmla="*/ T12 w 540"/>
                              <a:gd name="T14" fmla="+- 0 4764 4682"/>
                              <a:gd name="T15" fmla="*/ 4764 h 552"/>
                              <a:gd name="T16" fmla="+- 0 9219 9182"/>
                              <a:gd name="T17" fmla="*/ T16 w 540"/>
                              <a:gd name="T18" fmla="+- 0 4820 4682"/>
                              <a:gd name="T19" fmla="*/ 4820 h 552"/>
                              <a:gd name="T20" fmla="+- 0 9192 9182"/>
                              <a:gd name="T21" fmla="*/ T20 w 540"/>
                              <a:gd name="T22" fmla="+- 0 4885 4682"/>
                              <a:gd name="T23" fmla="*/ 4885 h 552"/>
                              <a:gd name="T24" fmla="+- 0 9182 9182"/>
                              <a:gd name="T25" fmla="*/ T24 w 540"/>
                              <a:gd name="T26" fmla="+- 0 4958 4682"/>
                              <a:gd name="T27" fmla="*/ 4958 h 552"/>
                              <a:gd name="T28" fmla="+- 0 9192 9182"/>
                              <a:gd name="T29" fmla="*/ T28 w 540"/>
                              <a:gd name="T30" fmla="+- 0 5032 4682"/>
                              <a:gd name="T31" fmla="*/ 5032 h 552"/>
                              <a:gd name="T32" fmla="+- 0 9219 9182"/>
                              <a:gd name="T33" fmla="*/ T32 w 540"/>
                              <a:gd name="T34" fmla="+- 0 5098 4682"/>
                              <a:gd name="T35" fmla="*/ 5098 h 552"/>
                              <a:gd name="T36" fmla="+- 0 9261 9182"/>
                              <a:gd name="T37" fmla="*/ T36 w 540"/>
                              <a:gd name="T38" fmla="+- 0 5154 4682"/>
                              <a:gd name="T39" fmla="*/ 5154 h 552"/>
                              <a:gd name="T40" fmla="+- 0 9316 9182"/>
                              <a:gd name="T41" fmla="*/ T40 w 540"/>
                              <a:gd name="T42" fmla="+- 0 5197 4682"/>
                              <a:gd name="T43" fmla="*/ 5197 h 552"/>
                              <a:gd name="T44" fmla="+- 0 9381 9182"/>
                              <a:gd name="T45" fmla="*/ T44 w 540"/>
                              <a:gd name="T46" fmla="+- 0 5225 4682"/>
                              <a:gd name="T47" fmla="*/ 5225 h 552"/>
                              <a:gd name="T48" fmla="+- 0 9454 9182"/>
                              <a:gd name="T49" fmla="*/ T48 w 540"/>
                              <a:gd name="T50" fmla="+- 0 5234 4682"/>
                              <a:gd name="T51" fmla="*/ 5234 h 552"/>
                              <a:gd name="T52" fmla="+- 0 9525 9182"/>
                              <a:gd name="T53" fmla="*/ T52 w 540"/>
                              <a:gd name="T54" fmla="+- 0 5225 4682"/>
                              <a:gd name="T55" fmla="*/ 5225 h 552"/>
                              <a:gd name="T56" fmla="+- 0 9589 9182"/>
                              <a:gd name="T57" fmla="*/ T56 w 540"/>
                              <a:gd name="T58" fmla="+- 0 5197 4682"/>
                              <a:gd name="T59" fmla="*/ 5197 h 552"/>
                              <a:gd name="T60" fmla="+- 0 9644 9182"/>
                              <a:gd name="T61" fmla="*/ T60 w 540"/>
                              <a:gd name="T62" fmla="+- 0 5154 4682"/>
                              <a:gd name="T63" fmla="*/ 5154 h 552"/>
                              <a:gd name="T64" fmla="+- 0 9686 9182"/>
                              <a:gd name="T65" fmla="*/ T64 w 540"/>
                              <a:gd name="T66" fmla="+- 0 5098 4682"/>
                              <a:gd name="T67" fmla="*/ 5098 h 552"/>
                              <a:gd name="T68" fmla="+- 0 9713 9182"/>
                              <a:gd name="T69" fmla="*/ T68 w 540"/>
                              <a:gd name="T70" fmla="+- 0 5032 4682"/>
                              <a:gd name="T71" fmla="*/ 5032 h 552"/>
                              <a:gd name="T72" fmla="+- 0 9722 9182"/>
                              <a:gd name="T73" fmla="*/ T72 w 540"/>
                              <a:gd name="T74" fmla="+- 0 4958 4682"/>
                              <a:gd name="T75" fmla="*/ 4958 h 552"/>
                              <a:gd name="T76" fmla="+- 0 9713 9182"/>
                              <a:gd name="T77" fmla="*/ T76 w 540"/>
                              <a:gd name="T78" fmla="+- 0 4885 4682"/>
                              <a:gd name="T79" fmla="*/ 4885 h 552"/>
                              <a:gd name="T80" fmla="+- 0 9686 9182"/>
                              <a:gd name="T81" fmla="*/ T80 w 540"/>
                              <a:gd name="T82" fmla="+- 0 4820 4682"/>
                              <a:gd name="T83" fmla="*/ 4820 h 552"/>
                              <a:gd name="T84" fmla="+- 0 9644 9182"/>
                              <a:gd name="T85" fmla="*/ T84 w 540"/>
                              <a:gd name="T86" fmla="+- 0 4764 4682"/>
                              <a:gd name="T87" fmla="*/ 4764 h 552"/>
                              <a:gd name="T88" fmla="+- 0 9589 9182"/>
                              <a:gd name="T89" fmla="*/ T88 w 540"/>
                              <a:gd name="T90" fmla="+- 0 4720 4682"/>
                              <a:gd name="T91" fmla="*/ 4720 h 552"/>
                              <a:gd name="T92" fmla="+- 0 9525 9182"/>
                              <a:gd name="T93" fmla="*/ T92 w 540"/>
                              <a:gd name="T94" fmla="+- 0 4692 4682"/>
                              <a:gd name="T95" fmla="*/ 4692 h 552"/>
                              <a:gd name="T96" fmla="+- 0 9454 9182"/>
                              <a:gd name="T97" fmla="*/ T96 w 540"/>
                              <a:gd name="T98" fmla="+- 0 4682 4682"/>
                              <a:gd name="T99" fmla="*/ 4682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0" h="552">
                                <a:moveTo>
                                  <a:pt x="272" y="0"/>
                                </a:moveTo>
                                <a:lnTo>
                                  <a:pt x="199" y="10"/>
                                </a:lnTo>
                                <a:lnTo>
                                  <a:pt x="134" y="38"/>
                                </a:lnTo>
                                <a:lnTo>
                                  <a:pt x="79" y="82"/>
                                </a:lnTo>
                                <a:lnTo>
                                  <a:pt x="37" y="138"/>
                                </a:lnTo>
                                <a:lnTo>
                                  <a:pt x="10" y="203"/>
                                </a:lnTo>
                                <a:lnTo>
                                  <a:pt x="0" y="276"/>
                                </a:lnTo>
                                <a:lnTo>
                                  <a:pt x="10" y="350"/>
                                </a:lnTo>
                                <a:lnTo>
                                  <a:pt x="37" y="416"/>
                                </a:lnTo>
                                <a:lnTo>
                                  <a:pt x="79" y="472"/>
                                </a:lnTo>
                                <a:lnTo>
                                  <a:pt x="134" y="515"/>
                                </a:lnTo>
                                <a:lnTo>
                                  <a:pt x="199" y="543"/>
                                </a:lnTo>
                                <a:lnTo>
                                  <a:pt x="272" y="552"/>
                                </a:lnTo>
                                <a:lnTo>
                                  <a:pt x="343" y="543"/>
                                </a:lnTo>
                                <a:lnTo>
                                  <a:pt x="407" y="515"/>
                                </a:lnTo>
                                <a:lnTo>
                                  <a:pt x="462" y="472"/>
                                </a:lnTo>
                                <a:lnTo>
                                  <a:pt x="504" y="416"/>
                                </a:lnTo>
                                <a:lnTo>
                                  <a:pt x="531" y="350"/>
                                </a:lnTo>
                                <a:lnTo>
                                  <a:pt x="540" y="276"/>
                                </a:lnTo>
                                <a:lnTo>
                                  <a:pt x="531" y="203"/>
                                </a:lnTo>
                                <a:lnTo>
                                  <a:pt x="504" y="138"/>
                                </a:lnTo>
                                <a:lnTo>
                                  <a:pt x="462" y="82"/>
                                </a:lnTo>
                                <a:lnTo>
                                  <a:pt x="407" y="38"/>
                                </a:lnTo>
                                <a:lnTo>
                                  <a:pt x="343" y="10"/>
                                </a:lnTo>
                                <a:lnTo>
                                  <a:pt x="2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264"/>
                        <wps:cNvSpPr>
                          <a:spLocks/>
                        </wps:cNvSpPr>
                        <wps:spPr bwMode="auto">
                          <a:xfrm>
                            <a:off x="63780" y="-31244"/>
                            <a:ext cx="9800" cy="7900"/>
                          </a:xfrm>
                          <a:custGeom>
                            <a:avLst/>
                            <a:gdLst>
                              <a:gd name="T0" fmla="+- 0 8669 63780"/>
                              <a:gd name="T1" fmla="*/ T0 w 9800"/>
                              <a:gd name="T2" fmla="+- 0 2314 -31244"/>
                              <a:gd name="T3" fmla="*/ 2314 h 7900"/>
                              <a:gd name="T4" fmla="+- 0 8633 63780"/>
                              <a:gd name="T5" fmla="*/ T4 w 9800"/>
                              <a:gd name="T6" fmla="+- 0 2326 -31244"/>
                              <a:gd name="T7" fmla="*/ 2326 h 7900"/>
                              <a:gd name="T8" fmla="+- 0 8599 63780"/>
                              <a:gd name="T9" fmla="*/ T8 w 9800"/>
                              <a:gd name="T10" fmla="+- 0 2341 -31244"/>
                              <a:gd name="T11" fmla="*/ 2341 h 7900"/>
                              <a:gd name="T12" fmla="+- 0 8570 63780"/>
                              <a:gd name="T13" fmla="*/ T12 w 9800"/>
                              <a:gd name="T14" fmla="+- 0 2359 -31244"/>
                              <a:gd name="T15" fmla="*/ 2359 h 7900"/>
                              <a:gd name="T16" fmla="+- 0 8549 63780"/>
                              <a:gd name="T17" fmla="*/ T16 w 9800"/>
                              <a:gd name="T18" fmla="+- 0 2386 -31244"/>
                              <a:gd name="T19" fmla="*/ 2386 h 7900"/>
                              <a:gd name="T20" fmla="+- 0 8538 63780"/>
                              <a:gd name="T21" fmla="*/ T20 w 9800"/>
                              <a:gd name="T22" fmla="+- 0 2420 -31244"/>
                              <a:gd name="T23" fmla="*/ 2420 h 7900"/>
                              <a:gd name="T24" fmla="+- 0 8535 63780"/>
                              <a:gd name="T25" fmla="*/ T24 w 9800"/>
                              <a:gd name="T26" fmla="+- 0 2461 -31244"/>
                              <a:gd name="T27" fmla="*/ 2461 h 7900"/>
                              <a:gd name="T28" fmla="+- 0 8539 63780"/>
                              <a:gd name="T29" fmla="*/ T28 w 9800"/>
                              <a:gd name="T30" fmla="+- 0 2507 -31244"/>
                              <a:gd name="T31" fmla="*/ 2507 h 7900"/>
                              <a:gd name="T32" fmla="+- 0 8549 63780"/>
                              <a:gd name="T33" fmla="*/ T32 w 9800"/>
                              <a:gd name="T34" fmla="+- 0 2554 -31244"/>
                              <a:gd name="T35" fmla="*/ 2554 h 7900"/>
                              <a:gd name="T36" fmla="+- 0 8566 63780"/>
                              <a:gd name="T37" fmla="*/ T36 w 9800"/>
                              <a:gd name="T38" fmla="+- 0 2606 -31244"/>
                              <a:gd name="T39" fmla="*/ 2606 h 7900"/>
                              <a:gd name="T40" fmla="+- 0 8589 63780"/>
                              <a:gd name="T41" fmla="*/ T40 w 9800"/>
                              <a:gd name="T42" fmla="+- 0 2663 -31244"/>
                              <a:gd name="T43" fmla="*/ 2663 h 7900"/>
                              <a:gd name="T44" fmla="+- 0 8617 63780"/>
                              <a:gd name="T45" fmla="*/ T44 w 9800"/>
                              <a:gd name="T46" fmla="+- 0 2716 -31244"/>
                              <a:gd name="T47" fmla="*/ 2716 h 7900"/>
                              <a:gd name="T48" fmla="+- 0 8650 63780"/>
                              <a:gd name="T49" fmla="*/ T48 w 9800"/>
                              <a:gd name="T50" fmla="+- 0 2755 -31244"/>
                              <a:gd name="T51" fmla="*/ 2755 h 7900"/>
                              <a:gd name="T52" fmla="+- 0 8689 63780"/>
                              <a:gd name="T53" fmla="*/ T52 w 9800"/>
                              <a:gd name="T54" fmla="+- 0 2777 -31244"/>
                              <a:gd name="T55" fmla="*/ 2777 h 7900"/>
                              <a:gd name="T56" fmla="+- 0 8732 63780"/>
                              <a:gd name="T57" fmla="*/ T56 w 9800"/>
                              <a:gd name="T58" fmla="+- 0 2786 -31244"/>
                              <a:gd name="T59" fmla="*/ 2786 h 7900"/>
                              <a:gd name="T60" fmla="+- 0 8780 63780"/>
                              <a:gd name="T61" fmla="*/ T60 w 9800"/>
                              <a:gd name="T62" fmla="+- 0 2787 -31244"/>
                              <a:gd name="T63" fmla="*/ 2787 h 7900"/>
                              <a:gd name="T64" fmla="+- 0 8830 63780"/>
                              <a:gd name="T65" fmla="*/ T64 w 9800"/>
                              <a:gd name="T66" fmla="+- 0 2784 -31244"/>
                              <a:gd name="T67" fmla="*/ 2784 h 7900"/>
                              <a:gd name="T68" fmla="+- 0 8820 63780"/>
                              <a:gd name="T69" fmla="*/ T68 w 9800"/>
                              <a:gd name="T70" fmla="+- 0 2794 -31244"/>
                              <a:gd name="T71" fmla="*/ 2794 h 7900"/>
                              <a:gd name="T72" fmla="+- 0 8719 63780"/>
                              <a:gd name="T73" fmla="*/ T72 w 9800"/>
                              <a:gd name="T74" fmla="+- 0 2854 -31244"/>
                              <a:gd name="T75" fmla="*/ 2854 h 7900"/>
                              <a:gd name="T76" fmla="+- 0 8820 63780"/>
                              <a:gd name="T77" fmla="*/ T76 w 9800"/>
                              <a:gd name="T78" fmla="+- 0 2784 -31244"/>
                              <a:gd name="T79" fmla="*/ 2784 h 7900"/>
                              <a:gd name="T80" fmla="+- 0 8710 63780"/>
                              <a:gd name="T81" fmla="*/ T80 w 9800"/>
                              <a:gd name="T82" fmla="+- 0 2705 -31244"/>
                              <a:gd name="T83" fmla="*/ 2705 h 7900"/>
                              <a:gd name="T84" fmla="+- 0 7692 63780"/>
                              <a:gd name="T85" fmla="*/ T84 w 9800"/>
                              <a:gd name="T86" fmla="+- 0 2791 -31244"/>
                              <a:gd name="T87" fmla="*/ 2791 h 7900"/>
                              <a:gd name="T88" fmla="+- 0 7707 63780"/>
                              <a:gd name="T89" fmla="*/ T88 w 9800"/>
                              <a:gd name="T90" fmla="+- 0 2842 -31244"/>
                              <a:gd name="T91" fmla="*/ 2842 h 7900"/>
                              <a:gd name="T92" fmla="+- 0 7723 63780"/>
                              <a:gd name="T93" fmla="*/ T92 w 9800"/>
                              <a:gd name="T94" fmla="+- 0 2891 -31244"/>
                              <a:gd name="T95" fmla="*/ 2891 h 7900"/>
                              <a:gd name="T96" fmla="+- 0 7741 63780"/>
                              <a:gd name="T97" fmla="*/ T96 w 9800"/>
                              <a:gd name="T98" fmla="+- 0 2938 -31244"/>
                              <a:gd name="T99" fmla="*/ 2938 h 7900"/>
                              <a:gd name="T100" fmla="+- 0 7764 63780"/>
                              <a:gd name="T101" fmla="*/ T100 w 9800"/>
                              <a:gd name="T102" fmla="+- 0 2981 -31244"/>
                              <a:gd name="T103" fmla="*/ 2981 h 7900"/>
                              <a:gd name="T104" fmla="+- 0 7792 63780"/>
                              <a:gd name="T105" fmla="*/ T104 w 9800"/>
                              <a:gd name="T106" fmla="+- 0 3019 -31244"/>
                              <a:gd name="T107" fmla="*/ 3019 h 7900"/>
                              <a:gd name="T108" fmla="+- 0 7826 63780"/>
                              <a:gd name="T109" fmla="*/ T108 w 9800"/>
                              <a:gd name="T110" fmla="+- 0 3053 -31244"/>
                              <a:gd name="T111" fmla="*/ 3053 h 7900"/>
                              <a:gd name="T112" fmla="+- 0 7862 63780"/>
                              <a:gd name="T113" fmla="*/ T112 w 9800"/>
                              <a:gd name="T114" fmla="+- 0 3083 -31244"/>
                              <a:gd name="T115" fmla="*/ 3083 h 7900"/>
                              <a:gd name="T116" fmla="+- 0 7894 63780"/>
                              <a:gd name="T117" fmla="*/ T116 w 9800"/>
                              <a:gd name="T118" fmla="+- 0 3110 -31244"/>
                              <a:gd name="T119" fmla="*/ 3110 h 7900"/>
                              <a:gd name="T120" fmla="+- 0 7920 63780"/>
                              <a:gd name="T121" fmla="*/ T120 w 9800"/>
                              <a:gd name="T122" fmla="+- 0 3132 -31244"/>
                              <a:gd name="T123" fmla="*/ 3132 h 7900"/>
                              <a:gd name="T124" fmla="+- 0 7943 63780"/>
                              <a:gd name="T125" fmla="*/ T124 w 9800"/>
                              <a:gd name="T126" fmla="+- 0 3150 -31244"/>
                              <a:gd name="T127" fmla="*/ 3150 h 7900"/>
                              <a:gd name="T128" fmla="+- 0 7966 63780"/>
                              <a:gd name="T129" fmla="*/ T128 w 9800"/>
                              <a:gd name="T130" fmla="+- 0 3165 -31244"/>
                              <a:gd name="T131" fmla="*/ 3165 h 7900"/>
                              <a:gd name="T132" fmla="+- 0 7992 63780"/>
                              <a:gd name="T133" fmla="*/ T132 w 9800"/>
                              <a:gd name="T134" fmla="+- 0 3180 -31244"/>
                              <a:gd name="T135" fmla="*/ 3180 h 7900"/>
                              <a:gd name="T136" fmla="+- 0 8027 63780"/>
                              <a:gd name="T137" fmla="*/ T136 w 9800"/>
                              <a:gd name="T138" fmla="+- 0 3199 -31244"/>
                              <a:gd name="T139" fmla="*/ 3199 h 7900"/>
                              <a:gd name="T140" fmla="+- 0 8066 63780"/>
                              <a:gd name="T141" fmla="*/ T140 w 9800"/>
                              <a:gd name="T142" fmla="+- 0 3217 -31244"/>
                              <a:gd name="T143" fmla="*/ 3217 h 7900"/>
                              <a:gd name="T144" fmla="+- 0 8104 63780"/>
                              <a:gd name="T145" fmla="*/ T144 w 9800"/>
                              <a:gd name="T146" fmla="+- 0 3235 -31244"/>
                              <a:gd name="T147" fmla="*/ 3235 h 7900"/>
                              <a:gd name="T148" fmla="+- 0 8134 63780"/>
                              <a:gd name="T149" fmla="*/ T148 w 9800"/>
                              <a:gd name="T150" fmla="+- 0 3250 -31244"/>
                              <a:gd name="T151" fmla="*/ 3250 h 7900"/>
                              <a:gd name="T152" fmla="+- 0 8134 63780"/>
                              <a:gd name="T153" fmla="*/ T152 w 9800"/>
                              <a:gd name="T154" fmla="+- 0 3240 -31244"/>
                              <a:gd name="T155" fmla="*/ 3240 h 7900"/>
                              <a:gd name="T156" fmla="+- 0 8052 63780"/>
                              <a:gd name="T157" fmla="*/ T156 w 9800"/>
                              <a:gd name="T158" fmla="+- 0 3060 -31244"/>
                              <a:gd name="T159" fmla="*/ 3060 h 7900"/>
                              <a:gd name="T160" fmla="+- 0 8112 63780"/>
                              <a:gd name="T161" fmla="*/ T160 w 9800"/>
                              <a:gd name="T162" fmla="+- 0 3235 -31244"/>
                              <a:gd name="T163" fmla="*/ 3235 h 7900"/>
                              <a:gd name="T164" fmla="+- 0 7932 63780"/>
                              <a:gd name="T165" fmla="*/ T164 w 9800"/>
                              <a:gd name="T166" fmla="+- 0 3262 -31244"/>
                              <a:gd name="T167" fmla="*/ 3262 h 7900"/>
                              <a:gd name="T168" fmla="+- 0 7682 63780"/>
                              <a:gd name="T169" fmla="*/ T168 w 9800"/>
                              <a:gd name="T170" fmla="+- 0 2782 -31244"/>
                              <a:gd name="T171" fmla="*/ 2782 h 7900"/>
                              <a:gd name="T172" fmla="+- 0 7802 63780"/>
                              <a:gd name="T173" fmla="*/ T172 w 9800"/>
                              <a:gd name="T174" fmla="+- 0 2830 -31244"/>
                              <a:gd name="T175" fmla="*/ 2830 h 7900"/>
                              <a:gd name="T176" fmla="+- 0 7687 63780"/>
                              <a:gd name="T177" fmla="*/ T176 w 9800"/>
                              <a:gd name="T178" fmla="+- 0 2794 -31244"/>
                              <a:gd name="T179" fmla="*/ 2794 h 7900"/>
                              <a:gd name="T180" fmla="+- 0 7654 63780"/>
                              <a:gd name="T181" fmla="*/ T180 w 9800"/>
                              <a:gd name="T182" fmla="+- 0 2950 -31244"/>
                              <a:gd name="T183" fmla="*/ 2950 h 7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9800" h="7900">
                                <a:moveTo>
                                  <a:pt x="-55111" y="33558"/>
                                </a:moveTo>
                                <a:lnTo>
                                  <a:pt x="-55147" y="33570"/>
                                </a:lnTo>
                                <a:lnTo>
                                  <a:pt x="-55181" y="33585"/>
                                </a:lnTo>
                                <a:lnTo>
                                  <a:pt x="-55210" y="33603"/>
                                </a:lnTo>
                                <a:lnTo>
                                  <a:pt x="-55231" y="33630"/>
                                </a:lnTo>
                                <a:lnTo>
                                  <a:pt x="-55242" y="33664"/>
                                </a:lnTo>
                                <a:lnTo>
                                  <a:pt x="-55245" y="33705"/>
                                </a:lnTo>
                                <a:lnTo>
                                  <a:pt x="-55241" y="33751"/>
                                </a:lnTo>
                                <a:lnTo>
                                  <a:pt x="-55231" y="33798"/>
                                </a:lnTo>
                                <a:lnTo>
                                  <a:pt x="-55214" y="33850"/>
                                </a:lnTo>
                                <a:lnTo>
                                  <a:pt x="-55191" y="33907"/>
                                </a:lnTo>
                                <a:lnTo>
                                  <a:pt x="-55163" y="33960"/>
                                </a:lnTo>
                                <a:lnTo>
                                  <a:pt x="-55130" y="33999"/>
                                </a:lnTo>
                                <a:lnTo>
                                  <a:pt x="-55091" y="34021"/>
                                </a:lnTo>
                                <a:lnTo>
                                  <a:pt x="-55048" y="34030"/>
                                </a:lnTo>
                                <a:lnTo>
                                  <a:pt x="-55000" y="34031"/>
                                </a:lnTo>
                                <a:lnTo>
                                  <a:pt x="-54950" y="34028"/>
                                </a:lnTo>
                                <a:moveTo>
                                  <a:pt x="-54960" y="34038"/>
                                </a:moveTo>
                                <a:lnTo>
                                  <a:pt x="-55061" y="34098"/>
                                </a:lnTo>
                                <a:moveTo>
                                  <a:pt x="-54960" y="34028"/>
                                </a:moveTo>
                                <a:lnTo>
                                  <a:pt x="-55070" y="33949"/>
                                </a:lnTo>
                                <a:moveTo>
                                  <a:pt x="-56088" y="34035"/>
                                </a:moveTo>
                                <a:lnTo>
                                  <a:pt x="-56073" y="34086"/>
                                </a:lnTo>
                                <a:lnTo>
                                  <a:pt x="-56057" y="34135"/>
                                </a:lnTo>
                                <a:lnTo>
                                  <a:pt x="-56039" y="34182"/>
                                </a:lnTo>
                                <a:lnTo>
                                  <a:pt x="-56016" y="34225"/>
                                </a:lnTo>
                                <a:lnTo>
                                  <a:pt x="-55988" y="34263"/>
                                </a:lnTo>
                                <a:lnTo>
                                  <a:pt x="-55954" y="34297"/>
                                </a:lnTo>
                                <a:lnTo>
                                  <a:pt x="-55918" y="34327"/>
                                </a:lnTo>
                                <a:lnTo>
                                  <a:pt x="-55886" y="34354"/>
                                </a:lnTo>
                                <a:lnTo>
                                  <a:pt x="-55860" y="34376"/>
                                </a:lnTo>
                                <a:lnTo>
                                  <a:pt x="-55837" y="34394"/>
                                </a:lnTo>
                                <a:lnTo>
                                  <a:pt x="-55814" y="34409"/>
                                </a:lnTo>
                                <a:lnTo>
                                  <a:pt x="-55788" y="34424"/>
                                </a:lnTo>
                                <a:lnTo>
                                  <a:pt x="-55753" y="34443"/>
                                </a:lnTo>
                                <a:lnTo>
                                  <a:pt x="-55714" y="34461"/>
                                </a:lnTo>
                                <a:lnTo>
                                  <a:pt x="-55676" y="34479"/>
                                </a:lnTo>
                                <a:lnTo>
                                  <a:pt x="-55646" y="34494"/>
                                </a:lnTo>
                                <a:moveTo>
                                  <a:pt x="-55646" y="34484"/>
                                </a:moveTo>
                                <a:lnTo>
                                  <a:pt x="-55728" y="34304"/>
                                </a:lnTo>
                                <a:moveTo>
                                  <a:pt x="-55668" y="34479"/>
                                </a:moveTo>
                                <a:lnTo>
                                  <a:pt x="-55848" y="34506"/>
                                </a:lnTo>
                                <a:moveTo>
                                  <a:pt x="-56098" y="34026"/>
                                </a:moveTo>
                                <a:lnTo>
                                  <a:pt x="-55978" y="34074"/>
                                </a:lnTo>
                                <a:moveTo>
                                  <a:pt x="-56093" y="34038"/>
                                </a:moveTo>
                                <a:lnTo>
                                  <a:pt x="-56126" y="34194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265"/>
                        <wps:cNvCnPr/>
                        <wps:spPr bwMode="auto">
                          <a:xfrm>
                            <a:off x="10226" y="387"/>
                            <a:ext cx="268" cy="0"/>
                          </a:xfrm>
                          <a:prstGeom prst="line">
                            <a:avLst/>
                          </a:pr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266"/>
                        <wps:cNvSpPr>
                          <a:spLocks/>
                        </wps:cNvSpPr>
                        <wps:spPr bwMode="auto">
                          <a:xfrm>
                            <a:off x="9338" y="4306"/>
                            <a:ext cx="1408" cy="660"/>
                          </a:xfrm>
                          <a:custGeom>
                            <a:avLst/>
                            <a:gdLst>
                              <a:gd name="T0" fmla="+- 0 10478 9338"/>
                              <a:gd name="T1" fmla="*/ T0 w 1408"/>
                              <a:gd name="T2" fmla="+- 0 4306 4306"/>
                              <a:gd name="T3" fmla="*/ 4306 h 660"/>
                              <a:gd name="T4" fmla="+- 0 10746 9338"/>
                              <a:gd name="T5" fmla="*/ T4 w 1408"/>
                              <a:gd name="T6" fmla="+- 0 4306 4306"/>
                              <a:gd name="T7" fmla="*/ 4306 h 660"/>
                              <a:gd name="T8" fmla="+- 0 9338 9338"/>
                              <a:gd name="T9" fmla="*/ T8 w 1408"/>
                              <a:gd name="T10" fmla="+- 0 4966 4306"/>
                              <a:gd name="T11" fmla="*/ 4966 h 660"/>
                              <a:gd name="T12" fmla="+- 0 9606 9338"/>
                              <a:gd name="T13" fmla="*/ T12 w 1408"/>
                              <a:gd name="T14" fmla="+- 0 4966 4306"/>
                              <a:gd name="T15" fmla="*/ 4966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8" h="660">
                                <a:moveTo>
                                  <a:pt x="1140" y="0"/>
                                </a:moveTo>
                                <a:lnTo>
                                  <a:pt x="1408" y="0"/>
                                </a:lnTo>
                                <a:moveTo>
                                  <a:pt x="0" y="660"/>
                                </a:moveTo>
                                <a:lnTo>
                                  <a:pt x="268" y="66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92" y="765"/>
                            <a:ext cx="9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1FA0" w:rsidRDefault="008C1FA0" w:rsidP="008C1FA0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7788" y="2598"/>
                            <a:ext cx="1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1FA0" w:rsidRDefault="008C1FA0" w:rsidP="008C1FA0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8974" y="2757"/>
                            <a:ext cx="13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1FA0" w:rsidRDefault="008C1FA0" w:rsidP="008C1FA0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8126" y="2944"/>
                            <a:ext cx="1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1FA0" w:rsidRDefault="008C1FA0" w:rsidP="008C1FA0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262" y="3801"/>
                            <a:ext cx="17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1FA0" w:rsidRDefault="008C1FA0" w:rsidP="008C1FA0">
                              <w:pPr>
                                <w:spacing w:line="161" w:lineRule="exact"/>
                                <w:ind w:right="-1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7" o:spid="_x0000_s1057" style="width:287.8pt;height:279.3pt;mso-position-horizontal-relative:char;mso-position-vertical-relative:line" coordorigin="6062,74" coordsize="4902,5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">
                <v:shape id="AutoShape 248" o:spid="_x0000_s1058" style="position:absolute;left:54680;top:-47244;width:36520;height:35261;visibility:visible;mso-wrap-style:square;v-text-anchor:top" coordsize="36520,3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" path="m-45927,47638r-77,1l-46081,47643r-75,6l-46231,47658r-74,11l-46378,47682r-73,16l-46522,47716r-71,21l-46662,47759r-68,25l-46798,47811r-66,29l-46929,47871r-63,33l-47055,47938r-61,37l-47175,48014r-59,40l-47290,48097r-56,43l-47400,48186r-52,47l-47502,48282r-49,51l-47599,48385r-45,53l-47688,48493r-41,56l-47769,48607r-38,59l-47843,48726r-34,62l-47909,48851r-30,63l-47967,48979r-26,66l-48016,49112r-21,68l-48056,49249r-16,70l-48086,49390r-12,71l-48107,49533r-6,73l-48117,49680r-1,74l-48117,49829r4,73l-48107,49975r9,72l-48086,50119r14,71l-48056,50259r19,69l-48016,50396r23,67l-47967,50529r28,65l-47909,50658r32,62l-47843,50782r36,60l-47769,50901r40,57l-47688,51015r44,55l-47599,51123r48,52l-47502,51225r50,49l-47400,51321r54,46l-47290,51411r56,42l-47175,51493r59,39l-47055,51569r63,34l-46929,51636r65,31l-46798,51696r68,27l-46662,51747r69,23l-46522,51790r71,18l-46378,51824r73,14l-46231,51849r75,8l-46081,51864r77,3l-45927,51869r77,-2l-45774,51864r75,-7l-45624,51849r74,-11l-45477,51824r73,-16l-45333,51790r70,-20l-45193,51747r68,-24l-45058,51696r66,-29l-44927,51636r64,-33l-44801,51569r61,-37l-44680,51493r58,-40l-44565,51411r55,-44l-44456,51321r52,-47l-44353,51225r49,-50l-44257,51123r46,-53l-44167,51015r41,-57l-44086,50901r38,-59l-44011,50782r34,-62l-43945,50658r30,-64l-43888,50529r26,-66l-43839,50396r21,-68l-43799,50259r17,-69l-43768,50119r11,-72l-43748,49975r7,-73l-43737,49829r1,-75l-43737,49680r-4,-74l-43748,49533r-9,-72l-43768,49390r-14,-71l-43799,49249r-19,-69l-43839,49112r-23,-67l-43888,48979r-27,-65l-43945,48851r-32,-63l-44011,48726r-37,-60l-44086,48607r-40,-58l-44167,48493r-44,-55l-44257,48385r-47,-52l-44353,48282r-51,-49l-44456,48186r-54,-46l-44565,48097r-57,-43l-44680,48014r-60,-39l-44801,47938r-62,-34l-44927,47871r-65,-31l-45058,47811r-67,-27l-45193,47759r-70,-22l-45333,47716r-71,-18l-45477,47682r-73,-13l-45624,47658r-75,-9l-45774,47643r-76,-4l-45927,47638xm-46314,48787r-76,3l-46465,48798r-73,13l-46609,48829r-69,23l-46744,48879r-65,31l-46870,48946r-59,40l-46984,49029r-52,47l-47085,49126r-45,54l-47171,49236r-37,60l-47241,49358r-28,64l-47293,49489r-18,68l-47325,49628r-8,72l-47336,49774r3,73l-47325,49919r14,70l-47293,50057r24,67l-47241,50188r33,62l-47171,50309r41,56l-47085,50419r49,50l-46984,50516r55,43l-46870,50599r61,35l-46744,50666r66,27l-46609,50716r71,18l-46465,50747r75,8l-46314,50758r77,-3l-46163,50747r73,-13l-46019,50716r69,-23l-45883,50666r64,-32l-45758,50599r59,-40l-45644,50516r52,-47l-45544,50419r45,-54l-45458,50309r37,-59l-45388,50188r28,-64l-45337,50057r19,-68l-45305,49919r9,-72l-45294,49774r-2,-74l-45305,49628r-13,-71l-45337,49489r-23,-67l-45388,49358r-33,-62l-45458,49236r-41,-56l-45544,49126r-48,-50l-45644,49029r-55,-43l-45758,48946r-61,-36l-45883,48879r-67,-27l-46019,48829r-71,-18l-46163,48798r-74,-8l-46314,48787xm-46191,48677r-79,2l-46347,48687r-75,12l-46496,48716r-72,22l-46637,48764r-68,30l-46770,48828r-62,37l-46891,48907r-57,45l-47001,49000r-50,52l-47098,49107r-43,57l-47180,49224r-35,63l-47246,49352r-27,67l-47295,49489r-18,71l-47326,49633r-7,74l-47336,49783r3,76l-47326,49933r13,73l-47295,50078r22,69l-47246,50214r31,65l-47180,50342r39,60l-47098,50460r47,54l-47001,50566r53,48l-46891,50659r59,42l-46770,50739r65,34l-46637,50803r69,26l-46496,50850r74,17l-46347,50879r77,8l-46191,50890r78,-3l-46036,50879r75,-12l-45887,50850r71,-21l-45746,50803r67,-30l-45614,50739r62,-38l-45492,50659r56,-45l-45382,50566r50,-52l-45285,50460r43,-58l-45203,50342r35,-63l-45137,50214r27,-67l-45087,50078r17,-72l-45057,49933r8,-74l-45046,49783r-3,-76l-45057,49633r-13,-73l-45087,49489r-23,-70l-45137,49352r-31,-65l-45203,49224r-39,-60l-45285,49107r-47,-55l-45382,49000r-54,-48l-45492,48907r-60,-42l-45614,48828r-65,-34l-45746,48764r-70,-26l-45887,48716r-74,-17l-46036,48687r-77,-8l-46191,48677xe" filled="f" strokeweight="2pt">
                  <v:path arrowok="t" o:connecttype="custom" o:connectlocs="-46305,425;-46730,540;-47116,731;-47452,989;-47729,1305;-47939,1670;-48072,2075;-48118,2510;-48072,2946;-47939,3350;-47729,3714;-47452,4030;-47116,4288;-46730,4479;-46305,4594;-45850,4623;-45404,4564;-44992,4423;-44622,4209;-44304,3931;-44048,3598;-43862,3219;-43757,2803;-43741,2362;-43818,1936;-43977,1544;-44211,1194;-44510,896;-44863,660;-45263,493;-45699,405;-46465,1554;-46870,1702;-47171,1992;-47325,2384;-47293,2813;-47085,3175;-46744,3422;-46314,3514;-45883,3422;-45544,3175;-45337,2813;-45305,2384;-45458,1992;-45758,1702;-46163,1554;-46422,1455;-46832,1621;-47141,1920;-47313,2316;-47313,2762;-47141,3158;-46832,3457;-46422,3623;-45961,3623;-45552,3457;-45242,3158;-45070,2762;-45070,2316;-45242,1920;-45552,1621;-45961,1455" o:connectangles="0,0,0,0,0,0,0,0,0,0,0,0,0,0,0,0,0,0,0,0,0,0,0,0,0,0,0,0,0,0,0,0,0,0,0,0,0,0,0,0,0,0,0,0,0,0,0,0,0,0,0,0,0,0,0,0,0,0,0,0,0,0"/>
                </v:shape>
                <v:shape id="AutoShape 249" o:spid="_x0000_s1059" style="position:absolute;left:57900;top:-43304;width:28920;height:26400;visibility:visible;mso-wrap-style:square;v-text-anchor:top" coordsize="28920,2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" path="m-50952,45838r3470,m-49543,44170r,3168m-49150,44242r,2984e" filled="f" strokeweight=".5pt">
                  <v:stroke dashstyle="longDash"/>
                  <v:path arrowok="t" o:connecttype="custom" o:connectlocs="-50952,2534;-47482,2534;-49543,866;-49543,4034;-49150,938;-49150,3922" o:connectangles="0,0,0,0,0,0"/>
                </v:shape>
                <v:shape id="AutoShape 250" o:spid="_x0000_s1060" style="position:absolute;left:80360;top:-31924;width:5600;height:4600;visibility:visible;mso-wrap-style:square;v-text-anchor:top" coordsize="5600,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" path="m-70717,34458r658,m-70047,34156r2,552e" filled="f" strokeweight="2pt">
                  <v:path arrowok="t" o:connecttype="custom" o:connectlocs="-70717,2534;-70059,2534;-70047,2232;-70045,2784" o:connectangles="0,0,0,0"/>
                </v:shape>
                <v:shape id="Picture 251" o:spid="_x0000_s1061" type="#_x0000_t75" style="position:absolute;left:10332;top:2218;width:254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">
                  <v:imagedata r:id="rId24" o:title=""/>
                </v:shape>
                <v:shape id="AutoShape 252" o:spid="_x0000_s1062" style="position:absolute;left:10063;top:82;width:526;height:552;visibility:visible;mso-wrap-style:square;v-text-anchor:top" coordsize="526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" path="m526,276l,276r10,73l36,415r41,56l131,514r63,28l264,552r70,-10l396,514r53,-43l490,415r26,-66l526,276xm264,l194,9,131,38r265,l334,9,264,xe" stroked="f">
                  <v:path arrowok="t" o:connecttype="custom" o:connectlocs="526,358;0,358;10,431;36,497;77,553;131,596;194,624;264,634;334,624;396,596;449,553;490,497;516,431;526,358;264,82;194,91;131,120;396,120;334,91;264,82" o:connectangles="0,0,0,0,0,0,0,0,0,0,0,0,0,0,0,0,0,0,0,0"/>
                </v:shape>
                <v:shape id="AutoShape 253" o:spid="_x0000_s1063" style="position:absolute;left:83860;top:-49844;width:7080;height:37441;visibility:visible;mso-wrap-style:square;v-text-anchor:top" coordsize="7080,37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" path="m-73533,49926r-70,9l-73666,49964r-54,43l-73761,50063r-26,66l-73797,50202r10,73l-73761,50341r41,56l-73666,50440r63,28l-73533,50478r70,-10l-73401,50440r53,-43l-73307,50341r26,-66l-73271,50202r-10,-73l-73307,50063r-41,-56l-73401,49964r-62,-29l-73533,49926xm-73149,50492r-79,16l-73293,50550r-44,62l-73353,50689r16,76l-73293,50828r65,42l-73149,50886r79,-16l-73006,50828r43,-63l-72947,50689r-16,-77l-73006,50550r-64,-42l-73149,50492xm-73266,53866r-73,10l-73404,53904r-55,44l-73501,54004r-27,65l-73538,54142r10,74l-73501,54282r42,56l-73404,54381r65,28l-73266,54418r71,-9l-73131,54381r55,-43l-73034,54282r27,-66l-72998,54142r-9,-73l-73034,54004r-42,-56l-73131,53904r-64,-28l-73266,53866xe" filled="f">
                  <v:path arrowok="t" o:connecttype="custom" o:connectlocs="-73603,91;-73720,163;-73787,285;-73787,431;-73720,553;-73603,624;-73463,624;-73348,553;-73281,431;-73281,285;-73348,163;-73463,91;-73149,648;-73293,706;-73353,845;-73293,984;-73149,1042;-73006,984;-72947,845;-73006,706;-73149,648;-73339,4032;-73459,4104;-73528,4225;-73528,4372;-73459,4494;-73339,4565;-73195,4565;-73076,4494;-73007,4372;-73007,4225;-73076,4104;-73195,4032" o:connectangles="0,0,0,0,0,0,0,0,0,0,0,0,0,0,0,0,0,0,0,0,0,0,0,0,0,0,0,0,0,0,0,0,0"/>
                </v:shape>
                <v:shape id="AutoShape 254" o:spid="_x0000_s1064" style="position:absolute;left:6269;top:3526;width:562;height:334;visibility:visible;mso-wrap-style:square;v-text-anchor:top" coordsize="56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" path="m451,51l,316r12,17l462,70,451,51xm526,40r-56,l480,60,462,70r15,26l526,40xm470,40l451,51r11,19l480,60,470,40xm561,l437,26r14,25l470,40r56,l561,xe" fillcolor="black" stroked="f">
                  <v:path arrowok="t" o:connecttype="custom" o:connectlocs="451,3577;0,3842;12,3859;462,3596;451,3577;526,3566;470,3566;480,3586;462,3596;477,3622;526,3566;470,3566;451,3577;462,3596;480,3586;470,3566;561,3526;437,3552;451,3577;470,3566;526,3566;561,3526" o:connectangles="0,0,0,0,0,0,0,0,0,0,0,0,0,0,0,0,0,0,0,0,0,0"/>
                </v:shape>
                <v:shape id="Freeform 255" o:spid="_x0000_s1065" style="position:absolute;left:6070;top:3617;width:495;height:502;visibility:visible;mso-wrap-style:square;v-text-anchor:top" coordsize="495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" path="m247,l169,13,101,48,47,102,12,171,,249r12,80l47,398r54,55l169,489r78,12l325,489r68,-36l446,398r35,-69l494,249,481,171,446,102,393,48,325,13,247,xe" stroked="f">
                  <v:path arrowok="t" o:connecttype="custom" o:connectlocs="247,3617;169,3630;101,3665;47,3719;12,3788;0,3866;12,3946;47,4015;101,4070;169,4106;247,4118;325,4106;393,4070;446,4015;481,3946;494,3866;481,3788;446,3719;393,3665;325,3630;247,3617" o:connectangles="0,0,0,0,0,0,0,0,0,0,0,0,0,0,0,0,0,0,0,0,0"/>
                </v:shape>
                <v:shape id="Freeform 256" o:spid="_x0000_s1066" style="position:absolute;left:6070;top:3617;width:495;height:502;visibility:visible;mso-wrap-style:square;v-text-anchor:top" coordsize="495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" path="m247,l169,13,101,48,47,102,12,171,,249r12,80l47,398r54,55l169,489r78,12l325,489r68,-36l446,398r35,-69l494,249,481,171,446,102,393,48,325,13,247,xe" filled="f">
                  <v:path arrowok="t" o:connecttype="custom" o:connectlocs="247,3617;169,3630;101,3665;47,3719;12,3788;0,3866;12,3946;47,4015;101,4070;169,4106;247,4118;325,4106;393,4070;446,4015;481,3946;494,3866;481,3788;446,3719;393,3665;325,3630;247,3617" o:connectangles="0,0,0,0,0,0,0,0,0,0,0,0,0,0,0,0,0,0,0,0,0"/>
                </v:shape>
                <v:rect id="Rectangle 257" o:spid="_x0000_s1067" style="position:absolute;left:6175;top:3763;width:35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shape id="Picture 258" o:spid="_x0000_s1068" type="#_x0000_t75" style="position:absolute;left:8248;top:2145;width:621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">
                  <v:imagedata r:id="rId25" o:title=""/>
                </v:shape>
                <v:line id="Line 259" o:spid="_x0000_s1069" style="position:absolute;visibility:visible;mso-wrap-style:square" from="9034,2201" to="9034,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shape id="Picture 260" o:spid="_x0000_s1070" type="#_x0000_t75" style="position:absolute;left:8446;top:1939;width:60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">
                  <v:imagedata r:id="rId26" o:title=""/>
                </v:shape>
                <v:shape id="AutoShape 261" o:spid="_x0000_s1071" style="position:absolute;left:8479;top:547;width:2043;height:4208;visibility:visible;mso-wrap-style:square;v-text-anchor:top" coordsize="2043,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" path="m811,4200l50,2114r29,-11l74,2095,,2004r5,127l33,2120,792,4207r19,-7m1685,15l1671,,686,949,665,927r-60,112l720,984r-7,-7l699,962,1685,15t223,3523l829,2614r10,-12l847,2592,730,2544r67,108l816,2630r1078,922l1908,3538m2043,336r-10,-17l508,1400r-18,-25l415,1479r123,-36l528,1428r-8,-11l2043,336e" fillcolor="black" stroked="f">
                  <v:path arrowok="t" o:connecttype="custom" o:connectlocs="811,4747;50,2661;79,2650;74,2642;0,2551;5,2678;33,2667;792,4754;811,4747;1685,562;1671,547;686,1496;665,1474;605,1586;720,1531;713,1524;699,1509;1685,562;1908,4085;829,3161;839,3149;847,3139;730,3091;797,3199;816,3177;1894,4099;1908,4085;2043,883;2033,866;508,1947;490,1922;415,2026;538,1990;528,1975;520,1964;2043,883" o:connectangles="0,0,0,0,0,0,0,0,0,0,0,0,0,0,0,0,0,0,0,0,0,0,0,0,0,0,0,0,0,0,0,0,0,0,0,0"/>
                </v:shape>
                <v:shape id="Freeform 262" o:spid="_x0000_s1072" style="position:absolute;left:9182;top:4682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" path="m272,l199,10,134,38,79,82,37,138,10,203,,276r10,74l37,416r42,56l134,515r65,28l272,552r71,-9l407,515r55,-43l504,416r27,-66l540,276r-9,-73l504,138,462,82,407,38,343,10,272,xe" stroked="f">
                  <v:path arrowok="t" o:connecttype="custom" o:connectlocs="272,4682;199,4692;134,4720;79,4764;37,4820;10,4885;0,4958;10,5032;37,5098;79,5154;134,5197;199,5225;272,5234;343,5225;407,5197;462,5154;504,5098;531,5032;540,4958;531,4885;504,4820;462,4764;407,4720;343,4692;272,4682" o:connectangles="0,0,0,0,0,0,0,0,0,0,0,0,0,0,0,0,0,0,0,0,0,0,0,0,0"/>
                </v:shape>
                <v:shape id="Freeform 263" o:spid="_x0000_s1073" style="position:absolute;left:9182;top:4682;width:540;height:552;visibility:visible;mso-wrap-style:square;v-text-anchor:top" coordsize="54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" path="m272,l199,10,134,38,79,82,37,138,10,203,,276r10,74l37,416r42,56l134,515r65,28l272,552r71,-9l407,515r55,-43l504,416r27,-66l540,276r-9,-73l504,138,462,82,407,38,343,10,272,xe" filled="f">
                  <v:path arrowok="t" o:connecttype="custom" o:connectlocs="272,4682;199,4692;134,4720;79,4764;37,4820;10,4885;0,4958;10,5032;37,5098;79,5154;134,5197;199,5225;272,5234;343,5225;407,5197;462,5154;504,5098;531,5032;540,4958;531,4885;504,4820;462,4764;407,4720;343,4692;272,4682" o:connectangles="0,0,0,0,0,0,0,0,0,0,0,0,0,0,0,0,0,0,0,0,0,0,0,0,0"/>
                </v:shape>
                <v:shape id="AutoShape 264" o:spid="_x0000_s1074" style="position:absolute;left:63780;top:-31244;width:9800;height:7900;visibility:visible;mso-wrap-style:square;v-text-anchor:top" coordsize="9800,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" path="m-55111,33558r-36,12l-55181,33585r-29,18l-55231,33630r-11,34l-55245,33705r4,46l-55231,33798r17,52l-55191,33907r28,53l-55130,33999r39,22l-55048,34030r48,1l-54950,34028t-10,10l-55061,34098t101,-70l-55070,33949t-1018,86l-56073,34086r16,49l-56039,34182r23,43l-55988,34263r34,34l-55918,34327r32,27l-55860,34376r23,18l-55814,34409r26,15l-55753,34443r39,18l-55676,34479r30,15m-55646,34484r-82,-180m-55668,34479r-180,27m-56098,34026r120,48m-56093,34038r-33,156e" filled="f" strokeweight="1.5pt">
                  <v:path arrowok="t" o:connecttype="custom" o:connectlocs="-55111,2314;-55147,2326;-55181,2341;-55210,2359;-55231,2386;-55242,2420;-55245,2461;-55241,2507;-55231,2554;-55214,2606;-55191,2663;-55163,2716;-55130,2755;-55091,2777;-55048,2786;-55000,2787;-54950,2784;-54960,2794;-55061,2854;-54960,2784;-55070,2705;-56088,2791;-56073,2842;-56057,2891;-56039,2938;-56016,2981;-55988,3019;-55954,3053;-55918,3083;-55886,3110;-55860,3132;-55837,3150;-55814,3165;-55788,3180;-55753,3199;-55714,3217;-55676,3235;-55646,3250;-55646,3240;-55728,3060;-55668,3235;-55848,3262;-56098,2782;-55978,2830;-56093,2794;-56126,2950" o:connectangles="0,0,0,0,0,0,0,0,0,0,0,0,0,0,0,0,0,0,0,0,0,0,0,0,0,0,0,0,0,0,0,0,0,0,0,0,0,0,0,0,0,0,0,0,0,0"/>
                </v:shape>
                <v:line id="Line 265" o:spid="_x0000_s1075" style="position:absolute;visibility:visible;mso-wrap-style:square" from="10226,387" to="10494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" strokeweight=".17869mm"/>
                <v:shape id="AutoShape 266" o:spid="_x0000_s1076" style="position:absolute;left:9338;top:4306;width:1408;height:660;visibility:visible;mso-wrap-style:square;v-text-anchor:top" coordsize="1408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" path="m1140,r268,m,660r268,e" filled="f" strokeweight=".17869mm">
                  <v:path arrowok="t" o:connecttype="custom" o:connectlocs="1140,4306;1408,4306;0,4966;268,4966" o:connectangles="0,0,0,0"/>
                </v:shape>
                <v:shape id="Text Box 267" o:spid="_x0000_s1077" type="#_x0000_t202" style="position:absolute;left:10692;top:765;width:9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:rsidR="008C1FA0" w:rsidRDefault="008C1FA0" w:rsidP="008C1FA0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68" o:spid="_x0000_s1078" type="#_x0000_t202" style="position:absolute;left:7788;top:2598;width:1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:rsidR="008C1FA0" w:rsidRDefault="008C1FA0" w:rsidP="008C1FA0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269" o:spid="_x0000_s1079" type="#_x0000_t202" style="position:absolute;left:8974;top:2757;width:13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:rsidR="008C1FA0" w:rsidRDefault="008C1FA0" w:rsidP="008C1FA0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270" o:spid="_x0000_s1080" type="#_x0000_t202" style="position:absolute;left:8126;top:2944;width:1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:rsidR="008C1FA0" w:rsidRDefault="008C1FA0" w:rsidP="008C1FA0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271" o:spid="_x0000_s1081" type="#_x0000_t202" style="position:absolute;left:6262;top:3801;width:17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:rsidR="008C1FA0" w:rsidRDefault="008C1FA0" w:rsidP="008C1FA0">
                        <w:pPr>
                          <w:spacing w:line="161" w:lineRule="exact"/>
                          <w:ind w:right="-19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1FA0" w:rsidRDefault="008C1FA0" w:rsidP="008C1FA0">
      <w:pPr>
        <w:rPr>
          <w:szCs w:val="28"/>
        </w:rPr>
      </w:pPr>
    </w:p>
    <w:p w:rsidR="008C1FA0" w:rsidRDefault="008C1FA0" w:rsidP="00FC4F83">
      <w:pPr>
        <w:rPr>
          <w:szCs w:val="28"/>
        </w:rPr>
      </w:pPr>
      <w:r>
        <w:rPr>
          <w:szCs w:val="28"/>
        </w:rPr>
        <w:t xml:space="preserve">Sens de rotation : </w:t>
      </w:r>
      <w:r w:rsidR="00B7517D">
        <w:rPr>
          <w:b/>
          <w:color w:val="FF0000"/>
          <w:szCs w:val="28"/>
        </w:rPr>
        <w:t>_</w:t>
      </w:r>
      <w:r w:rsidR="00570A5E">
        <w:rPr>
          <w:b/>
          <w:color w:val="FF0000"/>
          <w:szCs w:val="28"/>
        </w:rPr>
        <w:t>Sens C</w:t>
      </w:r>
      <w:r w:rsidR="00B7517D">
        <w:rPr>
          <w:b/>
          <w:color w:val="FF0000"/>
          <w:szCs w:val="28"/>
        </w:rPr>
        <w:t>_____________________</w:t>
      </w:r>
    </w:p>
    <w:p w:rsidR="008C1FA0" w:rsidRDefault="008C1FA0" w:rsidP="00FC4F83">
      <w:pPr>
        <w:rPr>
          <w:szCs w:val="28"/>
        </w:rPr>
      </w:pPr>
    </w:p>
    <w:p w:rsidR="008C1FA0" w:rsidRDefault="008C1FA0" w:rsidP="00FC4F83">
      <w:pPr>
        <w:rPr>
          <w:szCs w:val="28"/>
        </w:rPr>
      </w:pPr>
      <w:r w:rsidRPr="0074343D">
        <w:rPr>
          <w:b/>
          <w:sz w:val="32"/>
          <w:szCs w:val="32"/>
          <w:u w:val="single"/>
        </w:rPr>
        <w:t xml:space="preserve">Activité </w:t>
      </w:r>
      <w:r>
        <w:rPr>
          <w:b/>
          <w:sz w:val="32"/>
          <w:szCs w:val="32"/>
          <w:u w:val="single"/>
        </w:rPr>
        <w:t xml:space="preserve">8 </w:t>
      </w:r>
      <w:r w:rsidRPr="0074343D">
        <w:rPr>
          <w:b/>
          <w:sz w:val="32"/>
          <w:szCs w:val="32"/>
          <w:u w:val="single"/>
        </w:rPr>
        <w:t>:</w:t>
      </w:r>
    </w:p>
    <w:p w:rsidR="008C1FA0" w:rsidRDefault="008C1FA0" w:rsidP="00FC4F83">
      <w:pPr>
        <w:rPr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5"/>
        <w:gridCol w:w="2301"/>
        <w:gridCol w:w="2310"/>
        <w:gridCol w:w="2309"/>
      </w:tblGrid>
      <w:tr w:rsidR="00A01AA8" w:rsidTr="008C1FA0">
        <w:trPr>
          <w:trHeight w:val="767"/>
        </w:trPr>
        <w:tc>
          <w:tcPr>
            <w:tcW w:w="2338" w:type="dxa"/>
            <w:vAlign w:val="center"/>
          </w:tcPr>
          <w:p w:rsidR="008C1FA0" w:rsidRDefault="008C1FA0" w:rsidP="008C1F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Repère du joint</w:t>
            </w:r>
          </w:p>
        </w:tc>
        <w:tc>
          <w:tcPr>
            <w:tcW w:w="2339" w:type="dxa"/>
            <w:vAlign w:val="center"/>
          </w:tcPr>
          <w:p w:rsidR="008C1FA0" w:rsidRDefault="008C1FA0" w:rsidP="008C1F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tanchéité entre les pièces</w:t>
            </w:r>
          </w:p>
        </w:tc>
        <w:tc>
          <w:tcPr>
            <w:tcW w:w="2339" w:type="dxa"/>
            <w:vAlign w:val="center"/>
          </w:tcPr>
          <w:p w:rsidR="008C1FA0" w:rsidRDefault="008C1FA0" w:rsidP="008C1F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atique ou dynamique</w:t>
            </w:r>
          </w:p>
        </w:tc>
        <w:tc>
          <w:tcPr>
            <w:tcW w:w="2339" w:type="dxa"/>
            <w:vAlign w:val="center"/>
          </w:tcPr>
          <w:p w:rsidR="008C1FA0" w:rsidRDefault="008C1FA0" w:rsidP="008C1F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irecte ou indirecte</w:t>
            </w:r>
          </w:p>
        </w:tc>
      </w:tr>
      <w:tr w:rsidR="00A01AA8" w:rsidTr="008C1FA0">
        <w:trPr>
          <w:trHeight w:val="678"/>
        </w:trPr>
        <w:tc>
          <w:tcPr>
            <w:tcW w:w="2338" w:type="dxa"/>
            <w:vAlign w:val="center"/>
          </w:tcPr>
          <w:p w:rsidR="008C1FA0" w:rsidRDefault="008C1FA0" w:rsidP="008C1F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339" w:type="dxa"/>
            <w:vAlign w:val="center"/>
          </w:tcPr>
          <w:p w:rsidR="008C1FA0" w:rsidRPr="008C1FA0" w:rsidRDefault="00A01AA8" w:rsidP="00A01AA8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2+23//34</w:t>
            </w:r>
          </w:p>
        </w:tc>
        <w:tc>
          <w:tcPr>
            <w:tcW w:w="2339" w:type="dxa"/>
            <w:vAlign w:val="center"/>
          </w:tcPr>
          <w:p w:rsidR="008C1FA0" w:rsidRPr="008C1FA0" w:rsidRDefault="00570A5E" w:rsidP="00A01AA8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Dynamique</w:t>
            </w:r>
          </w:p>
        </w:tc>
        <w:tc>
          <w:tcPr>
            <w:tcW w:w="2339" w:type="dxa"/>
            <w:vAlign w:val="center"/>
          </w:tcPr>
          <w:p w:rsidR="008C1FA0" w:rsidRPr="008C1FA0" w:rsidRDefault="00A01AA8" w:rsidP="00A01AA8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__</w:t>
            </w:r>
            <w:r w:rsidR="00570A5E">
              <w:rPr>
                <w:b/>
                <w:color w:val="FF0000"/>
                <w:szCs w:val="28"/>
              </w:rPr>
              <w:t>Indirecte</w:t>
            </w:r>
          </w:p>
        </w:tc>
      </w:tr>
    </w:tbl>
    <w:p w:rsidR="008C1FA0" w:rsidRDefault="008C1FA0" w:rsidP="00FC4F83">
      <w:pPr>
        <w:rPr>
          <w:szCs w:val="28"/>
        </w:rPr>
      </w:pPr>
    </w:p>
    <w:p w:rsidR="008C1FA0" w:rsidRDefault="008C1FA0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C1FA0" w:rsidRDefault="008C1FA0" w:rsidP="00FC4F83">
      <w:pPr>
        <w:rPr>
          <w:szCs w:val="28"/>
        </w:rPr>
      </w:pPr>
      <w:r w:rsidRPr="0074343D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 xml:space="preserve">9 </w:t>
      </w:r>
      <w:r w:rsidRPr="0074343D">
        <w:rPr>
          <w:b/>
          <w:sz w:val="32"/>
          <w:szCs w:val="32"/>
          <w:u w:val="single"/>
        </w:rPr>
        <w:t>:</w:t>
      </w:r>
    </w:p>
    <w:p w:rsidR="008C1FA0" w:rsidRDefault="008C1FA0" w:rsidP="00FC4F83">
      <w:pPr>
        <w:rPr>
          <w:szCs w:val="28"/>
        </w:rPr>
      </w:pPr>
    </w:p>
    <w:p w:rsidR="008C1FA0" w:rsidRDefault="001963D6" w:rsidP="00FC4F83">
      <w:pPr>
        <w:rPr>
          <w:szCs w:val="28"/>
        </w:rPr>
      </w:pPr>
      <w:r>
        <w:rPr>
          <w:szCs w:val="28"/>
        </w:rPr>
        <w:t xml:space="preserve">Référence constructeur de la roue repère 39 : </w:t>
      </w:r>
      <w:r w:rsidR="00A01AA8">
        <w:rPr>
          <w:b/>
          <w:color w:val="FF0000"/>
          <w:szCs w:val="28"/>
        </w:rPr>
        <w:t>SU 93012 B</w:t>
      </w:r>
    </w:p>
    <w:p w:rsidR="001963D6" w:rsidRDefault="001963D6" w:rsidP="00FC4F83">
      <w:pPr>
        <w:rPr>
          <w:szCs w:val="28"/>
        </w:rPr>
      </w:pPr>
    </w:p>
    <w:p w:rsidR="001963D6" w:rsidRDefault="001963D6" w:rsidP="00FC4F83">
      <w:pPr>
        <w:rPr>
          <w:szCs w:val="28"/>
        </w:rPr>
      </w:pPr>
      <w:r>
        <w:rPr>
          <w:szCs w:val="28"/>
        </w:rPr>
        <w:t xml:space="preserve">Référence constructeur du joint à lèvre repère 11 : </w:t>
      </w:r>
      <w:r w:rsidR="00B7517D">
        <w:rPr>
          <w:b/>
          <w:color w:val="FF0000"/>
          <w:szCs w:val="28"/>
        </w:rPr>
        <w:t>_</w:t>
      </w:r>
      <w:r w:rsidR="00A01AA8" w:rsidRPr="00A01AA8">
        <w:rPr>
          <w:b/>
          <w:color w:val="FF0000"/>
          <w:szCs w:val="28"/>
        </w:rPr>
        <w:t xml:space="preserve"> </w:t>
      </w:r>
      <w:r w:rsidR="00A01AA8">
        <w:rPr>
          <w:b/>
          <w:color w:val="FF0000"/>
          <w:szCs w:val="28"/>
        </w:rPr>
        <w:t>SU 93008</w:t>
      </w:r>
      <w:r w:rsidR="00B7517D">
        <w:rPr>
          <w:b/>
          <w:color w:val="FF0000"/>
          <w:szCs w:val="28"/>
        </w:rPr>
        <w:t>_____________</w:t>
      </w:r>
    </w:p>
    <w:p w:rsidR="008C1FA0" w:rsidRDefault="008C1FA0" w:rsidP="00FC4F83">
      <w:pPr>
        <w:rPr>
          <w:szCs w:val="28"/>
        </w:rPr>
      </w:pPr>
    </w:p>
    <w:p w:rsidR="008C1FA0" w:rsidRDefault="001963D6" w:rsidP="00FC4F83">
      <w:pPr>
        <w:rPr>
          <w:szCs w:val="28"/>
        </w:rPr>
      </w:pPr>
      <w:r>
        <w:rPr>
          <w:szCs w:val="28"/>
        </w:rPr>
        <w:t>Conclusion :</w:t>
      </w:r>
    </w:p>
    <w:p w:rsidR="001963D6" w:rsidRPr="00806641" w:rsidRDefault="00806641" w:rsidP="00806641">
      <w:pPr>
        <w:pStyle w:val="Default"/>
        <w:rPr>
          <w:b/>
          <w:bCs/>
          <w:color w:val="FF0000"/>
          <w:sz w:val="23"/>
          <w:szCs w:val="23"/>
        </w:rPr>
      </w:pPr>
      <w:r>
        <w:rPr>
          <w:b/>
          <w:color w:val="FF0000"/>
          <w:szCs w:val="28"/>
        </w:rPr>
        <w:t xml:space="preserve">Les pièces ne peuvent pas être commandées. Il faut acheter un nouvel équipement : </w:t>
      </w:r>
      <w:r w:rsidRPr="00806641">
        <w:rPr>
          <w:b/>
          <w:bCs/>
          <w:color w:val="FF0000"/>
          <w:sz w:val="23"/>
          <w:szCs w:val="23"/>
        </w:rPr>
        <w:t>AISU203A au prix de 661</w:t>
      </w:r>
      <w:r w:rsidR="003439F6">
        <w:rPr>
          <w:b/>
          <w:bCs/>
          <w:color w:val="FF0000"/>
          <w:sz w:val="23"/>
          <w:szCs w:val="23"/>
        </w:rPr>
        <w:t xml:space="preserve">.5 </w:t>
      </w:r>
      <w:r w:rsidRPr="00806641">
        <w:rPr>
          <w:b/>
          <w:bCs/>
          <w:color w:val="FF0000"/>
          <w:sz w:val="23"/>
          <w:szCs w:val="23"/>
        </w:rPr>
        <w:t>€ HT.</w:t>
      </w:r>
    </w:p>
    <w:p w:rsidR="00806641" w:rsidRPr="00806641" w:rsidRDefault="00806641" w:rsidP="00806641">
      <w:pPr>
        <w:pStyle w:val="Default"/>
        <w:rPr>
          <w:color w:val="FF0000"/>
          <w:sz w:val="23"/>
          <w:szCs w:val="23"/>
        </w:rPr>
      </w:pPr>
      <w:r w:rsidRPr="00806641">
        <w:rPr>
          <w:b/>
          <w:bCs/>
          <w:color w:val="FF0000"/>
          <w:sz w:val="23"/>
          <w:szCs w:val="23"/>
        </w:rPr>
        <w:t>Perte importante car : chantier bloqué faute d’équipement + attente d’un nouvel outil + client insatisfait… =&gt; prévoir un équipement de substitution !</w:t>
      </w:r>
    </w:p>
    <w:p w:rsidR="001963D6" w:rsidRDefault="001963D6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F554A8" w:rsidRPr="005A0C55" w:rsidRDefault="0074343D" w:rsidP="00FC4F83">
      <w:pPr>
        <w:rPr>
          <w:b/>
          <w:sz w:val="32"/>
          <w:szCs w:val="32"/>
          <w:u w:val="single"/>
        </w:rPr>
      </w:pPr>
      <w:r w:rsidRPr="0074343D">
        <w:rPr>
          <w:b/>
          <w:sz w:val="32"/>
          <w:szCs w:val="32"/>
          <w:u w:val="single"/>
        </w:rPr>
        <w:lastRenderedPageBreak/>
        <w:t xml:space="preserve">Activité </w:t>
      </w:r>
      <w:r w:rsidR="001963D6">
        <w:rPr>
          <w:b/>
          <w:sz w:val="32"/>
          <w:szCs w:val="32"/>
          <w:u w:val="single"/>
        </w:rPr>
        <w:t>10</w:t>
      </w:r>
      <w:r w:rsidR="00B736B4">
        <w:rPr>
          <w:b/>
          <w:sz w:val="32"/>
          <w:szCs w:val="32"/>
          <w:u w:val="single"/>
        </w:rPr>
        <w:t xml:space="preserve"> </w:t>
      </w:r>
      <w:r w:rsidRPr="0074343D">
        <w:rPr>
          <w:b/>
          <w:sz w:val="32"/>
          <w:szCs w:val="32"/>
          <w:u w:val="single"/>
        </w:rPr>
        <w:t xml:space="preserve">: </w:t>
      </w:r>
      <w:r w:rsidR="00B736B4">
        <w:rPr>
          <w:i/>
          <w:szCs w:val="28"/>
          <w:u w:val="single"/>
        </w:rPr>
        <w:t>Prise de n</w:t>
      </w:r>
      <w:r w:rsidR="00F554A8" w:rsidRPr="00F554A8">
        <w:rPr>
          <w:i/>
          <w:szCs w:val="28"/>
          <w:u w:val="single"/>
        </w:rPr>
        <w:t>otes</w:t>
      </w:r>
    </w:p>
    <w:p w:rsidR="00F554A8" w:rsidRPr="00B736B4" w:rsidRDefault="00F554A8" w:rsidP="00F554A8">
      <w:pPr>
        <w:jc w:val="center"/>
        <w:rPr>
          <w:i/>
          <w:szCs w:val="28"/>
          <w:u w:val="single"/>
        </w:rPr>
      </w:pPr>
    </w:p>
    <w:p w:rsidR="00F554A8" w:rsidRPr="00B736B4" w:rsidRDefault="00F554A8" w:rsidP="00F554A8">
      <w:pPr>
        <w:pStyle w:val="Paragraphedeliste"/>
        <w:numPr>
          <w:ilvl w:val="0"/>
          <w:numId w:val="2"/>
        </w:numPr>
        <w:rPr>
          <w:szCs w:val="28"/>
        </w:rPr>
      </w:pPr>
      <w:r w:rsidRPr="00B736B4">
        <w:rPr>
          <w:szCs w:val="28"/>
        </w:rPr>
        <w:t>Ce que vous avez appris :</w:t>
      </w:r>
    </w:p>
    <w:p w:rsidR="00F554A8" w:rsidRPr="00B736B4" w:rsidRDefault="00F554A8" w:rsidP="00F554A8">
      <w:pPr>
        <w:rPr>
          <w:szCs w:val="28"/>
        </w:rPr>
      </w:pPr>
    </w:p>
    <w:p w:rsidR="00B736B4" w:rsidRPr="007F266F" w:rsidRDefault="007F266F" w:rsidP="00F554A8">
      <w:pPr>
        <w:rPr>
          <w:color w:val="0070C0"/>
          <w:szCs w:val="28"/>
        </w:rPr>
      </w:pPr>
      <w:r w:rsidRPr="007F266F">
        <w:rPr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8C076E7" wp14:editId="7A9E39CE">
                <wp:simplePos x="0" y="0"/>
                <wp:positionH relativeFrom="column">
                  <wp:posOffset>5264888</wp:posOffset>
                </wp:positionH>
                <wp:positionV relativeFrom="paragraph">
                  <wp:posOffset>900593</wp:posOffset>
                </wp:positionV>
                <wp:extent cx="10633" cy="340242"/>
                <wp:effectExtent l="76200" t="38100" r="66040" b="22225"/>
                <wp:wrapNone/>
                <wp:docPr id="128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5544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8" o:spid="_x0000_s1026" type="#_x0000_t32" style="position:absolute;margin-left:414.55pt;margin-top:70.9pt;width:.85pt;height:26.8pt;flip:x y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" strokecolor="#4579b8 [3044]">
                <v:stroke endarrow="block"/>
              </v:shape>
            </w:pict>
          </mc:Fallback>
        </mc:AlternateContent>
      </w:r>
      <w:r w:rsidRPr="007F266F">
        <w:rPr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31C9564" wp14:editId="1A9BD30E">
                <wp:simplePos x="0" y="0"/>
                <wp:positionH relativeFrom="column">
                  <wp:posOffset>4085191</wp:posOffset>
                </wp:positionH>
                <wp:positionV relativeFrom="paragraph">
                  <wp:posOffset>901065</wp:posOffset>
                </wp:positionV>
                <wp:extent cx="10633" cy="340242"/>
                <wp:effectExtent l="76200" t="38100" r="66040" b="22225"/>
                <wp:wrapNone/>
                <wp:docPr id="126" name="Connecteur droit avec flèch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DC983" id="Connecteur droit avec flèche 126" o:spid="_x0000_s1026" type="#_x0000_t32" style="position:absolute;margin-left:321.65pt;margin-top:70.95pt;width:.85pt;height:26.8pt;flip:x 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" strokecolor="#4579b8 [3044]">
                <v:stroke endarrow="block"/>
              </v:shape>
            </w:pict>
          </mc:Fallback>
        </mc:AlternateContent>
      </w:r>
      <w:r w:rsidRPr="007F266F">
        <w:rPr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6FC7CA0" wp14:editId="7F45FD55">
                <wp:simplePos x="0" y="0"/>
                <wp:positionH relativeFrom="column">
                  <wp:posOffset>2905524</wp:posOffset>
                </wp:positionH>
                <wp:positionV relativeFrom="paragraph">
                  <wp:posOffset>901065</wp:posOffset>
                </wp:positionV>
                <wp:extent cx="10633" cy="340242"/>
                <wp:effectExtent l="76200" t="38100" r="66040" b="2222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0964F" id="Connecteur droit avec flèche 124" o:spid="_x0000_s1026" type="#_x0000_t32" style="position:absolute;margin-left:228.8pt;margin-top:70.95pt;width:.85pt;height:26.8pt;flip:x 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" strokecolor="#4579b8 [3044]">
                <v:stroke endarrow="block"/>
              </v:shape>
            </w:pict>
          </mc:Fallback>
        </mc:AlternateContent>
      </w:r>
      <w:r w:rsidRPr="007F266F">
        <w:rPr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B14A5B5" wp14:editId="2225E619">
                <wp:simplePos x="0" y="0"/>
                <wp:positionH relativeFrom="column">
                  <wp:posOffset>1694106</wp:posOffset>
                </wp:positionH>
                <wp:positionV relativeFrom="paragraph">
                  <wp:posOffset>891525</wp:posOffset>
                </wp:positionV>
                <wp:extent cx="10633" cy="340242"/>
                <wp:effectExtent l="76200" t="38100" r="66040" b="22225"/>
                <wp:wrapNone/>
                <wp:docPr id="122" name="Connecteur droit avec flèch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64FE9" id="Connecteur droit avec flèche 122" o:spid="_x0000_s1026" type="#_x0000_t32" style="position:absolute;margin-left:133.4pt;margin-top:70.2pt;width:.85pt;height:26.8pt;flip:x y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" strokecolor="#4579b8 [3044]">
                <v:stroke endarrow="block"/>
              </v:shape>
            </w:pict>
          </mc:Fallback>
        </mc:AlternateContent>
      </w:r>
      <w:r w:rsidRPr="007F266F">
        <w:rPr>
          <w:color w:val="0070C0"/>
          <w:szCs w:val="28"/>
        </w:rPr>
        <w:t>Les caractéristiques d’une liais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1"/>
        <w:gridCol w:w="1840"/>
        <w:gridCol w:w="1841"/>
        <w:gridCol w:w="1842"/>
        <w:gridCol w:w="1841"/>
      </w:tblGrid>
      <w:tr w:rsidR="007F266F" w:rsidRPr="007F266F" w:rsidTr="00903C25">
        <w:trPr>
          <w:trHeight w:val="506"/>
        </w:trPr>
        <w:tc>
          <w:tcPr>
            <w:tcW w:w="1842" w:type="dxa"/>
            <w:vAlign w:val="center"/>
          </w:tcPr>
          <w:p w:rsidR="007F266F" w:rsidRPr="007F266F" w:rsidRDefault="007F266F" w:rsidP="00903C25">
            <w:pPr>
              <w:jc w:val="center"/>
              <w:rPr>
                <w:color w:val="0070C0"/>
                <w:szCs w:val="28"/>
              </w:rPr>
            </w:pPr>
            <w:r w:rsidRPr="007F266F">
              <w:rPr>
                <w:color w:val="0070C0"/>
                <w:szCs w:val="28"/>
              </w:rPr>
              <w:t>Complète</w:t>
            </w:r>
          </w:p>
        </w:tc>
        <w:tc>
          <w:tcPr>
            <w:tcW w:w="1842" w:type="dxa"/>
            <w:vAlign w:val="center"/>
          </w:tcPr>
          <w:p w:rsidR="007F266F" w:rsidRPr="007F266F" w:rsidRDefault="007F266F" w:rsidP="00903C25">
            <w:pPr>
              <w:jc w:val="center"/>
              <w:rPr>
                <w:color w:val="0070C0"/>
                <w:szCs w:val="28"/>
              </w:rPr>
            </w:pPr>
            <w:r w:rsidRPr="007F266F">
              <w:rPr>
                <w:color w:val="0070C0"/>
                <w:szCs w:val="28"/>
              </w:rPr>
              <w:t>Rigide</w:t>
            </w:r>
          </w:p>
        </w:tc>
        <w:tc>
          <w:tcPr>
            <w:tcW w:w="1842" w:type="dxa"/>
            <w:vAlign w:val="center"/>
          </w:tcPr>
          <w:p w:rsidR="007F266F" w:rsidRPr="007F266F" w:rsidRDefault="007F266F" w:rsidP="00903C25">
            <w:pPr>
              <w:jc w:val="center"/>
              <w:rPr>
                <w:color w:val="0070C0"/>
                <w:szCs w:val="28"/>
              </w:rPr>
            </w:pPr>
            <w:r w:rsidRPr="007F266F">
              <w:rPr>
                <w:color w:val="0070C0"/>
                <w:szCs w:val="28"/>
              </w:rPr>
              <w:t>Démontable</w:t>
            </w:r>
          </w:p>
        </w:tc>
        <w:tc>
          <w:tcPr>
            <w:tcW w:w="1843" w:type="dxa"/>
            <w:vAlign w:val="center"/>
          </w:tcPr>
          <w:p w:rsidR="007F266F" w:rsidRPr="007F266F" w:rsidRDefault="007F266F" w:rsidP="00903C25">
            <w:pPr>
              <w:jc w:val="center"/>
              <w:rPr>
                <w:color w:val="0070C0"/>
                <w:szCs w:val="28"/>
              </w:rPr>
            </w:pPr>
            <w:r w:rsidRPr="007F266F">
              <w:rPr>
                <w:color w:val="0070C0"/>
                <w:szCs w:val="28"/>
              </w:rPr>
              <w:t>Par obstacle</w:t>
            </w:r>
          </w:p>
        </w:tc>
        <w:tc>
          <w:tcPr>
            <w:tcW w:w="1843" w:type="dxa"/>
            <w:vAlign w:val="center"/>
          </w:tcPr>
          <w:p w:rsidR="007F266F" w:rsidRPr="007F266F" w:rsidRDefault="007F266F" w:rsidP="00903C25">
            <w:pPr>
              <w:jc w:val="center"/>
              <w:rPr>
                <w:color w:val="0070C0"/>
                <w:szCs w:val="28"/>
              </w:rPr>
            </w:pPr>
            <w:r w:rsidRPr="007F266F">
              <w:rPr>
                <w:color w:val="0070C0"/>
                <w:szCs w:val="28"/>
              </w:rPr>
              <w:t>Directe</w:t>
            </w:r>
          </w:p>
        </w:tc>
      </w:tr>
      <w:tr w:rsidR="007F266F" w:rsidRPr="007F266F" w:rsidTr="00903C25">
        <w:tc>
          <w:tcPr>
            <w:tcW w:w="1842" w:type="dxa"/>
            <w:vAlign w:val="center"/>
          </w:tcPr>
          <w:p w:rsidR="007F266F" w:rsidRPr="007F266F" w:rsidRDefault="007F266F" w:rsidP="00903C25">
            <w:pPr>
              <w:jc w:val="center"/>
              <w:rPr>
                <w:color w:val="0070C0"/>
                <w:szCs w:val="28"/>
              </w:rPr>
            </w:pPr>
            <w:r w:rsidRPr="007F266F">
              <w:rPr>
                <w:noProof/>
                <w:color w:val="0070C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22F922A7" wp14:editId="4AB324C7">
                      <wp:simplePos x="0" y="0"/>
                      <wp:positionH relativeFrom="column">
                        <wp:posOffset>463845</wp:posOffset>
                      </wp:positionH>
                      <wp:positionV relativeFrom="paragraph">
                        <wp:posOffset>310692</wp:posOffset>
                      </wp:positionV>
                      <wp:extent cx="10633" cy="340242"/>
                      <wp:effectExtent l="76200" t="38100" r="66040" b="22225"/>
                      <wp:wrapNone/>
                      <wp:docPr id="120" name="Connecteur droit avec flèch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633" cy="3402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78E9EE" id="Connecteur droit avec flèche 120" o:spid="_x0000_s1026" type="#_x0000_t32" style="position:absolute;margin-left:36.5pt;margin-top:24.45pt;width:.85pt;height:26.8pt;flip:x 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" strokecolor="#4579b8 [3044]">
                      <v:stroke endarrow="block"/>
                    </v:shape>
                  </w:pict>
                </mc:Fallback>
              </mc:AlternateContent>
            </w:r>
            <w:r w:rsidRPr="007F266F">
              <w:rPr>
                <w:color w:val="0070C0"/>
                <w:szCs w:val="28"/>
              </w:rPr>
              <w:t>Partielle</w:t>
            </w:r>
          </w:p>
        </w:tc>
        <w:tc>
          <w:tcPr>
            <w:tcW w:w="1842" w:type="dxa"/>
            <w:vAlign w:val="center"/>
          </w:tcPr>
          <w:p w:rsidR="007F266F" w:rsidRPr="007F266F" w:rsidRDefault="007F266F" w:rsidP="00903C25">
            <w:pPr>
              <w:jc w:val="center"/>
              <w:rPr>
                <w:color w:val="0070C0"/>
                <w:szCs w:val="28"/>
              </w:rPr>
            </w:pPr>
            <w:r w:rsidRPr="007F266F">
              <w:rPr>
                <w:color w:val="0070C0"/>
                <w:szCs w:val="28"/>
              </w:rPr>
              <w:t>Elastique</w:t>
            </w:r>
          </w:p>
        </w:tc>
        <w:tc>
          <w:tcPr>
            <w:tcW w:w="1842" w:type="dxa"/>
            <w:vAlign w:val="center"/>
          </w:tcPr>
          <w:p w:rsidR="007F266F" w:rsidRPr="007F266F" w:rsidRDefault="007F266F" w:rsidP="00903C25">
            <w:pPr>
              <w:jc w:val="center"/>
              <w:rPr>
                <w:color w:val="0070C0"/>
                <w:szCs w:val="28"/>
              </w:rPr>
            </w:pPr>
            <w:r w:rsidRPr="007F266F">
              <w:rPr>
                <w:color w:val="0070C0"/>
                <w:szCs w:val="28"/>
              </w:rPr>
              <w:t>Non démontable</w:t>
            </w:r>
          </w:p>
        </w:tc>
        <w:tc>
          <w:tcPr>
            <w:tcW w:w="1843" w:type="dxa"/>
            <w:vAlign w:val="center"/>
          </w:tcPr>
          <w:p w:rsidR="007F266F" w:rsidRPr="007F266F" w:rsidRDefault="007F266F" w:rsidP="00903C25">
            <w:pPr>
              <w:jc w:val="center"/>
              <w:rPr>
                <w:color w:val="0070C0"/>
                <w:szCs w:val="28"/>
              </w:rPr>
            </w:pPr>
            <w:r w:rsidRPr="007F266F">
              <w:rPr>
                <w:color w:val="0070C0"/>
                <w:szCs w:val="28"/>
              </w:rPr>
              <w:t>Par adhérence</w:t>
            </w:r>
          </w:p>
        </w:tc>
        <w:tc>
          <w:tcPr>
            <w:tcW w:w="1843" w:type="dxa"/>
            <w:vAlign w:val="center"/>
          </w:tcPr>
          <w:p w:rsidR="007F266F" w:rsidRPr="007F266F" w:rsidRDefault="007F266F" w:rsidP="00903C25">
            <w:pPr>
              <w:jc w:val="center"/>
              <w:rPr>
                <w:color w:val="0070C0"/>
                <w:szCs w:val="28"/>
              </w:rPr>
            </w:pPr>
            <w:r w:rsidRPr="007F266F">
              <w:rPr>
                <w:color w:val="0070C0"/>
                <w:szCs w:val="28"/>
              </w:rPr>
              <w:t>Indirecte</w:t>
            </w:r>
          </w:p>
        </w:tc>
      </w:tr>
    </w:tbl>
    <w:p w:rsidR="007F266F" w:rsidRPr="007F266F" w:rsidRDefault="007F266F" w:rsidP="00F554A8">
      <w:pPr>
        <w:rPr>
          <w:color w:val="0070C0"/>
          <w:szCs w:val="28"/>
        </w:rPr>
      </w:pPr>
    </w:p>
    <w:p w:rsidR="00B736B4" w:rsidRPr="007F266F" w:rsidRDefault="007F266F" w:rsidP="00F554A8">
      <w:pPr>
        <w:rPr>
          <w:color w:val="0070C0"/>
          <w:szCs w:val="28"/>
        </w:rPr>
      </w:pPr>
      <w:r w:rsidRPr="007F266F">
        <w:rPr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8977DE8" wp14:editId="26C60972">
                <wp:simplePos x="0" y="0"/>
                <wp:positionH relativeFrom="column">
                  <wp:posOffset>3544614</wp:posOffset>
                </wp:positionH>
                <wp:positionV relativeFrom="paragraph">
                  <wp:posOffset>94969</wp:posOffset>
                </wp:positionV>
                <wp:extent cx="1254125" cy="956931"/>
                <wp:effectExtent l="0" t="0" r="22225" b="1524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956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266F" w:rsidRPr="007F266F" w:rsidRDefault="007F266F">
                            <w:pPr>
                              <w:rPr>
                                <w:color w:val="0070C0"/>
                              </w:rPr>
                            </w:pPr>
                            <w:r w:rsidRPr="007F266F">
                              <w:rPr>
                                <w:color w:val="0070C0"/>
                              </w:rPr>
                              <w:t xml:space="preserve">Est-ce qu’il y a un élément ou une forme d’interpos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77DE8" id="_x0000_t202" coordsize="21600,21600" o:spt="202" path="m,l,21600r21600,l21600,xe">
                <v:stroke joinstyle="miter"/>
                <v:path gradientshapeok="t" o:connecttype="rect"/>
              </v:shapetype>
              <v:shape id="Zone de texte 127" o:spid="_x0000_s1082" type="#_x0000_t202" style="position:absolute;margin-left:279.1pt;margin-top:7.5pt;width:98.75pt;height:75.3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" fillcolor="white [3201]" strokeweight=".5pt">
                <v:textbox>
                  <w:txbxContent>
                    <w:p w:rsidR="007F266F" w:rsidRPr="007F266F" w:rsidRDefault="007F266F">
                      <w:pPr>
                        <w:rPr>
                          <w:color w:val="0070C0"/>
                        </w:rPr>
                      </w:pPr>
                      <w:r w:rsidRPr="007F266F">
                        <w:rPr>
                          <w:color w:val="0070C0"/>
                        </w:rPr>
                        <w:t xml:space="preserve">Est-ce qu’il y a un élément ou une forme d’interposition </w:t>
                      </w:r>
                    </w:p>
                  </w:txbxContent>
                </v:textbox>
              </v:shape>
            </w:pict>
          </mc:Fallback>
        </mc:AlternateContent>
      </w:r>
      <w:r w:rsidRPr="007F266F">
        <w:rPr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2803B78" wp14:editId="0C760B7E">
                <wp:simplePos x="0" y="0"/>
                <wp:positionH relativeFrom="column">
                  <wp:posOffset>2353768</wp:posOffset>
                </wp:positionH>
                <wp:positionV relativeFrom="paragraph">
                  <wp:posOffset>94970</wp:posOffset>
                </wp:positionV>
                <wp:extent cx="1190595" cy="946298"/>
                <wp:effectExtent l="0" t="0" r="10160" b="2540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595" cy="946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266F" w:rsidRPr="007F266F" w:rsidRDefault="007F266F">
                            <w:pPr>
                              <w:rPr>
                                <w:color w:val="0070C0"/>
                              </w:rPr>
                            </w:pPr>
                            <w:r w:rsidRPr="007F266F">
                              <w:rPr>
                                <w:color w:val="0070C0"/>
                              </w:rPr>
                              <w:t>Est-ce que ça peut être démonté sans de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3B78" id="Zone de texte 125" o:spid="_x0000_s1083" type="#_x0000_t202" style="position:absolute;margin-left:185.35pt;margin-top:7.5pt;width:93.75pt;height:74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" fillcolor="white [3201]" strokeweight=".5pt">
                <v:textbox>
                  <w:txbxContent>
                    <w:p w:rsidR="007F266F" w:rsidRPr="007F266F" w:rsidRDefault="007F266F">
                      <w:pPr>
                        <w:rPr>
                          <w:color w:val="0070C0"/>
                        </w:rPr>
                      </w:pPr>
                      <w:r w:rsidRPr="007F266F">
                        <w:rPr>
                          <w:color w:val="0070C0"/>
                        </w:rPr>
                        <w:t>Est-ce que ça peut être démonté sans destruction</w:t>
                      </w:r>
                    </w:p>
                  </w:txbxContent>
                </v:textbox>
              </v:shape>
            </w:pict>
          </mc:Fallback>
        </mc:AlternateContent>
      </w:r>
      <w:r w:rsidRPr="007F266F">
        <w:rPr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7A38A4A" wp14:editId="47FCF51E">
                <wp:simplePos x="0" y="0"/>
                <wp:positionH relativeFrom="column">
                  <wp:posOffset>4799256</wp:posOffset>
                </wp:positionH>
                <wp:positionV relativeFrom="paragraph">
                  <wp:posOffset>94970</wp:posOffset>
                </wp:positionV>
                <wp:extent cx="1190847" cy="754912"/>
                <wp:effectExtent l="0" t="0" r="28575" b="2667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7" cy="754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266F" w:rsidRPr="007F266F" w:rsidRDefault="007F266F">
                            <w:pPr>
                              <w:rPr>
                                <w:color w:val="0070C0"/>
                              </w:rPr>
                            </w:pPr>
                            <w:r w:rsidRPr="007F266F">
                              <w:rPr>
                                <w:color w:val="0070C0"/>
                              </w:rPr>
                              <w:t>Est-ce qu’il y a une pièce interméd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8A4A" id="Zone de texte 129" o:spid="_x0000_s1084" type="#_x0000_t202" style="position:absolute;margin-left:377.9pt;margin-top:7.5pt;width:93.75pt;height:59.4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" fillcolor="white [3201]" strokeweight=".5pt">
                <v:textbox>
                  <w:txbxContent>
                    <w:p w:rsidR="007F266F" w:rsidRPr="007F266F" w:rsidRDefault="007F266F">
                      <w:pPr>
                        <w:rPr>
                          <w:color w:val="0070C0"/>
                        </w:rPr>
                      </w:pPr>
                      <w:r w:rsidRPr="007F266F">
                        <w:rPr>
                          <w:color w:val="0070C0"/>
                        </w:rPr>
                        <w:t>Est-ce qu’il y a une pièce intermédiaire</w:t>
                      </w:r>
                    </w:p>
                  </w:txbxContent>
                </v:textbox>
              </v:shape>
            </w:pict>
          </mc:Fallback>
        </mc:AlternateContent>
      </w:r>
      <w:r w:rsidRPr="007F266F">
        <w:rPr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4F0345E" wp14:editId="1E15EED0">
                <wp:simplePos x="0" y="0"/>
                <wp:positionH relativeFrom="column">
                  <wp:posOffset>1226111</wp:posOffset>
                </wp:positionH>
                <wp:positionV relativeFrom="paragraph">
                  <wp:posOffset>83805</wp:posOffset>
                </wp:positionV>
                <wp:extent cx="1105786" cy="786809"/>
                <wp:effectExtent l="0" t="0" r="18415" b="13335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786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266F" w:rsidRPr="007F266F" w:rsidRDefault="007F266F">
                            <w:pPr>
                              <w:rPr>
                                <w:color w:val="0070C0"/>
                              </w:rPr>
                            </w:pPr>
                            <w:r w:rsidRPr="007F266F">
                              <w:rPr>
                                <w:color w:val="0070C0"/>
                              </w:rPr>
                              <w:t>Est-ce qu’il y a un effet res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345E" id="Zone de texte 123" o:spid="_x0000_s1085" type="#_x0000_t202" style="position:absolute;margin-left:96.55pt;margin-top:6.6pt;width:87.05pt;height:61.95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" fillcolor="white [3201]" strokeweight=".5pt">
                <v:textbox>
                  <w:txbxContent>
                    <w:p w:rsidR="007F266F" w:rsidRPr="007F266F" w:rsidRDefault="007F266F">
                      <w:pPr>
                        <w:rPr>
                          <w:color w:val="0070C0"/>
                        </w:rPr>
                      </w:pPr>
                      <w:r w:rsidRPr="007F266F">
                        <w:rPr>
                          <w:color w:val="0070C0"/>
                        </w:rPr>
                        <w:t>Est-ce qu’il y a un effet ressort</w:t>
                      </w:r>
                    </w:p>
                  </w:txbxContent>
                </v:textbox>
              </v:shape>
            </w:pict>
          </mc:Fallback>
        </mc:AlternateContent>
      </w:r>
      <w:r w:rsidRPr="007F266F">
        <w:rPr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A777448" wp14:editId="63B4DC60">
                <wp:simplePos x="0" y="0"/>
                <wp:positionH relativeFrom="column">
                  <wp:posOffset>67768</wp:posOffset>
                </wp:positionH>
                <wp:positionV relativeFrom="paragraph">
                  <wp:posOffset>41806</wp:posOffset>
                </wp:positionV>
                <wp:extent cx="1105786" cy="786809"/>
                <wp:effectExtent l="0" t="0" r="18415" b="13335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86" cy="786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266F" w:rsidRPr="007F266F" w:rsidRDefault="007F266F">
                            <w:pPr>
                              <w:rPr>
                                <w:color w:val="0070C0"/>
                              </w:rPr>
                            </w:pPr>
                            <w:r w:rsidRPr="007F266F">
                              <w:rPr>
                                <w:color w:val="0070C0"/>
                              </w:rPr>
                              <w:t>Est-ce qu’il y a du mou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7448" id="Zone de texte 121" o:spid="_x0000_s1086" type="#_x0000_t202" style="position:absolute;margin-left:5.35pt;margin-top:3.3pt;width:87.05pt;height:61.95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" fillcolor="white [3201]" strokeweight=".5pt">
                <v:textbox>
                  <w:txbxContent>
                    <w:p w:rsidR="007F266F" w:rsidRPr="007F266F" w:rsidRDefault="007F266F">
                      <w:pPr>
                        <w:rPr>
                          <w:color w:val="0070C0"/>
                        </w:rPr>
                      </w:pPr>
                      <w:r w:rsidRPr="007F266F">
                        <w:rPr>
                          <w:color w:val="0070C0"/>
                        </w:rPr>
                        <w:t>Est-ce qu’il y a du mouvement</w:t>
                      </w:r>
                    </w:p>
                  </w:txbxContent>
                </v:textbox>
              </v:shape>
            </w:pict>
          </mc:Fallback>
        </mc:AlternateContent>
      </w:r>
    </w:p>
    <w:p w:rsidR="003C1384" w:rsidRPr="007F266F" w:rsidRDefault="003C1384" w:rsidP="00F554A8">
      <w:pPr>
        <w:rPr>
          <w:color w:val="0070C0"/>
          <w:szCs w:val="28"/>
        </w:rPr>
      </w:pPr>
    </w:p>
    <w:p w:rsidR="003C1384" w:rsidRPr="007F266F" w:rsidRDefault="003C1384" w:rsidP="00F554A8">
      <w:pPr>
        <w:rPr>
          <w:color w:val="0070C0"/>
          <w:szCs w:val="28"/>
        </w:rPr>
      </w:pPr>
    </w:p>
    <w:p w:rsidR="005A0C55" w:rsidRDefault="005A0C55" w:rsidP="00F554A8">
      <w:pPr>
        <w:rPr>
          <w:szCs w:val="28"/>
        </w:rPr>
      </w:pPr>
    </w:p>
    <w:p w:rsidR="005A0C55" w:rsidRPr="00B736B4" w:rsidRDefault="005A0C55" w:rsidP="00F554A8">
      <w:pPr>
        <w:rPr>
          <w:szCs w:val="28"/>
        </w:rPr>
      </w:pPr>
    </w:p>
    <w:p w:rsidR="00F554A8" w:rsidRPr="00B736B4" w:rsidRDefault="00F554A8" w:rsidP="00F554A8">
      <w:pPr>
        <w:rPr>
          <w:szCs w:val="28"/>
        </w:rPr>
      </w:pPr>
    </w:p>
    <w:p w:rsidR="007F266F" w:rsidRPr="003728F6" w:rsidRDefault="007F266F" w:rsidP="007F266F">
      <w:pPr>
        <w:rPr>
          <w:color w:val="0070C0"/>
          <w:szCs w:val="28"/>
        </w:rPr>
      </w:pPr>
      <w:r w:rsidRPr="003728F6">
        <w:rPr>
          <w:color w:val="0070C0"/>
          <w:szCs w:val="28"/>
          <w:u w:val="single"/>
        </w:rPr>
        <w:t>Portées de roulement :</w:t>
      </w:r>
      <w:r w:rsidRPr="003728F6">
        <w:rPr>
          <w:color w:val="0070C0"/>
          <w:szCs w:val="28"/>
        </w:rPr>
        <w:t xml:space="preserve"> Zone des bagues intérieures et extérieures ou le roulement est en contacts avec l’arbre et l’alésage =&gt; tolérances géométriques et surfacique spécifiques.</w:t>
      </w:r>
    </w:p>
    <w:p w:rsidR="007F266F" w:rsidRPr="003728F6" w:rsidRDefault="007F266F" w:rsidP="007F266F">
      <w:pPr>
        <w:rPr>
          <w:color w:val="0070C0"/>
          <w:szCs w:val="28"/>
        </w:rPr>
      </w:pPr>
      <w:r w:rsidRPr="003728F6">
        <w:rPr>
          <w:color w:val="0070C0"/>
          <w:szCs w:val="28"/>
        </w:rPr>
        <w:t xml:space="preserve">Exemple de types de </w:t>
      </w:r>
      <w:r w:rsidRPr="003728F6">
        <w:rPr>
          <w:color w:val="0070C0"/>
          <w:szCs w:val="28"/>
          <w:u w:val="single"/>
        </w:rPr>
        <w:t>tolérance géométrique</w:t>
      </w:r>
      <w:r w:rsidRPr="003728F6">
        <w:rPr>
          <w:color w:val="0070C0"/>
          <w:szCs w:val="28"/>
        </w:rPr>
        <w:t> :</w:t>
      </w:r>
    </w:p>
    <w:p w:rsidR="007F266F" w:rsidRPr="003728F6" w:rsidRDefault="007F266F" w:rsidP="007F266F">
      <w:pPr>
        <w:rPr>
          <w:color w:val="0070C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7"/>
        <w:gridCol w:w="2658"/>
        <w:gridCol w:w="2183"/>
        <w:gridCol w:w="2297"/>
      </w:tblGrid>
      <w:tr w:rsidR="003728F6" w:rsidRPr="003728F6" w:rsidTr="00903C25">
        <w:trPr>
          <w:trHeight w:val="630"/>
        </w:trPr>
        <w:tc>
          <w:tcPr>
            <w:tcW w:w="2093" w:type="dxa"/>
            <w:vAlign w:val="center"/>
          </w:tcPr>
          <w:p w:rsidR="007F266F" w:rsidRPr="003728F6" w:rsidRDefault="007F266F" w:rsidP="00903C25">
            <w:pPr>
              <w:jc w:val="center"/>
              <w:rPr>
                <w:color w:val="0070C0"/>
                <w:szCs w:val="28"/>
              </w:rPr>
            </w:pPr>
            <w:r w:rsidRPr="003728F6">
              <w:rPr>
                <w:color w:val="0070C0"/>
                <w:szCs w:val="28"/>
              </w:rPr>
              <w:t>Parallélisme</w:t>
            </w:r>
          </w:p>
        </w:tc>
        <w:tc>
          <w:tcPr>
            <w:tcW w:w="2693" w:type="dxa"/>
            <w:vAlign w:val="center"/>
          </w:tcPr>
          <w:p w:rsidR="007F266F" w:rsidRPr="003728F6" w:rsidRDefault="007F266F" w:rsidP="00903C25">
            <w:pPr>
              <w:jc w:val="center"/>
              <w:rPr>
                <w:color w:val="0070C0"/>
                <w:szCs w:val="28"/>
              </w:rPr>
            </w:pPr>
            <w:r w:rsidRPr="003728F6">
              <w:rPr>
                <w:color w:val="0070C0"/>
                <w:szCs w:val="28"/>
              </w:rPr>
              <w:t>Perpendicularité</w:t>
            </w:r>
          </w:p>
        </w:tc>
        <w:tc>
          <w:tcPr>
            <w:tcW w:w="2230" w:type="dxa"/>
            <w:vAlign w:val="center"/>
          </w:tcPr>
          <w:p w:rsidR="007F266F" w:rsidRPr="003728F6" w:rsidRDefault="007F266F" w:rsidP="007F266F">
            <w:pPr>
              <w:jc w:val="center"/>
              <w:rPr>
                <w:color w:val="0070C0"/>
                <w:szCs w:val="28"/>
              </w:rPr>
            </w:pPr>
            <w:proofErr w:type="spellStart"/>
            <w:r w:rsidRPr="003728F6">
              <w:rPr>
                <w:color w:val="0070C0"/>
                <w:szCs w:val="28"/>
              </w:rPr>
              <w:t>Coaxialité</w:t>
            </w:r>
            <w:proofErr w:type="spellEnd"/>
            <w:r w:rsidRPr="003728F6">
              <w:rPr>
                <w:color w:val="0070C0"/>
                <w:szCs w:val="28"/>
              </w:rPr>
              <w:t xml:space="preserve"> (même axe)</w:t>
            </w:r>
          </w:p>
        </w:tc>
        <w:tc>
          <w:tcPr>
            <w:tcW w:w="2339" w:type="dxa"/>
            <w:vAlign w:val="center"/>
          </w:tcPr>
          <w:p w:rsidR="007F266F" w:rsidRPr="003728F6" w:rsidRDefault="007F266F" w:rsidP="00903C25">
            <w:pPr>
              <w:jc w:val="center"/>
              <w:rPr>
                <w:color w:val="0070C0"/>
                <w:szCs w:val="28"/>
              </w:rPr>
            </w:pPr>
            <w:r w:rsidRPr="003728F6">
              <w:rPr>
                <w:color w:val="0070C0"/>
                <w:szCs w:val="28"/>
              </w:rPr>
              <w:t>Cylindricité (forme de cylindre)</w:t>
            </w:r>
          </w:p>
        </w:tc>
      </w:tr>
    </w:tbl>
    <w:p w:rsidR="00F554A8" w:rsidRDefault="00F554A8" w:rsidP="00F554A8">
      <w:pPr>
        <w:rPr>
          <w:szCs w:val="28"/>
        </w:rPr>
      </w:pPr>
    </w:p>
    <w:p w:rsidR="003728F6" w:rsidRPr="003728F6" w:rsidRDefault="003728F6" w:rsidP="00F554A8">
      <w:pPr>
        <w:rPr>
          <w:color w:val="0070C0"/>
          <w:szCs w:val="28"/>
        </w:rPr>
      </w:pPr>
      <w:r w:rsidRPr="003728F6">
        <w:rPr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478B70F" wp14:editId="06139E55">
                <wp:simplePos x="0" y="0"/>
                <wp:positionH relativeFrom="column">
                  <wp:posOffset>5074285</wp:posOffset>
                </wp:positionH>
                <wp:positionV relativeFrom="paragraph">
                  <wp:posOffset>690412</wp:posOffset>
                </wp:positionV>
                <wp:extent cx="10160" cy="339725"/>
                <wp:effectExtent l="76200" t="38100" r="66040" b="22225"/>
                <wp:wrapNone/>
                <wp:docPr id="137" name="Connecteur droit avec flèch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33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B349" id="Connecteur droit avec flèche 137" o:spid="_x0000_s1026" type="#_x0000_t32" style="position:absolute;margin-left:399.55pt;margin-top:54.35pt;width:.8pt;height:26.75pt;flip:x 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" strokecolor="#4579b8 [3044]">
                <v:stroke endarrow="block"/>
              </v:shape>
            </w:pict>
          </mc:Fallback>
        </mc:AlternateContent>
      </w:r>
      <w:r w:rsidRPr="003728F6">
        <w:rPr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9ADDB3A" wp14:editId="5DC00A53">
                <wp:simplePos x="0" y="0"/>
                <wp:positionH relativeFrom="column">
                  <wp:posOffset>2177630</wp:posOffset>
                </wp:positionH>
                <wp:positionV relativeFrom="paragraph">
                  <wp:posOffset>691108</wp:posOffset>
                </wp:positionV>
                <wp:extent cx="10160" cy="339725"/>
                <wp:effectExtent l="76200" t="38100" r="66040" b="22225"/>
                <wp:wrapNone/>
                <wp:docPr id="133" name="Connecteur droit avec flèch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33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CD91" id="Connecteur droit avec flèche 133" o:spid="_x0000_s1026" type="#_x0000_t32" style="position:absolute;margin-left:171.45pt;margin-top:54.4pt;width:.8pt;height:26.75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" strokecolor="#4579b8 [3044]">
                <v:stroke endarrow="block"/>
              </v:shape>
            </w:pict>
          </mc:Fallback>
        </mc:AlternateContent>
      </w:r>
      <w:r w:rsidRPr="003728F6">
        <w:rPr>
          <w:color w:val="0070C0"/>
          <w:szCs w:val="28"/>
        </w:rPr>
        <w:t>Caractéristique des étanchéité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5"/>
        <w:gridCol w:w="2301"/>
        <w:gridCol w:w="2310"/>
        <w:gridCol w:w="2309"/>
      </w:tblGrid>
      <w:tr w:rsidR="003728F6" w:rsidRPr="003728F6" w:rsidTr="003728F6">
        <w:trPr>
          <w:trHeight w:val="767"/>
        </w:trPr>
        <w:tc>
          <w:tcPr>
            <w:tcW w:w="2285" w:type="dxa"/>
            <w:vAlign w:val="center"/>
          </w:tcPr>
          <w:p w:rsidR="003728F6" w:rsidRPr="003728F6" w:rsidRDefault="003728F6" w:rsidP="00903C25">
            <w:pPr>
              <w:jc w:val="center"/>
              <w:rPr>
                <w:color w:val="0070C0"/>
                <w:szCs w:val="28"/>
              </w:rPr>
            </w:pPr>
            <w:r w:rsidRPr="003728F6">
              <w:rPr>
                <w:color w:val="0070C0"/>
                <w:szCs w:val="28"/>
              </w:rPr>
              <w:t>Repère du joint</w:t>
            </w:r>
          </w:p>
        </w:tc>
        <w:tc>
          <w:tcPr>
            <w:tcW w:w="2301" w:type="dxa"/>
            <w:vAlign w:val="center"/>
          </w:tcPr>
          <w:p w:rsidR="003728F6" w:rsidRPr="003728F6" w:rsidRDefault="003728F6" w:rsidP="00903C25">
            <w:pPr>
              <w:jc w:val="center"/>
              <w:rPr>
                <w:color w:val="0070C0"/>
                <w:szCs w:val="28"/>
              </w:rPr>
            </w:pPr>
            <w:r w:rsidRPr="003728F6">
              <w:rPr>
                <w:color w:val="0070C0"/>
                <w:szCs w:val="28"/>
              </w:rPr>
              <w:t>Etanchéité entre les pièces</w:t>
            </w:r>
          </w:p>
        </w:tc>
        <w:tc>
          <w:tcPr>
            <w:tcW w:w="2310" w:type="dxa"/>
            <w:vAlign w:val="center"/>
          </w:tcPr>
          <w:p w:rsidR="003728F6" w:rsidRPr="003728F6" w:rsidRDefault="003728F6" w:rsidP="00903C25">
            <w:pPr>
              <w:jc w:val="center"/>
              <w:rPr>
                <w:color w:val="0070C0"/>
                <w:szCs w:val="28"/>
              </w:rPr>
            </w:pPr>
            <w:r w:rsidRPr="003728F6">
              <w:rPr>
                <w:color w:val="0070C0"/>
                <w:szCs w:val="28"/>
              </w:rPr>
              <w:t>Statique ou dynamique</w:t>
            </w:r>
          </w:p>
        </w:tc>
        <w:tc>
          <w:tcPr>
            <w:tcW w:w="2309" w:type="dxa"/>
            <w:vAlign w:val="center"/>
          </w:tcPr>
          <w:p w:rsidR="003728F6" w:rsidRPr="003728F6" w:rsidRDefault="003728F6" w:rsidP="00903C25">
            <w:pPr>
              <w:jc w:val="center"/>
              <w:rPr>
                <w:color w:val="0070C0"/>
                <w:szCs w:val="28"/>
              </w:rPr>
            </w:pPr>
            <w:r w:rsidRPr="003728F6">
              <w:rPr>
                <w:color w:val="0070C0"/>
                <w:szCs w:val="28"/>
              </w:rPr>
              <w:t>Directe ou indirecte</w:t>
            </w:r>
          </w:p>
        </w:tc>
      </w:tr>
    </w:tbl>
    <w:p w:rsidR="003728F6" w:rsidRDefault="003728F6" w:rsidP="00F554A8">
      <w:pPr>
        <w:rPr>
          <w:szCs w:val="28"/>
        </w:rPr>
      </w:pPr>
      <w:r w:rsidRPr="007F266F">
        <w:rPr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76C748E" wp14:editId="26C03B76">
                <wp:simplePos x="0" y="0"/>
                <wp:positionH relativeFrom="column">
                  <wp:posOffset>3601612</wp:posOffset>
                </wp:positionH>
                <wp:positionV relativeFrom="paragraph">
                  <wp:posOffset>12077</wp:posOffset>
                </wp:positionV>
                <wp:extent cx="10160" cy="339725"/>
                <wp:effectExtent l="76200" t="38100" r="66040" b="22225"/>
                <wp:wrapNone/>
                <wp:docPr id="135" name="Connecteur droit avec flèch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33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7AC4" id="Connecteur droit avec flèche 135" o:spid="_x0000_s1026" type="#_x0000_t32" style="position:absolute;margin-left:283.6pt;margin-top:.95pt;width:.8pt;height:26.75pt;flip:x 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" strokecolor="#4579b8 [3044]">
                <v:stroke endarrow="block"/>
              </v:shape>
            </w:pict>
          </mc:Fallback>
        </mc:AlternateContent>
      </w:r>
      <w:r w:rsidRPr="007F266F">
        <w:rPr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7B5E978" wp14:editId="58CA84FF">
                <wp:simplePos x="0" y="0"/>
                <wp:positionH relativeFrom="column">
                  <wp:posOffset>651510</wp:posOffset>
                </wp:positionH>
                <wp:positionV relativeFrom="paragraph">
                  <wp:posOffset>4481</wp:posOffset>
                </wp:positionV>
                <wp:extent cx="10160" cy="339725"/>
                <wp:effectExtent l="76200" t="38100" r="66040" b="22225"/>
                <wp:wrapNone/>
                <wp:docPr id="131" name="Connecteur droit avec flèch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33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082A" id="Connecteur droit avec flèche 131" o:spid="_x0000_s1026" type="#_x0000_t32" style="position:absolute;margin-left:51.3pt;margin-top:.35pt;width:.8pt;height:26.75pt;flip:x 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" strokecolor="#4579b8 [3044]">
                <v:stroke endarrow="block"/>
              </v:shape>
            </w:pict>
          </mc:Fallback>
        </mc:AlternateContent>
      </w:r>
    </w:p>
    <w:p w:rsidR="003728F6" w:rsidRDefault="003728F6" w:rsidP="00F554A8">
      <w:pPr>
        <w:rPr>
          <w:szCs w:val="28"/>
        </w:rPr>
      </w:pPr>
      <w:r w:rsidRPr="007F266F">
        <w:rPr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D537C0B" wp14:editId="56CA6FE3">
                <wp:simplePos x="0" y="0"/>
                <wp:positionH relativeFrom="column">
                  <wp:posOffset>1548765</wp:posOffset>
                </wp:positionH>
                <wp:positionV relativeFrom="paragraph">
                  <wp:posOffset>12700</wp:posOffset>
                </wp:positionV>
                <wp:extent cx="1217295" cy="786765"/>
                <wp:effectExtent l="0" t="0" r="20955" b="13335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295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8F6" w:rsidRPr="007F266F" w:rsidRDefault="003728F6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Repère des pièces en 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7C0B" id="Zone de texte 134" o:spid="_x0000_s1087" type="#_x0000_t202" style="position:absolute;margin-left:121.95pt;margin-top:1pt;width:95.85pt;height:61.9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" fillcolor="white [3201]" strokeweight=".5pt">
                <v:textbox>
                  <w:txbxContent>
                    <w:p w:rsidR="003728F6" w:rsidRPr="007F266F" w:rsidRDefault="003728F6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Repère des pièces en contacts</w:t>
                      </w:r>
                    </w:p>
                  </w:txbxContent>
                </v:textbox>
              </v:shape>
            </w:pict>
          </mc:Fallback>
        </mc:AlternateContent>
      </w:r>
      <w:r w:rsidRPr="007F266F">
        <w:rPr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C3FB86A" wp14:editId="13929FBD">
                <wp:simplePos x="0" y="0"/>
                <wp:positionH relativeFrom="column">
                  <wp:posOffset>3022863</wp:posOffset>
                </wp:positionH>
                <wp:positionV relativeFrom="paragraph">
                  <wp:posOffset>6878</wp:posOffset>
                </wp:positionV>
                <wp:extent cx="1217295" cy="786765"/>
                <wp:effectExtent l="0" t="0" r="20955" b="13335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295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8F6" w:rsidRPr="007F266F" w:rsidRDefault="003728F6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Selon mobi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B86A" id="Zone de texte 136" o:spid="_x0000_s1088" type="#_x0000_t202" style="position:absolute;margin-left:238pt;margin-top:.55pt;width:95.85pt;height:61.9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" fillcolor="white [3201]" strokeweight=".5pt">
                <v:textbox>
                  <w:txbxContent>
                    <w:p w:rsidR="003728F6" w:rsidRPr="007F266F" w:rsidRDefault="003728F6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Selon mobilité</w:t>
                      </w:r>
                    </w:p>
                  </w:txbxContent>
                </v:textbox>
              </v:shape>
            </w:pict>
          </mc:Fallback>
        </mc:AlternateContent>
      </w:r>
      <w:r w:rsidRPr="007F266F">
        <w:rPr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BE59376" wp14:editId="5156DF5F">
                <wp:simplePos x="0" y="0"/>
                <wp:positionH relativeFrom="column">
                  <wp:posOffset>4488551</wp:posOffset>
                </wp:positionH>
                <wp:positionV relativeFrom="paragraph">
                  <wp:posOffset>12377</wp:posOffset>
                </wp:positionV>
                <wp:extent cx="1217295" cy="786765"/>
                <wp:effectExtent l="0" t="0" r="20955" b="13335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295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8F6" w:rsidRPr="007F266F" w:rsidRDefault="003728F6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Indirecte s’il y a un jo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9376" id="Zone de texte 138" o:spid="_x0000_s1089" type="#_x0000_t202" style="position:absolute;margin-left:353.45pt;margin-top:.95pt;width:95.85pt;height:61.9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" fillcolor="white [3201]" strokeweight=".5pt">
                <v:textbox>
                  <w:txbxContent>
                    <w:p w:rsidR="003728F6" w:rsidRPr="007F266F" w:rsidRDefault="003728F6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Indirecte s’il y a un joint.</w:t>
                      </w:r>
                    </w:p>
                  </w:txbxContent>
                </v:textbox>
              </v:shape>
            </w:pict>
          </mc:Fallback>
        </mc:AlternateContent>
      </w:r>
      <w:r w:rsidRPr="007F266F">
        <w:rPr>
          <w:noProof/>
          <w:color w:val="0070C0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CC4209F" wp14:editId="5B2436D2">
                <wp:simplePos x="0" y="0"/>
                <wp:positionH relativeFrom="column">
                  <wp:posOffset>74403</wp:posOffset>
                </wp:positionH>
                <wp:positionV relativeFrom="paragraph">
                  <wp:posOffset>11945</wp:posOffset>
                </wp:positionV>
                <wp:extent cx="1217295" cy="786765"/>
                <wp:effectExtent l="0" t="0" r="20955" b="13335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295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8F6" w:rsidRPr="007F266F" w:rsidRDefault="003728F6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Repère de l’élément technol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209F" id="Zone de texte 132" o:spid="_x0000_s1090" type="#_x0000_t202" style="position:absolute;margin-left:5.85pt;margin-top:.95pt;width:95.85pt;height:61.9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" fillcolor="white [3201]" strokeweight=".5pt">
                <v:textbox>
                  <w:txbxContent>
                    <w:p w:rsidR="003728F6" w:rsidRPr="007F266F" w:rsidRDefault="003728F6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Repère de l’élément technologique</w:t>
                      </w:r>
                    </w:p>
                  </w:txbxContent>
                </v:textbox>
              </v:shape>
            </w:pict>
          </mc:Fallback>
        </mc:AlternateContent>
      </w:r>
    </w:p>
    <w:p w:rsidR="003728F6" w:rsidRDefault="003728F6" w:rsidP="00F554A8">
      <w:pPr>
        <w:rPr>
          <w:szCs w:val="28"/>
        </w:rPr>
      </w:pPr>
    </w:p>
    <w:p w:rsidR="003728F6" w:rsidRDefault="003728F6" w:rsidP="00F554A8">
      <w:pPr>
        <w:rPr>
          <w:szCs w:val="28"/>
        </w:rPr>
      </w:pPr>
    </w:p>
    <w:p w:rsidR="003728F6" w:rsidRDefault="003728F6" w:rsidP="00F554A8">
      <w:pPr>
        <w:rPr>
          <w:szCs w:val="28"/>
        </w:rPr>
      </w:pPr>
    </w:p>
    <w:p w:rsidR="003728F6" w:rsidRDefault="003728F6" w:rsidP="00F554A8">
      <w:pPr>
        <w:rPr>
          <w:szCs w:val="28"/>
        </w:rPr>
      </w:pPr>
    </w:p>
    <w:p w:rsidR="003728F6" w:rsidRPr="00B736B4" w:rsidRDefault="003728F6" w:rsidP="00F554A8">
      <w:pPr>
        <w:rPr>
          <w:szCs w:val="28"/>
        </w:rPr>
      </w:pPr>
    </w:p>
    <w:p w:rsidR="00F554A8" w:rsidRDefault="00F554A8" w:rsidP="00F554A8">
      <w:pPr>
        <w:pStyle w:val="Paragraphedeliste"/>
        <w:numPr>
          <w:ilvl w:val="0"/>
          <w:numId w:val="2"/>
        </w:numPr>
        <w:tabs>
          <w:tab w:val="left" w:pos="2880"/>
        </w:tabs>
        <w:rPr>
          <w:szCs w:val="28"/>
        </w:rPr>
      </w:pPr>
      <w:r w:rsidRPr="00B736B4">
        <w:rPr>
          <w:szCs w:val="28"/>
        </w:rPr>
        <w:t>Aides qui ont été données par l’enseignant :</w:t>
      </w:r>
    </w:p>
    <w:p w:rsidR="003728F6" w:rsidRPr="003728F6" w:rsidRDefault="003728F6" w:rsidP="003728F6">
      <w:pPr>
        <w:tabs>
          <w:tab w:val="left" w:pos="2880"/>
        </w:tabs>
        <w:rPr>
          <w:color w:val="0070C0"/>
          <w:szCs w:val="28"/>
        </w:rPr>
      </w:pPr>
      <w:r w:rsidRPr="003728F6">
        <w:rPr>
          <w:color w:val="0070C0"/>
          <w:szCs w:val="28"/>
        </w:rPr>
        <w:t xml:space="preserve">Rappel sur les </w:t>
      </w:r>
      <w:r w:rsidRPr="003728F6">
        <w:rPr>
          <w:color w:val="0070C0"/>
          <w:szCs w:val="28"/>
          <w:u w:val="single"/>
        </w:rPr>
        <w:t>sollicitations</w:t>
      </w:r>
      <w:r w:rsidRPr="003728F6">
        <w:rPr>
          <w:color w:val="0070C0"/>
          <w:szCs w:val="28"/>
        </w:rPr>
        <w:t> :</w:t>
      </w:r>
    </w:p>
    <w:tbl>
      <w:tblPr>
        <w:tblStyle w:val="Grilledutableau"/>
        <w:tblW w:w="10116" w:type="dxa"/>
        <w:tblInd w:w="-459" w:type="dxa"/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2069"/>
        <w:gridCol w:w="1810"/>
      </w:tblGrid>
      <w:tr w:rsidR="003728F6" w:rsidRPr="003728F6" w:rsidTr="00903C25">
        <w:trPr>
          <w:trHeight w:val="513"/>
        </w:trPr>
        <w:tc>
          <w:tcPr>
            <w:tcW w:w="1701" w:type="dxa"/>
            <w:vAlign w:val="center"/>
          </w:tcPr>
          <w:p w:rsidR="007F266F" w:rsidRPr="003728F6" w:rsidRDefault="007F266F" w:rsidP="00903C25">
            <w:pPr>
              <w:jc w:val="center"/>
              <w:rPr>
                <w:color w:val="0070C0"/>
                <w:szCs w:val="28"/>
              </w:rPr>
            </w:pPr>
            <w:r w:rsidRPr="003728F6">
              <w:rPr>
                <w:color w:val="0070C0"/>
                <w:szCs w:val="28"/>
              </w:rPr>
              <w:t>Traction</w:t>
            </w:r>
          </w:p>
        </w:tc>
        <w:tc>
          <w:tcPr>
            <w:tcW w:w="2268" w:type="dxa"/>
            <w:vAlign w:val="center"/>
          </w:tcPr>
          <w:p w:rsidR="007F266F" w:rsidRPr="003728F6" w:rsidRDefault="007F266F" w:rsidP="00903C25">
            <w:pPr>
              <w:jc w:val="center"/>
              <w:rPr>
                <w:color w:val="0070C0"/>
                <w:szCs w:val="28"/>
              </w:rPr>
            </w:pPr>
            <w:r w:rsidRPr="003728F6">
              <w:rPr>
                <w:color w:val="0070C0"/>
                <w:szCs w:val="28"/>
              </w:rPr>
              <w:t>Compression</w:t>
            </w:r>
          </w:p>
        </w:tc>
        <w:tc>
          <w:tcPr>
            <w:tcW w:w="2268" w:type="dxa"/>
            <w:vAlign w:val="center"/>
          </w:tcPr>
          <w:p w:rsidR="007F266F" w:rsidRPr="003728F6" w:rsidRDefault="007F266F" w:rsidP="00903C25">
            <w:pPr>
              <w:jc w:val="center"/>
              <w:rPr>
                <w:color w:val="0070C0"/>
                <w:szCs w:val="28"/>
              </w:rPr>
            </w:pPr>
            <w:r w:rsidRPr="003728F6">
              <w:rPr>
                <w:color w:val="0070C0"/>
                <w:szCs w:val="28"/>
              </w:rPr>
              <w:t>Cisaillement</w:t>
            </w:r>
          </w:p>
        </w:tc>
        <w:tc>
          <w:tcPr>
            <w:tcW w:w="2069" w:type="dxa"/>
            <w:vAlign w:val="center"/>
          </w:tcPr>
          <w:p w:rsidR="007F266F" w:rsidRPr="003728F6" w:rsidRDefault="007F266F" w:rsidP="00903C25">
            <w:pPr>
              <w:jc w:val="center"/>
              <w:rPr>
                <w:color w:val="0070C0"/>
                <w:szCs w:val="28"/>
              </w:rPr>
            </w:pPr>
            <w:r w:rsidRPr="003728F6">
              <w:rPr>
                <w:color w:val="0070C0"/>
                <w:szCs w:val="28"/>
              </w:rPr>
              <w:t>Torsion</w:t>
            </w:r>
          </w:p>
        </w:tc>
        <w:tc>
          <w:tcPr>
            <w:tcW w:w="1810" w:type="dxa"/>
            <w:vAlign w:val="center"/>
          </w:tcPr>
          <w:p w:rsidR="007F266F" w:rsidRPr="003728F6" w:rsidRDefault="007F266F" w:rsidP="00903C25">
            <w:pPr>
              <w:jc w:val="center"/>
              <w:rPr>
                <w:color w:val="0070C0"/>
                <w:szCs w:val="28"/>
              </w:rPr>
            </w:pPr>
            <w:r w:rsidRPr="003728F6">
              <w:rPr>
                <w:color w:val="0070C0"/>
                <w:szCs w:val="28"/>
              </w:rPr>
              <w:t>Flexion</w:t>
            </w:r>
          </w:p>
        </w:tc>
      </w:tr>
    </w:tbl>
    <w:p w:rsidR="00F554A8" w:rsidRPr="00B736B4" w:rsidRDefault="00F554A8" w:rsidP="00F554A8">
      <w:pPr>
        <w:tabs>
          <w:tab w:val="left" w:pos="2880"/>
        </w:tabs>
        <w:rPr>
          <w:szCs w:val="28"/>
        </w:rPr>
      </w:pPr>
    </w:p>
    <w:p w:rsidR="005A0C55" w:rsidRDefault="005A0C55" w:rsidP="00F554A8">
      <w:pPr>
        <w:tabs>
          <w:tab w:val="left" w:pos="2880"/>
        </w:tabs>
        <w:rPr>
          <w:szCs w:val="28"/>
        </w:rPr>
      </w:pPr>
      <w:bookmarkStart w:id="1" w:name="_GoBack"/>
      <w:bookmarkEnd w:id="1"/>
    </w:p>
    <w:p w:rsidR="005A0C55" w:rsidRDefault="005A0C55" w:rsidP="00F554A8">
      <w:pPr>
        <w:tabs>
          <w:tab w:val="left" w:pos="2880"/>
        </w:tabs>
        <w:rPr>
          <w:szCs w:val="28"/>
        </w:rPr>
      </w:pPr>
    </w:p>
    <w:p w:rsidR="00F554A8" w:rsidRPr="00B736B4" w:rsidRDefault="00F554A8" w:rsidP="00F554A8">
      <w:pPr>
        <w:tabs>
          <w:tab w:val="left" w:pos="2880"/>
        </w:tabs>
        <w:rPr>
          <w:szCs w:val="28"/>
        </w:rPr>
      </w:pPr>
    </w:p>
    <w:sectPr w:rsidR="00F554A8" w:rsidRPr="00B736B4" w:rsidSect="00A0383B">
      <w:headerReference w:type="default" r:id="rId27"/>
      <w:pgSz w:w="11906" w:h="16838"/>
      <w:pgMar w:top="1417" w:right="1274" w:bottom="142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CAB" w:rsidRDefault="00F06CAB" w:rsidP="001761E2">
      <w:r>
        <w:separator/>
      </w:r>
    </w:p>
  </w:endnote>
  <w:endnote w:type="continuationSeparator" w:id="0">
    <w:p w:rsidR="00F06CAB" w:rsidRDefault="00F06CAB" w:rsidP="001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CAB" w:rsidRDefault="00F06CAB" w:rsidP="001761E2">
      <w:r>
        <w:separator/>
      </w:r>
    </w:p>
  </w:footnote>
  <w:footnote w:type="continuationSeparator" w:id="0">
    <w:p w:rsidR="00F06CAB" w:rsidRDefault="00F06CAB" w:rsidP="0017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91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860"/>
      <w:gridCol w:w="709"/>
      <w:gridCol w:w="3823"/>
      <w:gridCol w:w="2130"/>
      <w:gridCol w:w="421"/>
      <w:gridCol w:w="1422"/>
    </w:tblGrid>
    <w:tr w:rsidR="008C1FA0" w:rsidRPr="00640893" w:rsidTr="001761E2">
      <w:trPr>
        <w:cantSplit/>
        <w:trHeight w:val="486"/>
      </w:trPr>
      <w:tc>
        <w:tcPr>
          <w:tcW w:w="155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8C1FA0" w:rsidRPr="00640893" w:rsidRDefault="008C1FA0" w:rsidP="001E7030">
          <w:pPr>
            <w:pStyle w:val="Titre1"/>
            <w:rPr>
              <w:rFonts w:ascii="Calibri" w:hAnsi="Calibri"/>
              <w:sz w:val="28"/>
            </w:rPr>
          </w:pPr>
          <w:r w:rsidRPr="00640893">
            <w:rPr>
              <w:rFonts w:ascii="Calibri" w:hAnsi="Calibri"/>
            </w:rPr>
            <w:br w:type="page"/>
          </w: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3990BBCF" wp14:editId="0081BA90">
                <wp:extent cx="847725" cy="276225"/>
                <wp:effectExtent l="0" t="0" r="9525" b="9525"/>
                <wp:docPr id="6" name="Image 6" descr="la-joliveri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-joliveri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8C1FA0" w:rsidRPr="00640893" w:rsidRDefault="008C1FA0" w:rsidP="001E7030">
          <w:pPr>
            <w:pStyle w:val="Titre1"/>
            <w:rPr>
              <w:rFonts w:ascii="Calibri" w:hAnsi="Calibri"/>
              <w:sz w:val="28"/>
            </w:rPr>
          </w:pPr>
          <w:r>
            <w:rPr>
              <w:rFonts w:ascii="Calibri" w:hAnsi="Calibri"/>
              <w:noProof/>
              <w:sz w:val="28"/>
            </w:rPr>
            <w:drawing>
              <wp:inline distT="0" distB="0" distL="0" distR="0" wp14:anchorId="0BDEC8EF" wp14:editId="7CCF2927">
                <wp:extent cx="542925" cy="400050"/>
                <wp:effectExtent l="0" t="0" r="9525" b="0"/>
                <wp:docPr id="7" name="Image 7" descr="logoa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8C1FA0" w:rsidRPr="00640893" w:rsidRDefault="008C1FA0" w:rsidP="001E7030">
          <w:pPr>
            <w:pStyle w:val="Titre1"/>
            <w:rPr>
              <w:rFonts w:ascii="Calibri" w:hAnsi="Calibri"/>
              <w:sz w:val="32"/>
            </w:rPr>
          </w:pPr>
          <w:r>
            <w:rPr>
              <w:rFonts w:ascii="Calibri" w:hAnsi="Calibri"/>
              <w:sz w:val="32"/>
            </w:rPr>
            <w:t>FICHE SEANCE</w:t>
          </w:r>
        </w:p>
      </w:tc>
      <w:tc>
        <w:tcPr>
          <w:tcW w:w="1843" w:type="dxa"/>
          <w:gridSpan w:val="2"/>
          <w:vMerge w:val="restart"/>
          <w:tcBorders>
            <w:top w:val="single" w:sz="18" w:space="0" w:color="auto"/>
            <w:left w:val="single" w:sz="4" w:space="0" w:color="auto"/>
          </w:tcBorders>
          <w:shd w:val="pct5" w:color="auto" w:fill="FFFFFF"/>
          <w:vAlign w:val="center"/>
        </w:tcPr>
        <w:p w:rsidR="00B84BA2" w:rsidRDefault="00B84BA2" w:rsidP="00EA7DF3">
          <w:pPr>
            <w:pStyle w:val="Titre1"/>
            <w:rPr>
              <w:rFonts w:ascii="Calibri" w:hAnsi="Calibri"/>
              <w:sz w:val="28"/>
              <w:szCs w:val="28"/>
              <w:lang w:val="nl-NL"/>
            </w:rPr>
          </w:pPr>
          <w:r>
            <w:rPr>
              <w:rFonts w:ascii="Calibri" w:hAnsi="Calibri"/>
              <w:sz w:val="28"/>
              <w:szCs w:val="28"/>
              <w:lang w:val="nl-NL"/>
            </w:rPr>
            <w:t xml:space="preserve">1RC </w:t>
          </w:r>
        </w:p>
        <w:p w:rsidR="008C1FA0" w:rsidRPr="00640893" w:rsidRDefault="008C1FA0" w:rsidP="00EA7DF3">
          <w:pPr>
            <w:pStyle w:val="Titre1"/>
            <w:rPr>
              <w:rFonts w:ascii="Calibri" w:hAnsi="Calibri"/>
              <w:sz w:val="44"/>
              <w:szCs w:val="44"/>
            </w:rPr>
          </w:pPr>
          <w:r>
            <w:rPr>
              <w:rFonts w:ascii="Calibri" w:hAnsi="Calibri"/>
              <w:sz w:val="28"/>
              <w:szCs w:val="28"/>
              <w:lang w:val="nl-NL"/>
            </w:rPr>
            <w:t>TD</w:t>
          </w:r>
          <w:r w:rsidRPr="00640893">
            <w:rPr>
              <w:rFonts w:ascii="Calibri" w:hAnsi="Calibri"/>
              <w:sz w:val="28"/>
              <w:szCs w:val="28"/>
              <w:lang w:val="nl-NL"/>
            </w:rPr>
            <w:t xml:space="preserve"> </w:t>
          </w:r>
          <w:r w:rsidR="00B84BA2">
            <w:rPr>
              <w:rFonts w:ascii="Calibri" w:hAnsi="Calibri"/>
              <w:sz w:val="28"/>
              <w:szCs w:val="28"/>
              <w:lang w:val="nl-NL"/>
            </w:rPr>
            <w:t>17</w:t>
          </w:r>
        </w:p>
      </w:tc>
    </w:tr>
    <w:tr w:rsidR="008C1FA0" w:rsidRPr="00640893" w:rsidTr="001761E2">
      <w:trPr>
        <w:cantSplit/>
        <w:trHeight w:val="243"/>
      </w:trPr>
      <w:tc>
        <w:tcPr>
          <w:tcW w:w="1550" w:type="dxa"/>
          <w:vMerge/>
          <w:tcBorders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8C1FA0" w:rsidRPr="00640893" w:rsidRDefault="008C1FA0" w:rsidP="001E7030">
          <w:pPr>
            <w:pStyle w:val="Titre1"/>
            <w:rPr>
              <w:rFonts w:ascii="Calibri" w:hAnsi="Calibri"/>
              <w:sz w:val="2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8C1FA0" w:rsidRPr="00640893" w:rsidRDefault="008C1FA0" w:rsidP="001E7030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>
            <w:rPr>
              <w:rFonts w:ascii="Calibri" w:hAnsi="Calibri"/>
              <w:i/>
              <w:iCs/>
              <w:sz w:val="28"/>
            </w:rPr>
            <w:t>RC</w:t>
          </w:r>
        </w:p>
      </w:tc>
      <w:tc>
        <w:tcPr>
          <w:tcW w:w="66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8C1FA0" w:rsidRPr="00640893" w:rsidRDefault="008C1FA0" w:rsidP="00B84BA2">
          <w:pPr>
            <w:pStyle w:val="Titre1"/>
            <w:rPr>
              <w:rFonts w:ascii="Calibri" w:hAnsi="Calibri"/>
              <w:b w:val="0"/>
              <w:bCs/>
              <w:sz w:val="20"/>
            </w:rPr>
          </w:pPr>
          <w:r w:rsidRPr="00FD2B8B">
            <w:rPr>
              <w:rFonts w:ascii="Calibri" w:hAnsi="Calibri"/>
              <w:b w:val="0"/>
              <w:bCs/>
            </w:rPr>
            <w:t xml:space="preserve">N° info: </w:t>
          </w:r>
          <w:r w:rsidR="00B84BA2">
            <w:rPr>
              <w:rFonts w:ascii="Calibri" w:hAnsi="Calibri"/>
              <w:b w:val="0"/>
              <w:bCs/>
            </w:rPr>
            <w:t>1</w:t>
          </w:r>
          <w:r w:rsidRPr="00A96C4D">
            <w:rPr>
              <w:rFonts w:ascii="Calibri" w:hAnsi="Calibri"/>
              <w:b w:val="0"/>
              <w:bCs/>
            </w:rPr>
            <w:t>RC-TD</w:t>
          </w:r>
          <w:r w:rsidR="00B84BA2">
            <w:rPr>
              <w:rFonts w:ascii="Calibri" w:hAnsi="Calibri"/>
              <w:b w:val="0"/>
              <w:bCs/>
            </w:rPr>
            <w:t>17</w:t>
          </w:r>
          <w:r>
            <w:rPr>
              <w:rFonts w:ascii="Calibri" w:hAnsi="Calibri"/>
              <w:b w:val="0"/>
              <w:bCs/>
            </w:rPr>
            <w:t>-ponceuse-LE-MOTEUR</w:t>
          </w:r>
          <w:r w:rsidR="00BD750C" w:rsidRPr="00BD750C">
            <w:rPr>
              <w:rFonts w:ascii="Calibri" w:hAnsi="Calibri"/>
              <w:bCs/>
              <w:color w:val="FF0000"/>
            </w:rPr>
            <w:t>-corrigé</w:t>
          </w:r>
        </w:p>
      </w:tc>
      <w:tc>
        <w:tcPr>
          <w:tcW w:w="1843" w:type="dxa"/>
          <w:gridSpan w:val="2"/>
          <w:vMerge/>
          <w:tcBorders>
            <w:left w:val="single" w:sz="4" w:space="0" w:color="auto"/>
          </w:tcBorders>
          <w:shd w:val="pct5" w:color="auto" w:fill="FFFFFF"/>
          <w:vAlign w:val="center"/>
        </w:tcPr>
        <w:p w:rsidR="008C1FA0" w:rsidRPr="00640893" w:rsidRDefault="008C1FA0" w:rsidP="001E7030">
          <w:pPr>
            <w:pStyle w:val="Titre1"/>
            <w:rPr>
              <w:rFonts w:ascii="Calibri" w:hAnsi="Calibri"/>
              <w:sz w:val="44"/>
            </w:rPr>
          </w:pPr>
        </w:p>
      </w:tc>
    </w:tr>
    <w:tr w:rsidR="008C1FA0" w:rsidRPr="00640893" w:rsidTr="001761E2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425"/>
      </w:trPr>
      <w:tc>
        <w:tcPr>
          <w:tcW w:w="3119" w:type="dxa"/>
          <w:gridSpan w:val="3"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8C1FA0" w:rsidRPr="00640893" w:rsidRDefault="008C1FA0" w:rsidP="001E7030">
          <w:pPr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>NOM :</w:t>
          </w:r>
          <w:r w:rsidRPr="00640893">
            <w:rPr>
              <w:rFonts w:ascii="Calibri" w:hAnsi="Calibri"/>
              <w:sz w:val="24"/>
            </w:rPr>
            <w:t>……………………</w:t>
          </w:r>
        </w:p>
      </w:tc>
      <w:tc>
        <w:tcPr>
          <w:tcW w:w="3823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8C1FA0" w:rsidRPr="00640893" w:rsidRDefault="008C1FA0" w:rsidP="001E7030">
          <w:pPr>
            <w:ind w:left="-82" w:firstLine="154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RENOM : </w:t>
          </w:r>
          <w:r w:rsidRPr="00640893">
            <w:rPr>
              <w:rFonts w:ascii="Calibri" w:hAnsi="Calibri"/>
              <w:bCs/>
              <w:sz w:val="24"/>
            </w:rPr>
            <w:t>………………………</w:t>
          </w:r>
        </w:p>
      </w:tc>
      <w:tc>
        <w:tcPr>
          <w:tcW w:w="2551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8C1FA0" w:rsidRPr="00640893" w:rsidRDefault="008C1FA0" w:rsidP="001E7030">
          <w:pPr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bCs/>
              <w:sz w:val="24"/>
            </w:rPr>
            <w:t xml:space="preserve">DATE : </w:t>
          </w:r>
          <w:r w:rsidRPr="00640893">
            <w:rPr>
              <w:rFonts w:ascii="Calibri" w:hAnsi="Calibri"/>
              <w:sz w:val="24"/>
            </w:rPr>
            <w:t>…../…../…..</w:t>
          </w:r>
        </w:p>
      </w:tc>
      <w:tc>
        <w:tcPr>
          <w:tcW w:w="1422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1FA0" w:rsidRPr="00640893" w:rsidRDefault="008C1FA0" w:rsidP="00B74EDC">
          <w:pPr>
            <w:ind w:left="-58"/>
            <w:jc w:val="center"/>
            <w:rPr>
              <w:rFonts w:ascii="Calibri" w:hAnsi="Calibri"/>
              <w:sz w:val="24"/>
            </w:rPr>
          </w:pPr>
          <w:r w:rsidRPr="00640893">
            <w:rPr>
              <w:rFonts w:ascii="Calibri" w:hAnsi="Calibri"/>
              <w:b/>
              <w:sz w:val="24"/>
            </w:rPr>
            <w:t xml:space="preserve">PAGE : </w:t>
          </w:r>
          <w:r w:rsidRPr="00F06904">
            <w:rPr>
              <w:rFonts w:ascii="Calibri" w:hAnsi="Calibri"/>
              <w:b/>
              <w:sz w:val="24"/>
            </w:rPr>
            <w:fldChar w:fldCharType="begin"/>
          </w:r>
          <w:r w:rsidRPr="00F06904">
            <w:rPr>
              <w:rFonts w:ascii="Calibri" w:hAnsi="Calibri"/>
              <w:b/>
              <w:sz w:val="24"/>
            </w:rPr>
            <w:instrText>PAGE   \* MERGEFORMAT</w:instrText>
          </w:r>
          <w:r w:rsidRPr="00F06904">
            <w:rPr>
              <w:rFonts w:ascii="Calibri" w:hAnsi="Calibri"/>
              <w:b/>
              <w:sz w:val="24"/>
            </w:rPr>
            <w:fldChar w:fldCharType="separate"/>
          </w:r>
          <w:r w:rsidR="00E036B6">
            <w:rPr>
              <w:rFonts w:ascii="Calibri" w:hAnsi="Calibri"/>
              <w:b/>
              <w:noProof/>
              <w:sz w:val="24"/>
            </w:rPr>
            <w:t>10</w:t>
          </w:r>
          <w:r w:rsidRPr="00F06904">
            <w:rPr>
              <w:rFonts w:ascii="Calibri" w:hAnsi="Calibri"/>
              <w:b/>
              <w:sz w:val="24"/>
            </w:rPr>
            <w:fldChar w:fldCharType="end"/>
          </w:r>
          <w:r w:rsidRPr="00B736B4">
            <w:rPr>
              <w:rFonts w:ascii="Calibri" w:hAnsi="Calibri"/>
              <w:b/>
              <w:sz w:val="24"/>
            </w:rPr>
            <w:t>/</w:t>
          </w:r>
          <w:r w:rsidR="00B74EDC">
            <w:rPr>
              <w:rFonts w:ascii="Calibri" w:hAnsi="Calibri"/>
              <w:b/>
              <w:sz w:val="24"/>
            </w:rPr>
            <w:t>9</w:t>
          </w:r>
        </w:p>
      </w:tc>
    </w:tr>
  </w:tbl>
  <w:p w:rsidR="008C1FA0" w:rsidRDefault="008C1F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\overrightarrow{F_{c}}" style="width:13.4pt;height:20.1pt;visibility:visible;mso-wrap-style:square" o:bullet="t">
        <v:imagedata r:id="rId1" o:title="overrightarrow{F_{c}}"/>
      </v:shape>
    </w:pict>
  </w:numPicBullet>
  <w:abstractNum w:abstractNumId="0" w15:restartNumberingAfterBreak="0">
    <w:nsid w:val="14EB3B38"/>
    <w:multiLevelType w:val="hybridMultilevel"/>
    <w:tmpl w:val="07E2AE06"/>
    <w:lvl w:ilvl="0" w:tplc="97E48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C2DCA"/>
    <w:multiLevelType w:val="hybridMultilevel"/>
    <w:tmpl w:val="13248AC0"/>
    <w:lvl w:ilvl="0" w:tplc="57885BDA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sz w:val="28"/>
        <w:u w:val="none"/>
      </w:rPr>
    </w:lvl>
    <w:lvl w:ilvl="1" w:tplc="040C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A1F14C6"/>
    <w:multiLevelType w:val="hybridMultilevel"/>
    <w:tmpl w:val="7B32D04C"/>
    <w:lvl w:ilvl="0" w:tplc="46022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25A29"/>
    <w:multiLevelType w:val="hybridMultilevel"/>
    <w:tmpl w:val="5784BF98"/>
    <w:lvl w:ilvl="0" w:tplc="5AB2D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91131"/>
    <w:multiLevelType w:val="hybridMultilevel"/>
    <w:tmpl w:val="D2EC5352"/>
    <w:lvl w:ilvl="0" w:tplc="8A1CC09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60174"/>
    <w:multiLevelType w:val="hybridMultilevel"/>
    <w:tmpl w:val="00EEE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F1ADB"/>
    <w:multiLevelType w:val="hybridMultilevel"/>
    <w:tmpl w:val="78E66DEC"/>
    <w:lvl w:ilvl="0" w:tplc="D0BEA0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95D"/>
    <w:rsid w:val="00003A7D"/>
    <w:rsid w:val="00021C1F"/>
    <w:rsid w:val="00021CCA"/>
    <w:rsid w:val="00022B9A"/>
    <w:rsid w:val="00055EF5"/>
    <w:rsid w:val="000614F0"/>
    <w:rsid w:val="00070DA8"/>
    <w:rsid w:val="00077D08"/>
    <w:rsid w:val="00086DF5"/>
    <w:rsid w:val="00090CD8"/>
    <w:rsid w:val="000967CA"/>
    <w:rsid w:val="000A582F"/>
    <w:rsid w:val="000C2432"/>
    <w:rsid w:val="000D043B"/>
    <w:rsid w:val="000D197B"/>
    <w:rsid w:val="000F2B8B"/>
    <w:rsid w:val="000F5DD4"/>
    <w:rsid w:val="00137439"/>
    <w:rsid w:val="00141373"/>
    <w:rsid w:val="001761E2"/>
    <w:rsid w:val="001963D6"/>
    <w:rsid w:val="0019776B"/>
    <w:rsid w:val="001E7030"/>
    <w:rsid w:val="001F2B26"/>
    <w:rsid w:val="0024080A"/>
    <w:rsid w:val="002448EF"/>
    <w:rsid w:val="00245EEE"/>
    <w:rsid w:val="00253FFF"/>
    <w:rsid w:val="00262196"/>
    <w:rsid w:val="002A6CE9"/>
    <w:rsid w:val="002C3C6C"/>
    <w:rsid w:val="002C6E86"/>
    <w:rsid w:val="002E224B"/>
    <w:rsid w:val="003007F9"/>
    <w:rsid w:val="0030209B"/>
    <w:rsid w:val="0031253E"/>
    <w:rsid w:val="003131DD"/>
    <w:rsid w:val="003439F6"/>
    <w:rsid w:val="00363F46"/>
    <w:rsid w:val="003728F6"/>
    <w:rsid w:val="00381A1D"/>
    <w:rsid w:val="00390EF8"/>
    <w:rsid w:val="00397309"/>
    <w:rsid w:val="003B7A9E"/>
    <w:rsid w:val="003C1384"/>
    <w:rsid w:val="003E24F4"/>
    <w:rsid w:val="003E48ED"/>
    <w:rsid w:val="003F1547"/>
    <w:rsid w:val="0041406A"/>
    <w:rsid w:val="004340FF"/>
    <w:rsid w:val="004420AB"/>
    <w:rsid w:val="004D0E7E"/>
    <w:rsid w:val="004E2E79"/>
    <w:rsid w:val="00502FC1"/>
    <w:rsid w:val="00520876"/>
    <w:rsid w:val="00567414"/>
    <w:rsid w:val="00570A5E"/>
    <w:rsid w:val="005779D4"/>
    <w:rsid w:val="005A0A1F"/>
    <w:rsid w:val="005A0C55"/>
    <w:rsid w:val="005B59C6"/>
    <w:rsid w:val="005F6E4D"/>
    <w:rsid w:val="006405A5"/>
    <w:rsid w:val="0064713C"/>
    <w:rsid w:val="00652620"/>
    <w:rsid w:val="0066686A"/>
    <w:rsid w:val="0068481E"/>
    <w:rsid w:val="00694856"/>
    <w:rsid w:val="006C2C84"/>
    <w:rsid w:val="006F1536"/>
    <w:rsid w:val="00701C07"/>
    <w:rsid w:val="00715169"/>
    <w:rsid w:val="007343A2"/>
    <w:rsid w:val="0074343D"/>
    <w:rsid w:val="00757137"/>
    <w:rsid w:val="007631F2"/>
    <w:rsid w:val="007653C0"/>
    <w:rsid w:val="0077689B"/>
    <w:rsid w:val="007A31D1"/>
    <w:rsid w:val="007A5F12"/>
    <w:rsid w:val="007E69A0"/>
    <w:rsid w:val="007F266F"/>
    <w:rsid w:val="007F4B7E"/>
    <w:rsid w:val="00806641"/>
    <w:rsid w:val="008353BE"/>
    <w:rsid w:val="00860264"/>
    <w:rsid w:val="00872179"/>
    <w:rsid w:val="00872D82"/>
    <w:rsid w:val="00874F87"/>
    <w:rsid w:val="008C1FA0"/>
    <w:rsid w:val="008D45F0"/>
    <w:rsid w:val="008E157C"/>
    <w:rsid w:val="008E2248"/>
    <w:rsid w:val="00903F25"/>
    <w:rsid w:val="00911CC5"/>
    <w:rsid w:val="009135B2"/>
    <w:rsid w:val="009211C5"/>
    <w:rsid w:val="0093509B"/>
    <w:rsid w:val="0095188D"/>
    <w:rsid w:val="00951A3C"/>
    <w:rsid w:val="00952955"/>
    <w:rsid w:val="00953F58"/>
    <w:rsid w:val="00955AEB"/>
    <w:rsid w:val="0096434C"/>
    <w:rsid w:val="009746DE"/>
    <w:rsid w:val="00990D8B"/>
    <w:rsid w:val="009A1B26"/>
    <w:rsid w:val="009A4C78"/>
    <w:rsid w:val="009A5F31"/>
    <w:rsid w:val="009B175D"/>
    <w:rsid w:val="009B32A8"/>
    <w:rsid w:val="009C23DB"/>
    <w:rsid w:val="009D5196"/>
    <w:rsid w:val="00A01AA8"/>
    <w:rsid w:val="00A0383B"/>
    <w:rsid w:val="00A050CC"/>
    <w:rsid w:val="00A25F87"/>
    <w:rsid w:val="00A64A1B"/>
    <w:rsid w:val="00A748D6"/>
    <w:rsid w:val="00A930B0"/>
    <w:rsid w:val="00A95343"/>
    <w:rsid w:val="00A97E90"/>
    <w:rsid w:val="00AA16D5"/>
    <w:rsid w:val="00AA7182"/>
    <w:rsid w:val="00AD3775"/>
    <w:rsid w:val="00AD6F2D"/>
    <w:rsid w:val="00AF0129"/>
    <w:rsid w:val="00B17A59"/>
    <w:rsid w:val="00B243EA"/>
    <w:rsid w:val="00B40BD8"/>
    <w:rsid w:val="00B53F1F"/>
    <w:rsid w:val="00B736B4"/>
    <w:rsid w:val="00B74EDC"/>
    <w:rsid w:val="00B7517D"/>
    <w:rsid w:val="00B84BA2"/>
    <w:rsid w:val="00B929C3"/>
    <w:rsid w:val="00BA2F88"/>
    <w:rsid w:val="00BA48F4"/>
    <w:rsid w:val="00BB4DA0"/>
    <w:rsid w:val="00BD050E"/>
    <w:rsid w:val="00BD10C7"/>
    <w:rsid w:val="00BD750C"/>
    <w:rsid w:val="00C02577"/>
    <w:rsid w:val="00C427ED"/>
    <w:rsid w:val="00C46E19"/>
    <w:rsid w:val="00C55A83"/>
    <w:rsid w:val="00C82DC1"/>
    <w:rsid w:val="00C85B52"/>
    <w:rsid w:val="00CB6056"/>
    <w:rsid w:val="00CC64E3"/>
    <w:rsid w:val="00CE1360"/>
    <w:rsid w:val="00D123FB"/>
    <w:rsid w:val="00D23AB8"/>
    <w:rsid w:val="00D400D9"/>
    <w:rsid w:val="00D524CF"/>
    <w:rsid w:val="00D551A9"/>
    <w:rsid w:val="00D73F70"/>
    <w:rsid w:val="00D7451E"/>
    <w:rsid w:val="00DA4819"/>
    <w:rsid w:val="00DB44DA"/>
    <w:rsid w:val="00DD0704"/>
    <w:rsid w:val="00DD14ED"/>
    <w:rsid w:val="00DD547A"/>
    <w:rsid w:val="00DE5AC4"/>
    <w:rsid w:val="00E036B6"/>
    <w:rsid w:val="00E06FCA"/>
    <w:rsid w:val="00E165BF"/>
    <w:rsid w:val="00E6195D"/>
    <w:rsid w:val="00E65DC2"/>
    <w:rsid w:val="00E67A5B"/>
    <w:rsid w:val="00E847D4"/>
    <w:rsid w:val="00EA2D01"/>
    <w:rsid w:val="00EA3B23"/>
    <w:rsid w:val="00EA58DC"/>
    <w:rsid w:val="00EA7DF3"/>
    <w:rsid w:val="00EC57EB"/>
    <w:rsid w:val="00ED77EC"/>
    <w:rsid w:val="00EE7B03"/>
    <w:rsid w:val="00EF496F"/>
    <w:rsid w:val="00F06904"/>
    <w:rsid w:val="00F06CAB"/>
    <w:rsid w:val="00F10DA5"/>
    <w:rsid w:val="00F20AB4"/>
    <w:rsid w:val="00F314B2"/>
    <w:rsid w:val="00F320D5"/>
    <w:rsid w:val="00F554A8"/>
    <w:rsid w:val="00F57EDB"/>
    <w:rsid w:val="00F62187"/>
    <w:rsid w:val="00F95C36"/>
    <w:rsid w:val="00F976DB"/>
    <w:rsid w:val="00FB609B"/>
    <w:rsid w:val="00FC28A8"/>
    <w:rsid w:val="00FC4F83"/>
    <w:rsid w:val="00FC5D57"/>
    <w:rsid w:val="00FC7B8B"/>
    <w:rsid w:val="00FD2B8B"/>
    <w:rsid w:val="00FD3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E288-A1AE-4D1D-8034-34FB302A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61E2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0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00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6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1E2"/>
  </w:style>
  <w:style w:type="paragraph" w:styleId="Pieddepage">
    <w:name w:val="footer"/>
    <w:basedOn w:val="Normal"/>
    <w:link w:val="Pieddepag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1E2"/>
  </w:style>
  <w:style w:type="character" w:customStyle="1" w:styleId="Titre1Car">
    <w:name w:val="Titre 1 Car"/>
    <w:basedOn w:val="Policepardfaut"/>
    <w:link w:val="Titre1"/>
    <w:rsid w:val="001761E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1E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76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1761E2"/>
    <w:pPr>
      <w:tabs>
        <w:tab w:val="left" w:pos="284"/>
        <w:tab w:val="left" w:pos="3969"/>
        <w:tab w:val="left" w:pos="8931"/>
      </w:tabs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1761E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F554A8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48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D400D9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400D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E224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E2248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502FC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06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0.em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9E86-7A2E-49CB-AFCB-D3C78811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173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HOFF Jean-Yves</dc:creator>
  <cp:lastModifiedBy>ERCHOFF Jean-Yves</cp:lastModifiedBy>
  <cp:revision>7</cp:revision>
  <cp:lastPrinted>2017-02-05T22:43:00Z</cp:lastPrinted>
  <dcterms:created xsi:type="dcterms:W3CDTF">2019-06-04T16:02:00Z</dcterms:created>
  <dcterms:modified xsi:type="dcterms:W3CDTF">2020-05-11T09:52:00Z</dcterms:modified>
</cp:coreProperties>
</file>